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E6137" w14:textId="77777777" w:rsidR="00C76054" w:rsidRPr="001024F6" w:rsidRDefault="00C76054" w:rsidP="00C76054">
      <w:pPr>
        <w:spacing w:line="360" w:lineRule="auto"/>
        <w:jc w:val="center"/>
        <w:rPr>
          <w:b/>
          <w:color w:val="000000" w:themeColor="text1"/>
        </w:rPr>
      </w:pPr>
      <w:bookmarkStart w:id="0" w:name="_Toc507503552"/>
      <w:r w:rsidRPr="001024F6">
        <w:rPr>
          <w:b/>
          <w:noProof/>
          <w:color w:val="000000" w:themeColor="text1"/>
          <w:sz w:val="28"/>
          <w:szCs w:val="28"/>
        </w:rPr>
        <w:drawing>
          <wp:inline distT="0" distB="0" distL="0" distR="0" wp14:anchorId="06654C72" wp14:editId="7732749F">
            <wp:extent cx="1440000" cy="144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ititLogo.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FA47569" w14:textId="77777777" w:rsidR="00C76054" w:rsidRPr="001024F6" w:rsidRDefault="00C76054" w:rsidP="00C76054">
      <w:pPr>
        <w:spacing w:line="360" w:lineRule="auto"/>
        <w:jc w:val="center"/>
        <w:rPr>
          <w:b/>
          <w:color w:val="000000" w:themeColor="text1"/>
          <w:sz w:val="28"/>
          <w:szCs w:val="28"/>
        </w:rPr>
      </w:pPr>
    </w:p>
    <w:p w14:paraId="433935B4"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sidRPr="00FA0F13">
        <w:rPr>
          <w:rFonts w:ascii="Times New Roman" w:hAnsi="Times New Roman" w:cs="Times New Roman"/>
          <w:b/>
          <w:color w:val="000000" w:themeColor="text1"/>
          <w:sz w:val="32"/>
          <w:szCs w:val="32"/>
        </w:rPr>
        <w:t>T.C.</w:t>
      </w:r>
    </w:p>
    <w:p w14:paraId="04CE1E33"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sidRPr="00FA0F13">
        <w:rPr>
          <w:rFonts w:ascii="Times New Roman" w:hAnsi="Times New Roman" w:cs="Times New Roman"/>
          <w:b/>
          <w:color w:val="000000" w:themeColor="text1"/>
          <w:sz w:val="32"/>
          <w:szCs w:val="32"/>
        </w:rPr>
        <w:t>HİTİT ÜNİVERSİTESİ</w:t>
      </w:r>
    </w:p>
    <w:p w14:paraId="72693BE7"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OSYAL BİLİMLER</w:t>
      </w:r>
      <w:r w:rsidRPr="00FA0F13">
        <w:rPr>
          <w:rFonts w:ascii="Times New Roman" w:hAnsi="Times New Roman" w:cs="Times New Roman"/>
          <w:b/>
          <w:color w:val="000000" w:themeColor="text1"/>
          <w:sz w:val="32"/>
          <w:szCs w:val="32"/>
        </w:rPr>
        <w:t xml:space="preserve"> ENSTİTÜSÜ</w:t>
      </w:r>
    </w:p>
    <w:p w14:paraId="4A2C01A8"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sidRPr="00FA0F13">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w:t>
      </w:r>
      <w:r w:rsidRPr="00FA0F13">
        <w:rPr>
          <w:rFonts w:ascii="Times New Roman" w:hAnsi="Times New Roman" w:cs="Times New Roman"/>
          <w:b/>
          <w:color w:val="000000" w:themeColor="text1"/>
          <w:sz w:val="32"/>
          <w:szCs w:val="32"/>
        </w:rPr>
        <w:t>ANABİLİM DALI</w:t>
      </w:r>
    </w:p>
    <w:p w14:paraId="154863E0" w14:textId="77777777" w:rsidR="00C76054" w:rsidRPr="001024F6" w:rsidRDefault="00C76054" w:rsidP="00C76054">
      <w:pPr>
        <w:spacing w:line="360" w:lineRule="auto"/>
        <w:jc w:val="center"/>
        <w:rPr>
          <w:b/>
          <w:color w:val="000000" w:themeColor="text1"/>
          <w:sz w:val="36"/>
          <w:szCs w:val="36"/>
        </w:rPr>
      </w:pPr>
    </w:p>
    <w:p w14:paraId="152C33B0" w14:textId="77777777" w:rsidR="00C76054" w:rsidRPr="001024F6" w:rsidRDefault="00C76054" w:rsidP="00C76054">
      <w:pPr>
        <w:spacing w:line="360" w:lineRule="auto"/>
        <w:jc w:val="center"/>
        <w:rPr>
          <w:b/>
          <w:color w:val="000000" w:themeColor="text1"/>
          <w:sz w:val="28"/>
          <w:szCs w:val="28"/>
        </w:rPr>
      </w:pPr>
    </w:p>
    <w:p w14:paraId="5BC799F6" w14:textId="77777777" w:rsidR="00C76054" w:rsidRPr="001024F6" w:rsidRDefault="00C76054" w:rsidP="00C76054">
      <w:pPr>
        <w:jc w:val="center"/>
        <w:rPr>
          <w:b/>
          <w:color w:val="000000" w:themeColor="text1"/>
          <w:sz w:val="32"/>
          <w:szCs w:val="32"/>
        </w:rPr>
      </w:pPr>
      <w:r w:rsidRPr="001024F6">
        <w:rPr>
          <w:b/>
          <w:color w:val="000000" w:themeColor="text1"/>
          <w:sz w:val="32"/>
          <w:szCs w:val="32"/>
        </w:rPr>
        <w:t xml:space="preserve">TEZ </w:t>
      </w:r>
      <w:r>
        <w:rPr>
          <w:b/>
          <w:color w:val="000000" w:themeColor="text1"/>
          <w:sz w:val="32"/>
          <w:szCs w:val="32"/>
        </w:rPr>
        <w:t>BAŞLIĞI</w:t>
      </w:r>
    </w:p>
    <w:p w14:paraId="136A66F5" w14:textId="77777777" w:rsidR="00C76054" w:rsidRPr="001024F6" w:rsidRDefault="00C76054" w:rsidP="00C76054">
      <w:pPr>
        <w:spacing w:line="360" w:lineRule="auto"/>
        <w:jc w:val="center"/>
        <w:rPr>
          <w:b/>
          <w:color w:val="000000" w:themeColor="text1"/>
          <w:sz w:val="32"/>
          <w:szCs w:val="32"/>
        </w:rPr>
      </w:pPr>
    </w:p>
    <w:p w14:paraId="73FC90C1" w14:textId="77777777" w:rsidR="00C76054" w:rsidRPr="001024F6" w:rsidRDefault="00C76054" w:rsidP="00C76054">
      <w:pPr>
        <w:spacing w:line="360" w:lineRule="auto"/>
        <w:jc w:val="center"/>
        <w:rPr>
          <w:b/>
          <w:color w:val="000000" w:themeColor="text1"/>
          <w:sz w:val="32"/>
          <w:szCs w:val="32"/>
        </w:rPr>
      </w:pPr>
    </w:p>
    <w:p w14:paraId="3B4A2E74" w14:textId="77777777" w:rsidR="00C76054" w:rsidRPr="001024F6" w:rsidRDefault="00C76054" w:rsidP="00C76054">
      <w:pPr>
        <w:spacing w:line="360" w:lineRule="auto"/>
        <w:jc w:val="center"/>
        <w:rPr>
          <w:b/>
          <w:color w:val="000000" w:themeColor="text1"/>
          <w:sz w:val="32"/>
          <w:szCs w:val="32"/>
        </w:rPr>
      </w:pPr>
    </w:p>
    <w:p w14:paraId="27E4F92D" w14:textId="77777777" w:rsidR="00C76054" w:rsidRPr="001024F6" w:rsidRDefault="00C76054" w:rsidP="00C76054">
      <w:pPr>
        <w:spacing w:line="360" w:lineRule="auto"/>
        <w:jc w:val="center"/>
        <w:rPr>
          <w:b/>
          <w:color w:val="000000" w:themeColor="text1"/>
          <w:sz w:val="32"/>
          <w:szCs w:val="32"/>
        </w:rPr>
      </w:pPr>
      <w:r w:rsidRPr="001024F6">
        <w:rPr>
          <w:b/>
          <w:color w:val="000000" w:themeColor="text1"/>
          <w:sz w:val="32"/>
          <w:szCs w:val="32"/>
        </w:rPr>
        <w:t>Yüksek Lisans</w:t>
      </w:r>
      <w:r>
        <w:rPr>
          <w:b/>
          <w:color w:val="000000" w:themeColor="text1"/>
          <w:sz w:val="32"/>
          <w:szCs w:val="32"/>
        </w:rPr>
        <w:t>/Doktora</w:t>
      </w:r>
      <w:r w:rsidRPr="001024F6">
        <w:rPr>
          <w:b/>
          <w:color w:val="000000" w:themeColor="text1"/>
          <w:sz w:val="32"/>
          <w:szCs w:val="32"/>
        </w:rPr>
        <w:t xml:space="preserve"> Tezi</w:t>
      </w:r>
    </w:p>
    <w:p w14:paraId="1637EF71" w14:textId="77777777" w:rsidR="00C76054" w:rsidRPr="001024F6" w:rsidRDefault="00C76054" w:rsidP="00C76054">
      <w:pPr>
        <w:jc w:val="center"/>
        <w:rPr>
          <w:b/>
          <w:color w:val="000000" w:themeColor="text1"/>
          <w:sz w:val="28"/>
          <w:szCs w:val="28"/>
        </w:rPr>
      </w:pPr>
    </w:p>
    <w:p w14:paraId="7AE98F73" w14:textId="77777777" w:rsidR="00C76054" w:rsidRPr="001024F6" w:rsidRDefault="00C76054" w:rsidP="00C76054">
      <w:pPr>
        <w:jc w:val="center"/>
        <w:rPr>
          <w:b/>
          <w:color w:val="000000" w:themeColor="text1"/>
          <w:sz w:val="28"/>
          <w:szCs w:val="28"/>
        </w:rPr>
      </w:pPr>
    </w:p>
    <w:p w14:paraId="6D3120F7" w14:textId="77777777" w:rsidR="00C76054" w:rsidRPr="001024F6" w:rsidRDefault="00C76054" w:rsidP="00C76054">
      <w:pPr>
        <w:spacing w:line="360" w:lineRule="auto"/>
        <w:jc w:val="center"/>
        <w:rPr>
          <w:b/>
          <w:color w:val="000000" w:themeColor="text1"/>
          <w:sz w:val="28"/>
          <w:szCs w:val="28"/>
        </w:rPr>
      </w:pPr>
    </w:p>
    <w:p w14:paraId="10CA9D0B" w14:textId="77777777" w:rsidR="00C76054" w:rsidRPr="001024F6" w:rsidRDefault="00C76054" w:rsidP="00C76054">
      <w:pPr>
        <w:spacing w:line="360" w:lineRule="auto"/>
        <w:jc w:val="center"/>
        <w:rPr>
          <w:b/>
          <w:color w:val="000000" w:themeColor="text1"/>
          <w:sz w:val="28"/>
          <w:szCs w:val="28"/>
        </w:rPr>
      </w:pPr>
      <w:r w:rsidRPr="001024F6">
        <w:rPr>
          <w:b/>
          <w:color w:val="000000" w:themeColor="text1"/>
          <w:sz w:val="28"/>
          <w:szCs w:val="28"/>
        </w:rPr>
        <w:t>Öğrenci Adı-</w:t>
      </w:r>
      <w:r>
        <w:rPr>
          <w:b/>
          <w:color w:val="000000" w:themeColor="text1"/>
          <w:sz w:val="28"/>
          <w:szCs w:val="28"/>
        </w:rPr>
        <w:t>SOYADI</w:t>
      </w:r>
    </w:p>
    <w:p w14:paraId="47F76578" w14:textId="77777777" w:rsidR="00C76054" w:rsidRPr="00FA0F13" w:rsidRDefault="00C76054" w:rsidP="00C76054">
      <w:pPr>
        <w:spacing w:line="360" w:lineRule="auto"/>
        <w:jc w:val="center"/>
        <w:rPr>
          <w:b/>
          <w:color w:val="000000" w:themeColor="text1"/>
        </w:rPr>
      </w:pPr>
    </w:p>
    <w:p w14:paraId="78FC8874" w14:textId="77777777" w:rsidR="00C76054" w:rsidRPr="00FA0F13" w:rsidRDefault="00C76054" w:rsidP="00C76054">
      <w:pPr>
        <w:pStyle w:val="AralkYok"/>
        <w:rPr>
          <w:rFonts w:ascii="Times New Roman" w:hAnsi="Times New Roman" w:cs="Times New Roman"/>
          <w:b/>
          <w:color w:val="000000" w:themeColor="text1"/>
          <w:sz w:val="24"/>
          <w:szCs w:val="24"/>
        </w:rPr>
      </w:pPr>
    </w:p>
    <w:p w14:paraId="0B0BBE82" w14:textId="77777777" w:rsidR="00C76054" w:rsidRPr="00FA0F13" w:rsidRDefault="00C76054" w:rsidP="00C76054">
      <w:pPr>
        <w:pStyle w:val="AralkYok"/>
        <w:rPr>
          <w:rFonts w:ascii="Times New Roman" w:hAnsi="Times New Roman" w:cs="Times New Roman"/>
          <w:b/>
          <w:color w:val="000000" w:themeColor="text1"/>
          <w:sz w:val="24"/>
          <w:szCs w:val="24"/>
        </w:rPr>
      </w:pPr>
    </w:p>
    <w:p w14:paraId="5C983826" w14:textId="77777777" w:rsidR="00C76054" w:rsidRPr="00FA0F13" w:rsidRDefault="00C76054" w:rsidP="00C76054">
      <w:pPr>
        <w:pStyle w:val="AralkYok"/>
        <w:rPr>
          <w:rFonts w:ascii="Times New Roman" w:hAnsi="Times New Roman" w:cs="Times New Roman"/>
          <w:b/>
          <w:color w:val="000000" w:themeColor="text1"/>
          <w:sz w:val="24"/>
          <w:szCs w:val="24"/>
        </w:rPr>
      </w:pPr>
    </w:p>
    <w:p w14:paraId="56AEE91D" w14:textId="77777777" w:rsidR="00C76054" w:rsidRPr="00FA0F13" w:rsidRDefault="00C76054" w:rsidP="00C76054">
      <w:pPr>
        <w:pStyle w:val="AralkYok"/>
        <w:rPr>
          <w:rFonts w:ascii="Times New Roman" w:hAnsi="Times New Roman" w:cs="Times New Roman"/>
          <w:b/>
          <w:color w:val="000000" w:themeColor="text1"/>
          <w:sz w:val="24"/>
          <w:szCs w:val="24"/>
        </w:rPr>
      </w:pPr>
    </w:p>
    <w:p w14:paraId="0F31D92D" w14:textId="77777777" w:rsidR="00C76054" w:rsidRPr="00FA0F13" w:rsidRDefault="00C76054" w:rsidP="00C76054">
      <w:pPr>
        <w:jc w:val="center"/>
        <w:rPr>
          <w:b/>
          <w:color w:val="000000" w:themeColor="text1"/>
        </w:rPr>
      </w:pPr>
      <w:r w:rsidRPr="00FA0F13">
        <w:rPr>
          <w:b/>
          <w:color w:val="000000" w:themeColor="text1"/>
        </w:rPr>
        <w:t>Çorum 2018</w:t>
      </w:r>
    </w:p>
    <w:p w14:paraId="6D925688" w14:textId="220E8F6D" w:rsidR="00E84EDC" w:rsidRDefault="00E84EDC" w:rsidP="00E84EDC">
      <w:pPr>
        <w:rPr>
          <w:highlight w:val="yellow"/>
        </w:rPr>
      </w:pPr>
    </w:p>
    <w:p w14:paraId="0EE6F0B9" w14:textId="77777777" w:rsidR="00C76054" w:rsidRDefault="00C76054" w:rsidP="00E84EDC">
      <w:pPr>
        <w:rPr>
          <w:highlight w:val="yellow"/>
        </w:rPr>
      </w:pPr>
    </w:p>
    <w:p w14:paraId="4CADA2AD" w14:textId="77777777" w:rsidR="00C76054" w:rsidRDefault="00C76054" w:rsidP="00E84EDC">
      <w:pPr>
        <w:rPr>
          <w:highlight w:val="yellow"/>
        </w:rPr>
      </w:pPr>
    </w:p>
    <w:p w14:paraId="3C46ACE7" w14:textId="77777777" w:rsidR="00C76054" w:rsidRDefault="00C76054" w:rsidP="00E84EDC">
      <w:pPr>
        <w:rPr>
          <w:highlight w:val="yellow"/>
        </w:rPr>
      </w:pPr>
    </w:p>
    <w:p w14:paraId="7E63DC87" w14:textId="77777777" w:rsidR="00C76054" w:rsidRDefault="00C76054" w:rsidP="00E84EDC">
      <w:pPr>
        <w:rPr>
          <w:highlight w:val="yellow"/>
        </w:rPr>
      </w:pPr>
    </w:p>
    <w:p w14:paraId="5810133D" w14:textId="77777777" w:rsidR="00C76054" w:rsidRDefault="00C76054" w:rsidP="00E84EDC">
      <w:pPr>
        <w:rPr>
          <w:highlight w:val="yellow"/>
        </w:rPr>
      </w:pPr>
    </w:p>
    <w:p w14:paraId="7BBEF016" w14:textId="77777777" w:rsidR="00C76054" w:rsidRDefault="00C76054" w:rsidP="00E84EDC">
      <w:pPr>
        <w:rPr>
          <w:highlight w:val="yellow"/>
        </w:rPr>
      </w:pPr>
    </w:p>
    <w:p w14:paraId="670D6F88" w14:textId="77777777" w:rsidR="00C76054" w:rsidRDefault="00C76054" w:rsidP="00E84EDC">
      <w:pPr>
        <w:rPr>
          <w:highlight w:val="yellow"/>
        </w:rPr>
      </w:pPr>
    </w:p>
    <w:p w14:paraId="097C91D8" w14:textId="77777777" w:rsidR="00C76054" w:rsidRDefault="00C76054" w:rsidP="00E84EDC">
      <w:pPr>
        <w:rPr>
          <w:highlight w:val="yellow"/>
        </w:rPr>
      </w:pPr>
    </w:p>
    <w:p w14:paraId="0AF3D25B" w14:textId="77777777" w:rsidR="00C76054" w:rsidRDefault="00C76054" w:rsidP="00E84EDC">
      <w:pPr>
        <w:rPr>
          <w:highlight w:val="yellow"/>
        </w:rPr>
      </w:pPr>
    </w:p>
    <w:p w14:paraId="46D99A17" w14:textId="77777777" w:rsidR="00C76054" w:rsidRDefault="00C76054" w:rsidP="00E84EDC">
      <w:pPr>
        <w:rPr>
          <w:highlight w:val="yellow"/>
        </w:rPr>
      </w:pPr>
    </w:p>
    <w:p w14:paraId="24F94491" w14:textId="77777777" w:rsidR="00C76054" w:rsidRDefault="00C76054" w:rsidP="00E84EDC">
      <w:pPr>
        <w:rPr>
          <w:highlight w:val="yellow"/>
        </w:rPr>
      </w:pPr>
    </w:p>
    <w:p w14:paraId="09C82AD9" w14:textId="77777777" w:rsidR="00C76054" w:rsidRDefault="00C76054" w:rsidP="00E84EDC">
      <w:pPr>
        <w:rPr>
          <w:highlight w:val="yellow"/>
        </w:rPr>
      </w:pPr>
    </w:p>
    <w:p w14:paraId="5F2074D6" w14:textId="77777777" w:rsidR="00C76054" w:rsidRDefault="00C76054" w:rsidP="00E84EDC">
      <w:pPr>
        <w:rPr>
          <w:highlight w:val="yellow"/>
        </w:rPr>
      </w:pPr>
    </w:p>
    <w:p w14:paraId="7B2F23CF" w14:textId="77777777" w:rsidR="00C76054" w:rsidRDefault="00C76054" w:rsidP="00E84EDC">
      <w:pPr>
        <w:rPr>
          <w:highlight w:val="yellow"/>
        </w:rPr>
      </w:pPr>
    </w:p>
    <w:p w14:paraId="5A7DB5E2" w14:textId="77777777" w:rsidR="00C76054" w:rsidRDefault="00C76054" w:rsidP="00E84EDC">
      <w:pPr>
        <w:rPr>
          <w:highlight w:val="yellow"/>
        </w:rPr>
      </w:pPr>
    </w:p>
    <w:p w14:paraId="23B77858" w14:textId="77777777" w:rsidR="00C76054" w:rsidRDefault="00C76054" w:rsidP="00E84EDC">
      <w:pPr>
        <w:rPr>
          <w:highlight w:val="yellow"/>
        </w:rPr>
      </w:pPr>
    </w:p>
    <w:p w14:paraId="50908842" w14:textId="77777777" w:rsidR="00C76054" w:rsidRDefault="00C76054" w:rsidP="00E84EDC">
      <w:pPr>
        <w:rPr>
          <w:highlight w:val="yellow"/>
        </w:rPr>
      </w:pPr>
    </w:p>
    <w:p w14:paraId="53C81FF8" w14:textId="77777777" w:rsidR="00C76054" w:rsidRDefault="00C76054" w:rsidP="00E84EDC">
      <w:pPr>
        <w:rPr>
          <w:highlight w:val="yellow"/>
        </w:rPr>
      </w:pPr>
    </w:p>
    <w:p w14:paraId="3F7F5EAF" w14:textId="77777777" w:rsidR="00C76054" w:rsidRDefault="00C76054" w:rsidP="00E84EDC">
      <w:pPr>
        <w:rPr>
          <w:highlight w:val="yellow"/>
        </w:rPr>
      </w:pPr>
    </w:p>
    <w:p w14:paraId="14604781" w14:textId="77777777" w:rsidR="00C76054" w:rsidRDefault="00C76054" w:rsidP="00E84EDC">
      <w:pPr>
        <w:rPr>
          <w:highlight w:val="yellow"/>
        </w:rPr>
      </w:pPr>
    </w:p>
    <w:p w14:paraId="4CA3D0DE" w14:textId="77777777" w:rsidR="00C76054" w:rsidRDefault="00C76054" w:rsidP="00E84EDC">
      <w:pPr>
        <w:rPr>
          <w:highlight w:val="yellow"/>
        </w:rPr>
      </w:pPr>
    </w:p>
    <w:p w14:paraId="4390A68C" w14:textId="77777777" w:rsidR="00C76054" w:rsidRDefault="00C76054" w:rsidP="00E84EDC">
      <w:pPr>
        <w:rPr>
          <w:highlight w:val="yellow"/>
        </w:rPr>
      </w:pPr>
    </w:p>
    <w:p w14:paraId="1F5210CB" w14:textId="77777777" w:rsidR="00C76054" w:rsidRDefault="00C76054" w:rsidP="00E84EDC">
      <w:pPr>
        <w:rPr>
          <w:highlight w:val="yellow"/>
        </w:rPr>
      </w:pPr>
    </w:p>
    <w:p w14:paraId="2A5AFD9C" w14:textId="77777777" w:rsidR="00C76054" w:rsidRDefault="00C76054" w:rsidP="00E84EDC">
      <w:pPr>
        <w:rPr>
          <w:highlight w:val="yellow"/>
        </w:rPr>
      </w:pPr>
    </w:p>
    <w:p w14:paraId="7FC0168B" w14:textId="77777777" w:rsidR="00C76054" w:rsidRDefault="00C76054" w:rsidP="00E84EDC">
      <w:pPr>
        <w:rPr>
          <w:highlight w:val="yellow"/>
        </w:rPr>
      </w:pPr>
    </w:p>
    <w:p w14:paraId="072DE0A4" w14:textId="77777777" w:rsidR="00C76054" w:rsidRDefault="00C76054" w:rsidP="00E84EDC">
      <w:pPr>
        <w:rPr>
          <w:highlight w:val="yellow"/>
        </w:rPr>
      </w:pPr>
    </w:p>
    <w:p w14:paraId="060F96B9" w14:textId="77777777" w:rsidR="00C76054" w:rsidRDefault="00C76054" w:rsidP="00E84EDC">
      <w:pPr>
        <w:rPr>
          <w:highlight w:val="yellow"/>
        </w:rPr>
      </w:pPr>
    </w:p>
    <w:p w14:paraId="1F15F1F4" w14:textId="77777777" w:rsidR="00C76054" w:rsidRDefault="00C76054" w:rsidP="00E84EDC">
      <w:pPr>
        <w:rPr>
          <w:highlight w:val="yellow"/>
        </w:rPr>
      </w:pPr>
    </w:p>
    <w:p w14:paraId="27EFE0B4" w14:textId="77777777" w:rsidR="00C76054" w:rsidRDefault="00C76054" w:rsidP="00E84EDC">
      <w:pPr>
        <w:rPr>
          <w:highlight w:val="yellow"/>
        </w:rPr>
      </w:pPr>
    </w:p>
    <w:p w14:paraId="388C22AC" w14:textId="77777777" w:rsidR="00C76054" w:rsidRDefault="00C76054" w:rsidP="00E84EDC">
      <w:pPr>
        <w:rPr>
          <w:highlight w:val="yellow"/>
        </w:rPr>
      </w:pPr>
    </w:p>
    <w:p w14:paraId="731AECAF" w14:textId="77777777" w:rsidR="00C76054" w:rsidRDefault="00C76054" w:rsidP="00E84EDC">
      <w:pPr>
        <w:rPr>
          <w:highlight w:val="yellow"/>
        </w:rPr>
      </w:pPr>
    </w:p>
    <w:p w14:paraId="6AF6EB5C" w14:textId="77777777" w:rsidR="00C76054" w:rsidRDefault="00C76054" w:rsidP="00E84EDC">
      <w:pPr>
        <w:rPr>
          <w:highlight w:val="yellow"/>
        </w:rPr>
      </w:pPr>
    </w:p>
    <w:p w14:paraId="1DB016F2" w14:textId="77777777" w:rsidR="00C76054" w:rsidRDefault="00C76054" w:rsidP="00E84EDC">
      <w:pPr>
        <w:rPr>
          <w:highlight w:val="yellow"/>
        </w:rPr>
      </w:pPr>
    </w:p>
    <w:p w14:paraId="076CF265" w14:textId="77777777" w:rsidR="00C76054" w:rsidRDefault="00C76054" w:rsidP="00E84EDC">
      <w:pPr>
        <w:rPr>
          <w:highlight w:val="yellow"/>
        </w:rPr>
      </w:pPr>
    </w:p>
    <w:p w14:paraId="799BD42B" w14:textId="77777777" w:rsidR="00C76054" w:rsidRDefault="00C76054" w:rsidP="00E84EDC">
      <w:pPr>
        <w:rPr>
          <w:highlight w:val="yellow"/>
        </w:rPr>
      </w:pPr>
    </w:p>
    <w:p w14:paraId="6A2780C3" w14:textId="77777777" w:rsidR="00C76054" w:rsidRDefault="00C76054" w:rsidP="00E84EDC">
      <w:pPr>
        <w:rPr>
          <w:highlight w:val="yellow"/>
        </w:rPr>
      </w:pPr>
    </w:p>
    <w:p w14:paraId="08839E85" w14:textId="77777777" w:rsidR="00C76054" w:rsidRDefault="00C76054" w:rsidP="00E84EDC">
      <w:pPr>
        <w:rPr>
          <w:highlight w:val="yellow"/>
        </w:rPr>
      </w:pPr>
    </w:p>
    <w:p w14:paraId="3C651A73" w14:textId="77777777" w:rsidR="00C76054" w:rsidRDefault="00C76054" w:rsidP="00E84EDC">
      <w:pPr>
        <w:rPr>
          <w:highlight w:val="yellow"/>
        </w:rPr>
      </w:pPr>
    </w:p>
    <w:p w14:paraId="0DB48838" w14:textId="77777777" w:rsidR="00C76054" w:rsidRDefault="00C76054" w:rsidP="00E84EDC">
      <w:pPr>
        <w:rPr>
          <w:highlight w:val="yellow"/>
        </w:rPr>
      </w:pPr>
    </w:p>
    <w:p w14:paraId="61DA8909" w14:textId="77777777" w:rsidR="00C76054" w:rsidRDefault="00C76054" w:rsidP="00E84EDC">
      <w:pPr>
        <w:rPr>
          <w:highlight w:val="yellow"/>
        </w:rPr>
      </w:pPr>
    </w:p>
    <w:p w14:paraId="17C7FD0E" w14:textId="77777777" w:rsidR="00C76054" w:rsidRDefault="00C76054" w:rsidP="00E84EDC">
      <w:pPr>
        <w:rPr>
          <w:highlight w:val="yellow"/>
        </w:rPr>
      </w:pPr>
    </w:p>
    <w:p w14:paraId="6E43D34E" w14:textId="77777777" w:rsidR="00C76054" w:rsidRDefault="00C76054" w:rsidP="00E84EDC">
      <w:pPr>
        <w:rPr>
          <w:highlight w:val="yellow"/>
        </w:rPr>
      </w:pPr>
    </w:p>
    <w:p w14:paraId="3B0E53A5" w14:textId="77777777" w:rsidR="00C76054" w:rsidRDefault="00C76054" w:rsidP="00E84EDC">
      <w:pPr>
        <w:rPr>
          <w:highlight w:val="yellow"/>
        </w:rPr>
      </w:pPr>
    </w:p>
    <w:p w14:paraId="23A1115B" w14:textId="752391D8" w:rsidR="00E84EDC" w:rsidRDefault="00E84EDC" w:rsidP="00E84EDC">
      <w:pPr>
        <w:rPr>
          <w:highlight w:val="yellow"/>
        </w:rPr>
      </w:pPr>
    </w:p>
    <w:p w14:paraId="709EF7BD" w14:textId="1D92F9A2" w:rsidR="00E84EDC" w:rsidRDefault="00E84EDC" w:rsidP="00E84EDC">
      <w:pPr>
        <w:rPr>
          <w:highlight w:val="yellow"/>
        </w:rPr>
      </w:pPr>
    </w:p>
    <w:p w14:paraId="2A7F8BF4" w14:textId="77777777" w:rsidR="00E84EDC" w:rsidRPr="00E84EDC" w:rsidRDefault="00E84EDC" w:rsidP="00E84EDC">
      <w:pPr>
        <w:rPr>
          <w:highlight w:val="yellow"/>
        </w:rPr>
      </w:pPr>
    </w:p>
    <w:p w14:paraId="4F2DC5DA" w14:textId="2A0C0926" w:rsidR="000268B2" w:rsidRDefault="000268B2" w:rsidP="000268B2">
      <w:pPr>
        <w:rPr>
          <w:highlight w:val="yellow"/>
        </w:rPr>
      </w:pPr>
    </w:p>
    <w:p w14:paraId="2AC7BF30" w14:textId="04F75FC0" w:rsidR="000268B2" w:rsidRDefault="000268B2" w:rsidP="000268B2">
      <w:pPr>
        <w:rPr>
          <w:highlight w:val="yellow"/>
        </w:rPr>
      </w:pPr>
      <w:r>
        <w:rPr>
          <w:rStyle w:val="AklamaBavurusu"/>
        </w:rPr>
        <w:commentReference w:id="1"/>
      </w:r>
    </w:p>
    <w:p w14:paraId="5D0F2CA1" w14:textId="77777777" w:rsidR="00C76054" w:rsidRDefault="00C76054" w:rsidP="000268B2">
      <w:pPr>
        <w:rPr>
          <w:highlight w:val="yellow"/>
        </w:rPr>
      </w:pPr>
    </w:p>
    <w:p w14:paraId="2A3002C4" w14:textId="77777777" w:rsidR="00C76054" w:rsidRDefault="00C76054" w:rsidP="000268B2">
      <w:pPr>
        <w:rPr>
          <w:highlight w:val="yellow"/>
        </w:rPr>
      </w:pPr>
    </w:p>
    <w:p w14:paraId="2120F3C3" w14:textId="18FE7F5B" w:rsidR="000268B2" w:rsidRDefault="000268B2" w:rsidP="000268B2">
      <w:pPr>
        <w:rPr>
          <w:highlight w:val="yellow"/>
        </w:rPr>
      </w:pPr>
    </w:p>
    <w:p w14:paraId="76688645" w14:textId="08F4AB47" w:rsidR="000268B2" w:rsidRDefault="000268B2" w:rsidP="000268B2">
      <w:pPr>
        <w:rPr>
          <w:highlight w:val="yellow"/>
        </w:rPr>
      </w:pPr>
    </w:p>
    <w:p w14:paraId="2D5B82EF" w14:textId="37E3CD64" w:rsidR="000268B2" w:rsidRDefault="000268B2" w:rsidP="000268B2">
      <w:pPr>
        <w:rPr>
          <w:highlight w:val="yellow"/>
        </w:rPr>
      </w:pPr>
    </w:p>
    <w:p w14:paraId="394B4A13" w14:textId="73D108B5" w:rsidR="000268B2" w:rsidRDefault="000268B2" w:rsidP="000268B2">
      <w:pPr>
        <w:rPr>
          <w:highlight w:val="yellow"/>
        </w:rPr>
      </w:pPr>
    </w:p>
    <w:p w14:paraId="35480E2D" w14:textId="77777777" w:rsidR="000268B2" w:rsidRPr="000268B2" w:rsidRDefault="000268B2" w:rsidP="000268B2">
      <w:pPr>
        <w:rPr>
          <w:highlight w:val="yellow"/>
        </w:rPr>
        <w:sectPr w:rsidR="000268B2" w:rsidRPr="000268B2" w:rsidSect="00FC4F55">
          <w:headerReference w:type="even" r:id="rId11"/>
          <w:headerReference w:type="default" r:id="rId12"/>
          <w:footerReference w:type="default" r:id="rId13"/>
          <w:footerReference w:type="first" r:id="rId14"/>
          <w:pgSz w:w="11906" w:h="16838" w:code="9"/>
          <w:pgMar w:top="1701" w:right="1418" w:bottom="1418" w:left="1985" w:header="1418" w:footer="1418" w:gutter="0"/>
          <w:pgNumType w:start="1"/>
          <w:cols w:space="708"/>
          <w:titlePg/>
          <w:docGrid w:linePitch="326"/>
        </w:sectPr>
      </w:pPr>
    </w:p>
    <w:bookmarkEnd w:id="0"/>
    <w:p w14:paraId="2CAFF31E" w14:textId="69CCD432" w:rsidR="00135877" w:rsidRPr="00485FBA" w:rsidRDefault="00135877" w:rsidP="00135877">
      <w:pPr>
        <w:spacing w:line="360" w:lineRule="auto"/>
        <w:jc w:val="center"/>
        <w:rPr>
          <w:b/>
          <w:sz w:val="28"/>
          <w:szCs w:val="28"/>
        </w:rPr>
      </w:pPr>
      <w:commentRangeStart w:id="2"/>
      <w:r>
        <w:rPr>
          <w:b/>
          <w:sz w:val="28"/>
          <w:szCs w:val="28"/>
        </w:rPr>
        <w:lastRenderedPageBreak/>
        <w:t>TEZ BAŞLIĞI BURAYA YAZILIR</w:t>
      </w:r>
      <w:commentRangeEnd w:id="2"/>
      <w:r>
        <w:rPr>
          <w:rStyle w:val="AklamaBavurusu"/>
        </w:rPr>
        <w:commentReference w:id="2"/>
      </w:r>
    </w:p>
    <w:p w14:paraId="6A2FF4AF" w14:textId="77777777" w:rsidR="00D3384E" w:rsidRPr="00485FBA" w:rsidRDefault="00D3384E" w:rsidP="00FF39CE">
      <w:pPr>
        <w:spacing w:line="360" w:lineRule="auto"/>
        <w:jc w:val="center"/>
        <w:rPr>
          <w:b/>
          <w:sz w:val="32"/>
          <w:szCs w:val="32"/>
        </w:rPr>
      </w:pPr>
    </w:p>
    <w:p w14:paraId="4CCAC01B" w14:textId="5476DEAC" w:rsidR="00D3384E" w:rsidRDefault="00D3384E" w:rsidP="00FF39CE">
      <w:pPr>
        <w:spacing w:line="360" w:lineRule="auto"/>
        <w:jc w:val="center"/>
        <w:rPr>
          <w:b/>
          <w:sz w:val="32"/>
          <w:szCs w:val="32"/>
        </w:rPr>
      </w:pPr>
    </w:p>
    <w:p w14:paraId="6F494187" w14:textId="77777777" w:rsidR="00A277C4" w:rsidRPr="00485FBA" w:rsidRDefault="00A277C4" w:rsidP="00FF39CE">
      <w:pPr>
        <w:spacing w:line="360" w:lineRule="auto"/>
        <w:jc w:val="center"/>
        <w:rPr>
          <w:b/>
          <w:sz w:val="32"/>
          <w:szCs w:val="32"/>
        </w:rPr>
      </w:pPr>
    </w:p>
    <w:p w14:paraId="1938A02E" w14:textId="60CA3CD3" w:rsidR="00D3384E" w:rsidRPr="00135877" w:rsidRDefault="003B6B5C" w:rsidP="00FF39CE">
      <w:pPr>
        <w:spacing w:line="360" w:lineRule="auto"/>
        <w:jc w:val="center"/>
        <w:rPr>
          <w:b/>
        </w:rPr>
      </w:pPr>
      <w:commentRangeStart w:id="3"/>
      <w:r w:rsidRPr="00135877">
        <w:rPr>
          <w:b/>
        </w:rPr>
        <w:t>Ad SOYAD</w:t>
      </w:r>
      <w:commentRangeEnd w:id="3"/>
      <w:r w:rsidR="00135877">
        <w:rPr>
          <w:rStyle w:val="AklamaBavurusu"/>
        </w:rPr>
        <w:commentReference w:id="3"/>
      </w:r>
    </w:p>
    <w:p w14:paraId="2C65CC6B" w14:textId="6863B819" w:rsidR="00D3384E" w:rsidRDefault="00D3384E" w:rsidP="00FF39CE">
      <w:pPr>
        <w:spacing w:line="360" w:lineRule="auto"/>
        <w:jc w:val="center"/>
        <w:rPr>
          <w:b/>
          <w:sz w:val="32"/>
          <w:szCs w:val="32"/>
        </w:rPr>
      </w:pPr>
    </w:p>
    <w:p w14:paraId="549A9230" w14:textId="77777777" w:rsidR="00A277C4" w:rsidRPr="00135877" w:rsidRDefault="00A277C4" w:rsidP="00FF39CE">
      <w:pPr>
        <w:spacing w:line="360" w:lineRule="auto"/>
        <w:jc w:val="center"/>
        <w:rPr>
          <w:b/>
          <w:sz w:val="32"/>
          <w:szCs w:val="32"/>
        </w:rPr>
      </w:pPr>
    </w:p>
    <w:p w14:paraId="74C1490A" w14:textId="43908CD8" w:rsidR="00FF39CE" w:rsidRPr="00135877" w:rsidRDefault="00FF39CE" w:rsidP="00FF39CE">
      <w:pPr>
        <w:spacing w:line="360" w:lineRule="auto"/>
        <w:jc w:val="center"/>
        <w:rPr>
          <w:b/>
          <w:sz w:val="28"/>
          <w:szCs w:val="28"/>
        </w:rPr>
      </w:pPr>
    </w:p>
    <w:p w14:paraId="361BEB49" w14:textId="77777777" w:rsidR="00FF39CE" w:rsidRPr="00135877" w:rsidRDefault="00D3384E" w:rsidP="00FF39CE">
      <w:pPr>
        <w:spacing w:line="360" w:lineRule="auto"/>
        <w:jc w:val="center"/>
        <w:rPr>
          <w:b/>
        </w:rPr>
      </w:pPr>
      <w:r w:rsidRPr="00135877">
        <w:rPr>
          <w:b/>
        </w:rPr>
        <w:t>Sosyal Bilimleri Enstitüsü</w:t>
      </w:r>
    </w:p>
    <w:p w14:paraId="681E23A9" w14:textId="77777777" w:rsidR="00FF39CE" w:rsidRPr="00485FBA" w:rsidRDefault="00D3384E" w:rsidP="00FF39CE">
      <w:pPr>
        <w:spacing w:line="360" w:lineRule="auto"/>
        <w:jc w:val="center"/>
      </w:pPr>
      <w:commentRangeStart w:id="4"/>
      <w:r w:rsidRPr="00135877">
        <w:rPr>
          <w:b/>
        </w:rPr>
        <w:t>…………….</w:t>
      </w:r>
      <w:commentRangeEnd w:id="4"/>
      <w:r w:rsidR="00135877">
        <w:rPr>
          <w:rStyle w:val="AklamaBavurusu"/>
        </w:rPr>
        <w:commentReference w:id="4"/>
      </w:r>
      <w:r w:rsidRPr="00135877">
        <w:rPr>
          <w:b/>
        </w:rPr>
        <w:t>Anabilim Dalı</w:t>
      </w:r>
    </w:p>
    <w:p w14:paraId="674B09EC" w14:textId="77777777" w:rsidR="00FF39CE" w:rsidRPr="00485FBA" w:rsidRDefault="00FF39CE" w:rsidP="00FF39CE">
      <w:pPr>
        <w:spacing w:line="360" w:lineRule="auto"/>
        <w:jc w:val="center"/>
        <w:rPr>
          <w:sz w:val="28"/>
          <w:szCs w:val="28"/>
        </w:rPr>
      </w:pPr>
    </w:p>
    <w:p w14:paraId="44C8826B" w14:textId="77777777" w:rsidR="00FF39CE" w:rsidRPr="00485FBA" w:rsidRDefault="00FF39CE" w:rsidP="00FF39CE">
      <w:pPr>
        <w:spacing w:line="360" w:lineRule="auto"/>
        <w:jc w:val="center"/>
        <w:rPr>
          <w:sz w:val="28"/>
          <w:szCs w:val="28"/>
        </w:rPr>
      </w:pPr>
    </w:p>
    <w:p w14:paraId="5B401AFC" w14:textId="77777777" w:rsidR="00FF39CE" w:rsidRPr="00485FBA" w:rsidRDefault="00FF39CE" w:rsidP="00FF39CE">
      <w:pPr>
        <w:spacing w:line="360" w:lineRule="auto"/>
        <w:jc w:val="center"/>
        <w:rPr>
          <w:sz w:val="28"/>
          <w:szCs w:val="28"/>
        </w:rPr>
      </w:pPr>
    </w:p>
    <w:p w14:paraId="455826C3" w14:textId="74574736" w:rsidR="000D489D" w:rsidRPr="00485FBA" w:rsidRDefault="000D489D" w:rsidP="00FF39CE">
      <w:pPr>
        <w:spacing w:line="360" w:lineRule="auto"/>
        <w:jc w:val="center"/>
        <w:rPr>
          <w:sz w:val="28"/>
          <w:szCs w:val="28"/>
        </w:rPr>
      </w:pPr>
    </w:p>
    <w:p w14:paraId="61D3F249" w14:textId="77777777" w:rsidR="000D489D" w:rsidRPr="00485FBA" w:rsidRDefault="005B306D" w:rsidP="000D489D">
      <w:pPr>
        <w:spacing w:line="360" w:lineRule="auto"/>
        <w:jc w:val="center"/>
        <w:rPr>
          <w:b/>
        </w:rPr>
      </w:pPr>
      <w:commentRangeStart w:id="5"/>
      <w:r w:rsidRPr="00485FBA">
        <w:rPr>
          <w:b/>
        </w:rPr>
        <w:t>Yüksek Lisans Tezi /</w:t>
      </w:r>
    </w:p>
    <w:p w14:paraId="1B02C67E" w14:textId="505EAE21" w:rsidR="000D489D" w:rsidRPr="00485FBA" w:rsidRDefault="005B306D" w:rsidP="000D489D">
      <w:pPr>
        <w:spacing w:line="360" w:lineRule="auto"/>
        <w:jc w:val="center"/>
        <w:rPr>
          <w:b/>
          <w:sz w:val="32"/>
        </w:rPr>
      </w:pPr>
      <w:r w:rsidRPr="00485FBA">
        <w:rPr>
          <w:b/>
        </w:rPr>
        <w:t>Doktora Tezi</w:t>
      </w:r>
      <w:commentRangeEnd w:id="5"/>
      <w:r w:rsidR="00135877">
        <w:rPr>
          <w:rStyle w:val="AklamaBavurusu"/>
        </w:rPr>
        <w:commentReference w:id="5"/>
      </w:r>
    </w:p>
    <w:p w14:paraId="54859FCC" w14:textId="77777777" w:rsidR="000D489D" w:rsidRPr="00485FBA" w:rsidRDefault="000D489D" w:rsidP="00FF39CE">
      <w:pPr>
        <w:spacing w:line="360" w:lineRule="auto"/>
        <w:jc w:val="center"/>
        <w:rPr>
          <w:sz w:val="28"/>
          <w:szCs w:val="28"/>
        </w:rPr>
      </w:pPr>
    </w:p>
    <w:p w14:paraId="25502EA7" w14:textId="77777777" w:rsidR="005B306D" w:rsidRPr="00485FBA" w:rsidRDefault="005B306D" w:rsidP="00FF39CE">
      <w:pPr>
        <w:spacing w:line="360" w:lineRule="auto"/>
        <w:jc w:val="center"/>
        <w:rPr>
          <w:sz w:val="28"/>
          <w:szCs w:val="28"/>
        </w:rPr>
      </w:pPr>
    </w:p>
    <w:p w14:paraId="101A7278" w14:textId="77777777" w:rsidR="00FF39CE" w:rsidRPr="00485FBA" w:rsidRDefault="00FF39CE" w:rsidP="00FF39CE">
      <w:pPr>
        <w:spacing w:line="360" w:lineRule="auto"/>
        <w:jc w:val="center"/>
        <w:rPr>
          <w:sz w:val="28"/>
          <w:szCs w:val="28"/>
        </w:rPr>
      </w:pPr>
    </w:p>
    <w:p w14:paraId="61A6291A" w14:textId="77777777" w:rsidR="00FF39CE" w:rsidRPr="00485FBA" w:rsidRDefault="000D489D" w:rsidP="000D489D">
      <w:pPr>
        <w:jc w:val="center"/>
        <w:rPr>
          <w:b/>
        </w:rPr>
      </w:pPr>
      <w:commentRangeStart w:id="6"/>
      <w:r w:rsidRPr="00485FBA">
        <w:rPr>
          <w:b/>
        </w:rPr>
        <w:t>TEZ DANIŞMANI</w:t>
      </w:r>
    </w:p>
    <w:p w14:paraId="3E83BD89" w14:textId="53419DB1" w:rsidR="000D489D" w:rsidRDefault="00135877" w:rsidP="000D489D">
      <w:pPr>
        <w:jc w:val="center"/>
        <w:rPr>
          <w:b/>
        </w:rPr>
      </w:pPr>
      <w:commentRangeStart w:id="7"/>
      <w:r>
        <w:rPr>
          <w:b/>
        </w:rPr>
        <w:t>Unvanı</w:t>
      </w:r>
      <w:r w:rsidR="00FD7B7D">
        <w:rPr>
          <w:b/>
        </w:rPr>
        <w:t xml:space="preserve"> Ad SOYAD</w:t>
      </w:r>
      <w:commentRangeEnd w:id="7"/>
      <w:r>
        <w:rPr>
          <w:rStyle w:val="AklamaBavurusu"/>
        </w:rPr>
        <w:commentReference w:id="7"/>
      </w:r>
    </w:p>
    <w:p w14:paraId="6B662796" w14:textId="4D48858A" w:rsidR="00FD7B7D" w:rsidRPr="00485FBA" w:rsidRDefault="00FD7B7D" w:rsidP="000D489D">
      <w:pPr>
        <w:jc w:val="center"/>
        <w:rPr>
          <w:b/>
        </w:rPr>
      </w:pPr>
      <w:commentRangeStart w:id="8"/>
      <w:r>
        <w:rPr>
          <w:b/>
        </w:rPr>
        <w:t xml:space="preserve">Eş Danışman: </w:t>
      </w:r>
      <w:r w:rsidR="009C5ED5">
        <w:rPr>
          <w:b/>
        </w:rPr>
        <w:t>Unvan</w:t>
      </w:r>
      <w:r>
        <w:rPr>
          <w:b/>
        </w:rPr>
        <w:t xml:space="preserve"> Ad SOYAD</w:t>
      </w:r>
      <w:commentRangeEnd w:id="8"/>
      <w:r w:rsidR="00135877">
        <w:rPr>
          <w:rStyle w:val="AklamaBavurusu"/>
        </w:rPr>
        <w:commentReference w:id="8"/>
      </w:r>
      <w:commentRangeEnd w:id="6"/>
      <w:r w:rsidR="000268B2">
        <w:rPr>
          <w:rStyle w:val="AklamaBavurusu"/>
        </w:rPr>
        <w:commentReference w:id="6"/>
      </w:r>
    </w:p>
    <w:p w14:paraId="5F0B0A9B" w14:textId="77777777" w:rsidR="00FF39CE" w:rsidRPr="00485FBA" w:rsidRDefault="00FF39CE" w:rsidP="00FF39CE">
      <w:pPr>
        <w:spacing w:line="360" w:lineRule="auto"/>
        <w:jc w:val="center"/>
        <w:rPr>
          <w:b/>
        </w:rPr>
      </w:pPr>
    </w:p>
    <w:p w14:paraId="45A2D458" w14:textId="77777777" w:rsidR="00FF39CE" w:rsidRPr="00485FBA" w:rsidRDefault="00FF39CE" w:rsidP="00FF39CE">
      <w:pPr>
        <w:spacing w:line="360" w:lineRule="auto"/>
        <w:jc w:val="center"/>
        <w:rPr>
          <w:sz w:val="32"/>
          <w:szCs w:val="32"/>
        </w:rPr>
      </w:pPr>
    </w:p>
    <w:p w14:paraId="12B90D5C" w14:textId="20057403" w:rsidR="00FF39CE" w:rsidRPr="00485FBA" w:rsidRDefault="00FF39CE" w:rsidP="00FF39CE">
      <w:pPr>
        <w:spacing w:line="360" w:lineRule="auto"/>
        <w:jc w:val="center"/>
        <w:rPr>
          <w:sz w:val="28"/>
          <w:szCs w:val="28"/>
        </w:rPr>
      </w:pPr>
    </w:p>
    <w:p w14:paraId="604250A5" w14:textId="425B0B58" w:rsidR="005B306D" w:rsidRDefault="005B306D" w:rsidP="00FF39CE">
      <w:pPr>
        <w:spacing w:line="360" w:lineRule="auto"/>
        <w:jc w:val="center"/>
        <w:rPr>
          <w:sz w:val="28"/>
          <w:szCs w:val="28"/>
        </w:rPr>
      </w:pPr>
    </w:p>
    <w:p w14:paraId="39CF13D3" w14:textId="77777777" w:rsidR="00A277C4" w:rsidRPr="00485FBA" w:rsidRDefault="00A277C4" w:rsidP="00FF39CE">
      <w:pPr>
        <w:spacing w:line="360" w:lineRule="auto"/>
        <w:jc w:val="center"/>
        <w:rPr>
          <w:sz w:val="28"/>
          <w:szCs w:val="28"/>
        </w:rPr>
      </w:pPr>
    </w:p>
    <w:p w14:paraId="4867576D" w14:textId="05253B33" w:rsidR="00336387" w:rsidRPr="00485FBA" w:rsidRDefault="00F44A44" w:rsidP="00F44A44">
      <w:pPr>
        <w:spacing w:line="360" w:lineRule="auto"/>
        <w:jc w:val="center"/>
        <w:rPr>
          <w:b/>
        </w:rPr>
      </w:pPr>
      <w:commentRangeStart w:id="9"/>
      <w:r>
        <w:rPr>
          <w:b/>
        </w:rPr>
        <w:t>ÇORUM-</w:t>
      </w:r>
      <w:commentRangeStart w:id="10"/>
      <w:r w:rsidR="00FF39CE" w:rsidRPr="00485FBA">
        <w:rPr>
          <w:b/>
        </w:rPr>
        <w:t>20</w:t>
      </w:r>
      <w:r w:rsidR="005B306D" w:rsidRPr="00485FBA">
        <w:rPr>
          <w:b/>
        </w:rPr>
        <w:t>..</w:t>
      </w:r>
      <w:commentRangeEnd w:id="10"/>
      <w:r>
        <w:rPr>
          <w:rStyle w:val="AklamaBavurusu"/>
        </w:rPr>
        <w:commentReference w:id="10"/>
      </w:r>
      <w:commentRangeEnd w:id="9"/>
      <w:r w:rsidR="000268B2">
        <w:rPr>
          <w:rStyle w:val="AklamaBavurusu"/>
        </w:rPr>
        <w:commentReference w:id="9"/>
      </w:r>
    </w:p>
    <w:p w14:paraId="3F91D1A1" w14:textId="77777777" w:rsidR="0062204D" w:rsidRPr="00485FBA" w:rsidRDefault="0062204D" w:rsidP="00336387"/>
    <w:p w14:paraId="5823EFF1" w14:textId="77777777" w:rsidR="00FC4F55" w:rsidRPr="00284782" w:rsidRDefault="00FC4F55" w:rsidP="00C07645">
      <w:pPr>
        <w:pStyle w:val="Balk2"/>
        <w:rPr>
          <w:lang w:val="tr-TR"/>
        </w:rPr>
        <w:sectPr w:rsidR="00FC4F55" w:rsidRPr="00284782" w:rsidSect="00FC4F55">
          <w:pgSz w:w="11906" w:h="16838" w:code="9"/>
          <w:pgMar w:top="1701" w:right="1418" w:bottom="1418" w:left="1985" w:header="1418" w:footer="1418" w:gutter="0"/>
          <w:pgNumType w:start="1"/>
          <w:cols w:space="708"/>
          <w:titlePg/>
          <w:docGrid w:linePitch="326"/>
        </w:sectPr>
      </w:pPr>
    </w:p>
    <w:p w14:paraId="75B8E450" w14:textId="77777777" w:rsidR="005B306D" w:rsidRPr="000268B2" w:rsidRDefault="005B306D" w:rsidP="005B306D">
      <w:pPr>
        <w:spacing w:after="600" w:line="264" w:lineRule="auto"/>
        <w:ind w:left="11" w:right="23" w:hanging="11"/>
        <w:jc w:val="center"/>
        <w:rPr>
          <w:sz w:val="28"/>
          <w:szCs w:val="28"/>
        </w:rPr>
      </w:pPr>
      <w:r w:rsidRPr="000268B2">
        <w:rPr>
          <w:b/>
          <w:sz w:val="28"/>
          <w:szCs w:val="28"/>
        </w:rPr>
        <w:lastRenderedPageBreak/>
        <w:t xml:space="preserve">KABUL VE </w:t>
      </w:r>
      <w:commentRangeStart w:id="11"/>
      <w:r w:rsidRPr="000268B2">
        <w:rPr>
          <w:b/>
          <w:sz w:val="28"/>
          <w:szCs w:val="28"/>
        </w:rPr>
        <w:t>ONAY</w:t>
      </w:r>
      <w:commentRangeEnd w:id="11"/>
      <w:r w:rsidR="000268B2" w:rsidRPr="000268B2">
        <w:rPr>
          <w:rStyle w:val="AklamaBavurusu"/>
          <w:sz w:val="28"/>
          <w:szCs w:val="28"/>
        </w:rPr>
        <w:commentReference w:id="11"/>
      </w:r>
    </w:p>
    <w:p w14:paraId="511BC341" w14:textId="10A008E7" w:rsidR="005B306D" w:rsidRPr="00485FBA" w:rsidRDefault="005B306D" w:rsidP="005B306D">
      <w:pPr>
        <w:spacing w:line="360" w:lineRule="auto"/>
        <w:ind w:firstLine="709"/>
        <w:jc w:val="both"/>
      </w:pPr>
      <w:r w:rsidRPr="00485FBA">
        <w:t xml:space="preserve">…… </w:t>
      </w:r>
      <w:commentRangeStart w:id="12"/>
      <w:r w:rsidR="008239A5">
        <w:rPr>
          <w:i/>
        </w:rPr>
        <w:t>Ad</w:t>
      </w:r>
      <w:r w:rsidRPr="009B578E">
        <w:rPr>
          <w:i/>
        </w:rPr>
        <w:t xml:space="preserve"> ve SOYAD</w:t>
      </w:r>
      <w:commentRangeEnd w:id="12"/>
      <w:r w:rsidR="00173919">
        <w:rPr>
          <w:rStyle w:val="AklamaBavurusu"/>
        </w:rPr>
        <w:commentReference w:id="12"/>
      </w:r>
      <w:r w:rsidRPr="00485FBA">
        <w:t>……..tarafından hazırlanan …….</w:t>
      </w:r>
      <w:commentRangeStart w:id="13"/>
      <w:r w:rsidRPr="00485FBA">
        <w:rPr>
          <w:i/>
        </w:rPr>
        <w:t>Tez adı italik</w:t>
      </w:r>
      <w:commentRangeEnd w:id="13"/>
      <w:r w:rsidR="00173919">
        <w:rPr>
          <w:rStyle w:val="AklamaBavurusu"/>
        </w:rPr>
        <w:commentReference w:id="13"/>
      </w:r>
      <w:r w:rsidRPr="00485FBA">
        <w:t xml:space="preserve">…… başlıklı bu çalışma, </w:t>
      </w:r>
      <w:commentRangeStart w:id="14"/>
      <w:r w:rsidRPr="00485FBA">
        <w:t>…</w:t>
      </w:r>
      <w:r w:rsidR="00173919">
        <w:t>/</w:t>
      </w:r>
      <w:r w:rsidRPr="00485FBA">
        <w:t>…</w:t>
      </w:r>
      <w:r w:rsidR="00173919">
        <w:t>/20..</w:t>
      </w:r>
      <w:r w:rsidRPr="00485FBA">
        <w:t xml:space="preserve"> </w:t>
      </w:r>
      <w:commentRangeEnd w:id="14"/>
      <w:r w:rsidR="00173919">
        <w:rPr>
          <w:rStyle w:val="AklamaBavurusu"/>
        </w:rPr>
        <w:commentReference w:id="14"/>
      </w:r>
      <w:r w:rsidRPr="00485FBA">
        <w:t>tarihinde yapılan savunma sınavı sonucunda oybirliği / oyçokluğu ile başarılı bulunarak yüksek lisans</w:t>
      </w:r>
      <w:r w:rsidR="00024FB0">
        <w:t xml:space="preserve"> </w:t>
      </w:r>
      <w:r w:rsidRPr="00485FBA">
        <w:t>/ doktora</w:t>
      </w:r>
      <w:r w:rsidR="00024FB0">
        <w:t xml:space="preserve"> </w:t>
      </w:r>
      <w:r w:rsidRPr="00485FBA">
        <w:t>/ sanatta yeterlilik tezi olarak kabul edilmiştir.</w:t>
      </w:r>
    </w:p>
    <w:p w14:paraId="311E678F" w14:textId="77777777" w:rsidR="005B306D" w:rsidRPr="00485FBA" w:rsidRDefault="005B306D" w:rsidP="005B306D">
      <w:pPr>
        <w:spacing w:line="360" w:lineRule="auto"/>
        <w:ind w:firstLine="709"/>
        <w:jc w:val="both"/>
      </w:pPr>
    </w:p>
    <w:p w14:paraId="7677B5B5" w14:textId="77777777" w:rsidR="005B306D" w:rsidRPr="00485FBA" w:rsidRDefault="005B306D" w:rsidP="005B306D">
      <w:pPr>
        <w:spacing w:line="265" w:lineRule="auto"/>
        <w:ind w:left="3153"/>
      </w:pPr>
      <w:r w:rsidRPr="00485FBA">
        <w:rPr>
          <w:b/>
        </w:rPr>
        <w:t xml:space="preserve">   İmza</w:t>
      </w:r>
    </w:p>
    <w:p w14:paraId="6982DC02" w14:textId="34B3F60B" w:rsidR="005B306D" w:rsidRPr="00485FBA" w:rsidRDefault="005B306D" w:rsidP="005B306D">
      <w:pPr>
        <w:spacing w:line="265" w:lineRule="auto"/>
        <w:ind w:left="1320"/>
      </w:pPr>
      <w:r w:rsidRPr="00485FBA">
        <w:rPr>
          <w:b/>
        </w:rPr>
        <w:t xml:space="preserve">-----------------------------------------------------------       </w:t>
      </w:r>
    </w:p>
    <w:p w14:paraId="5C3F3149" w14:textId="77777777" w:rsidR="005B306D" w:rsidRPr="00485FBA" w:rsidRDefault="005B306D" w:rsidP="005B306D">
      <w:pPr>
        <w:spacing w:after="522" w:line="265" w:lineRule="auto"/>
        <w:ind w:left="1425"/>
      </w:pPr>
      <w:r w:rsidRPr="00485FBA">
        <w:rPr>
          <w:b/>
        </w:rPr>
        <w:t xml:space="preserve">                   (Unvan, Adı ve Soyadı) (Başkan)</w:t>
      </w:r>
    </w:p>
    <w:p w14:paraId="7F52A152" w14:textId="77777777" w:rsidR="005B306D" w:rsidRPr="00485FBA" w:rsidRDefault="005B306D" w:rsidP="005B306D">
      <w:pPr>
        <w:spacing w:line="265" w:lineRule="auto"/>
        <w:ind w:left="2133"/>
      </w:pPr>
      <w:r w:rsidRPr="00485FBA">
        <w:rPr>
          <w:b/>
        </w:rPr>
        <w:t xml:space="preserve">                    İmza</w:t>
      </w:r>
    </w:p>
    <w:p w14:paraId="2003C4E5" w14:textId="09B33D0E" w:rsidR="005B306D" w:rsidRPr="00485FBA" w:rsidRDefault="005B306D" w:rsidP="005B306D">
      <w:pPr>
        <w:spacing w:line="265" w:lineRule="auto"/>
        <w:ind w:left="1320"/>
      </w:pPr>
      <w:r w:rsidRPr="00485FBA">
        <w:rPr>
          <w:b/>
        </w:rPr>
        <w:t xml:space="preserve">-----------------------------------------------------------         </w:t>
      </w:r>
    </w:p>
    <w:p w14:paraId="4BA553A4" w14:textId="77777777" w:rsidR="005B306D" w:rsidRPr="00485FBA" w:rsidRDefault="005B306D" w:rsidP="005B306D">
      <w:pPr>
        <w:spacing w:after="522" w:line="265" w:lineRule="auto"/>
      </w:pPr>
      <w:r w:rsidRPr="00485FBA">
        <w:rPr>
          <w:b/>
        </w:rPr>
        <w:t xml:space="preserve">                                           (Unvan, Adı ve Soyadı) (Danışman)</w:t>
      </w:r>
    </w:p>
    <w:p w14:paraId="20869B3D" w14:textId="77777777" w:rsidR="005B306D" w:rsidRPr="00485FBA" w:rsidRDefault="005B306D" w:rsidP="005B306D">
      <w:pPr>
        <w:spacing w:line="265" w:lineRule="auto"/>
        <w:ind w:left="2493"/>
      </w:pPr>
      <w:r w:rsidRPr="00485FBA">
        <w:rPr>
          <w:b/>
        </w:rPr>
        <w:t xml:space="preserve">               İmza</w:t>
      </w:r>
    </w:p>
    <w:p w14:paraId="66FE32C6" w14:textId="27A08EA8" w:rsidR="005B306D" w:rsidRPr="00485FBA" w:rsidRDefault="005B306D" w:rsidP="005B306D">
      <w:pPr>
        <w:spacing w:line="265" w:lineRule="auto"/>
        <w:ind w:left="1320"/>
      </w:pPr>
      <w:r w:rsidRPr="00485FBA">
        <w:rPr>
          <w:b/>
        </w:rPr>
        <w:t xml:space="preserve">-----------------------------------------------------------        </w:t>
      </w:r>
    </w:p>
    <w:p w14:paraId="40EEB7F0" w14:textId="77777777" w:rsidR="005B306D" w:rsidRPr="00485FBA" w:rsidRDefault="005B306D" w:rsidP="005B306D">
      <w:pPr>
        <w:spacing w:after="522" w:line="265" w:lineRule="auto"/>
      </w:pPr>
      <w:r w:rsidRPr="00485FBA">
        <w:rPr>
          <w:b/>
        </w:rPr>
        <w:t xml:space="preserve">                                           (Unvan, Adı ve Soyadı)</w:t>
      </w:r>
    </w:p>
    <w:p w14:paraId="21133C25" w14:textId="3058B802" w:rsidR="005B306D" w:rsidRPr="00173919" w:rsidRDefault="00AE349D" w:rsidP="00AE349D">
      <w:pPr>
        <w:spacing w:line="265" w:lineRule="auto"/>
      </w:pPr>
      <w:r>
        <w:rPr>
          <w:b/>
        </w:rPr>
        <w:t xml:space="preserve">             </w:t>
      </w:r>
      <w:r w:rsidRPr="00173919">
        <w:rPr>
          <w:b/>
        </w:rPr>
        <w:t>(</w:t>
      </w:r>
      <w:commentRangeStart w:id="15"/>
      <w:r w:rsidRPr="00173919">
        <w:rPr>
          <w:b/>
        </w:rPr>
        <w:t>Varsa</w:t>
      </w:r>
      <w:commentRangeEnd w:id="15"/>
      <w:r w:rsidR="00173919">
        <w:rPr>
          <w:rStyle w:val="AklamaBavurusu"/>
        </w:rPr>
        <w:commentReference w:id="15"/>
      </w:r>
      <w:r w:rsidRPr="00173919">
        <w:rPr>
          <w:b/>
        </w:rPr>
        <w:t xml:space="preserve">)                           </w:t>
      </w:r>
      <w:r w:rsidR="005B306D" w:rsidRPr="00173919">
        <w:rPr>
          <w:b/>
        </w:rPr>
        <w:t xml:space="preserve">  İmza</w:t>
      </w:r>
    </w:p>
    <w:p w14:paraId="79F715A1" w14:textId="279B7B49" w:rsidR="005B306D" w:rsidRPr="00173919" w:rsidRDefault="005B306D" w:rsidP="005B306D">
      <w:pPr>
        <w:spacing w:line="265" w:lineRule="auto"/>
        <w:ind w:left="1320"/>
      </w:pPr>
      <w:r w:rsidRPr="00173919">
        <w:rPr>
          <w:b/>
        </w:rPr>
        <w:t xml:space="preserve">-----------------------------------------------------------       </w:t>
      </w:r>
    </w:p>
    <w:p w14:paraId="1705B88D" w14:textId="77777777" w:rsidR="005B306D" w:rsidRPr="00173919" w:rsidRDefault="005B306D" w:rsidP="005B306D">
      <w:pPr>
        <w:spacing w:after="522" w:line="265" w:lineRule="auto"/>
      </w:pPr>
      <w:r w:rsidRPr="00173919">
        <w:rPr>
          <w:b/>
        </w:rPr>
        <w:t xml:space="preserve">                                            (Unvan, Adı ve Soyadı)</w:t>
      </w:r>
    </w:p>
    <w:p w14:paraId="5185C4D3" w14:textId="3893613D" w:rsidR="005B306D" w:rsidRPr="00485FBA" w:rsidRDefault="005B306D" w:rsidP="00173919">
      <w:pPr>
        <w:spacing w:line="265" w:lineRule="auto"/>
        <w:ind w:left="709" w:firstLine="709"/>
      </w:pPr>
      <w:r w:rsidRPr="00485FBA">
        <w:rPr>
          <w:b/>
        </w:rPr>
        <w:t xml:space="preserve">                    </w:t>
      </w:r>
      <w:r w:rsidR="00AE349D">
        <w:rPr>
          <w:b/>
        </w:rPr>
        <w:t xml:space="preserve">         </w:t>
      </w:r>
      <w:r w:rsidRPr="00485FBA">
        <w:rPr>
          <w:b/>
        </w:rPr>
        <w:t xml:space="preserve"> İmza</w:t>
      </w:r>
    </w:p>
    <w:p w14:paraId="13DCB70F" w14:textId="475BFE05" w:rsidR="005B306D" w:rsidRPr="00485FBA" w:rsidRDefault="005B306D" w:rsidP="005B306D">
      <w:pPr>
        <w:spacing w:line="265" w:lineRule="auto"/>
        <w:ind w:left="1320"/>
      </w:pPr>
      <w:r w:rsidRPr="00485FBA">
        <w:rPr>
          <w:b/>
        </w:rPr>
        <w:t xml:space="preserve">-----------------------------------------------------------       </w:t>
      </w:r>
    </w:p>
    <w:p w14:paraId="15677D37" w14:textId="77777777" w:rsidR="005B306D" w:rsidRPr="00485FBA" w:rsidRDefault="005B306D" w:rsidP="005B306D">
      <w:pPr>
        <w:spacing w:after="486" w:line="265" w:lineRule="auto"/>
      </w:pPr>
      <w:r w:rsidRPr="00485FBA">
        <w:rPr>
          <w:b/>
        </w:rPr>
        <w:t xml:space="preserve">                                           (Unvan, Adı ve Soyadı)</w:t>
      </w:r>
    </w:p>
    <w:p w14:paraId="3E3B5463" w14:textId="77777777" w:rsidR="005B306D" w:rsidRPr="00485FBA" w:rsidRDefault="005B306D" w:rsidP="005B306D">
      <w:pPr>
        <w:spacing w:after="360" w:line="264" w:lineRule="auto"/>
        <w:ind w:right="23" w:firstLine="709"/>
      </w:pPr>
      <w:r w:rsidRPr="00485FBA">
        <w:t>Yukarıdaki imzaların adı geçen öğretim üyelerine ait olduğunu onaylarım.</w:t>
      </w:r>
    </w:p>
    <w:p w14:paraId="052136A8" w14:textId="13B653D0" w:rsidR="005B306D" w:rsidRDefault="005B306D" w:rsidP="005B306D">
      <w:pPr>
        <w:spacing w:line="360" w:lineRule="auto"/>
        <w:ind w:left="11" w:right="750" w:hanging="11"/>
        <w:jc w:val="right"/>
      </w:pPr>
    </w:p>
    <w:p w14:paraId="54BA20C9" w14:textId="4E4555CD" w:rsidR="00A277C4" w:rsidRDefault="00A277C4" w:rsidP="005B306D">
      <w:pPr>
        <w:spacing w:line="360" w:lineRule="auto"/>
        <w:ind w:left="11" w:right="750" w:hanging="11"/>
        <w:jc w:val="right"/>
      </w:pPr>
    </w:p>
    <w:p w14:paraId="663A7297" w14:textId="77777777" w:rsidR="005B306D" w:rsidRPr="00485FBA" w:rsidRDefault="005B306D" w:rsidP="005B306D">
      <w:pPr>
        <w:spacing w:line="360" w:lineRule="auto"/>
        <w:ind w:left="11" w:right="750" w:hanging="11"/>
        <w:jc w:val="right"/>
      </w:pPr>
    </w:p>
    <w:p w14:paraId="6B4B0775" w14:textId="77777777" w:rsidR="005B306D" w:rsidRPr="00485FBA" w:rsidRDefault="005B306D" w:rsidP="005B306D">
      <w:pPr>
        <w:spacing w:line="360" w:lineRule="auto"/>
        <w:ind w:left="11" w:right="750" w:hanging="11"/>
        <w:jc w:val="right"/>
      </w:pPr>
      <w:r w:rsidRPr="00485FBA">
        <w:t>İmza</w:t>
      </w:r>
    </w:p>
    <w:p w14:paraId="386A1654" w14:textId="77777777" w:rsidR="00336387" w:rsidRPr="00485FBA" w:rsidRDefault="005B306D" w:rsidP="005B306D">
      <w:pPr>
        <w:jc w:val="right"/>
      </w:pPr>
      <w:commentRangeStart w:id="16"/>
      <w:r w:rsidRPr="00485FBA">
        <w:t>Enstitü Müdürü</w:t>
      </w:r>
      <w:commentRangeEnd w:id="16"/>
      <w:r w:rsidR="00F44A44">
        <w:rPr>
          <w:rStyle w:val="AklamaBavurusu"/>
        </w:rPr>
        <w:commentReference w:id="16"/>
      </w:r>
    </w:p>
    <w:p w14:paraId="58E7740C" w14:textId="77777777" w:rsidR="005B306D" w:rsidRPr="00485FBA" w:rsidRDefault="005B306D" w:rsidP="00FC4F55">
      <w:pPr>
        <w:jc w:val="both"/>
      </w:pPr>
    </w:p>
    <w:p w14:paraId="425BE0E7" w14:textId="77777777" w:rsidR="00FC4F55" w:rsidRPr="00284782" w:rsidRDefault="00FC4F55" w:rsidP="00C07645">
      <w:pPr>
        <w:pStyle w:val="Balk2"/>
        <w:spacing w:line="360" w:lineRule="auto"/>
        <w:rPr>
          <w:lang w:val="tr-TR"/>
        </w:rPr>
        <w:sectPr w:rsidR="00FC4F55" w:rsidRPr="00284782" w:rsidSect="00FC4F55">
          <w:pgSz w:w="11906" w:h="16838" w:code="9"/>
          <w:pgMar w:top="1701" w:right="1418" w:bottom="1418" w:left="1985" w:header="1418" w:footer="1418" w:gutter="0"/>
          <w:pgNumType w:start="1"/>
          <w:cols w:space="708"/>
          <w:titlePg/>
          <w:docGrid w:linePitch="326"/>
        </w:sectPr>
      </w:pPr>
    </w:p>
    <w:p w14:paraId="59CFD103" w14:textId="77777777" w:rsidR="005B306D" w:rsidRPr="000268B2" w:rsidRDefault="005B306D" w:rsidP="000268B2">
      <w:pPr>
        <w:pStyle w:val="Balk2"/>
        <w:spacing w:line="360" w:lineRule="auto"/>
        <w:rPr>
          <w:sz w:val="28"/>
          <w:szCs w:val="28"/>
          <w:lang w:val="tr-TR"/>
        </w:rPr>
      </w:pPr>
      <w:r w:rsidRPr="000268B2">
        <w:rPr>
          <w:sz w:val="28"/>
          <w:szCs w:val="28"/>
          <w:lang w:val="tr-TR"/>
        </w:rPr>
        <w:lastRenderedPageBreak/>
        <w:t>T.</w:t>
      </w:r>
      <w:commentRangeStart w:id="17"/>
      <w:r w:rsidRPr="000268B2">
        <w:rPr>
          <w:sz w:val="28"/>
          <w:szCs w:val="28"/>
          <w:lang w:val="tr-TR"/>
        </w:rPr>
        <w:t>C.</w:t>
      </w:r>
    </w:p>
    <w:p w14:paraId="14924ACA" w14:textId="77777777" w:rsidR="005B306D" w:rsidRPr="000268B2" w:rsidRDefault="005B306D" w:rsidP="000268B2">
      <w:pPr>
        <w:spacing w:line="360" w:lineRule="auto"/>
        <w:ind w:right="29"/>
        <w:jc w:val="center"/>
        <w:rPr>
          <w:sz w:val="28"/>
          <w:szCs w:val="28"/>
        </w:rPr>
      </w:pPr>
      <w:r w:rsidRPr="000268B2">
        <w:rPr>
          <w:b/>
          <w:sz w:val="28"/>
          <w:szCs w:val="28"/>
        </w:rPr>
        <w:t>HİTİT ÜNİVERSİTESİ</w:t>
      </w:r>
    </w:p>
    <w:p w14:paraId="4B4BF409" w14:textId="77777777" w:rsidR="005B306D" w:rsidRPr="000268B2" w:rsidRDefault="005B306D" w:rsidP="000268B2">
      <w:pPr>
        <w:spacing w:after="600" w:line="360" w:lineRule="auto"/>
        <w:ind w:left="11" w:right="11" w:hanging="11"/>
        <w:jc w:val="center"/>
        <w:rPr>
          <w:sz w:val="28"/>
          <w:szCs w:val="28"/>
        </w:rPr>
      </w:pPr>
      <w:r w:rsidRPr="000268B2">
        <w:rPr>
          <w:b/>
          <w:sz w:val="28"/>
          <w:szCs w:val="28"/>
        </w:rPr>
        <w:t>SOSYAL BİLİMLER ENSTİTÜSÜ MÜDÜRLÜĞÜNE</w:t>
      </w:r>
      <w:commentRangeEnd w:id="17"/>
      <w:r w:rsidR="000268B2" w:rsidRPr="000268B2">
        <w:rPr>
          <w:rStyle w:val="AklamaBavurusu"/>
          <w:sz w:val="28"/>
          <w:szCs w:val="28"/>
        </w:rPr>
        <w:commentReference w:id="17"/>
      </w:r>
    </w:p>
    <w:p w14:paraId="3BDDD024" w14:textId="2F1AEA84" w:rsidR="000B79CB" w:rsidRDefault="000B79CB" w:rsidP="000B79CB">
      <w:pPr>
        <w:spacing w:line="360" w:lineRule="auto"/>
        <w:ind w:left="-15" w:right="11" w:firstLine="724"/>
        <w:jc w:val="both"/>
      </w:pPr>
      <w:r>
        <w:t xml:space="preserve">Tez içindeki bütün bilgilerin etik davranış ve akademik kurallar çerçevesinde elde edilerek sunulduğunu, ayrıca tez yazım kurallarına uygun olarak hazırlanan bu çalışmada bana ait olmayan her türlü ifade ve bilginin kaynağına eksiksiz atıf </w:t>
      </w:r>
      <w:r w:rsidR="00AE349D" w:rsidRPr="00173919">
        <w:t>yaptığım</w:t>
      </w:r>
      <w:r w:rsidRPr="00173919">
        <w:t>ı</w:t>
      </w:r>
      <w:r>
        <w:t xml:space="preserve"> beyan ederim.</w:t>
      </w:r>
      <w:r w:rsidRPr="000B79CB">
        <w:t xml:space="preserve"> </w:t>
      </w:r>
      <w:commentRangeStart w:id="18"/>
      <w:r w:rsidRPr="00485FBA">
        <w:t>(……/……/20…)</w:t>
      </w:r>
      <w:commentRangeEnd w:id="18"/>
      <w:r w:rsidR="00173919">
        <w:rPr>
          <w:rStyle w:val="AklamaBavurusu"/>
        </w:rPr>
        <w:commentReference w:id="18"/>
      </w:r>
    </w:p>
    <w:p w14:paraId="4786CADF" w14:textId="77777777" w:rsidR="000B79CB" w:rsidRDefault="000B79CB" w:rsidP="000B79CB">
      <w:pPr>
        <w:spacing w:line="360" w:lineRule="auto"/>
        <w:jc w:val="both"/>
      </w:pPr>
    </w:p>
    <w:p w14:paraId="1921A607" w14:textId="77777777" w:rsidR="000B79CB" w:rsidRPr="00485FBA" w:rsidRDefault="000B79CB" w:rsidP="005B306D">
      <w:pPr>
        <w:spacing w:line="360" w:lineRule="auto"/>
        <w:ind w:left="-15" w:right="11" w:firstLine="724"/>
        <w:jc w:val="both"/>
      </w:pPr>
    </w:p>
    <w:p w14:paraId="3AEB2C4A" w14:textId="77777777" w:rsidR="005B306D" w:rsidRPr="00485FBA" w:rsidRDefault="005B306D" w:rsidP="005B306D">
      <w:pPr>
        <w:spacing w:line="360" w:lineRule="auto"/>
        <w:ind w:right="1086"/>
        <w:jc w:val="right"/>
      </w:pPr>
    </w:p>
    <w:p w14:paraId="6B0EF33D" w14:textId="77777777" w:rsidR="005B306D" w:rsidRPr="00485FBA" w:rsidRDefault="005B306D" w:rsidP="005B306D">
      <w:pPr>
        <w:spacing w:line="360" w:lineRule="auto"/>
        <w:ind w:right="1086"/>
        <w:jc w:val="right"/>
      </w:pPr>
    </w:p>
    <w:p w14:paraId="37965BA1" w14:textId="77777777" w:rsidR="005B306D" w:rsidRPr="00485FBA" w:rsidRDefault="005B306D" w:rsidP="005B306D">
      <w:pPr>
        <w:spacing w:line="360" w:lineRule="auto"/>
        <w:ind w:right="1086"/>
        <w:jc w:val="right"/>
      </w:pPr>
      <w:commentRangeStart w:id="19"/>
      <w:commentRangeStart w:id="20"/>
      <w:r w:rsidRPr="00485FBA">
        <w:t xml:space="preserve">       İmzası</w:t>
      </w:r>
      <w:commentRangeEnd w:id="19"/>
      <w:r w:rsidR="00173919">
        <w:rPr>
          <w:rStyle w:val="AklamaBavurusu"/>
        </w:rPr>
        <w:commentReference w:id="19"/>
      </w:r>
      <w:commentRangeEnd w:id="20"/>
      <w:r w:rsidR="00173919">
        <w:rPr>
          <w:rStyle w:val="AklamaBavurusu"/>
        </w:rPr>
        <w:commentReference w:id="20"/>
      </w:r>
    </w:p>
    <w:p w14:paraId="1E45FBB1" w14:textId="77777777" w:rsidR="005B306D" w:rsidRPr="00485FBA" w:rsidRDefault="005B306D" w:rsidP="005B306D">
      <w:pPr>
        <w:spacing w:line="360" w:lineRule="auto"/>
        <w:ind w:right="23"/>
        <w:jc w:val="right"/>
      </w:pPr>
      <w:r w:rsidRPr="00485FBA">
        <w:t>………………………………………</w:t>
      </w:r>
    </w:p>
    <w:p w14:paraId="7DD584B9" w14:textId="77777777" w:rsidR="005B306D" w:rsidRPr="00485FBA" w:rsidRDefault="005B306D" w:rsidP="005B306D">
      <w:pPr>
        <w:spacing w:line="360" w:lineRule="auto"/>
        <w:ind w:right="191"/>
        <w:jc w:val="right"/>
      </w:pPr>
      <w:r w:rsidRPr="00485FBA">
        <w:t>Tezi Hazırlayan Öğrencinin</w:t>
      </w:r>
    </w:p>
    <w:p w14:paraId="03519BBB" w14:textId="40013924" w:rsidR="005B306D" w:rsidRPr="00485FBA" w:rsidRDefault="005B306D" w:rsidP="005B306D">
      <w:pPr>
        <w:spacing w:line="360" w:lineRule="auto"/>
        <w:ind w:right="777"/>
        <w:jc w:val="right"/>
      </w:pPr>
      <w:commentRangeStart w:id="21"/>
      <w:r w:rsidRPr="00485FBA">
        <w:t xml:space="preserve">Adı ve </w:t>
      </w:r>
      <w:r w:rsidR="00173919" w:rsidRPr="00485FBA">
        <w:t>SOYADI</w:t>
      </w:r>
      <w:commentRangeEnd w:id="21"/>
      <w:r w:rsidR="00173919">
        <w:rPr>
          <w:rStyle w:val="AklamaBavurusu"/>
        </w:rPr>
        <w:commentReference w:id="21"/>
      </w:r>
    </w:p>
    <w:p w14:paraId="6CD00569" w14:textId="77777777" w:rsidR="00336387" w:rsidRPr="00485FBA" w:rsidRDefault="00336387" w:rsidP="00FE5664"/>
    <w:p w14:paraId="036C7AFF" w14:textId="77777777" w:rsidR="00336387" w:rsidRPr="00485FBA" w:rsidRDefault="00336387" w:rsidP="00FE5664"/>
    <w:p w14:paraId="73B737C4" w14:textId="77777777" w:rsidR="00FC4F55" w:rsidRDefault="00FC4F55" w:rsidP="00FE5664">
      <w:pPr>
        <w:sectPr w:rsidR="00FC4F55" w:rsidSect="00FC4F55">
          <w:pgSz w:w="11906" w:h="16838" w:code="9"/>
          <w:pgMar w:top="1701" w:right="1418" w:bottom="1418" w:left="1985" w:header="1418" w:footer="1418" w:gutter="0"/>
          <w:pgNumType w:start="1"/>
          <w:cols w:space="708"/>
          <w:titlePg/>
          <w:docGrid w:linePitch="326"/>
        </w:sectPr>
      </w:pPr>
    </w:p>
    <w:p w14:paraId="56E33DB5" w14:textId="77777777" w:rsidR="005B306D" w:rsidRPr="000268B2" w:rsidRDefault="005B306D" w:rsidP="000268B2">
      <w:pPr>
        <w:pStyle w:val="Balk2"/>
        <w:spacing w:after="600" w:line="360" w:lineRule="auto"/>
        <w:rPr>
          <w:sz w:val="28"/>
          <w:szCs w:val="28"/>
          <w:lang w:val="tr-TR"/>
        </w:rPr>
      </w:pPr>
      <w:commentRangeStart w:id="22"/>
      <w:r w:rsidRPr="000268B2">
        <w:rPr>
          <w:sz w:val="28"/>
          <w:szCs w:val="28"/>
          <w:lang w:val="tr-TR"/>
        </w:rPr>
        <w:lastRenderedPageBreak/>
        <w:t>ÖZET</w:t>
      </w:r>
      <w:commentRangeEnd w:id="22"/>
      <w:r w:rsidR="000268B2" w:rsidRPr="000268B2">
        <w:rPr>
          <w:rStyle w:val="AklamaBavurusu"/>
          <w:b w:val="0"/>
          <w:sz w:val="28"/>
          <w:szCs w:val="28"/>
          <w:lang w:val="tr-TR"/>
        </w:rPr>
        <w:commentReference w:id="22"/>
      </w:r>
    </w:p>
    <w:p w14:paraId="66C32AFC" w14:textId="77777777" w:rsidR="00C07645" w:rsidRPr="00284782" w:rsidRDefault="00C07645" w:rsidP="00C07645"/>
    <w:p w14:paraId="6854E467" w14:textId="55B3329E" w:rsidR="005B306D" w:rsidRPr="00485FBA" w:rsidRDefault="005B306D" w:rsidP="005B306D">
      <w:pPr>
        <w:spacing w:after="197" w:line="358" w:lineRule="auto"/>
        <w:ind w:left="-15" w:firstLine="708"/>
      </w:pPr>
      <w:commentRangeStart w:id="23"/>
      <w:r w:rsidRPr="00485FBA">
        <w:t>SOYADI, Adı</w:t>
      </w:r>
      <w:commentRangeEnd w:id="23"/>
      <w:r w:rsidR="00173919">
        <w:rPr>
          <w:rStyle w:val="AklamaBavurusu"/>
        </w:rPr>
        <w:commentReference w:id="23"/>
      </w:r>
      <w:r w:rsidRPr="00485FBA">
        <w:t xml:space="preserve">. </w:t>
      </w:r>
      <w:commentRangeStart w:id="24"/>
      <w:r w:rsidRPr="00485FBA">
        <w:rPr>
          <w:i/>
        </w:rPr>
        <w:t>Tezin Adı</w:t>
      </w:r>
      <w:commentRangeEnd w:id="24"/>
      <w:r w:rsidR="00173919">
        <w:rPr>
          <w:rStyle w:val="AklamaBavurusu"/>
        </w:rPr>
        <w:commentReference w:id="24"/>
      </w:r>
      <w:r w:rsidR="00620525">
        <w:t>, (</w:t>
      </w:r>
      <w:commentRangeStart w:id="25"/>
      <w:r w:rsidRPr="00485FBA">
        <w:t>Yüksek Lisans/D</w:t>
      </w:r>
      <w:r w:rsidR="00FE5664" w:rsidRPr="00485FBA">
        <w:t>oktora Tezi</w:t>
      </w:r>
      <w:commentRangeEnd w:id="25"/>
      <w:r w:rsidR="00173919">
        <w:rPr>
          <w:rStyle w:val="AklamaBavurusu"/>
        </w:rPr>
        <w:commentReference w:id="25"/>
      </w:r>
      <w:r w:rsidRPr="00485FBA">
        <w:t>), Çorum, Yılı.</w:t>
      </w:r>
    </w:p>
    <w:p w14:paraId="1BCB41F9" w14:textId="77777777" w:rsidR="005B306D" w:rsidRPr="00485FBA" w:rsidRDefault="005B306D" w:rsidP="005B306D">
      <w:pPr>
        <w:spacing w:after="109" w:line="265" w:lineRule="auto"/>
        <w:ind w:right="194"/>
        <w:jc w:val="right"/>
      </w:pPr>
      <w:commentRangeStart w:id="26"/>
      <w:r w:rsidRPr="00485FBA">
        <w:t>……………………………………………………………………………………</w:t>
      </w:r>
    </w:p>
    <w:p w14:paraId="5FAEBF47" w14:textId="77777777" w:rsidR="005B306D" w:rsidRPr="00485FBA" w:rsidRDefault="005B306D" w:rsidP="005B306D">
      <w:pPr>
        <w:ind w:left="-5"/>
      </w:pPr>
      <w:r w:rsidRPr="00485FBA">
        <w:t>……………………………………………………………………………………………</w:t>
      </w:r>
    </w:p>
    <w:p w14:paraId="4DECEE1E" w14:textId="77777777" w:rsidR="005B306D" w:rsidRPr="00485FBA" w:rsidRDefault="005B306D" w:rsidP="005B306D">
      <w:pPr>
        <w:ind w:left="-5"/>
      </w:pPr>
      <w:r w:rsidRPr="00485FBA">
        <w:t>……………………………………………………………………………………………</w:t>
      </w:r>
    </w:p>
    <w:p w14:paraId="1577E13F" w14:textId="77777777" w:rsidR="005B306D" w:rsidRPr="00485FBA" w:rsidRDefault="005B306D" w:rsidP="005B306D">
      <w:pPr>
        <w:ind w:left="-5"/>
      </w:pPr>
      <w:r w:rsidRPr="00485FBA">
        <w:t>……………………………………………………………………………………………</w:t>
      </w:r>
    </w:p>
    <w:p w14:paraId="3308FA64" w14:textId="77777777" w:rsidR="005B306D" w:rsidRPr="00485FBA" w:rsidRDefault="005B306D" w:rsidP="005B306D">
      <w:pPr>
        <w:ind w:left="-5"/>
      </w:pPr>
      <w:r w:rsidRPr="00485FBA">
        <w:t>……………………………………………………………………………………………</w:t>
      </w:r>
    </w:p>
    <w:p w14:paraId="7A7A9342" w14:textId="77777777" w:rsidR="005B306D" w:rsidRPr="00485FBA" w:rsidRDefault="005B306D" w:rsidP="005B306D">
      <w:pPr>
        <w:spacing w:after="2" w:line="356" w:lineRule="auto"/>
        <w:ind w:left="-5"/>
      </w:pPr>
      <w:r w:rsidRPr="00485FBA">
        <w:t>………………………………………………………………………………………………………………………………………………………………………</w:t>
      </w:r>
    </w:p>
    <w:p w14:paraId="4B704F60" w14:textId="77777777" w:rsidR="005B306D" w:rsidRPr="00485FBA" w:rsidRDefault="005B306D" w:rsidP="005B306D">
      <w:pPr>
        <w:ind w:left="-5" w:firstLine="714"/>
      </w:pPr>
      <w:r w:rsidRPr="00485FBA">
        <w:t>…………………………………………………………………………………………………………………………………………………………………………………</w:t>
      </w:r>
    </w:p>
    <w:p w14:paraId="2EA1EE38" w14:textId="77777777" w:rsidR="005B306D" w:rsidRPr="00485FBA" w:rsidRDefault="005B306D" w:rsidP="005B306D">
      <w:pPr>
        <w:ind w:left="-5"/>
      </w:pPr>
      <w:r w:rsidRPr="00485FBA">
        <w:t>……………………………………………………………………………………………</w:t>
      </w:r>
    </w:p>
    <w:p w14:paraId="153C93BE" w14:textId="77777777" w:rsidR="005B306D" w:rsidRPr="00485FBA" w:rsidRDefault="005B306D" w:rsidP="005B306D">
      <w:pPr>
        <w:ind w:left="-5"/>
      </w:pPr>
      <w:r w:rsidRPr="00485FBA">
        <w:t>……………………………………………………………………………………………</w:t>
      </w:r>
    </w:p>
    <w:p w14:paraId="4FFC98BE" w14:textId="77777777" w:rsidR="005B306D" w:rsidRPr="00485FBA" w:rsidRDefault="005B306D" w:rsidP="005B306D">
      <w:pPr>
        <w:ind w:left="-5"/>
      </w:pPr>
      <w:r w:rsidRPr="00485FBA">
        <w:t>……………………………………………………………………………………………</w:t>
      </w:r>
    </w:p>
    <w:p w14:paraId="287C9E1F" w14:textId="77777777" w:rsidR="005B306D" w:rsidRPr="00485FBA" w:rsidRDefault="005B306D" w:rsidP="005B306D">
      <w:pPr>
        <w:ind w:left="-5"/>
      </w:pPr>
      <w:r w:rsidRPr="00485FBA">
        <w:t>……………………………………………………………………………………………</w:t>
      </w:r>
    </w:p>
    <w:p w14:paraId="4FCAD0B8" w14:textId="77777777" w:rsidR="005B306D" w:rsidRPr="00485FBA" w:rsidRDefault="005B306D" w:rsidP="005B306D">
      <w:pPr>
        <w:ind w:left="-5"/>
      </w:pPr>
      <w:r w:rsidRPr="00485FBA">
        <w:t>……………………………………………………………………………………………</w:t>
      </w:r>
    </w:p>
    <w:p w14:paraId="32B60B4C" w14:textId="77777777" w:rsidR="005B306D" w:rsidRPr="00485FBA" w:rsidRDefault="005B306D" w:rsidP="005B306D">
      <w:pPr>
        <w:ind w:left="-5"/>
      </w:pPr>
      <w:r w:rsidRPr="00485FBA">
        <w:t>……………………………………………………………………………………………</w:t>
      </w:r>
    </w:p>
    <w:p w14:paraId="0CDC1E08" w14:textId="77777777" w:rsidR="005B306D" w:rsidRPr="00485FBA" w:rsidRDefault="005B306D" w:rsidP="005B306D">
      <w:pPr>
        <w:ind w:left="-5"/>
      </w:pPr>
      <w:r w:rsidRPr="00485FBA">
        <w:t>……………………………………………………………………………………………</w:t>
      </w:r>
    </w:p>
    <w:p w14:paraId="7378CDF4" w14:textId="77777777" w:rsidR="005B306D" w:rsidRPr="00485FBA" w:rsidRDefault="005B306D" w:rsidP="005B306D">
      <w:pPr>
        <w:ind w:left="-5"/>
      </w:pPr>
      <w:r w:rsidRPr="00485FBA">
        <w:t>……………………………………………………………………………………………</w:t>
      </w:r>
    </w:p>
    <w:p w14:paraId="7C81FA8E" w14:textId="77777777" w:rsidR="005B306D" w:rsidRPr="00485FBA" w:rsidRDefault="005B306D" w:rsidP="005B306D">
      <w:pPr>
        <w:ind w:left="-5"/>
      </w:pPr>
      <w:r w:rsidRPr="00485FBA">
        <w:t>……………………………………………………………………………………………</w:t>
      </w:r>
    </w:p>
    <w:p w14:paraId="21760F9A" w14:textId="77777777" w:rsidR="005B306D" w:rsidRPr="00485FBA" w:rsidRDefault="005B306D" w:rsidP="005B306D">
      <w:pPr>
        <w:ind w:left="-5"/>
      </w:pPr>
      <w:r w:rsidRPr="00485FBA">
        <w:t>……………………………………………………………………………………………</w:t>
      </w:r>
      <w:commentRangeEnd w:id="26"/>
      <w:r w:rsidR="00AA129A">
        <w:rPr>
          <w:rStyle w:val="AklamaBavurusu"/>
        </w:rPr>
        <w:commentReference w:id="26"/>
      </w:r>
    </w:p>
    <w:p w14:paraId="49413DB8" w14:textId="77777777" w:rsidR="005B306D" w:rsidRPr="00485FBA" w:rsidRDefault="005B306D" w:rsidP="005B306D">
      <w:pPr>
        <w:rPr>
          <w:b/>
        </w:rPr>
      </w:pPr>
    </w:p>
    <w:p w14:paraId="66E98D37" w14:textId="77777777" w:rsidR="00336387" w:rsidRPr="00485FBA" w:rsidRDefault="005B306D" w:rsidP="005B306D">
      <w:pPr>
        <w:ind w:firstLine="709"/>
        <w:rPr>
          <w:b/>
        </w:rPr>
      </w:pPr>
      <w:commentRangeStart w:id="27"/>
      <w:r w:rsidRPr="00485FBA">
        <w:rPr>
          <w:b/>
        </w:rPr>
        <w:t>Anahtar Kavramlar</w:t>
      </w:r>
      <w:commentRangeEnd w:id="27"/>
      <w:r w:rsidR="006F41E5">
        <w:rPr>
          <w:rStyle w:val="AklamaBavurusu"/>
        </w:rPr>
        <w:commentReference w:id="27"/>
      </w:r>
      <w:r w:rsidRPr="00485FBA">
        <w:rPr>
          <w:b/>
        </w:rPr>
        <w:t>:</w:t>
      </w:r>
      <w:r w:rsidRPr="00485FBA">
        <w:t>……………………………………..……………………</w:t>
      </w:r>
    </w:p>
    <w:p w14:paraId="28DB5ADD" w14:textId="77777777" w:rsidR="00336387" w:rsidRPr="00485FBA" w:rsidRDefault="00336387" w:rsidP="00336387"/>
    <w:p w14:paraId="023988A3" w14:textId="1B6B3194" w:rsidR="00336387" w:rsidRDefault="00336387" w:rsidP="00336387"/>
    <w:p w14:paraId="7A59B714" w14:textId="574C3C43" w:rsidR="006D356A" w:rsidRDefault="006D356A" w:rsidP="00336387">
      <w:r>
        <w:br w:type="page"/>
      </w:r>
    </w:p>
    <w:p w14:paraId="64569AAA" w14:textId="69FD7FAF" w:rsidR="005B306D" w:rsidRPr="000268B2" w:rsidRDefault="005B306D" w:rsidP="000268B2">
      <w:pPr>
        <w:pStyle w:val="Balk2"/>
        <w:spacing w:after="600" w:line="360" w:lineRule="auto"/>
        <w:rPr>
          <w:sz w:val="28"/>
          <w:szCs w:val="28"/>
        </w:rPr>
      </w:pPr>
      <w:commentRangeStart w:id="28"/>
      <w:r w:rsidRPr="000268B2">
        <w:rPr>
          <w:sz w:val="28"/>
          <w:szCs w:val="28"/>
        </w:rPr>
        <w:lastRenderedPageBreak/>
        <w:t>ABSTRACT</w:t>
      </w:r>
      <w:commentRangeEnd w:id="28"/>
      <w:r w:rsidR="000268B2" w:rsidRPr="000268B2">
        <w:rPr>
          <w:rStyle w:val="AklamaBavurusu"/>
          <w:b w:val="0"/>
          <w:sz w:val="28"/>
          <w:szCs w:val="28"/>
          <w:lang w:val="tr-TR"/>
        </w:rPr>
        <w:commentReference w:id="28"/>
      </w:r>
    </w:p>
    <w:p w14:paraId="69785D0C" w14:textId="77777777" w:rsidR="00C07645" w:rsidRPr="00C07645" w:rsidRDefault="00C07645" w:rsidP="00C07645">
      <w:pPr>
        <w:rPr>
          <w:lang w:val="en-US"/>
        </w:rPr>
      </w:pPr>
    </w:p>
    <w:p w14:paraId="499687C6" w14:textId="54FB7B3F" w:rsidR="005B306D" w:rsidRPr="00485FBA" w:rsidRDefault="005B306D" w:rsidP="005B306D">
      <w:pPr>
        <w:spacing w:after="197" w:line="358" w:lineRule="auto"/>
        <w:ind w:left="-15" w:firstLine="708"/>
      </w:pPr>
      <w:commentRangeStart w:id="29"/>
      <w:r w:rsidRPr="00485FBA">
        <w:t>SOYADI, Adı</w:t>
      </w:r>
      <w:commentRangeEnd w:id="29"/>
      <w:r w:rsidR="00173919">
        <w:rPr>
          <w:rStyle w:val="AklamaBavurusu"/>
        </w:rPr>
        <w:commentReference w:id="29"/>
      </w:r>
      <w:r w:rsidRPr="00485FBA">
        <w:t xml:space="preserve">. </w:t>
      </w:r>
      <w:commentRangeStart w:id="30"/>
      <w:r w:rsidRPr="00485FBA">
        <w:rPr>
          <w:i/>
        </w:rPr>
        <w:t>Tezin</w:t>
      </w:r>
      <w:r w:rsidR="002E0B9A" w:rsidRPr="00485FBA">
        <w:rPr>
          <w:i/>
        </w:rPr>
        <w:t xml:space="preserve"> İngilizce</w:t>
      </w:r>
      <w:r w:rsidRPr="00485FBA">
        <w:rPr>
          <w:i/>
        </w:rPr>
        <w:t xml:space="preserve"> Adı</w:t>
      </w:r>
      <w:commentRangeEnd w:id="30"/>
      <w:r w:rsidR="00173919">
        <w:rPr>
          <w:rStyle w:val="AklamaBavurusu"/>
        </w:rPr>
        <w:commentReference w:id="30"/>
      </w:r>
      <w:r w:rsidR="00620525">
        <w:t>, (</w:t>
      </w:r>
      <w:commentRangeStart w:id="31"/>
      <w:r w:rsidR="002E0B9A" w:rsidRPr="00485FBA">
        <w:t>Master Thesis</w:t>
      </w:r>
      <w:r w:rsidR="00024FB0">
        <w:t xml:space="preserve"> </w:t>
      </w:r>
      <w:r w:rsidRPr="00485FBA">
        <w:t>/</w:t>
      </w:r>
      <w:r w:rsidR="00024FB0">
        <w:t xml:space="preserve"> </w:t>
      </w:r>
      <w:r w:rsidR="002E0B9A" w:rsidRPr="00485FBA">
        <w:t>PhD. Thesis</w:t>
      </w:r>
      <w:commentRangeEnd w:id="31"/>
      <w:r w:rsidR="00173919">
        <w:rPr>
          <w:rStyle w:val="AklamaBavurusu"/>
        </w:rPr>
        <w:commentReference w:id="31"/>
      </w:r>
      <w:r w:rsidRPr="00485FBA">
        <w:t>), Çorum, Yılı.</w:t>
      </w:r>
    </w:p>
    <w:p w14:paraId="2EE39EC8" w14:textId="77777777" w:rsidR="005B306D" w:rsidRPr="00485FBA" w:rsidRDefault="005B306D" w:rsidP="005B306D">
      <w:pPr>
        <w:ind w:left="-5" w:firstLine="698"/>
      </w:pPr>
      <w:commentRangeStart w:id="32"/>
      <w:r w:rsidRPr="00485FBA">
        <w:t>…………………………………………………………………………………………………………………………………………………………………………………</w:t>
      </w:r>
    </w:p>
    <w:p w14:paraId="6D4F2F0D" w14:textId="77777777" w:rsidR="005B306D" w:rsidRPr="00485FBA" w:rsidRDefault="005B306D" w:rsidP="005B306D">
      <w:pPr>
        <w:ind w:left="-5"/>
      </w:pPr>
      <w:r w:rsidRPr="00485FBA">
        <w:t>……………………………………………………………………………………………</w:t>
      </w:r>
    </w:p>
    <w:p w14:paraId="11CD021B" w14:textId="77777777" w:rsidR="005B306D" w:rsidRPr="00485FBA" w:rsidRDefault="005B306D" w:rsidP="005B306D">
      <w:pPr>
        <w:ind w:left="-5"/>
      </w:pPr>
      <w:r w:rsidRPr="00485FBA">
        <w:t>……………………………………………………………………………………………</w:t>
      </w:r>
    </w:p>
    <w:p w14:paraId="00D68D5F" w14:textId="77777777" w:rsidR="005B306D" w:rsidRPr="00485FBA" w:rsidRDefault="005B306D" w:rsidP="005B306D">
      <w:pPr>
        <w:ind w:left="-5"/>
      </w:pPr>
      <w:r w:rsidRPr="00485FBA">
        <w:t>………………………………………………………………………………… …………</w:t>
      </w:r>
    </w:p>
    <w:p w14:paraId="41FA1488" w14:textId="77777777" w:rsidR="005B306D" w:rsidRPr="00485FBA" w:rsidRDefault="005B306D" w:rsidP="005B306D">
      <w:pPr>
        <w:ind w:left="-5"/>
      </w:pPr>
      <w:r w:rsidRPr="00485FBA">
        <w:t>……………………………………………………………………………………………</w:t>
      </w:r>
    </w:p>
    <w:p w14:paraId="31F286E4" w14:textId="77777777" w:rsidR="005B306D" w:rsidRPr="00485FBA" w:rsidRDefault="005B306D" w:rsidP="005B306D">
      <w:pPr>
        <w:ind w:left="-5"/>
      </w:pPr>
      <w:r w:rsidRPr="00485FBA">
        <w:t>……………………………………………………………………………………………</w:t>
      </w:r>
    </w:p>
    <w:p w14:paraId="402DA3D5" w14:textId="77777777" w:rsidR="005B306D" w:rsidRPr="00485FBA" w:rsidRDefault="005B306D" w:rsidP="005B306D">
      <w:pPr>
        <w:ind w:left="-5"/>
      </w:pPr>
      <w:r w:rsidRPr="00485FBA">
        <w:t>……………………………………………………………………………………………</w:t>
      </w:r>
    </w:p>
    <w:p w14:paraId="31F2F567" w14:textId="77777777" w:rsidR="005B306D" w:rsidRPr="00485FBA" w:rsidRDefault="005B306D" w:rsidP="005B306D">
      <w:pPr>
        <w:ind w:left="-5"/>
      </w:pPr>
      <w:r w:rsidRPr="00485FBA">
        <w:t>……………………………………………………………………………………………</w:t>
      </w:r>
    </w:p>
    <w:p w14:paraId="50BD2DC9" w14:textId="77777777" w:rsidR="005B306D" w:rsidRPr="00485FBA" w:rsidRDefault="005B306D" w:rsidP="005B306D">
      <w:pPr>
        <w:ind w:left="-5"/>
      </w:pPr>
      <w:r w:rsidRPr="00485FBA">
        <w:t>……………………………………………………………………………………………</w:t>
      </w:r>
    </w:p>
    <w:p w14:paraId="049248CC" w14:textId="77777777" w:rsidR="005B306D" w:rsidRPr="00485FBA" w:rsidRDefault="005B306D" w:rsidP="005B306D">
      <w:pPr>
        <w:ind w:left="-5"/>
      </w:pPr>
      <w:r w:rsidRPr="00485FBA">
        <w:t>……………………………………………………………………………………………</w:t>
      </w:r>
    </w:p>
    <w:p w14:paraId="7AFF663D" w14:textId="77777777" w:rsidR="005B306D" w:rsidRPr="00485FBA" w:rsidRDefault="005B306D" w:rsidP="005B306D">
      <w:pPr>
        <w:spacing w:after="2" w:line="356" w:lineRule="auto"/>
      </w:pPr>
      <w:r w:rsidRPr="00485FBA">
        <w:t>………………………………………………………………………………………………………………………………………………………………………</w:t>
      </w:r>
    </w:p>
    <w:p w14:paraId="330231D7" w14:textId="77777777" w:rsidR="005B306D" w:rsidRPr="00485FBA" w:rsidRDefault="005B306D" w:rsidP="005B306D">
      <w:pPr>
        <w:ind w:left="-5" w:firstLine="714"/>
      </w:pPr>
      <w:r w:rsidRPr="00485FBA">
        <w:t>……………………………………………………………………………………………..…………………………………………………………………………………</w:t>
      </w:r>
    </w:p>
    <w:p w14:paraId="763ECC5C" w14:textId="77777777" w:rsidR="005B306D" w:rsidRPr="00485FBA" w:rsidRDefault="005B306D" w:rsidP="005B306D">
      <w:pPr>
        <w:ind w:left="-5"/>
      </w:pPr>
      <w:r w:rsidRPr="00485FBA">
        <w:t>……………………………………………………………………………………………</w:t>
      </w:r>
    </w:p>
    <w:p w14:paraId="6232DBA8" w14:textId="77777777" w:rsidR="005B306D" w:rsidRPr="00485FBA" w:rsidRDefault="005B306D" w:rsidP="005B306D">
      <w:pPr>
        <w:ind w:left="-5"/>
      </w:pPr>
      <w:r w:rsidRPr="00485FBA">
        <w:t>……………………………………………………………………………………………</w:t>
      </w:r>
    </w:p>
    <w:p w14:paraId="5421AE25" w14:textId="77777777" w:rsidR="005B306D" w:rsidRPr="00485FBA" w:rsidRDefault="005B306D" w:rsidP="005B306D">
      <w:pPr>
        <w:ind w:left="-5"/>
      </w:pPr>
      <w:r w:rsidRPr="00485FBA">
        <w:t>……………………………………………………………………………………………</w:t>
      </w:r>
    </w:p>
    <w:p w14:paraId="2B22B3C9" w14:textId="77777777" w:rsidR="005B306D" w:rsidRPr="00485FBA" w:rsidRDefault="005B306D" w:rsidP="005B306D">
      <w:pPr>
        <w:ind w:left="-5"/>
      </w:pPr>
      <w:r w:rsidRPr="00485FBA">
        <w:t>……………………………………………………………………………………………</w:t>
      </w:r>
    </w:p>
    <w:p w14:paraId="6D57E089" w14:textId="77777777" w:rsidR="005B306D" w:rsidRPr="00485FBA" w:rsidRDefault="005B306D" w:rsidP="005B306D">
      <w:pPr>
        <w:spacing w:after="307"/>
        <w:ind w:left="-5"/>
      </w:pPr>
      <w:r w:rsidRPr="00485FBA">
        <w:t>……………………………………………………………………………………………</w:t>
      </w:r>
      <w:commentRangeEnd w:id="32"/>
      <w:r w:rsidR="00AA129A">
        <w:rPr>
          <w:rStyle w:val="AklamaBavurusu"/>
        </w:rPr>
        <w:commentReference w:id="32"/>
      </w:r>
    </w:p>
    <w:p w14:paraId="5F4DE2A6" w14:textId="77777777" w:rsidR="005B306D" w:rsidRPr="00485FBA" w:rsidRDefault="005B306D" w:rsidP="005B306D">
      <w:pPr>
        <w:spacing w:after="109" w:line="265" w:lineRule="auto"/>
        <w:ind w:right="155" w:firstLine="709"/>
        <w:jc w:val="center"/>
      </w:pPr>
      <w:commentRangeStart w:id="33"/>
      <w:r w:rsidRPr="00485FBA">
        <w:rPr>
          <w:b/>
        </w:rPr>
        <w:t>Keywords</w:t>
      </w:r>
      <w:r w:rsidR="00FE5664" w:rsidRPr="00485FBA">
        <w:rPr>
          <w:b/>
        </w:rPr>
        <w:t>:</w:t>
      </w:r>
      <w:commentRangeEnd w:id="33"/>
      <w:r w:rsidR="006F41E5">
        <w:rPr>
          <w:rStyle w:val="AklamaBavurusu"/>
        </w:rPr>
        <w:commentReference w:id="33"/>
      </w:r>
      <w:r w:rsidRPr="00485FBA">
        <w:rPr>
          <w:b/>
        </w:rPr>
        <w:t xml:space="preserve"> </w:t>
      </w:r>
      <w:r w:rsidRPr="00485FBA">
        <w:t>……………………………………………………………………</w:t>
      </w:r>
    </w:p>
    <w:p w14:paraId="49FCF650" w14:textId="77777777" w:rsidR="00336387" w:rsidRPr="00485FBA" w:rsidRDefault="005B306D" w:rsidP="005B306D">
      <w:r w:rsidRPr="00485FBA">
        <w:t>………………………………………………</w:t>
      </w:r>
    </w:p>
    <w:p w14:paraId="08822625" w14:textId="77777777" w:rsidR="00336387" w:rsidRPr="00485FBA" w:rsidRDefault="00336387" w:rsidP="00FF39CE"/>
    <w:p w14:paraId="03FE0D12" w14:textId="77777777" w:rsidR="00336387" w:rsidRPr="000268B2" w:rsidRDefault="005B306D" w:rsidP="000268B2">
      <w:pPr>
        <w:pStyle w:val="Balk2"/>
        <w:spacing w:after="600" w:line="360" w:lineRule="auto"/>
        <w:rPr>
          <w:sz w:val="28"/>
          <w:szCs w:val="28"/>
          <w:lang w:val="tr-TR"/>
        </w:rPr>
      </w:pPr>
      <w:r w:rsidRPr="000268B2">
        <w:rPr>
          <w:sz w:val="28"/>
          <w:szCs w:val="28"/>
          <w:lang w:val="tr-TR"/>
        </w:rPr>
        <w:br w:type="page"/>
      </w:r>
      <w:commentRangeStart w:id="34"/>
      <w:r w:rsidR="00336387" w:rsidRPr="000268B2">
        <w:rPr>
          <w:sz w:val="28"/>
          <w:szCs w:val="28"/>
          <w:lang w:val="tr-TR"/>
        </w:rPr>
        <w:lastRenderedPageBreak/>
        <w:t>TEŞEKKÜR</w:t>
      </w:r>
      <w:commentRangeEnd w:id="34"/>
      <w:r w:rsidR="000268B2" w:rsidRPr="000268B2">
        <w:rPr>
          <w:rStyle w:val="AklamaBavurusu"/>
          <w:b w:val="0"/>
          <w:sz w:val="28"/>
          <w:szCs w:val="28"/>
          <w:lang w:val="tr-TR"/>
        </w:rPr>
        <w:commentReference w:id="34"/>
      </w:r>
    </w:p>
    <w:p w14:paraId="444824C9" w14:textId="77777777" w:rsidR="00336387" w:rsidRPr="00485FBA" w:rsidRDefault="00336387" w:rsidP="00336387">
      <w:pPr>
        <w:spacing w:line="360" w:lineRule="auto"/>
        <w:jc w:val="both"/>
      </w:pPr>
    </w:p>
    <w:p w14:paraId="1EB8042B" w14:textId="6B5B763A" w:rsidR="00336387" w:rsidRPr="00485FBA" w:rsidRDefault="004A23A2" w:rsidP="00336387">
      <w:pPr>
        <w:pStyle w:val="GvdeMetni3"/>
        <w:spacing w:line="360" w:lineRule="auto"/>
        <w:jc w:val="both"/>
        <w:rPr>
          <w:sz w:val="24"/>
        </w:rPr>
      </w:pPr>
      <w:r>
        <w:rPr>
          <w:i/>
          <w:sz w:val="24"/>
        </w:rPr>
        <w:t xml:space="preserve">Teze teşekkür sayfası eklenmek </w:t>
      </w:r>
      <w:commentRangeStart w:id="35"/>
      <w:r>
        <w:rPr>
          <w:i/>
          <w:sz w:val="24"/>
        </w:rPr>
        <w:t>istenirse</w:t>
      </w:r>
      <w:commentRangeEnd w:id="35"/>
      <w:r w:rsidR="00F44A44">
        <w:rPr>
          <w:rStyle w:val="AklamaBavurusu"/>
        </w:rPr>
        <w:commentReference w:id="35"/>
      </w:r>
      <w:r w:rsidR="00A23C73" w:rsidRPr="00485FBA">
        <w:rPr>
          <w:sz w:val="24"/>
        </w:rPr>
        <w:t>..</w:t>
      </w:r>
      <w:r w:rsidR="00336387" w:rsidRPr="00485FBA">
        <w:rPr>
          <w:sz w:val="24"/>
        </w:rPr>
        <w:t>.</w:t>
      </w:r>
    </w:p>
    <w:p w14:paraId="1484B499" w14:textId="77777777" w:rsidR="00336387" w:rsidRPr="00485FBA" w:rsidRDefault="00336387" w:rsidP="00336387">
      <w:pPr>
        <w:pStyle w:val="GvdeMetni3"/>
        <w:spacing w:line="360" w:lineRule="auto"/>
        <w:jc w:val="both"/>
        <w:rPr>
          <w:sz w:val="24"/>
        </w:rPr>
      </w:pPr>
    </w:p>
    <w:p w14:paraId="4211164B" w14:textId="77777777" w:rsidR="00336387" w:rsidRPr="00485FBA" w:rsidRDefault="00336387" w:rsidP="00336387">
      <w:pPr>
        <w:pStyle w:val="Normal1"/>
        <w:spacing w:line="360" w:lineRule="auto"/>
        <w:jc w:val="center"/>
        <w:rPr>
          <w:b/>
          <w:spacing w:val="0"/>
          <w:sz w:val="24"/>
          <w:lang w:val="tr-TR"/>
        </w:rPr>
      </w:pPr>
    </w:p>
    <w:p w14:paraId="24910461" w14:textId="77777777" w:rsidR="00336387" w:rsidRPr="00485FBA" w:rsidRDefault="00336387" w:rsidP="00336387">
      <w:pPr>
        <w:pStyle w:val="Normal1"/>
        <w:spacing w:line="360" w:lineRule="auto"/>
        <w:jc w:val="center"/>
        <w:rPr>
          <w:b/>
          <w:spacing w:val="0"/>
          <w:sz w:val="24"/>
          <w:lang w:val="tr-TR"/>
        </w:rPr>
      </w:pPr>
    </w:p>
    <w:p w14:paraId="6A61BB80" w14:textId="77777777" w:rsidR="00336387" w:rsidRPr="00485FBA" w:rsidRDefault="00336387" w:rsidP="00336387">
      <w:pPr>
        <w:pStyle w:val="Normal1"/>
        <w:spacing w:line="360" w:lineRule="auto"/>
        <w:jc w:val="center"/>
        <w:rPr>
          <w:b/>
          <w:spacing w:val="0"/>
          <w:sz w:val="24"/>
          <w:lang w:val="tr-TR"/>
        </w:rPr>
      </w:pPr>
    </w:p>
    <w:p w14:paraId="42631B88" w14:textId="77777777" w:rsidR="00336387" w:rsidRPr="00485FBA" w:rsidRDefault="00336387" w:rsidP="00336387">
      <w:pPr>
        <w:pStyle w:val="Normal1"/>
        <w:spacing w:line="360" w:lineRule="auto"/>
        <w:jc w:val="center"/>
        <w:rPr>
          <w:b/>
          <w:spacing w:val="0"/>
          <w:sz w:val="24"/>
          <w:lang w:val="tr-TR"/>
        </w:rPr>
      </w:pPr>
    </w:p>
    <w:p w14:paraId="6F23F7CF" w14:textId="77777777" w:rsidR="00336387" w:rsidRPr="00485FBA" w:rsidRDefault="00336387" w:rsidP="00336387">
      <w:pPr>
        <w:pStyle w:val="Normal1"/>
        <w:spacing w:line="360" w:lineRule="auto"/>
        <w:jc w:val="center"/>
        <w:rPr>
          <w:b/>
          <w:spacing w:val="0"/>
          <w:sz w:val="24"/>
          <w:lang w:val="tr-TR"/>
        </w:rPr>
      </w:pPr>
    </w:p>
    <w:p w14:paraId="51E6C45F" w14:textId="77777777" w:rsidR="00336387" w:rsidRPr="00485FBA" w:rsidRDefault="00336387" w:rsidP="00336387">
      <w:pPr>
        <w:pStyle w:val="Normal1"/>
        <w:spacing w:line="360" w:lineRule="auto"/>
        <w:jc w:val="center"/>
        <w:rPr>
          <w:b/>
          <w:spacing w:val="0"/>
          <w:sz w:val="24"/>
          <w:lang w:val="tr-TR"/>
        </w:rPr>
      </w:pPr>
    </w:p>
    <w:p w14:paraId="1D085A3D" w14:textId="77777777" w:rsidR="00336387" w:rsidRPr="00485FBA" w:rsidRDefault="00336387" w:rsidP="00336387">
      <w:pPr>
        <w:pStyle w:val="Normal1"/>
        <w:spacing w:line="360" w:lineRule="auto"/>
        <w:jc w:val="center"/>
        <w:rPr>
          <w:b/>
          <w:spacing w:val="0"/>
          <w:sz w:val="24"/>
          <w:lang w:val="tr-TR"/>
        </w:rPr>
      </w:pPr>
    </w:p>
    <w:p w14:paraId="647A94F3" w14:textId="77777777" w:rsidR="00336387" w:rsidRPr="00485FBA" w:rsidRDefault="00336387" w:rsidP="00336387">
      <w:pPr>
        <w:pStyle w:val="Normal1"/>
        <w:spacing w:line="360" w:lineRule="auto"/>
        <w:jc w:val="center"/>
        <w:rPr>
          <w:b/>
          <w:spacing w:val="0"/>
          <w:sz w:val="24"/>
          <w:lang w:val="tr-TR"/>
        </w:rPr>
      </w:pPr>
    </w:p>
    <w:p w14:paraId="4DB1105C" w14:textId="77777777" w:rsidR="00336387" w:rsidRPr="00485FBA" w:rsidRDefault="00336387" w:rsidP="00336387">
      <w:pPr>
        <w:pStyle w:val="Normal1"/>
        <w:spacing w:line="360" w:lineRule="auto"/>
        <w:jc w:val="center"/>
        <w:rPr>
          <w:b/>
          <w:spacing w:val="0"/>
          <w:sz w:val="24"/>
          <w:lang w:val="tr-TR"/>
        </w:rPr>
      </w:pPr>
    </w:p>
    <w:p w14:paraId="1CCD6A59" w14:textId="1779E017" w:rsidR="009E0CE7" w:rsidRDefault="009E0CE7" w:rsidP="00336387">
      <w:pPr>
        <w:pStyle w:val="Normal1"/>
        <w:spacing w:line="360" w:lineRule="auto"/>
        <w:jc w:val="center"/>
        <w:rPr>
          <w:b/>
          <w:spacing w:val="0"/>
          <w:sz w:val="24"/>
          <w:lang w:val="tr-TR"/>
        </w:rPr>
      </w:pPr>
    </w:p>
    <w:p w14:paraId="2C7E4A7E" w14:textId="270CF830" w:rsidR="00336387" w:rsidRPr="009E0CE7" w:rsidRDefault="009E0CE7" w:rsidP="009E0CE7">
      <w:pPr>
        <w:pStyle w:val="Normal1"/>
        <w:spacing w:line="360" w:lineRule="auto"/>
        <w:ind w:firstLine="709"/>
        <w:rPr>
          <w:b/>
          <w:spacing w:val="0"/>
          <w:sz w:val="24"/>
          <w:szCs w:val="24"/>
          <w:lang w:val="tr-TR"/>
        </w:rPr>
      </w:pPr>
      <w:r w:rsidRPr="009E0CE7">
        <w:rPr>
          <w:sz w:val="24"/>
          <w:szCs w:val="24"/>
          <w:lang w:val="tr-TR"/>
        </w:rPr>
        <w:t xml:space="preserve">Bu tez çalışmasına, ……………. numaralı proje kapsamında vermiş oldukları destekten dolayı, Hitit Üniversitesi Bilimsel Araştırma Projeleri Koordinatörlüğü’ne teşekkür </w:t>
      </w:r>
      <w:commentRangeStart w:id="36"/>
      <w:r w:rsidRPr="009E0CE7">
        <w:rPr>
          <w:sz w:val="24"/>
          <w:szCs w:val="24"/>
          <w:lang w:val="tr-TR"/>
        </w:rPr>
        <w:t>ederiz</w:t>
      </w:r>
      <w:commentRangeEnd w:id="36"/>
      <w:r>
        <w:rPr>
          <w:rStyle w:val="AklamaBavurusu"/>
          <w:spacing w:val="0"/>
          <w:lang w:val="tr-TR"/>
        </w:rPr>
        <w:commentReference w:id="36"/>
      </w:r>
      <w:r>
        <w:rPr>
          <w:sz w:val="24"/>
          <w:szCs w:val="24"/>
          <w:lang w:val="tr-TR"/>
        </w:rPr>
        <w:t>.</w:t>
      </w:r>
    </w:p>
    <w:p w14:paraId="03FC8BC9" w14:textId="77777777" w:rsidR="00336387" w:rsidRPr="00485FBA" w:rsidRDefault="00336387" w:rsidP="00336387">
      <w:pPr>
        <w:pStyle w:val="Normal1"/>
        <w:spacing w:line="360" w:lineRule="auto"/>
        <w:jc w:val="center"/>
        <w:rPr>
          <w:b/>
          <w:spacing w:val="0"/>
          <w:sz w:val="24"/>
          <w:lang w:val="tr-TR"/>
        </w:rPr>
      </w:pPr>
    </w:p>
    <w:p w14:paraId="0A8B407D" w14:textId="77777777" w:rsidR="00336387" w:rsidRPr="00485FBA" w:rsidRDefault="00336387" w:rsidP="00336387">
      <w:pPr>
        <w:pStyle w:val="Normal1"/>
        <w:spacing w:line="360" w:lineRule="auto"/>
        <w:jc w:val="center"/>
        <w:rPr>
          <w:b/>
          <w:spacing w:val="0"/>
          <w:sz w:val="24"/>
          <w:lang w:val="tr-TR"/>
        </w:rPr>
      </w:pPr>
    </w:p>
    <w:p w14:paraId="1B35C42B" w14:textId="77777777" w:rsidR="00336387" w:rsidRPr="00485FBA" w:rsidRDefault="00336387" w:rsidP="00336387">
      <w:pPr>
        <w:pStyle w:val="Normal1"/>
        <w:spacing w:line="360" w:lineRule="auto"/>
        <w:jc w:val="center"/>
        <w:rPr>
          <w:b/>
          <w:spacing w:val="0"/>
          <w:sz w:val="24"/>
          <w:lang w:val="tr-TR"/>
        </w:rPr>
      </w:pPr>
    </w:p>
    <w:p w14:paraId="78B36768" w14:textId="77777777" w:rsidR="00336387" w:rsidRPr="00485FBA" w:rsidRDefault="00336387" w:rsidP="00336387">
      <w:pPr>
        <w:pStyle w:val="Normal1"/>
        <w:spacing w:line="360" w:lineRule="auto"/>
        <w:jc w:val="center"/>
        <w:rPr>
          <w:b/>
          <w:spacing w:val="0"/>
          <w:sz w:val="24"/>
          <w:lang w:val="tr-TR"/>
        </w:rPr>
      </w:pPr>
    </w:p>
    <w:p w14:paraId="1592ED0E" w14:textId="77777777" w:rsidR="00336387" w:rsidRPr="000268B2" w:rsidRDefault="00A23C73" w:rsidP="000268B2">
      <w:pPr>
        <w:pStyle w:val="Balk2"/>
        <w:spacing w:after="600" w:line="360" w:lineRule="auto"/>
        <w:rPr>
          <w:sz w:val="28"/>
          <w:szCs w:val="28"/>
        </w:rPr>
      </w:pPr>
      <w:r w:rsidRPr="000268B2">
        <w:rPr>
          <w:sz w:val="28"/>
          <w:szCs w:val="28"/>
          <w:lang w:val="tr-TR"/>
        </w:rPr>
        <w:br w:type="page"/>
      </w:r>
      <w:commentRangeStart w:id="37"/>
      <w:r w:rsidR="00336387" w:rsidRPr="000268B2">
        <w:rPr>
          <w:sz w:val="28"/>
          <w:szCs w:val="28"/>
        </w:rPr>
        <w:lastRenderedPageBreak/>
        <w:t>İÇİNDEKİLER</w:t>
      </w:r>
      <w:commentRangeEnd w:id="37"/>
      <w:r w:rsidR="00F44A44" w:rsidRPr="000268B2">
        <w:rPr>
          <w:rStyle w:val="AklamaBavurusu"/>
          <w:b w:val="0"/>
          <w:sz w:val="28"/>
          <w:szCs w:val="28"/>
          <w:lang w:val="tr-TR"/>
        </w:rPr>
        <w:commentReference w:id="37"/>
      </w:r>
    </w:p>
    <w:p w14:paraId="1EF7502F" w14:textId="77777777" w:rsidR="00466182" w:rsidRPr="00485FBA" w:rsidRDefault="00466182" w:rsidP="00466182">
      <w:pPr>
        <w:rPr>
          <w:b/>
        </w:rPr>
      </w:pPr>
      <w:r w:rsidRPr="00485FBA">
        <w:tab/>
      </w:r>
      <w:r w:rsidRPr="00485FBA">
        <w:tab/>
      </w:r>
      <w:r w:rsidRPr="00485FBA">
        <w:tab/>
      </w:r>
      <w:r w:rsidRPr="00485FBA">
        <w:tab/>
      </w:r>
      <w:r w:rsidRPr="00485FBA">
        <w:tab/>
      </w:r>
      <w:r w:rsidRPr="00485FBA">
        <w:tab/>
      </w:r>
      <w:r w:rsidRPr="00485FBA">
        <w:tab/>
      </w:r>
      <w:r w:rsidRPr="00485FBA">
        <w:tab/>
      </w:r>
      <w:r w:rsidRPr="00485FBA">
        <w:tab/>
      </w:r>
      <w:r w:rsidRPr="00485FBA">
        <w:tab/>
        <w:t xml:space="preserve">         </w:t>
      </w:r>
      <w:r w:rsidRPr="00485FBA">
        <w:rPr>
          <w:b/>
        </w:rPr>
        <w:t>Sayfa</w:t>
      </w:r>
    </w:p>
    <w:p w14:paraId="3B80347A" w14:textId="49CF22FC" w:rsidR="00336387" w:rsidRPr="00485FBA" w:rsidRDefault="00336387" w:rsidP="00045A1D">
      <w:pPr>
        <w:tabs>
          <w:tab w:val="left" w:leader="dot" w:pos="8017"/>
        </w:tabs>
        <w:spacing w:line="360" w:lineRule="auto"/>
        <w:rPr>
          <w:b/>
        </w:rPr>
      </w:pPr>
      <w:r w:rsidRPr="00485FBA">
        <w:rPr>
          <w:b/>
        </w:rPr>
        <w:t>ÖZET</w:t>
      </w:r>
      <w:r w:rsidRPr="00485FBA">
        <w:rPr>
          <w:b/>
        </w:rPr>
        <w:tab/>
        <w:t>i</w:t>
      </w:r>
    </w:p>
    <w:p w14:paraId="406A087B" w14:textId="77777777" w:rsidR="00336387" w:rsidRPr="00485FBA" w:rsidRDefault="00336387" w:rsidP="00045A1D">
      <w:pPr>
        <w:tabs>
          <w:tab w:val="left" w:leader="dot" w:pos="8023"/>
        </w:tabs>
        <w:spacing w:line="360" w:lineRule="auto"/>
        <w:rPr>
          <w:b/>
        </w:rPr>
      </w:pPr>
      <w:r w:rsidRPr="00485FBA">
        <w:rPr>
          <w:b/>
        </w:rPr>
        <w:t>ABSTRACT</w:t>
      </w:r>
      <w:r w:rsidRPr="00485FBA">
        <w:rPr>
          <w:b/>
        </w:rPr>
        <w:tab/>
      </w:r>
      <w:r w:rsidR="00045A1D" w:rsidRPr="00485FBA">
        <w:rPr>
          <w:b/>
        </w:rPr>
        <w:t>ii</w:t>
      </w:r>
    </w:p>
    <w:p w14:paraId="3ED4408F" w14:textId="77777777" w:rsidR="00336387" w:rsidRPr="00485FBA" w:rsidRDefault="00045A1D" w:rsidP="00045A1D">
      <w:pPr>
        <w:spacing w:line="360" w:lineRule="auto"/>
        <w:rPr>
          <w:b/>
        </w:rPr>
      </w:pPr>
      <w:r w:rsidRPr="00485FBA">
        <w:rPr>
          <w:b/>
        </w:rPr>
        <w:t>TEŞEKKÜR…………………………………………………………………………ii</w:t>
      </w:r>
      <w:r w:rsidR="00336387" w:rsidRPr="00485FBA">
        <w:rPr>
          <w:b/>
        </w:rPr>
        <w:t>i</w:t>
      </w:r>
    </w:p>
    <w:p w14:paraId="6FBD7AAC" w14:textId="77777777" w:rsidR="00336387" w:rsidRPr="00485FBA" w:rsidRDefault="00336387" w:rsidP="00045A1D">
      <w:pPr>
        <w:spacing w:line="360" w:lineRule="auto"/>
        <w:rPr>
          <w:b/>
        </w:rPr>
      </w:pPr>
      <w:r w:rsidRPr="00485FBA">
        <w:rPr>
          <w:b/>
        </w:rPr>
        <w:t>İÇİNDEKİLER</w:t>
      </w:r>
      <w:r w:rsidR="00045A1D" w:rsidRPr="00485FBA">
        <w:rPr>
          <w:b/>
        </w:rPr>
        <w:t>……………………………………………………………………</w:t>
      </w:r>
      <w:r w:rsidR="00830B94" w:rsidRPr="00485FBA">
        <w:rPr>
          <w:b/>
        </w:rPr>
        <w:t>.</w:t>
      </w:r>
      <w:r w:rsidRPr="00485FBA">
        <w:rPr>
          <w:b/>
        </w:rPr>
        <w:t>vii</w:t>
      </w:r>
    </w:p>
    <w:p w14:paraId="531818B0" w14:textId="77777777" w:rsidR="00045A1D" w:rsidRPr="00485FBA" w:rsidRDefault="00045A1D" w:rsidP="00045A1D">
      <w:pPr>
        <w:tabs>
          <w:tab w:val="left" w:leader="dot" w:pos="7881"/>
          <w:tab w:val="left" w:leader="dot" w:pos="7938"/>
        </w:tabs>
        <w:spacing w:line="360" w:lineRule="auto"/>
        <w:rPr>
          <w:b/>
        </w:rPr>
      </w:pPr>
      <w:r w:rsidRPr="00485FBA">
        <w:rPr>
          <w:b/>
        </w:rPr>
        <w:t>TABLOLAR DİZİNİ</w:t>
      </w:r>
      <w:r w:rsidRPr="00485FBA">
        <w:rPr>
          <w:b/>
        </w:rPr>
        <w:tab/>
        <w:t>viii</w:t>
      </w:r>
    </w:p>
    <w:p w14:paraId="5E77E9AF" w14:textId="77777777" w:rsidR="00336387" w:rsidRPr="00485FBA" w:rsidRDefault="00336387" w:rsidP="00045A1D">
      <w:pPr>
        <w:tabs>
          <w:tab w:val="left" w:leader="dot" w:pos="7881"/>
          <w:tab w:val="left" w:leader="dot" w:pos="7938"/>
        </w:tabs>
        <w:spacing w:line="360" w:lineRule="auto"/>
        <w:rPr>
          <w:b/>
        </w:rPr>
      </w:pPr>
      <w:r w:rsidRPr="00485FBA">
        <w:rPr>
          <w:b/>
        </w:rPr>
        <w:t>ÇİZELGELER DİZİNİ</w:t>
      </w:r>
      <w:r w:rsidRPr="00485FBA">
        <w:rPr>
          <w:b/>
        </w:rPr>
        <w:tab/>
        <w:t>viii</w:t>
      </w:r>
    </w:p>
    <w:p w14:paraId="394CBEEF" w14:textId="77777777" w:rsidR="00336387" w:rsidRPr="00485FBA" w:rsidRDefault="00336387" w:rsidP="00045A1D">
      <w:pPr>
        <w:tabs>
          <w:tab w:val="left" w:leader="dot" w:pos="7881"/>
          <w:tab w:val="left" w:leader="dot" w:pos="7938"/>
        </w:tabs>
        <w:spacing w:line="360" w:lineRule="auto"/>
        <w:rPr>
          <w:b/>
        </w:rPr>
      </w:pPr>
      <w:r w:rsidRPr="00485FBA">
        <w:rPr>
          <w:b/>
        </w:rPr>
        <w:t>ŞEKİLLER DİZİNİ</w:t>
      </w:r>
      <w:r w:rsidRPr="00485FBA">
        <w:rPr>
          <w:b/>
        </w:rPr>
        <w:tab/>
        <w:t>..ix</w:t>
      </w:r>
    </w:p>
    <w:p w14:paraId="5045A0ED" w14:textId="77777777" w:rsidR="00336387" w:rsidRPr="00485FBA" w:rsidRDefault="00336387" w:rsidP="00045A1D">
      <w:pPr>
        <w:tabs>
          <w:tab w:val="left" w:leader="dot" w:pos="7995"/>
        </w:tabs>
        <w:spacing w:line="360" w:lineRule="auto"/>
        <w:rPr>
          <w:b/>
        </w:rPr>
      </w:pPr>
      <w:r w:rsidRPr="00485FBA">
        <w:rPr>
          <w:b/>
        </w:rPr>
        <w:t>RESİMLER DİZİNİ</w:t>
      </w:r>
      <w:r w:rsidRPr="00485FBA">
        <w:rPr>
          <w:b/>
        </w:rPr>
        <w:tab/>
        <w:t>.x</w:t>
      </w:r>
    </w:p>
    <w:p w14:paraId="1A3B9697" w14:textId="77777777" w:rsidR="00336387" w:rsidRPr="00485FBA" w:rsidRDefault="00336387" w:rsidP="00045A1D">
      <w:pPr>
        <w:tabs>
          <w:tab w:val="left" w:leader="dot" w:pos="7938"/>
          <w:tab w:val="left" w:leader="dot" w:pos="8051"/>
        </w:tabs>
        <w:spacing w:line="360" w:lineRule="auto"/>
        <w:rPr>
          <w:b/>
        </w:rPr>
      </w:pPr>
      <w:r w:rsidRPr="00485FBA">
        <w:rPr>
          <w:b/>
        </w:rPr>
        <w:t>HARİTALAR DİZİNİ</w:t>
      </w:r>
      <w:r w:rsidRPr="00485FBA">
        <w:rPr>
          <w:b/>
        </w:rPr>
        <w:tab/>
        <w:t>.xi</w:t>
      </w:r>
    </w:p>
    <w:p w14:paraId="7B0CE74F" w14:textId="77777777" w:rsidR="00336387" w:rsidRPr="00485FBA" w:rsidRDefault="00336387" w:rsidP="00045A1D">
      <w:pPr>
        <w:tabs>
          <w:tab w:val="left" w:leader="dot" w:pos="7938"/>
          <w:tab w:val="left" w:leader="dot" w:pos="7995"/>
        </w:tabs>
        <w:spacing w:line="360" w:lineRule="auto"/>
        <w:rPr>
          <w:b/>
        </w:rPr>
      </w:pPr>
      <w:r w:rsidRPr="00485FBA">
        <w:rPr>
          <w:b/>
        </w:rPr>
        <w:t>SİMGELER VE KISALTMALAR</w:t>
      </w:r>
      <w:r w:rsidRPr="00485FBA">
        <w:rPr>
          <w:b/>
        </w:rPr>
        <w:tab/>
        <w:t>xii</w:t>
      </w:r>
    </w:p>
    <w:p w14:paraId="3912B457" w14:textId="4AD2809A" w:rsidR="00620525" w:rsidRPr="00485FBA" w:rsidRDefault="00657E51" w:rsidP="00620525">
      <w:pPr>
        <w:tabs>
          <w:tab w:val="left" w:leader="dot" w:pos="8051"/>
        </w:tabs>
        <w:spacing w:line="360" w:lineRule="auto"/>
        <w:rPr>
          <w:b/>
        </w:rPr>
      </w:pPr>
      <w:r>
        <w:rPr>
          <w:b/>
        </w:rPr>
        <w:t>ÖN</w:t>
      </w:r>
      <w:r w:rsidR="009C5ED5">
        <w:rPr>
          <w:b/>
        </w:rPr>
        <w:t xml:space="preserve"> </w:t>
      </w:r>
      <w:r w:rsidR="00620525">
        <w:rPr>
          <w:b/>
        </w:rPr>
        <w:t>SÖZ</w:t>
      </w:r>
      <w:r w:rsidR="00620525" w:rsidRPr="00485FBA">
        <w:rPr>
          <w:b/>
        </w:rPr>
        <w:tab/>
      </w:r>
      <w:r w:rsidR="00620525">
        <w:rPr>
          <w:b/>
        </w:rPr>
        <w:t>xiii</w:t>
      </w:r>
    </w:p>
    <w:p w14:paraId="1D9D4426" w14:textId="77777777" w:rsidR="00336387" w:rsidRPr="00485FBA" w:rsidRDefault="00336387" w:rsidP="00045A1D">
      <w:pPr>
        <w:tabs>
          <w:tab w:val="left" w:leader="dot" w:pos="8051"/>
        </w:tabs>
        <w:spacing w:line="360" w:lineRule="auto"/>
        <w:rPr>
          <w:b/>
        </w:rPr>
      </w:pPr>
      <w:r w:rsidRPr="00485FBA">
        <w:rPr>
          <w:b/>
        </w:rPr>
        <w:t>GİRİŞ</w:t>
      </w:r>
      <w:r w:rsidRPr="00485FBA">
        <w:rPr>
          <w:b/>
        </w:rPr>
        <w:tab/>
        <w:t>1</w:t>
      </w:r>
    </w:p>
    <w:p w14:paraId="48049C31" w14:textId="76C07659" w:rsidR="00045A1D" w:rsidRPr="00485FBA" w:rsidRDefault="002652F6" w:rsidP="00AA129A">
      <w:pPr>
        <w:tabs>
          <w:tab w:val="left" w:leader="dot" w:pos="8051"/>
        </w:tabs>
        <w:spacing w:before="360" w:after="360" w:line="360" w:lineRule="auto"/>
        <w:ind w:left="238" w:hanging="238"/>
        <w:jc w:val="center"/>
        <w:rPr>
          <w:b/>
        </w:rPr>
      </w:pPr>
      <w:commentRangeStart w:id="38"/>
      <w:r>
        <w:rPr>
          <w:b/>
        </w:rPr>
        <w:t>BİRİNCİ BÖLÜM</w:t>
      </w:r>
      <w:r w:rsidR="00AA129A">
        <w:rPr>
          <w:b/>
        </w:rPr>
        <w:t xml:space="preserve"> </w:t>
      </w:r>
      <w:r w:rsidR="00336387" w:rsidRPr="00485FBA">
        <w:rPr>
          <w:b/>
        </w:rPr>
        <w:t>KURAMSAL TEMELLER VE KAYNAK ARAŞTIRMASI</w:t>
      </w:r>
      <w:commentRangeEnd w:id="38"/>
      <w:r w:rsidR="00AA129A">
        <w:rPr>
          <w:rStyle w:val="AklamaBavurusu"/>
        </w:rPr>
        <w:commentReference w:id="38"/>
      </w:r>
    </w:p>
    <w:p w14:paraId="73E8E7E7" w14:textId="75D423F3" w:rsidR="00336387" w:rsidRPr="00485FBA" w:rsidRDefault="00045A1D" w:rsidP="00045A1D">
      <w:pPr>
        <w:tabs>
          <w:tab w:val="left" w:leader="dot" w:pos="8051"/>
        </w:tabs>
        <w:spacing w:line="360" w:lineRule="auto"/>
        <w:ind w:left="240" w:hanging="240"/>
        <w:rPr>
          <w:b/>
        </w:rPr>
      </w:pPr>
      <w:r w:rsidRPr="00485FBA">
        <w:rPr>
          <w:b/>
        </w:rPr>
        <w:tab/>
        <w:t>1</w:t>
      </w:r>
      <w:r w:rsidR="00E34EF4">
        <w:rPr>
          <w:b/>
        </w:rPr>
        <w:t>.</w:t>
      </w:r>
      <w:r w:rsidR="00000218">
        <w:rPr>
          <w:b/>
        </w:rPr>
        <w:t>1.</w:t>
      </w:r>
      <w:r w:rsidR="00E34EF4">
        <w:rPr>
          <w:b/>
        </w:rPr>
        <w:t xml:space="preserve"> BAŞLIKLAR (</w:t>
      </w:r>
      <w:r w:rsidR="002652F6">
        <w:rPr>
          <w:b/>
        </w:rPr>
        <w:t>İKİNCİ</w:t>
      </w:r>
      <w:r w:rsidR="00E34EF4">
        <w:rPr>
          <w:b/>
        </w:rPr>
        <w:t xml:space="preserve"> DERECE BAŞLIKLAR)</w:t>
      </w:r>
      <w:r w:rsidR="00336387" w:rsidRPr="00485FBA">
        <w:rPr>
          <w:b/>
        </w:rPr>
        <w:tab/>
        <w:t>4</w:t>
      </w:r>
    </w:p>
    <w:p w14:paraId="585751BC" w14:textId="256CDB7B" w:rsidR="00336387" w:rsidRPr="00485FBA" w:rsidRDefault="00045A1D" w:rsidP="00045A1D">
      <w:pPr>
        <w:tabs>
          <w:tab w:val="left" w:pos="709"/>
          <w:tab w:val="right" w:leader="dot" w:pos="8160"/>
        </w:tabs>
        <w:spacing w:line="360" w:lineRule="auto"/>
      </w:pPr>
      <w:r w:rsidRPr="00485FBA">
        <w:tab/>
        <w:t>1.1</w:t>
      </w:r>
      <w:r w:rsidR="00336387" w:rsidRPr="00485FBA">
        <w:t xml:space="preserve">.1. </w:t>
      </w:r>
      <w:r w:rsidRPr="00485FBA">
        <w:t>Alt Başlık</w:t>
      </w:r>
      <w:r w:rsidR="002B5FE2">
        <w:t xml:space="preserve"> (</w:t>
      </w:r>
      <w:r w:rsidR="00000218">
        <w:t>Üçüncü</w:t>
      </w:r>
      <w:r w:rsidR="002B5FE2">
        <w:t xml:space="preserve"> Derece Başlık)</w:t>
      </w:r>
      <w:r w:rsidR="00336387" w:rsidRPr="00485FBA">
        <w:tab/>
        <w:t>12</w:t>
      </w:r>
    </w:p>
    <w:p w14:paraId="28E77B74" w14:textId="141251D2" w:rsidR="00045A1D" w:rsidRDefault="00045A1D" w:rsidP="00045A1D">
      <w:pPr>
        <w:tabs>
          <w:tab w:val="left" w:pos="709"/>
          <w:tab w:val="right" w:leader="dot" w:pos="8160"/>
        </w:tabs>
        <w:spacing w:line="360" w:lineRule="auto"/>
      </w:pPr>
      <w:r w:rsidRPr="00485FBA">
        <w:tab/>
        <w:t>1.1</w:t>
      </w:r>
      <w:r w:rsidR="00830B94" w:rsidRPr="00485FBA">
        <w:t>.</w:t>
      </w:r>
      <w:r w:rsidR="00A40684">
        <w:t xml:space="preserve">2. </w:t>
      </w:r>
      <w:r w:rsidRPr="00485FBA">
        <w:t>Alt Başlık</w:t>
      </w:r>
      <w:r w:rsidR="00AD5BF4">
        <w:t xml:space="preserve"> </w:t>
      </w:r>
      <w:r w:rsidR="003C5279">
        <w:t>(</w:t>
      </w:r>
      <w:r w:rsidR="00000218">
        <w:t>Üçüncü</w:t>
      </w:r>
      <w:r w:rsidR="00AD5BF4">
        <w:t xml:space="preserve"> Derece Başlık</w:t>
      </w:r>
      <w:r w:rsidR="003C5279">
        <w:t>)</w:t>
      </w:r>
      <w:r w:rsidRPr="00485FBA">
        <w:tab/>
        <w:t>12</w:t>
      </w:r>
    </w:p>
    <w:p w14:paraId="27D16AB9" w14:textId="78F2CC1B" w:rsidR="00000218" w:rsidRPr="00485FBA" w:rsidRDefault="00000218" w:rsidP="00000218">
      <w:pPr>
        <w:tabs>
          <w:tab w:val="left" w:leader="dot" w:pos="8051"/>
        </w:tabs>
        <w:spacing w:line="360" w:lineRule="auto"/>
        <w:ind w:left="240" w:hanging="240"/>
        <w:rPr>
          <w:b/>
        </w:rPr>
      </w:pPr>
      <w:r w:rsidRPr="00485FBA">
        <w:rPr>
          <w:b/>
        </w:rPr>
        <w:tab/>
        <w:t>1</w:t>
      </w:r>
      <w:r>
        <w:rPr>
          <w:b/>
        </w:rPr>
        <w:t>.2. BAŞLIKLAR (İKİNCİ DERECE BAŞLIKLAR)</w:t>
      </w:r>
      <w:r w:rsidRPr="00485FBA">
        <w:rPr>
          <w:b/>
        </w:rPr>
        <w:tab/>
        <w:t>4</w:t>
      </w:r>
    </w:p>
    <w:p w14:paraId="45CB630A" w14:textId="6F66A34B" w:rsidR="003C5279" w:rsidRDefault="003C5279" w:rsidP="00045A1D">
      <w:pPr>
        <w:tabs>
          <w:tab w:val="left" w:pos="709"/>
          <w:tab w:val="right" w:leader="dot" w:pos="8160"/>
        </w:tabs>
        <w:spacing w:line="360" w:lineRule="auto"/>
      </w:pPr>
      <w:r>
        <w:tab/>
        <w:t>1.2.1</w:t>
      </w:r>
      <w:r w:rsidR="00A40684">
        <w:t>.</w:t>
      </w:r>
      <w:r>
        <w:t xml:space="preserve"> Alt Başlık (</w:t>
      </w:r>
      <w:r w:rsidR="00000218">
        <w:t>Üçüncü</w:t>
      </w:r>
      <w:r>
        <w:t xml:space="preserve"> Derece Başlık)</w:t>
      </w:r>
      <w:r>
        <w:tab/>
        <w:t>13</w:t>
      </w:r>
    </w:p>
    <w:p w14:paraId="20E8942A" w14:textId="4257DA17" w:rsidR="00000218" w:rsidRDefault="00000218" w:rsidP="00000218">
      <w:pPr>
        <w:tabs>
          <w:tab w:val="left" w:pos="709"/>
          <w:tab w:val="right" w:leader="dot" w:pos="8160"/>
        </w:tabs>
        <w:spacing w:line="360" w:lineRule="auto"/>
      </w:pPr>
      <w:r w:rsidRPr="00485FBA">
        <w:tab/>
        <w:t>1.</w:t>
      </w:r>
      <w:r w:rsidR="00AA129A">
        <w:t>2</w:t>
      </w:r>
      <w:r w:rsidRPr="00485FBA">
        <w:t>.</w:t>
      </w:r>
      <w:r>
        <w:t xml:space="preserve">2. </w:t>
      </w:r>
      <w:r w:rsidRPr="00485FBA">
        <w:t>Alt Başlık</w:t>
      </w:r>
      <w:r>
        <w:t xml:space="preserve"> (Üçüncü Derece Başlık)</w:t>
      </w:r>
      <w:r w:rsidRPr="00485FBA">
        <w:tab/>
        <w:t>1</w:t>
      </w:r>
      <w:r>
        <w:t>5</w:t>
      </w:r>
    </w:p>
    <w:p w14:paraId="3A33B438" w14:textId="76EC03E0" w:rsidR="00336387" w:rsidRPr="00485FBA" w:rsidRDefault="00AA129A" w:rsidP="00AA129A">
      <w:pPr>
        <w:tabs>
          <w:tab w:val="left" w:leader="dot" w:pos="7920"/>
        </w:tabs>
        <w:spacing w:before="360" w:after="360" w:line="360" w:lineRule="auto"/>
        <w:ind w:left="238" w:hanging="238"/>
        <w:jc w:val="center"/>
        <w:rPr>
          <w:b/>
        </w:rPr>
      </w:pPr>
      <w:commentRangeStart w:id="39"/>
      <w:r>
        <w:rPr>
          <w:b/>
        </w:rPr>
        <w:t xml:space="preserve">İKİNCİ BÖLÜM </w:t>
      </w:r>
      <w:r w:rsidR="00336387" w:rsidRPr="00485FBA">
        <w:rPr>
          <w:b/>
        </w:rPr>
        <w:t>MATERYAL VE YÖNTEM</w:t>
      </w:r>
      <w:commentRangeEnd w:id="39"/>
      <w:r>
        <w:rPr>
          <w:rStyle w:val="AklamaBavurusu"/>
        </w:rPr>
        <w:commentReference w:id="39"/>
      </w:r>
    </w:p>
    <w:p w14:paraId="6C9599CA" w14:textId="55C350E7" w:rsidR="00336387" w:rsidRPr="00485FBA" w:rsidRDefault="00045A1D" w:rsidP="00045A1D">
      <w:pPr>
        <w:tabs>
          <w:tab w:val="left" w:pos="284"/>
          <w:tab w:val="right" w:leader="dot" w:pos="8160"/>
        </w:tabs>
        <w:spacing w:line="360" w:lineRule="auto"/>
        <w:rPr>
          <w:b/>
        </w:rPr>
      </w:pPr>
      <w:r w:rsidRPr="00485FBA">
        <w:rPr>
          <w:b/>
        </w:rPr>
        <w:tab/>
        <w:t>2</w:t>
      </w:r>
      <w:r w:rsidR="00AD5BF4">
        <w:rPr>
          <w:b/>
        </w:rPr>
        <w:t>.</w:t>
      </w:r>
      <w:r w:rsidR="00000218">
        <w:rPr>
          <w:b/>
        </w:rPr>
        <w:t>1.</w:t>
      </w:r>
      <w:r w:rsidR="00336387" w:rsidRPr="00485FBA">
        <w:rPr>
          <w:b/>
        </w:rPr>
        <w:t xml:space="preserve"> </w:t>
      </w:r>
      <w:r w:rsidRPr="00485FBA">
        <w:rPr>
          <w:b/>
        </w:rPr>
        <w:t>BAŞLIK</w:t>
      </w:r>
      <w:r w:rsidR="00AD5BF4">
        <w:rPr>
          <w:b/>
        </w:rPr>
        <w:t xml:space="preserve"> (</w:t>
      </w:r>
      <w:r w:rsidR="002652F6">
        <w:rPr>
          <w:b/>
        </w:rPr>
        <w:t xml:space="preserve">İKİNCİ </w:t>
      </w:r>
      <w:r w:rsidR="00AD5BF4">
        <w:rPr>
          <w:b/>
        </w:rPr>
        <w:t>DERECE BAŞLIK)</w:t>
      </w:r>
      <w:r w:rsidR="00336387" w:rsidRPr="00485FBA">
        <w:rPr>
          <w:b/>
        </w:rPr>
        <w:tab/>
        <w:t>…40</w:t>
      </w:r>
    </w:p>
    <w:p w14:paraId="466ABBB4" w14:textId="78F85103" w:rsidR="00A40684" w:rsidRDefault="00A40684" w:rsidP="00045A1D">
      <w:pPr>
        <w:tabs>
          <w:tab w:val="left" w:pos="720"/>
          <w:tab w:val="right" w:leader="dot" w:pos="8160"/>
        </w:tabs>
        <w:spacing w:line="360" w:lineRule="auto"/>
      </w:pPr>
      <w:r>
        <w:tab/>
        <w:t xml:space="preserve">2.1.2. </w:t>
      </w:r>
      <w:r w:rsidR="002652F6">
        <w:t xml:space="preserve">Alt Başlık </w:t>
      </w:r>
      <w:r>
        <w:t>(</w:t>
      </w:r>
      <w:r w:rsidR="00000218">
        <w:t>Üçüncü</w:t>
      </w:r>
      <w:r>
        <w:t xml:space="preserve"> Derece Başlık)</w:t>
      </w:r>
      <w:r>
        <w:tab/>
        <w:t>41</w:t>
      </w:r>
    </w:p>
    <w:p w14:paraId="3E20579D" w14:textId="4F14260F" w:rsidR="00AD5BF4" w:rsidRPr="00485FBA" w:rsidRDefault="00A40684" w:rsidP="00045A1D">
      <w:pPr>
        <w:tabs>
          <w:tab w:val="left" w:pos="720"/>
          <w:tab w:val="right" w:leader="dot" w:pos="8160"/>
        </w:tabs>
        <w:spacing w:line="360" w:lineRule="auto"/>
      </w:pPr>
      <w:r>
        <w:tab/>
        <w:t xml:space="preserve">2.1.2.1. </w:t>
      </w:r>
      <w:r w:rsidR="002652F6">
        <w:t xml:space="preserve">Alt Başlık </w:t>
      </w:r>
      <w:r>
        <w:t>(</w:t>
      </w:r>
      <w:r w:rsidR="00000218">
        <w:t>Dördüncü</w:t>
      </w:r>
      <w:r>
        <w:t xml:space="preserve"> Derece Başlık)</w:t>
      </w:r>
      <w:r>
        <w:tab/>
        <w:t>42</w:t>
      </w:r>
    </w:p>
    <w:p w14:paraId="3D50432C" w14:textId="2CBF22EE" w:rsidR="00336387" w:rsidRPr="00000218" w:rsidRDefault="00045A1D" w:rsidP="00045A1D">
      <w:pPr>
        <w:tabs>
          <w:tab w:val="left" w:pos="284"/>
          <w:tab w:val="right" w:leader="dot" w:pos="8160"/>
        </w:tabs>
        <w:spacing w:line="360" w:lineRule="auto"/>
        <w:rPr>
          <w:b/>
        </w:rPr>
      </w:pPr>
      <w:r w:rsidRPr="00000218">
        <w:rPr>
          <w:b/>
        </w:rPr>
        <w:tab/>
        <w:t>2</w:t>
      </w:r>
      <w:r w:rsidR="00336387" w:rsidRPr="00000218">
        <w:rPr>
          <w:b/>
        </w:rPr>
        <w:t xml:space="preserve">.2. </w:t>
      </w:r>
      <w:r w:rsidR="002652F6" w:rsidRPr="00000218">
        <w:rPr>
          <w:b/>
        </w:rPr>
        <w:t xml:space="preserve">BAŞLIK </w:t>
      </w:r>
      <w:r w:rsidR="00A40684" w:rsidRPr="00000218">
        <w:rPr>
          <w:b/>
        </w:rPr>
        <w:t>(</w:t>
      </w:r>
      <w:r w:rsidR="00526152" w:rsidRPr="00000218">
        <w:rPr>
          <w:b/>
        </w:rPr>
        <w:t>İKİNCİ DERECE BAŞLIK</w:t>
      </w:r>
      <w:r w:rsidR="00A40684" w:rsidRPr="00000218">
        <w:rPr>
          <w:b/>
        </w:rPr>
        <w:t>)</w:t>
      </w:r>
      <w:r w:rsidR="00336387" w:rsidRPr="00000218">
        <w:rPr>
          <w:b/>
        </w:rPr>
        <w:tab/>
        <w:t>45</w:t>
      </w:r>
    </w:p>
    <w:p w14:paraId="4B2DC78D" w14:textId="7570E392" w:rsidR="00A23C73" w:rsidRDefault="00336387" w:rsidP="007D6298">
      <w:pPr>
        <w:tabs>
          <w:tab w:val="left" w:pos="709"/>
          <w:tab w:val="right" w:leader="dot" w:pos="8160"/>
        </w:tabs>
        <w:spacing w:line="360" w:lineRule="auto"/>
      </w:pPr>
      <w:r w:rsidRPr="00485FBA">
        <w:tab/>
      </w:r>
      <w:r w:rsidR="00045A1D" w:rsidRPr="00485FBA">
        <w:t>2</w:t>
      </w:r>
      <w:r w:rsidRPr="00485FBA">
        <w:t>.</w:t>
      </w:r>
      <w:r w:rsidR="00A40684">
        <w:t>2</w:t>
      </w:r>
      <w:r w:rsidRPr="00485FBA">
        <w:t xml:space="preserve">.1. </w:t>
      </w:r>
      <w:r w:rsidR="00045A1D" w:rsidRPr="00485FBA">
        <w:t>Alt Başlık</w:t>
      </w:r>
      <w:r w:rsidR="00A40684">
        <w:t xml:space="preserve"> (Üçüncü Derece Başlık)</w:t>
      </w:r>
      <w:r w:rsidRPr="00485FBA">
        <w:tab/>
        <w:t>45</w:t>
      </w:r>
    </w:p>
    <w:p w14:paraId="0345623A" w14:textId="3913C41D" w:rsidR="00000218" w:rsidRPr="00485FBA" w:rsidRDefault="00000218" w:rsidP="00000218">
      <w:pPr>
        <w:tabs>
          <w:tab w:val="left" w:pos="720"/>
          <w:tab w:val="right" w:leader="dot" w:pos="8160"/>
        </w:tabs>
        <w:spacing w:line="360" w:lineRule="auto"/>
      </w:pPr>
      <w:r>
        <w:lastRenderedPageBreak/>
        <w:tab/>
        <w:t>2.2.1.</w:t>
      </w:r>
      <w:r w:rsidR="00A277C4">
        <w:t>1</w:t>
      </w:r>
      <w:r>
        <w:t>. Alt Başlık (Dördüncü Derece Başlık)</w:t>
      </w:r>
      <w:r>
        <w:tab/>
        <w:t>42</w:t>
      </w:r>
    </w:p>
    <w:p w14:paraId="47B3DAB0" w14:textId="320FEAE4" w:rsidR="00336387" w:rsidRDefault="00045A1D" w:rsidP="00AA129A">
      <w:pPr>
        <w:spacing w:before="360" w:after="360"/>
        <w:jc w:val="center"/>
        <w:rPr>
          <w:b/>
        </w:rPr>
      </w:pPr>
      <w:commentRangeStart w:id="40"/>
      <w:r w:rsidRPr="00485FBA">
        <w:rPr>
          <w:b/>
        </w:rPr>
        <w:t>ÜÇÜN</w:t>
      </w:r>
      <w:r w:rsidR="00830B94" w:rsidRPr="00485FBA">
        <w:rPr>
          <w:b/>
        </w:rPr>
        <w:t>C</w:t>
      </w:r>
      <w:r w:rsidRPr="00485FBA">
        <w:rPr>
          <w:b/>
        </w:rPr>
        <w:t>Ü BÖLÜM</w:t>
      </w:r>
      <w:r w:rsidR="00AA129A">
        <w:rPr>
          <w:b/>
        </w:rPr>
        <w:t xml:space="preserve"> </w:t>
      </w:r>
      <w:r w:rsidR="00336387" w:rsidRPr="00485FBA">
        <w:rPr>
          <w:b/>
        </w:rPr>
        <w:t xml:space="preserve">ARAŞTIRMA </w:t>
      </w:r>
      <w:r w:rsidR="00485FBA">
        <w:rPr>
          <w:b/>
        </w:rPr>
        <w:t>BULGULARI</w:t>
      </w:r>
      <w:r w:rsidR="00336387" w:rsidRPr="00485FBA">
        <w:rPr>
          <w:b/>
        </w:rPr>
        <w:t xml:space="preserve"> VE TARTIŞMA</w:t>
      </w:r>
      <w:commentRangeEnd w:id="40"/>
      <w:r w:rsidR="00AA129A">
        <w:rPr>
          <w:rStyle w:val="AklamaBavurusu"/>
        </w:rPr>
        <w:commentReference w:id="40"/>
      </w:r>
    </w:p>
    <w:p w14:paraId="59D962EF" w14:textId="1A7AE32E" w:rsidR="00336387" w:rsidRDefault="00045A1D" w:rsidP="00045A1D">
      <w:pPr>
        <w:tabs>
          <w:tab w:val="left" w:pos="284"/>
          <w:tab w:val="right" w:leader="dot" w:pos="8160"/>
        </w:tabs>
        <w:spacing w:line="360" w:lineRule="auto"/>
        <w:rPr>
          <w:b/>
        </w:rPr>
      </w:pPr>
      <w:r w:rsidRPr="00485FBA">
        <w:rPr>
          <w:b/>
        </w:rPr>
        <w:tab/>
        <w:t>3</w:t>
      </w:r>
      <w:r w:rsidR="00336387" w:rsidRPr="00485FBA">
        <w:rPr>
          <w:b/>
        </w:rPr>
        <w:t xml:space="preserve">.1. </w:t>
      </w:r>
      <w:r w:rsidRPr="00485FBA">
        <w:rPr>
          <w:b/>
        </w:rPr>
        <w:t>BAŞLIK</w:t>
      </w:r>
      <w:r w:rsidR="00A40684">
        <w:rPr>
          <w:b/>
        </w:rPr>
        <w:t xml:space="preserve"> (</w:t>
      </w:r>
      <w:r w:rsidR="00526152">
        <w:rPr>
          <w:b/>
        </w:rPr>
        <w:t>İKİNCİ DERECE BAŞLIK</w:t>
      </w:r>
      <w:r w:rsidR="00A40684">
        <w:rPr>
          <w:b/>
        </w:rPr>
        <w:t>)</w:t>
      </w:r>
      <w:r w:rsidR="00336387" w:rsidRPr="00485FBA">
        <w:rPr>
          <w:b/>
        </w:rPr>
        <w:tab/>
        <w:t>…58</w:t>
      </w:r>
    </w:p>
    <w:p w14:paraId="7EB12DCA" w14:textId="77777777" w:rsidR="00000218" w:rsidRPr="00485FBA" w:rsidRDefault="00000218" w:rsidP="00000218">
      <w:pPr>
        <w:tabs>
          <w:tab w:val="left" w:pos="709"/>
          <w:tab w:val="right" w:leader="dot" w:pos="8160"/>
        </w:tabs>
        <w:spacing w:line="360" w:lineRule="auto"/>
      </w:pPr>
      <w:r w:rsidRPr="00485FBA">
        <w:tab/>
        <w:t>3.1.1. Alt Başlık</w:t>
      </w:r>
      <w:r>
        <w:t xml:space="preserve"> (Üçüncü Derece Başlık)</w:t>
      </w:r>
      <w:r w:rsidRPr="00485FBA">
        <w:tab/>
        <w:t>80</w:t>
      </w:r>
    </w:p>
    <w:p w14:paraId="6E368F4C" w14:textId="77777777" w:rsidR="00000218" w:rsidRPr="00485FBA" w:rsidRDefault="00000218" w:rsidP="00000218">
      <w:pPr>
        <w:tabs>
          <w:tab w:val="left" w:pos="709"/>
          <w:tab w:val="right" w:leader="dot" w:pos="8160"/>
        </w:tabs>
        <w:spacing w:line="360" w:lineRule="auto"/>
      </w:pPr>
      <w:r>
        <w:tab/>
        <w:t xml:space="preserve">3.1.1.1. </w:t>
      </w:r>
      <w:r w:rsidRPr="00485FBA">
        <w:t>Alt Başlık</w:t>
      </w:r>
      <w:r>
        <w:t xml:space="preserve"> (Dördüncü Derece Başlık)</w:t>
      </w:r>
      <w:r w:rsidRPr="00485FBA">
        <w:tab/>
        <w:t>85</w:t>
      </w:r>
    </w:p>
    <w:p w14:paraId="03B5523B" w14:textId="5F2F6615" w:rsidR="00336387" w:rsidRPr="00485FBA" w:rsidRDefault="00045A1D" w:rsidP="00045A1D">
      <w:pPr>
        <w:tabs>
          <w:tab w:val="left" w:pos="284"/>
          <w:tab w:val="right" w:leader="dot" w:pos="8160"/>
        </w:tabs>
        <w:spacing w:line="360" w:lineRule="auto"/>
        <w:rPr>
          <w:b/>
        </w:rPr>
      </w:pPr>
      <w:r w:rsidRPr="00485FBA">
        <w:rPr>
          <w:b/>
        </w:rPr>
        <w:tab/>
        <w:t>3</w:t>
      </w:r>
      <w:r w:rsidR="00336387" w:rsidRPr="00485FBA">
        <w:rPr>
          <w:b/>
        </w:rPr>
        <w:t xml:space="preserve">.2. </w:t>
      </w:r>
      <w:r w:rsidRPr="00485FBA">
        <w:rPr>
          <w:b/>
        </w:rPr>
        <w:t>BAŞLIK</w:t>
      </w:r>
      <w:r w:rsidR="00A40684">
        <w:rPr>
          <w:b/>
        </w:rPr>
        <w:t xml:space="preserve"> (</w:t>
      </w:r>
      <w:r w:rsidR="00526152">
        <w:rPr>
          <w:b/>
        </w:rPr>
        <w:t>İKİNCİ DERECE BAŞLIK</w:t>
      </w:r>
      <w:r w:rsidR="00A40684">
        <w:rPr>
          <w:b/>
        </w:rPr>
        <w:t>)</w:t>
      </w:r>
      <w:r w:rsidR="00336387" w:rsidRPr="00485FBA">
        <w:rPr>
          <w:b/>
        </w:rPr>
        <w:tab/>
        <w:t>78</w:t>
      </w:r>
    </w:p>
    <w:p w14:paraId="5E204805" w14:textId="60BF8FA6" w:rsidR="00045A1D" w:rsidRPr="00485FBA" w:rsidRDefault="00045A1D" w:rsidP="00045A1D">
      <w:pPr>
        <w:tabs>
          <w:tab w:val="left" w:pos="709"/>
          <w:tab w:val="right" w:leader="dot" w:pos="8160"/>
        </w:tabs>
        <w:spacing w:line="360" w:lineRule="auto"/>
      </w:pPr>
      <w:r w:rsidRPr="00485FBA">
        <w:tab/>
        <w:t>3.1.1. Alt Başlık</w:t>
      </w:r>
      <w:r w:rsidR="00A40684">
        <w:t xml:space="preserve"> (Üçüncü Derece Başlık)</w:t>
      </w:r>
      <w:r w:rsidRPr="00485FBA">
        <w:tab/>
        <w:t>80</w:t>
      </w:r>
    </w:p>
    <w:p w14:paraId="1777D690" w14:textId="366DBC4F" w:rsidR="00045A1D" w:rsidRPr="00485FBA" w:rsidRDefault="00367653" w:rsidP="00045A1D">
      <w:pPr>
        <w:tabs>
          <w:tab w:val="left" w:pos="709"/>
          <w:tab w:val="right" w:leader="dot" w:pos="8160"/>
        </w:tabs>
        <w:spacing w:line="360" w:lineRule="auto"/>
      </w:pPr>
      <w:r>
        <w:tab/>
        <w:t>3.1.1</w:t>
      </w:r>
      <w:r w:rsidR="00A40684">
        <w:t xml:space="preserve">.1. </w:t>
      </w:r>
      <w:r w:rsidR="00045A1D" w:rsidRPr="00485FBA">
        <w:t>Alt Başlık</w:t>
      </w:r>
      <w:r w:rsidR="00FB4938">
        <w:t xml:space="preserve"> (Dördüncü Derece Başlık)</w:t>
      </w:r>
      <w:r w:rsidR="00045A1D" w:rsidRPr="00485FBA">
        <w:tab/>
        <w:t>85</w:t>
      </w:r>
    </w:p>
    <w:p w14:paraId="6B6F179E" w14:textId="77777777" w:rsidR="00336387" w:rsidRPr="00485FBA" w:rsidRDefault="00336387" w:rsidP="00045A1D">
      <w:pPr>
        <w:tabs>
          <w:tab w:val="left" w:leader="dot" w:pos="7825"/>
        </w:tabs>
        <w:spacing w:line="360" w:lineRule="auto"/>
        <w:rPr>
          <w:b/>
        </w:rPr>
      </w:pPr>
      <w:r w:rsidRPr="00485FBA">
        <w:rPr>
          <w:b/>
        </w:rPr>
        <w:t>SONUÇ VE ÖNERİLER</w:t>
      </w:r>
      <w:r w:rsidRPr="00485FBA">
        <w:rPr>
          <w:b/>
        </w:rPr>
        <w:tab/>
        <w:t>122</w:t>
      </w:r>
    </w:p>
    <w:p w14:paraId="1FEA0947" w14:textId="77777777" w:rsidR="00336387" w:rsidRPr="00485FBA" w:rsidRDefault="00336387" w:rsidP="00045A1D">
      <w:pPr>
        <w:tabs>
          <w:tab w:val="left" w:leader="dot" w:pos="7825"/>
        </w:tabs>
        <w:spacing w:line="360" w:lineRule="auto"/>
        <w:rPr>
          <w:b/>
        </w:rPr>
      </w:pPr>
      <w:r w:rsidRPr="00485FBA">
        <w:rPr>
          <w:b/>
        </w:rPr>
        <w:t>KAYNAK</w:t>
      </w:r>
      <w:r w:rsidR="00A23C73" w:rsidRPr="00485FBA">
        <w:rPr>
          <w:b/>
        </w:rPr>
        <w:t>ÇA</w:t>
      </w:r>
      <w:r w:rsidRPr="00485FBA">
        <w:rPr>
          <w:b/>
        </w:rPr>
        <w:tab/>
        <w:t>134</w:t>
      </w:r>
    </w:p>
    <w:p w14:paraId="7072AC73" w14:textId="77777777" w:rsidR="00336387" w:rsidRPr="00485FBA" w:rsidRDefault="00336387" w:rsidP="00045A1D">
      <w:pPr>
        <w:tabs>
          <w:tab w:val="left" w:leader="dot" w:pos="7825"/>
        </w:tabs>
        <w:spacing w:line="360" w:lineRule="auto"/>
        <w:rPr>
          <w:b/>
        </w:rPr>
      </w:pPr>
      <w:r w:rsidRPr="00485FBA">
        <w:rPr>
          <w:b/>
        </w:rPr>
        <w:t>EKLER</w:t>
      </w:r>
      <w:r w:rsidRPr="00485FBA">
        <w:rPr>
          <w:b/>
        </w:rPr>
        <w:tab/>
        <w:t>160</w:t>
      </w:r>
    </w:p>
    <w:p w14:paraId="7A4EB8CD" w14:textId="77777777" w:rsidR="00336387" w:rsidRPr="00485FBA" w:rsidRDefault="00336387" w:rsidP="00045A1D">
      <w:pPr>
        <w:tabs>
          <w:tab w:val="left" w:leader="dot" w:pos="7825"/>
        </w:tabs>
        <w:spacing w:line="360" w:lineRule="auto"/>
        <w:rPr>
          <w:b/>
        </w:rPr>
      </w:pPr>
      <w:r w:rsidRPr="00485FBA">
        <w:rPr>
          <w:b/>
        </w:rPr>
        <w:t xml:space="preserve">EK-1 </w:t>
      </w:r>
      <w:r w:rsidRPr="00485FBA">
        <w:rPr>
          <w:b/>
        </w:rPr>
        <w:tab/>
        <w:t>161</w:t>
      </w:r>
    </w:p>
    <w:p w14:paraId="39148895" w14:textId="77777777" w:rsidR="00336387" w:rsidRPr="00485FBA" w:rsidRDefault="00336387" w:rsidP="00045A1D">
      <w:pPr>
        <w:tabs>
          <w:tab w:val="left" w:leader="dot" w:pos="7825"/>
        </w:tabs>
        <w:spacing w:line="360" w:lineRule="auto"/>
        <w:rPr>
          <w:b/>
        </w:rPr>
      </w:pPr>
      <w:r w:rsidRPr="00485FBA">
        <w:rPr>
          <w:b/>
        </w:rPr>
        <w:t>EK-2</w:t>
      </w:r>
      <w:r w:rsidRPr="00485FBA">
        <w:rPr>
          <w:b/>
        </w:rPr>
        <w:tab/>
        <w:t>162</w:t>
      </w:r>
    </w:p>
    <w:p w14:paraId="63C89C8F" w14:textId="77777777" w:rsidR="00336387" w:rsidRPr="00485FBA" w:rsidRDefault="00336387" w:rsidP="00045A1D">
      <w:pPr>
        <w:spacing w:line="360" w:lineRule="auto"/>
      </w:pPr>
    </w:p>
    <w:p w14:paraId="222B1163" w14:textId="77777777" w:rsidR="00336387" w:rsidRPr="00485FBA" w:rsidRDefault="00336387" w:rsidP="00FF39CE"/>
    <w:p w14:paraId="6946CAF8" w14:textId="77777777" w:rsidR="00336387" w:rsidRPr="00485FBA" w:rsidRDefault="00336387" w:rsidP="00FF39CE"/>
    <w:p w14:paraId="5BE57B49" w14:textId="77777777" w:rsidR="00336387" w:rsidRPr="00485FBA" w:rsidRDefault="00336387" w:rsidP="00FF39CE"/>
    <w:p w14:paraId="0DB78EA4" w14:textId="77777777" w:rsidR="00336387" w:rsidRPr="00485FBA" w:rsidRDefault="00336387" w:rsidP="00FF39CE"/>
    <w:p w14:paraId="55E7EB5D" w14:textId="77777777" w:rsidR="00336387" w:rsidRPr="00485FBA" w:rsidRDefault="00336387" w:rsidP="00FF39CE"/>
    <w:p w14:paraId="3D3D3B0F" w14:textId="77777777" w:rsidR="00336387" w:rsidRPr="00485FBA" w:rsidRDefault="00336387" w:rsidP="00FF39CE"/>
    <w:p w14:paraId="710F73FB" w14:textId="77777777" w:rsidR="00336387" w:rsidRPr="00485FBA" w:rsidRDefault="00336387" w:rsidP="00FF39CE"/>
    <w:p w14:paraId="78E15399" w14:textId="77777777" w:rsidR="00336387" w:rsidRPr="00485FBA" w:rsidRDefault="00336387" w:rsidP="00FF39CE"/>
    <w:p w14:paraId="775118AD" w14:textId="77777777" w:rsidR="00336387" w:rsidRPr="00485FBA" w:rsidRDefault="00336387" w:rsidP="00FF39CE"/>
    <w:p w14:paraId="7D2CAE0A" w14:textId="77777777" w:rsidR="00336387" w:rsidRPr="00485FBA" w:rsidRDefault="00336387" w:rsidP="00FF39CE"/>
    <w:p w14:paraId="361DA5F4" w14:textId="77777777" w:rsidR="00A23C73" w:rsidRPr="00FC4F55" w:rsidRDefault="00A23C73" w:rsidP="00A277C4">
      <w:pPr>
        <w:pStyle w:val="Balk2"/>
        <w:spacing w:after="600" w:line="360" w:lineRule="auto"/>
      </w:pPr>
      <w:r w:rsidRPr="00485FBA">
        <w:rPr>
          <w:lang w:val="tr-TR"/>
        </w:rPr>
        <w:br w:type="page"/>
      </w:r>
      <w:r w:rsidRPr="00FC4F55">
        <w:lastRenderedPageBreak/>
        <w:t>TABLOLAR</w:t>
      </w:r>
      <w:r w:rsidR="00045A1D" w:rsidRPr="00FC4F55">
        <w:t xml:space="preserve"> </w:t>
      </w:r>
      <w:commentRangeStart w:id="41"/>
      <w:r w:rsidR="00045A1D" w:rsidRPr="00FC4F55">
        <w:t>DİZİNİ</w:t>
      </w:r>
      <w:commentRangeEnd w:id="41"/>
      <w:r w:rsidR="00F44A44">
        <w:rPr>
          <w:rStyle w:val="AklamaBavurusu"/>
          <w:b w:val="0"/>
          <w:lang w:val="tr-TR"/>
        </w:rPr>
        <w:commentReference w:id="41"/>
      </w:r>
    </w:p>
    <w:p w14:paraId="48C47EF2" w14:textId="77777777" w:rsidR="00A23C73" w:rsidRPr="00485FBA" w:rsidRDefault="00045A1D" w:rsidP="00830B94">
      <w:pPr>
        <w:spacing w:line="360" w:lineRule="auto"/>
        <w:rPr>
          <w:b/>
        </w:rPr>
      </w:pPr>
      <w:r w:rsidRPr="00485FBA">
        <w:rPr>
          <w:b/>
        </w:rPr>
        <w:t>Tablo</w:t>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t xml:space="preserve">     </w:t>
      </w:r>
      <w:r w:rsidR="00A23C73" w:rsidRPr="006D39D2">
        <w:rPr>
          <w:b/>
          <w:u w:val="single"/>
        </w:rPr>
        <w:t>Sayfa</w:t>
      </w:r>
    </w:p>
    <w:p w14:paraId="3546F7AF" w14:textId="5E82A7BE" w:rsidR="00A23C73" w:rsidRPr="00485FBA" w:rsidRDefault="00A23C73" w:rsidP="00830B94">
      <w:pPr>
        <w:tabs>
          <w:tab w:val="right" w:leader="dot" w:pos="7938"/>
        </w:tabs>
        <w:spacing w:line="360" w:lineRule="auto"/>
      </w:pPr>
      <w:r w:rsidRPr="00485FBA">
        <w:t>Tablo 1.1. Tablo</w:t>
      </w:r>
      <w:r w:rsidR="00583C22">
        <w:t xml:space="preserve"> </w:t>
      </w:r>
      <w:r w:rsidRPr="00485FBA">
        <w:t>başlığı buraya yazılacak</w:t>
      </w:r>
      <w:r w:rsidRPr="00485FBA">
        <w:tab/>
        <w:t>5</w:t>
      </w:r>
    </w:p>
    <w:p w14:paraId="7E98D262" w14:textId="29E7B678" w:rsidR="00A23C73" w:rsidRPr="00485FBA" w:rsidRDefault="00A23C73" w:rsidP="00830B94">
      <w:pPr>
        <w:tabs>
          <w:tab w:val="right" w:leader="dot" w:pos="7938"/>
        </w:tabs>
        <w:spacing w:line="360" w:lineRule="auto"/>
        <w:ind w:left="1200" w:right="540" w:hanging="1200"/>
      </w:pPr>
      <w:r w:rsidRPr="00485FBA">
        <w:t>Tablo 1.2. Tablo ba</w:t>
      </w:r>
      <w:r w:rsidR="00583C22">
        <w:t>şlığı buraya yazılacak</w:t>
      </w:r>
      <w:r w:rsidRPr="00485FBA">
        <w:tab/>
        <w:t>61</w:t>
      </w:r>
    </w:p>
    <w:p w14:paraId="47CBE353" w14:textId="0A513E76" w:rsidR="00A23C73" w:rsidRPr="00485FBA" w:rsidRDefault="00A23C73" w:rsidP="00830B94">
      <w:pPr>
        <w:tabs>
          <w:tab w:val="right" w:leader="dot" w:pos="7938"/>
        </w:tabs>
        <w:spacing w:line="360" w:lineRule="auto"/>
      </w:pPr>
      <w:r w:rsidRPr="00485FBA">
        <w:t xml:space="preserve">Tablo 2.1. Tablo </w:t>
      </w:r>
      <w:r w:rsidR="005B0B5F">
        <w:t>başlığı buraya yazılacak</w:t>
      </w:r>
      <w:r w:rsidRPr="00485FBA">
        <w:tab/>
        <w:t>66</w:t>
      </w:r>
    </w:p>
    <w:p w14:paraId="73DCCC61" w14:textId="00A76211" w:rsidR="00A23C73" w:rsidRPr="00485FBA" w:rsidRDefault="00A23C73" w:rsidP="00830B94">
      <w:pPr>
        <w:tabs>
          <w:tab w:val="right" w:leader="dot" w:pos="7938"/>
        </w:tabs>
        <w:spacing w:line="360" w:lineRule="auto"/>
      </w:pPr>
      <w:r w:rsidRPr="00485FBA">
        <w:t>Tablo 2.2. Tablo başlığı</w:t>
      </w:r>
      <w:r w:rsidR="00986CC3">
        <w:t xml:space="preserve"> buraya yazılacak</w:t>
      </w:r>
      <w:r w:rsidRPr="00485FBA">
        <w:tab/>
        <w:t>68</w:t>
      </w:r>
    </w:p>
    <w:p w14:paraId="78998E49" w14:textId="77777777" w:rsidR="00A23C73" w:rsidRPr="00485FBA" w:rsidRDefault="00A23C73" w:rsidP="00A23C73">
      <w:pPr>
        <w:spacing w:line="360" w:lineRule="auto"/>
        <w:jc w:val="center"/>
        <w:rPr>
          <w:b/>
        </w:rPr>
      </w:pPr>
    </w:p>
    <w:p w14:paraId="35F479D6" w14:textId="77777777" w:rsidR="00A23C73" w:rsidRPr="00485FBA" w:rsidRDefault="00A23C73" w:rsidP="00A23C73"/>
    <w:p w14:paraId="7EF2CF32" w14:textId="77777777" w:rsidR="00A23C73" w:rsidRPr="00485FBA" w:rsidRDefault="00A23C73" w:rsidP="00A23C73"/>
    <w:p w14:paraId="4403A3CE" w14:textId="77777777" w:rsidR="00A23C73" w:rsidRPr="00485FBA" w:rsidRDefault="00A23C73" w:rsidP="00A23C73"/>
    <w:p w14:paraId="5AAFEC60" w14:textId="77777777" w:rsidR="00A23C73" w:rsidRPr="00485FBA" w:rsidRDefault="00A23C73" w:rsidP="00A23C73"/>
    <w:p w14:paraId="2A0C1736" w14:textId="77777777" w:rsidR="00A23C73" w:rsidRPr="00485FBA" w:rsidRDefault="00A23C73" w:rsidP="00A23C73"/>
    <w:p w14:paraId="2CE34185" w14:textId="77777777" w:rsidR="00A23C73" w:rsidRPr="00485FBA" w:rsidRDefault="00A23C73" w:rsidP="00A23C73"/>
    <w:p w14:paraId="2555490F" w14:textId="77777777" w:rsidR="00A23C73" w:rsidRPr="00485FBA" w:rsidRDefault="00A23C73" w:rsidP="00A23C73"/>
    <w:p w14:paraId="53E091B3" w14:textId="77777777" w:rsidR="00336387" w:rsidRPr="00485FBA" w:rsidRDefault="00A23C73" w:rsidP="007C3C00">
      <w:pPr>
        <w:pStyle w:val="Balk2"/>
        <w:rPr>
          <w:u w:val="single"/>
          <w:lang w:val="tr-TR"/>
        </w:rPr>
      </w:pPr>
      <w:r w:rsidRPr="00485FBA">
        <w:rPr>
          <w:lang w:val="tr-TR"/>
        </w:rPr>
        <w:br w:type="page"/>
      </w:r>
    </w:p>
    <w:p w14:paraId="69426447" w14:textId="77777777" w:rsidR="00336387" w:rsidRPr="00485FBA" w:rsidRDefault="00336387" w:rsidP="00A277C4">
      <w:pPr>
        <w:spacing w:after="600"/>
        <w:jc w:val="center"/>
        <w:rPr>
          <w:b/>
        </w:rPr>
      </w:pPr>
      <w:r w:rsidRPr="00485FBA">
        <w:rPr>
          <w:b/>
        </w:rPr>
        <w:lastRenderedPageBreak/>
        <w:t xml:space="preserve">ÇİZELGELER </w:t>
      </w:r>
      <w:commentRangeStart w:id="42"/>
      <w:r w:rsidRPr="00485FBA">
        <w:rPr>
          <w:b/>
        </w:rPr>
        <w:t>DİZİNİ</w:t>
      </w:r>
      <w:commentRangeEnd w:id="42"/>
      <w:r w:rsidR="00F44A44">
        <w:rPr>
          <w:rStyle w:val="AklamaBavurusu"/>
        </w:rPr>
        <w:commentReference w:id="42"/>
      </w:r>
    </w:p>
    <w:p w14:paraId="330DF958" w14:textId="77777777" w:rsidR="00336387" w:rsidRPr="00485FBA" w:rsidRDefault="00045A1D" w:rsidP="00336387">
      <w:pPr>
        <w:spacing w:line="360" w:lineRule="auto"/>
        <w:rPr>
          <w:b/>
        </w:rPr>
      </w:pPr>
      <w:r w:rsidRPr="00485FBA">
        <w:rPr>
          <w:b/>
        </w:rPr>
        <w:t>Çizelge</w:t>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DD38E8">
        <w:rPr>
          <w:b/>
        </w:rPr>
        <w:t xml:space="preserve">     </w:t>
      </w:r>
      <w:r w:rsidR="00336387" w:rsidRPr="00DD38E8">
        <w:rPr>
          <w:b/>
          <w:u w:val="single"/>
        </w:rPr>
        <w:t>Sayfa</w:t>
      </w:r>
    </w:p>
    <w:p w14:paraId="3A2380FB" w14:textId="77777777" w:rsidR="00336387" w:rsidRPr="00485FBA" w:rsidRDefault="00A23C73" w:rsidP="00A23C73">
      <w:pPr>
        <w:tabs>
          <w:tab w:val="right" w:leader="dot" w:pos="7938"/>
        </w:tabs>
        <w:spacing w:line="360" w:lineRule="auto"/>
      </w:pPr>
      <w:r w:rsidRPr="00485FBA">
        <w:t>Çizelge 1</w:t>
      </w:r>
      <w:r w:rsidR="00336387" w:rsidRPr="00485FBA">
        <w:t>.1. Çizelge başlığı buraya yazılacak</w:t>
      </w:r>
      <w:r w:rsidR="00336387" w:rsidRPr="00485FBA">
        <w:tab/>
        <w:t>5</w:t>
      </w:r>
    </w:p>
    <w:p w14:paraId="7F17F91E" w14:textId="21A19EB8" w:rsidR="00336387" w:rsidRPr="00485FBA" w:rsidRDefault="00A23C73" w:rsidP="00A23C73">
      <w:pPr>
        <w:tabs>
          <w:tab w:val="right" w:leader="dot" w:pos="7938"/>
        </w:tabs>
        <w:spacing w:line="360" w:lineRule="auto"/>
        <w:ind w:left="1200" w:right="540" w:hanging="1200"/>
      </w:pPr>
      <w:r w:rsidRPr="00485FBA">
        <w:t>Çizelge 1</w:t>
      </w:r>
      <w:r w:rsidR="00336387" w:rsidRPr="00485FBA">
        <w:t>.</w:t>
      </w:r>
      <w:r w:rsidRPr="00485FBA">
        <w:t>2</w:t>
      </w:r>
      <w:r w:rsidR="00336387" w:rsidRPr="00485FBA">
        <w:t>. Çiz</w:t>
      </w:r>
      <w:r w:rsidR="006D39D2">
        <w:t>elge başlığı buraya yazılacak</w:t>
      </w:r>
      <w:r w:rsidR="00336387" w:rsidRPr="00485FBA">
        <w:tab/>
        <w:t>61</w:t>
      </w:r>
    </w:p>
    <w:p w14:paraId="55BCEF3B" w14:textId="1055E432" w:rsidR="00336387" w:rsidRPr="00485FBA" w:rsidRDefault="00A23C73" w:rsidP="00A23C73">
      <w:pPr>
        <w:tabs>
          <w:tab w:val="right" w:leader="dot" w:pos="7938"/>
        </w:tabs>
        <w:spacing w:line="360" w:lineRule="auto"/>
      </w:pPr>
      <w:r w:rsidRPr="00485FBA">
        <w:t>Çizelge 2.1.</w:t>
      </w:r>
      <w:r w:rsidR="00336387" w:rsidRPr="00485FBA">
        <w:t xml:space="preserve"> Çizelge başlığı</w:t>
      </w:r>
      <w:r w:rsidR="006D39D2">
        <w:t xml:space="preserve"> buraya yazılacak</w:t>
      </w:r>
      <w:r w:rsidR="00336387" w:rsidRPr="00485FBA">
        <w:tab/>
        <w:t>66</w:t>
      </w:r>
    </w:p>
    <w:p w14:paraId="4C3283AC" w14:textId="496B576A" w:rsidR="00A23C73" w:rsidRPr="00485FBA" w:rsidRDefault="00A23C73" w:rsidP="00A23C73">
      <w:pPr>
        <w:tabs>
          <w:tab w:val="right" w:leader="dot" w:pos="7938"/>
        </w:tabs>
        <w:spacing w:line="360" w:lineRule="auto"/>
      </w:pPr>
      <w:r w:rsidRPr="00485FBA">
        <w:t>Çizelge 2.2. Çizelge başlığı</w:t>
      </w:r>
      <w:r w:rsidR="006D39D2">
        <w:t xml:space="preserve"> buraya yazılacak</w:t>
      </w:r>
      <w:r w:rsidRPr="00485FBA">
        <w:tab/>
        <w:t>68</w:t>
      </w:r>
    </w:p>
    <w:p w14:paraId="48F24423" w14:textId="77777777" w:rsidR="00336387" w:rsidRPr="00485FBA" w:rsidRDefault="00336387" w:rsidP="00336387">
      <w:pPr>
        <w:spacing w:line="360" w:lineRule="auto"/>
        <w:jc w:val="center"/>
        <w:rPr>
          <w:b/>
        </w:rPr>
      </w:pPr>
    </w:p>
    <w:p w14:paraId="112CC6B6" w14:textId="77777777" w:rsidR="00336387" w:rsidRPr="00485FBA" w:rsidRDefault="00336387" w:rsidP="00336387">
      <w:pPr>
        <w:spacing w:line="360" w:lineRule="auto"/>
        <w:jc w:val="center"/>
        <w:rPr>
          <w:b/>
        </w:rPr>
      </w:pPr>
    </w:p>
    <w:p w14:paraId="7DCFFF57" w14:textId="77777777" w:rsidR="00336387" w:rsidRPr="00485FBA" w:rsidRDefault="00336387" w:rsidP="00336387">
      <w:pPr>
        <w:spacing w:line="360" w:lineRule="auto"/>
        <w:jc w:val="center"/>
        <w:rPr>
          <w:b/>
        </w:rPr>
      </w:pPr>
    </w:p>
    <w:p w14:paraId="2F83BAE5" w14:textId="77777777" w:rsidR="00336387" w:rsidRPr="00485FBA" w:rsidRDefault="00336387" w:rsidP="00336387">
      <w:pPr>
        <w:spacing w:line="360" w:lineRule="auto"/>
        <w:jc w:val="center"/>
        <w:rPr>
          <w:b/>
        </w:rPr>
      </w:pPr>
    </w:p>
    <w:p w14:paraId="6BA5BAA1" w14:textId="77777777" w:rsidR="00336387" w:rsidRPr="00485FBA" w:rsidRDefault="00336387" w:rsidP="00336387">
      <w:pPr>
        <w:spacing w:line="360" w:lineRule="auto"/>
        <w:jc w:val="center"/>
        <w:rPr>
          <w:b/>
        </w:rPr>
      </w:pPr>
    </w:p>
    <w:p w14:paraId="4FF5B1B7" w14:textId="77777777" w:rsidR="00336387" w:rsidRPr="00485FBA" w:rsidRDefault="00336387" w:rsidP="00336387">
      <w:pPr>
        <w:spacing w:line="360" w:lineRule="auto"/>
        <w:jc w:val="center"/>
        <w:rPr>
          <w:b/>
        </w:rPr>
      </w:pPr>
    </w:p>
    <w:p w14:paraId="1FAFA3CE" w14:textId="77777777" w:rsidR="00336387" w:rsidRPr="00485FBA" w:rsidRDefault="00336387" w:rsidP="00336387">
      <w:pPr>
        <w:spacing w:line="360" w:lineRule="auto"/>
        <w:jc w:val="center"/>
        <w:rPr>
          <w:b/>
        </w:rPr>
      </w:pPr>
    </w:p>
    <w:p w14:paraId="302BE603" w14:textId="77777777" w:rsidR="00336387" w:rsidRPr="00485FBA" w:rsidRDefault="00336387" w:rsidP="00336387">
      <w:pPr>
        <w:spacing w:line="360" w:lineRule="auto"/>
        <w:jc w:val="center"/>
        <w:rPr>
          <w:b/>
        </w:rPr>
      </w:pPr>
    </w:p>
    <w:p w14:paraId="1F23C234" w14:textId="77777777" w:rsidR="00336387" w:rsidRPr="00485FBA" w:rsidRDefault="00336387" w:rsidP="00336387">
      <w:pPr>
        <w:spacing w:line="360" w:lineRule="auto"/>
        <w:jc w:val="center"/>
        <w:rPr>
          <w:b/>
        </w:rPr>
      </w:pPr>
    </w:p>
    <w:p w14:paraId="39DE18D0" w14:textId="77777777" w:rsidR="00336387" w:rsidRPr="00485FBA" w:rsidRDefault="00336387" w:rsidP="00336387">
      <w:pPr>
        <w:spacing w:line="360" w:lineRule="auto"/>
        <w:jc w:val="center"/>
        <w:rPr>
          <w:b/>
        </w:rPr>
      </w:pPr>
    </w:p>
    <w:p w14:paraId="186AA7D3" w14:textId="77777777" w:rsidR="00336387" w:rsidRPr="00485FBA" w:rsidRDefault="00336387" w:rsidP="00336387">
      <w:pPr>
        <w:spacing w:line="360" w:lineRule="auto"/>
        <w:jc w:val="center"/>
        <w:rPr>
          <w:b/>
        </w:rPr>
      </w:pPr>
    </w:p>
    <w:p w14:paraId="4EB50F56" w14:textId="77777777" w:rsidR="00336387" w:rsidRPr="00485FBA" w:rsidRDefault="00336387" w:rsidP="00336387">
      <w:pPr>
        <w:spacing w:line="360" w:lineRule="auto"/>
        <w:jc w:val="center"/>
        <w:rPr>
          <w:b/>
        </w:rPr>
      </w:pPr>
    </w:p>
    <w:p w14:paraId="131A2D3D" w14:textId="77777777" w:rsidR="00336387" w:rsidRPr="00485FBA" w:rsidRDefault="00336387" w:rsidP="00336387">
      <w:pPr>
        <w:spacing w:line="360" w:lineRule="auto"/>
        <w:jc w:val="center"/>
        <w:rPr>
          <w:b/>
        </w:rPr>
      </w:pPr>
    </w:p>
    <w:p w14:paraId="6E462C36" w14:textId="77777777" w:rsidR="00336387" w:rsidRPr="00485FBA" w:rsidRDefault="00336387" w:rsidP="00336387">
      <w:pPr>
        <w:spacing w:line="360" w:lineRule="auto"/>
        <w:jc w:val="center"/>
        <w:rPr>
          <w:b/>
        </w:rPr>
      </w:pPr>
    </w:p>
    <w:p w14:paraId="151B1685" w14:textId="77777777" w:rsidR="00336387" w:rsidRPr="00485FBA" w:rsidRDefault="00336387" w:rsidP="00336387">
      <w:pPr>
        <w:spacing w:line="360" w:lineRule="auto"/>
        <w:jc w:val="center"/>
        <w:rPr>
          <w:b/>
        </w:rPr>
      </w:pPr>
    </w:p>
    <w:p w14:paraId="4B3BAC61" w14:textId="77777777" w:rsidR="00336387" w:rsidRPr="00485FBA" w:rsidRDefault="00336387" w:rsidP="00336387">
      <w:pPr>
        <w:spacing w:line="360" w:lineRule="auto"/>
        <w:jc w:val="center"/>
        <w:rPr>
          <w:b/>
        </w:rPr>
      </w:pPr>
    </w:p>
    <w:p w14:paraId="4B50EAB1" w14:textId="77777777" w:rsidR="00336387" w:rsidRPr="00485FBA" w:rsidRDefault="00336387" w:rsidP="00336387">
      <w:pPr>
        <w:spacing w:line="360" w:lineRule="auto"/>
        <w:jc w:val="center"/>
        <w:rPr>
          <w:b/>
        </w:rPr>
      </w:pPr>
    </w:p>
    <w:p w14:paraId="7A485FE4" w14:textId="77777777" w:rsidR="00336387" w:rsidRPr="00485FBA" w:rsidRDefault="00336387" w:rsidP="00336387">
      <w:pPr>
        <w:spacing w:line="360" w:lineRule="auto"/>
        <w:jc w:val="center"/>
        <w:rPr>
          <w:b/>
        </w:rPr>
      </w:pPr>
    </w:p>
    <w:p w14:paraId="459394A1" w14:textId="77777777" w:rsidR="00336387" w:rsidRPr="00485FBA" w:rsidRDefault="00336387" w:rsidP="00336387">
      <w:pPr>
        <w:spacing w:line="360" w:lineRule="auto"/>
        <w:jc w:val="center"/>
        <w:rPr>
          <w:b/>
        </w:rPr>
      </w:pPr>
    </w:p>
    <w:p w14:paraId="49B9C66B" w14:textId="77777777" w:rsidR="00336387" w:rsidRPr="00284782" w:rsidRDefault="00A23C73" w:rsidP="00A277C4">
      <w:pPr>
        <w:pStyle w:val="Balk2"/>
        <w:spacing w:after="600" w:line="360" w:lineRule="auto"/>
        <w:rPr>
          <w:lang w:val="tr-TR"/>
        </w:rPr>
      </w:pPr>
      <w:r w:rsidRPr="00485FBA">
        <w:rPr>
          <w:lang w:val="tr-TR"/>
        </w:rPr>
        <w:br w:type="page"/>
      </w:r>
      <w:r w:rsidR="00336387" w:rsidRPr="00284782">
        <w:rPr>
          <w:lang w:val="tr-TR"/>
        </w:rPr>
        <w:lastRenderedPageBreak/>
        <w:t xml:space="preserve">ŞEKİLLER </w:t>
      </w:r>
      <w:commentRangeStart w:id="43"/>
      <w:r w:rsidR="00336387" w:rsidRPr="00284782">
        <w:rPr>
          <w:lang w:val="tr-TR"/>
        </w:rPr>
        <w:t>DİZİNİ</w:t>
      </w:r>
      <w:commentRangeEnd w:id="43"/>
      <w:r w:rsidR="00F44A44">
        <w:rPr>
          <w:rStyle w:val="AklamaBavurusu"/>
          <w:b w:val="0"/>
          <w:lang w:val="tr-TR"/>
        </w:rPr>
        <w:commentReference w:id="43"/>
      </w:r>
    </w:p>
    <w:p w14:paraId="048FAD06" w14:textId="4F077297" w:rsidR="00336387" w:rsidRPr="00485FBA" w:rsidRDefault="00045A1D" w:rsidP="00A23C73">
      <w:pPr>
        <w:pStyle w:val="Normal1"/>
        <w:tabs>
          <w:tab w:val="right" w:pos="8220"/>
        </w:tabs>
        <w:spacing w:line="360" w:lineRule="auto"/>
        <w:rPr>
          <w:b/>
          <w:spacing w:val="0"/>
          <w:sz w:val="24"/>
          <w:lang w:val="tr-TR"/>
        </w:rPr>
      </w:pPr>
      <w:r w:rsidRPr="00485FBA">
        <w:rPr>
          <w:b/>
          <w:spacing w:val="0"/>
          <w:sz w:val="24"/>
          <w:szCs w:val="24"/>
          <w:lang w:val="tr-TR"/>
        </w:rPr>
        <w:t>Şekil</w:t>
      </w:r>
      <w:r w:rsidR="00A23C73" w:rsidRPr="00485FBA">
        <w:rPr>
          <w:b/>
          <w:spacing w:val="0"/>
          <w:sz w:val="24"/>
          <w:szCs w:val="24"/>
          <w:lang w:val="tr-TR"/>
        </w:rPr>
        <w:t xml:space="preserve">     </w:t>
      </w:r>
      <w:r w:rsidR="00336387" w:rsidRPr="00485FBA">
        <w:rPr>
          <w:b/>
          <w:spacing w:val="0"/>
          <w:sz w:val="24"/>
          <w:lang w:val="tr-TR"/>
        </w:rPr>
        <w:t xml:space="preserve">                                                                                      </w:t>
      </w:r>
      <w:r w:rsidR="00DD38E8">
        <w:rPr>
          <w:b/>
          <w:spacing w:val="0"/>
          <w:sz w:val="24"/>
          <w:lang w:val="tr-TR"/>
        </w:rPr>
        <w:t xml:space="preserve">                            </w:t>
      </w:r>
      <w:r w:rsidR="00336387" w:rsidRPr="00DD38E8">
        <w:rPr>
          <w:b/>
          <w:spacing w:val="0"/>
          <w:sz w:val="24"/>
          <w:u w:val="single"/>
          <w:lang w:val="tr-TR"/>
        </w:rPr>
        <w:t>Sayfa</w:t>
      </w:r>
    </w:p>
    <w:p w14:paraId="16ED6938" w14:textId="77777777" w:rsidR="00336387" w:rsidRPr="00485FBA" w:rsidRDefault="00336387" w:rsidP="00A23C73">
      <w:pPr>
        <w:tabs>
          <w:tab w:val="left" w:leader="dot" w:pos="7796"/>
        </w:tabs>
        <w:spacing w:line="360" w:lineRule="auto"/>
      </w:pPr>
      <w:r w:rsidRPr="00485FBA">
        <w:t xml:space="preserve">Şekil </w:t>
      </w:r>
      <w:r w:rsidR="00A23C73" w:rsidRPr="00485FBA">
        <w:t>1</w:t>
      </w:r>
      <w:r w:rsidRPr="00485FBA">
        <w:t>.1. Şekil başlığı buraya yazılacak</w:t>
      </w:r>
      <w:r w:rsidRPr="00485FBA">
        <w:tab/>
        <w:t>10</w:t>
      </w:r>
    </w:p>
    <w:p w14:paraId="2CEA3900" w14:textId="7F81143F" w:rsidR="00336387" w:rsidRPr="00485FBA" w:rsidRDefault="00336387" w:rsidP="00A23C73">
      <w:pPr>
        <w:tabs>
          <w:tab w:val="left" w:leader="dot" w:pos="7796"/>
        </w:tabs>
        <w:spacing w:line="360" w:lineRule="auto"/>
      </w:pPr>
      <w:r w:rsidRPr="00485FBA">
        <w:t xml:space="preserve">Şekil </w:t>
      </w:r>
      <w:r w:rsidR="00A23C73" w:rsidRPr="00485FBA">
        <w:t>1</w:t>
      </w:r>
      <w:r w:rsidRPr="00485FBA">
        <w:t>.2. Şekil başlığı</w:t>
      </w:r>
      <w:r w:rsidR="005E68F3">
        <w:t xml:space="preserve"> buraya yazılacak</w:t>
      </w:r>
      <w:r w:rsidRPr="00485FBA">
        <w:tab/>
        <w:t>15</w:t>
      </w:r>
    </w:p>
    <w:p w14:paraId="0B4C3F56" w14:textId="076E291C" w:rsidR="00336387" w:rsidRPr="00485FBA" w:rsidRDefault="00336387" w:rsidP="00A23C73">
      <w:pPr>
        <w:tabs>
          <w:tab w:val="left" w:leader="dot" w:pos="7796"/>
        </w:tabs>
        <w:spacing w:line="360" w:lineRule="auto"/>
      </w:pPr>
      <w:r w:rsidRPr="00485FBA">
        <w:t>Şekil 2.</w:t>
      </w:r>
      <w:r w:rsidR="00A23C73" w:rsidRPr="00485FBA">
        <w:t>1</w:t>
      </w:r>
      <w:r w:rsidRPr="00485FBA">
        <w:t>.</w:t>
      </w:r>
      <w:r w:rsidR="005E68F3">
        <w:t xml:space="preserve"> Şekil başlığı buraya yazılacak</w:t>
      </w:r>
      <w:r w:rsidRPr="00485FBA">
        <w:tab/>
        <w:t>20</w:t>
      </w:r>
    </w:p>
    <w:p w14:paraId="0726815D" w14:textId="30FC0BA5" w:rsidR="00336387" w:rsidRPr="00485FBA" w:rsidRDefault="00A23C73" w:rsidP="00A23C73">
      <w:pPr>
        <w:tabs>
          <w:tab w:val="left" w:leader="dot" w:pos="7796"/>
        </w:tabs>
        <w:spacing w:line="360" w:lineRule="auto"/>
      </w:pPr>
      <w:r w:rsidRPr="00485FBA">
        <w:t>Şekil 2.2</w:t>
      </w:r>
      <w:r w:rsidR="00336387" w:rsidRPr="00485FBA">
        <w:t>. Şekil başlığ</w:t>
      </w:r>
      <w:r w:rsidR="005E68F3">
        <w:t>ı buraya yazılacak</w:t>
      </w:r>
      <w:r w:rsidR="00336387" w:rsidRPr="00485FBA">
        <w:tab/>
        <w:t>25</w:t>
      </w:r>
    </w:p>
    <w:p w14:paraId="6B3D8C52" w14:textId="77777777" w:rsidR="00336387" w:rsidRPr="00485FBA" w:rsidRDefault="00336387" w:rsidP="00A23C73">
      <w:pPr>
        <w:tabs>
          <w:tab w:val="left" w:leader="dot" w:pos="7796"/>
        </w:tabs>
        <w:spacing w:line="360" w:lineRule="auto"/>
      </w:pPr>
    </w:p>
    <w:p w14:paraId="333D2731" w14:textId="77777777" w:rsidR="00336387" w:rsidRPr="00485FBA" w:rsidRDefault="00336387" w:rsidP="00A23C73">
      <w:pPr>
        <w:tabs>
          <w:tab w:val="left" w:leader="dot" w:pos="7796"/>
        </w:tabs>
        <w:spacing w:line="360" w:lineRule="auto"/>
      </w:pPr>
    </w:p>
    <w:p w14:paraId="4C1550F3" w14:textId="77777777" w:rsidR="00336387" w:rsidRPr="00485FBA" w:rsidRDefault="00336387" w:rsidP="00A23C73">
      <w:pPr>
        <w:tabs>
          <w:tab w:val="left" w:leader="dot" w:pos="7796"/>
        </w:tabs>
        <w:spacing w:line="360" w:lineRule="auto"/>
      </w:pPr>
    </w:p>
    <w:p w14:paraId="68CF656C" w14:textId="77777777" w:rsidR="00336387" w:rsidRPr="00485FBA" w:rsidRDefault="00336387" w:rsidP="00A23C73">
      <w:pPr>
        <w:tabs>
          <w:tab w:val="left" w:leader="dot" w:pos="7796"/>
        </w:tabs>
        <w:spacing w:line="360" w:lineRule="auto"/>
      </w:pPr>
    </w:p>
    <w:p w14:paraId="7772D6B1" w14:textId="77777777" w:rsidR="00336387" w:rsidRPr="00485FBA" w:rsidRDefault="00336387" w:rsidP="00A23C73">
      <w:pPr>
        <w:spacing w:line="360" w:lineRule="auto"/>
      </w:pPr>
    </w:p>
    <w:p w14:paraId="0BA34B2D" w14:textId="77777777" w:rsidR="00336387" w:rsidRPr="00C07645" w:rsidRDefault="00A23C73" w:rsidP="00A277C4">
      <w:pPr>
        <w:pStyle w:val="Balk2"/>
        <w:spacing w:after="600" w:line="360" w:lineRule="auto"/>
      </w:pPr>
      <w:r w:rsidRPr="00C07645">
        <w:rPr>
          <w:lang w:val="tr-TR"/>
        </w:rPr>
        <w:br w:type="page"/>
      </w:r>
      <w:r w:rsidR="00336387" w:rsidRPr="00C07645">
        <w:lastRenderedPageBreak/>
        <w:t xml:space="preserve">RESİMLER </w:t>
      </w:r>
      <w:commentRangeStart w:id="44"/>
      <w:r w:rsidR="00336387" w:rsidRPr="00C07645">
        <w:t>DİZİNİ</w:t>
      </w:r>
      <w:commentRangeEnd w:id="44"/>
      <w:r w:rsidR="00F44A44">
        <w:rPr>
          <w:rStyle w:val="AklamaBavurusu"/>
          <w:b w:val="0"/>
          <w:lang w:val="tr-TR"/>
        </w:rPr>
        <w:commentReference w:id="44"/>
      </w:r>
    </w:p>
    <w:p w14:paraId="1287AF07" w14:textId="77777777" w:rsidR="00336387" w:rsidRPr="00485FBA" w:rsidRDefault="00045A1D" w:rsidP="00A23C73">
      <w:pPr>
        <w:spacing w:line="360" w:lineRule="auto"/>
        <w:rPr>
          <w:b/>
        </w:rPr>
      </w:pPr>
      <w:r w:rsidRPr="00485FBA">
        <w:rPr>
          <w:b/>
        </w:rPr>
        <w:t>Resim</w:t>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t xml:space="preserve">      </w:t>
      </w:r>
      <w:r w:rsidR="00336387" w:rsidRPr="00E210D5">
        <w:rPr>
          <w:b/>
          <w:u w:val="single"/>
        </w:rPr>
        <w:t>Sayfa</w:t>
      </w:r>
    </w:p>
    <w:p w14:paraId="45BD3C2A" w14:textId="1D563A1B" w:rsidR="00336387" w:rsidRPr="00485FBA" w:rsidRDefault="00336387" w:rsidP="005E68F3">
      <w:pPr>
        <w:tabs>
          <w:tab w:val="left" w:leader="dot" w:pos="7796"/>
        </w:tabs>
        <w:spacing w:line="360" w:lineRule="auto"/>
      </w:pPr>
      <w:r w:rsidRPr="00485FBA">
        <w:t>Resim 1.1.</w:t>
      </w:r>
      <w:r w:rsidR="00B009DE">
        <w:t xml:space="preserve"> Resim başlığı buraya yazılacak</w:t>
      </w:r>
      <w:r w:rsidRPr="00485FBA">
        <w:tab/>
        <w:t>10</w:t>
      </w:r>
    </w:p>
    <w:p w14:paraId="07BA02EF" w14:textId="057B0686" w:rsidR="00336387" w:rsidRPr="00485FBA" w:rsidRDefault="005E68F3" w:rsidP="00A23C73">
      <w:pPr>
        <w:tabs>
          <w:tab w:val="left" w:leader="dot" w:pos="7796"/>
        </w:tabs>
        <w:spacing w:line="360" w:lineRule="auto"/>
      </w:pPr>
      <w:r>
        <w:t>Resim 1.2</w:t>
      </w:r>
      <w:r w:rsidR="00336387" w:rsidRPr="00485FBA">
        <w:t>. Resim başlığı</w:t>
      </w:r>
      <w:r w:rsidR="008653DD">
        <w:t xml:space="preserve"> buraya yazılacak</w:t>
      </w:r>
      <w:r w:rsidR="00336387" w:rsidRPr="00485FBA">
        <w:tab/>
        <w:t>20</w:t>
      </w:r>
    </w:p>
    <w:p w14:paraId="060F3EFA" w14:textId="6E6C314E" w:rsidR="00336387" w:rsidRPr="00485FBA" w:rsidRDefault="005E68F3" w:rsidP="00A23C73">
      <w:pPr>
        <w:tabs>
          <w:tab w:val="left" w:leader="dot" w:pos="7796"/>
        </w:tabs>
        <w:spacing w:line="360" w:lineRule="auto"/>
      </w:pPr>
      <w:r>
        <w:t>Resim 2.1</w:t>
      </w:r>
      <w:r w:rsidR="00336387" w:rsidRPr="00485FBA">
        <w:t>. Resim başlığ</w:t>
      </w:r>
      <w:r w:rsidR="008653DD">
        <w:t>ı buraya yazılacak</w:t>
      </w:r>
      <w:r w:rsidR="00336387" w:rsidRPr="00485FBA">
        <w:tab/>
        <w:t>25</w:t>
      </w:r>
    </w:p>
    <w:p w14:paraId="1FF88D0A" w14:textId="64243BE3" w:rsidR="005E68F3" w:rsidRPr="00485FBA" w:rsidRDefault="005E68F3" w:rsidP="005E68F3">
      <w:pPr>
        <w:tabs>
          <w:tab w:val="left" w:leader="dot" w:pos="7796"/>
        </w:tabs>
        <w:spacing w:line="360" w:lineRule="auto"/>
      </w:pPr>
      <w:r>
        <w:t>Resim 2.2</w:t>
      </w:r>
      <w:r w:rsidRPr="00485FBA">
        <w:t>. Resim başlığı</w:t>
      </w:r>
      <w:r w:rsidR="008653DD">
        <w:t xml:space="preserve"> buraya yazılacak</w:t>
      </w:r>
      <w:r w:rsidR="008F67CD">
        <w:tab/>
        <w:t>30</w:t>
      </w:r>
    </w:p>
    <w:p w14:paraId="11EFC07C" w14:textId="77777777" w:rsidR="00336387" w:rsidRPr="00485FBA" w:rsidRDefault="00336387" w:rsidP="00A23C73">
      <w:pPr>
        <w:tabs>
          <w:tab w:val="left" w:leader="dot" w:pos="7796"/>
        </w:tabs>
        <w:spacing w:line="360" w:lineRule="auto"/>
      </w:pPr>
    </w:p>
    <w:p w14:paraId="35B80959" w14:textId="77777777" w:rsidR="00336387" w:rsidRPr="00485FBA" w:rsidRDefault="00336387" w:rsidP="00336387">
      <w:pPr>
        <w:spacing w:line="360" w:lineRule="auto"/>
        <w:jc w:val="center"/>
        <w:rPr>
          <w:b/>
        </w:rPr>
      </w:pPr>
    </w:p>
    <w:p w14:paraId="704B6CED" w14:textId="77777777" w:rsidR="00336387" w:rsidRPr="00485FBA" w:rsidRDefault="00336387" w:rsidP="00336387">
      <w:pPr>
        <w:spacing w:line="360" w:lineRule="auto"/>
        <w:jc w:val="center"/>
        <w:rPr>
          <w:b/>
        </w:rPr>
      </w:pPr>
    </w:p>
    <w:p w14:paraId="189EB8E3" w14:textId="77777777" w:rsidR="00336387" w:rsidRPr="00485FBA" w:rsidRDefault="00336387" w:rsidP="00336387">
      <w:pPr>
        <w:spacing w:line="360" w:lineRule="auto"/>
        <w:jc w:val="center"/>
        <w:rPr>
          <w:b/>
        </w:rPr>
      </w:pPr>
    </w:p>
    <w:p w14:paraId="1C278873" w14:textId="77777777" w:rsidR="00336387" w:rsidRPr="00485FBA" w:rsidRDefault="00336387" w:rsidP="00336387">
      <w:pPr>
        <w:spacing w:line="360" w:lineRule="auto"/>
        <w:jc w:val="center"/>
        <w:rPr>
          <w:b/>
        </w:rPr>
      </w:pPr>
    </w:p>
    <w:p w14:paraId="33AA6F28" w14:textId="77777777" w:rsidR="00336387" w:rsidRPr="00485FBA" w:rsidRDefault="00336387" w:rsidP="00336387">
      <w:pPr>
        <w:spacing w:line="360" w:lineRule="auto"/>
        <w:jc w:val="center"/>
        <w:rPr>
          <w:b/>
        </w:rPr>
      </w:pPr>
    </w:p>
    <w:p w14:paraId="2C772108" w14:textId="77777777" w:rsidR="00336387" w:rsidRPr="00485FBA" w:rsidRDefault="00336387" w:rsidP="00336387">
      <w:pPr>
        <w:spacing w:line="360" w:lineRule="auto"/>
        <w:jc w:val="center"/>
        <w:rPr>
          <w:b/>
        </w:rPr>
      </w:pPr>
    </w:p>
    <w:p w14:paraId="713AFF07" w14:textId="77777777" w:rsidR="00336387" w:rsidRPr="00485FBA" w:rsidRDefault="00336387" w:rsidP="00336387">
      <w:pPr>
        <w:spacing w:line="360" w:lineRule="auto"/>
        <w:jc w:val="center"/>
        <w:rPr>
          <w:b/>
        </w:rPr>
      </w:pPr>
    </w:p>
    <w:p w14:paraId="7F56A88C" w14:textId="77777777" w:rsidR="00336387" w:rsidRPr="00485FBA" w:rsidRDefault="00336387" w:rsidP="00336387">
      <w:pPr>
        <w:spacing w:line="360" w:lineRule="auto"/>
        <w:jc w:val="center"/>
        <w:rPr>
          <w:b/>
        </w:rPr>
      </w:pPr>
    </w:p>
    <w:p w14:paraId="3A8D108D" w14:textId="77777777" w:rsidR="00336387" w:rsidRPr="00485FBA" w:rsidRDefault="00336387" w:rsidP="00336387">
      <w:pPr>
        <w:spacing w:line="360" w:lineRule="auto"/>
        <w:jc w:val="center"/>
        <w:rPr>
          <w:b/>
        </w:rPr>
      </w:pPr>
    </w:p>
    <w:p w14:paraId="50C0B748" w14:textId="77777777" w:rsidR="00336387" w:rsidRPr="00485FBA" w:rsidRDefault="00336387" w:rsidP="00336387">
      <w:pPr>
        <w:spacing w:line="360" w:lineRule="auto"/>
        <w:jc w:val="center"/>
        <w:rPr>
          <w:b/>
        </w:rPr>
      </w:pPr>
    </w:p>
    <w:p w14:paraId="0C4418A1" w14:textId="77777777" w:rsidR="00336387" w:rsidRPr="00485FBA" w:rsidRDefault="00336387" w:rsidP="00336387">
      <w:pPr>
        <w:spacing w:line="360" w:lineRule="auto"/>
        <w:jc w:val="center"/>
        <w:rPr>
          <w:b/>
        </w:rPr>
      </w:pPr>
    </w:p>
    <w:p w14:paraId="2B71994E" w14:textId="77777777" w:rsidR="00336387" w:rsidRPr="00485FBA" w:rsidRDefault="00336387" w:rsidP="00336387">
      <w:pPr>
        <w:spacing w:line="360" w:lineRule="auto"/>
        <w:jc w:val="center"/>
        <w:rPr>
          <w:b/>
        </w:rPr>
      </w:pPr>
    </w:p>
    <w:p w14:paraId="4012FD62" w14:textId="77777777" w:rsidR="00336387" w:rsidRPr="00485FBA" w:rsidRDefault="00336387" w:rsidP="00336387">
      <w:pPr>
        <w:spacing w:line="360" w:lineRule="auto"/>
        <w:jc w:val="center"/>
        <w:rPr>
          <w:b/>
        </w:rPr>
      </w:pPr>
    </w:p>
    <w:p w14:paraId="338F6D59" w14:textId="77777777" w:rsidR="00336387" w:rsidRPr="00485FBA" w:rsidRDefault="00336387" w:rsidP="00336387">
      <w:pPr>
        <w:spacing w:line="360" w:lineRule="auto"/>
        <w:jc w:val="center"/>
        <w:rPr>
          <w:b/>
        </w:rPr>
      </w:pPr>
    </w:p>
    <w:p w14:paraId="2062B385" w14:textId="77777777" w:rsidR="00336387" w:rsidRPr="00485FBA" w:rsidRDefault="00336387" w:rsidP="00336387">
      <w:pPr>
        <w:spacing w:line="360" w:lineRule="auto"/>
        <w:jc w:val="center"/>
        <w:rPr>
          <w:b/>
        </w:rPr>
      </w:pPr>
    </w:p>
    <w:p w14:paraId="058DB409" w14:textId="77777777" w:rsidR="00336387" w:rsidRPr="00485FBA" w:rsidRDefault="00A23C73" w:rsidP="00A277C4">
      <w:pPr>
        <w:spacing w:after="600" w:line="360" w:lineRule="auto"/>
        <w:jc w:val="center"/>
        <w:rPr>
          <w:b/>
        </w:rPr>
      </w:pPr>
      <w:r w:rsidRPr="00485FBA">
        <w:rPr>
          <w:b/>
        </w:rPr>
        <w:br w:type="page"/>
      </w:r>
      <w:r w:rsidR="00336387" w:rsidRPr="00485FBA">
        <w:rPr>
          <w:b/>
        </w:rPr>
        <w:lastRenderedPageBreak/>
        <w:t xml:space="preserve">HARİTALAR </w:t>
      </w:r>
      <w:commentRangeStart w:id="45"/>
      <w:r w:rsidR="00336387" w:rsidRPr="00485FBA">
        <w:rPr>
          <w:b/>
        </w:rPr>
        <w:t>DİZİNİ</w:t>
      </w:r>
      <w:commentRangeEnd w:id="45"/>
      <w:r w:rsidR="00F44A44">
        <w:rPr>
          <w:rStyle w:val="AklamaBavurusu"/>
        </w:rPr>
        <w:commentReference w:id="45"/>
      </w:r>
    </w:p>
    <w:p w14:paraId="4B62FEDC" w14:textId="77777777" w:rsidR="00336387" w:rsidRPr="00485FBA" w:rsidRDefault="00045A1D" w:rsidP="00FF39CE">
      <w:pPr>
        <w:rPr>
          <w:b/>
        </w:rPr>
      </w:pPr>
      <w:r w:rsidRPr="00485FBA">
        <w:rPr>
          <w:b/>
        </w:rPr>
        <w:t>Harita</w:t>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t xml:space="preserve">      </w:t>
      </w:r>
      <w:r w:rsidR="00336387" w:rsidRPr="00E210D5">
        <w:rPr>
          <w:b/>
          <w:u w:val="single"/>
        </w:rPr>
        <w:t>Sayfa</w:t>
      </w:r>
    </w:p>
    <w:p w14:paraId="2FD81DFB" w14:textId="77777777" w:rsidR="00336387" w:rsidRPr="00485FBA" w:rsidRDefault="00336387" w:rsidP="00FF39CE"/>
    <w:p w14:paraId="1102FAC8" w14:textId="77777777" w:rsidR="00336387" w:rsidRPr="00485FBA" w:rsidRDefault="00336387" w:rsidP="00A23C73">
      <w:pPr>
        <w:spacing w:line="360" w:lineRule="auto"/>
      </w:pPr>
      <w:r w:rsidRPr="00485FBA">
        <w:t>Harita 1.1. Harita başlığı buraya yazılacak</w:t>
      </w:r>
      <w:r w:rsidR="00024FB0">
        <w:t>………………………………………..</w:t>
      </w:r>
      <w:r w:rsidRPr="00485FBA">
        <w:t>10</w:t>
      </w:r>
    </w:p>
    <w:p w14:paraId="3A5B80E8" w14:textId="31330156" w:rsidR="00336387" w:rsidRPr="00485FBA" w:rsidRDefault="00336387" w:rsidP="00A23C73">
      <w:pPr>
        <w:spacing w:line="360" w:lineRule="auto"/>
      </w:pPr>
      <w:r w:rsidRPr="00485FBA">
        <w:t>Harita 1.2. Harita başlığı buraya yazılacak</w:t>
      </w:r>
      <w:r w:rsidR="008F67CD">
        <w:t>………………………………………..</w:t>
      </w:r>
      <w:r w:rsidRPr="00485FBA">
        <w:t>15</w:t>
      </w:r>
    </w:p>
    <w:p w14:paraId="636D0B3D" w14:textId="5D1A4D27" w:rsidR="00336387" w:rsidRPr="00485FBA" w:rsidRDefault="00336387" w:rsidP="00A23C73">
      <w:pPr>
        <w:tabs>
          <w:tab w:val="left" w:leader="dot" w:pos="7796"/>
        </w:tabs>
        <w:spacing w:line="360" w:lineRule="auto"/>
      </w:pPr>
      <w:r w:rsidRPr="00485FBA">
        <w:t>Harita 2.1. Harita başlığı buraya yazılacak</w:t>
      </w:r>
      <w:r w:rsidRPr="00485FBA">
        <w:tab/>
        <w:t>20</w:t>
      </w:r>
    </w:p>
    <w:p w14:paraId="6954FD85" w14:textId="597623F6" w:rsidR="00336387" w:rsidRPr="00485FBA" w:rsidRDefault="00336387" w:rsidP="00A23C73">
      <w:pPr>
        <w:tabs>
          <w:tab w:val="left" w:leader="dot" w:pos="7796"/>
        </w:tabs>
        <w:spacing w:line="360" w:lineRule="auto"/>
      </w:pPr>
      <w:r w:rsidRPr="00485FBA">
        <w:t>Harita 2.2. Harita başlığı</w:t>
      </w:r>
      <w:r w:rsidR="00D606A2">
        <w:t xml:space="preserve"> buraya yazılacak</w:t>
      </w:r>
      <w:r w:rsidRPr="00485FBA">
        <w:tab/>
        <w:t>25</w:t>
      </w:r>
    </w:p>
    <w:p w14:paraId="7C8ED9C3" w14:textId="77777777" w:rsidR="00336387" w:rsidRPr="00485FBA" w:rsidRDefault="00336387" w:rsidP="00A23C73">
      <w:pPr>
        <w:spacing w:line="360" w:lineRule="auto"/>
        <w:jc w:val="center"/>
        <w:rPr>
          <w:b/>
        </w:rPr>
      </w:pPr>
    </w:p>
    <w:p w14:paraId="0F45171D" w14:textId="77777777" w:rsidR="00336387" w:rsidRPr="00485FBA" w:rsidRDefault="00336387" w:rsidP="00336387">
      <w:pPr>
        <w:spacing w:line="360" w:lineRule="auto"/>
        <w:jc w:val="center"/>
        <w:rPr>
          <w:b/>
        </w:rPr>
      </w:pPr>
    </w:p>
    <w:p w14:paraId="68945E04" w14:textId="77777777" w:rsidR="00336387" w:rsidRPr="00485FBA" w:rsidRDefault="00336387" w:rsidP="00336387">
      <w:pPr>
        <w:spacing w:line="360" w:lineRule="auto"/>
        <w:jc w:val="center"/>
        <w:rPr>
          <w:b/>
        </w:rPr>
      </w:pPr>
    </w:p>
    <w:p w14:paraId="1EE7BF48" w14:textId="77777777" w:rsidR="00336387" w:rsidRPr="00485FBA" w:rsidRDefault="00336387" w:rsidP="00336387">
      <w:pPr>
        <w:spacing w:line="360" w:lineRule="auto"/>
        <w:jc w:val="center"/>
        <w:rPr>
          <w:b/>
        </w:rPr>
      </w:pPr>
    </w:p>
    <w:p w14:paraId="3BA2025A" w14:textId="77777777" w:rsidR="00336387" w:rsidRPr="00485FBA" w:rsidRDefault="00336387" w:rsidP="00336387">
      <w:pPr>
        <w:spacing w:line="360" w:lineRule="auto"/>
        <w:jc w:val="center"/>
        <w:rPr>
          <w:b/>
        </w:rPr>
      </w:pPr>
    </w:p>
    <w:p w14:paraId="5140FE53" w14:textId="77777777" w:rsidR="00336387" w:rsidRPr="00485FBA" w:rsidRDefault="00336387" w:rsidP="00336387">
      <w:pPr>
        <w:spacing w:line="360" w:lineRule="auto"/>
        <w:jc w:val="center"/>
        <w:rPr>
          <w:b/>
        </w:rPr>
      </w:pPr>
    </w:p>
    <w:p w14:paraId="4569A8DE" w14:textId="77777777" w:rsidR="00336387" w:rsidRPr="00485FBA" w:rsidRDefault="00336387" w:rsidP="00336387">
      <w:pPr>
        <w:spacing w:line="360" w:lineRule="auto"/>
        <w:jc w:val="center"/>
        <w:rPr>
          <w:b/>
        </w:rPr>
      </w:pPr>
    </w:p>
    <w:p w14:paraId="01802A03" w14:textId="77777777" w:rsidR="00336387" w:rsidRPr="00485FBA" w:rsidRDefault="00336387" w:rsidP="00336387">
      <w:pPr>
        <w:spacing w:line="360" w:lineRule="auto"/>
        <w:jc w:val="center"/>
        <w:rPr>
          <w:b/>
        </w:rPr>
      </w:pPr>
    </w:p>
    <w:p w14:paraId="2CD87501" w14:textId="77777777" w:rsidR="00336387" w:rsidRPr="00485FBA" w:rsidRDefault="00336387" w:rsidP="00336387">
      <w:pPr>
        <w:spacing w:line="360" w:lineRule="auto"/>
        <w:jc w:val="center"/>
        <w:rPr>
          <w:b/>
        </w:rPr>
      </w:pPr>
    </w:p>
    <w:p w14:paraId="070D7EE2" w14:textId="77777777" w:rsidR="00336387" w:rsidRPr="00485FBA" w:rsidRDefault="00336387" w:rsidP="00336387">
      <w:pPr>
        <w:spacing w:line="360" w:lineRule="auto"/>
        <w:jc w:val="center"/>
        <w:rPr>
          <w:b/>
        </w:rPr>
      </w:pPr>
    </w:p>
    <w:p w14:paraId="2BC96913" w14:textId="77777777" w:rsidR="00336387" w:rsidRPr="00485FBA" w:rsidRDefault="00336387" w:rsidP="00336387">
      <w:pPr>
        <w:spacing w:line="360" w:lineRule="auto"/>
        <w:jc w:val="center"/>
        <w:rPr>
          <w:b/>
        </w:rPr>
      </w:pPr>
    </w:p>
    <w:p w14:paraId="68D0CC3D" w14:textId="77777777" w:rsidR="00336387" w:rsidRPr="00485FBA" w:rsidRDefault="00336387" w:rsidP="00336387">
      <w:pPr>
        <w:spacing w:line="360" w:lineRule="auto"/>
        <w:jc w:val="center"/>
        <w:rPr>
          <w:b/>
        </w:rPr>
      </w:pPr>
    </w:p>
    <w:p w14:paraId="2D38298C" w14:textId="77777777" w:rsidR="00336387" w:rsidRPr="00485FBA" w:rsidRDefault="00336387" w:rsidP="00336387">
      <w:pPr>
        <w:spacing w:line="360" w:lineRule="auto"/>
        <w:jc w:val="center"/>
        <w:rPr>
          <w:b/>
        </w:rPr>
      </w:pPr>
    </w:p>
    <w:p w14:paraId="5E9EB8DF" w14:textId="77777777" w:rsidR="00336387" w:rsidRPr="00485FBA" w:rsidRDefault="00A23C73" w:rsidP="00A277C4">
      <w:pPr>
        <w:spacing w:after="600" w:line="360" w:lineRule="auto"/>
        <w:jc w:val="center"/>
        <w:rPr>
          <w:b/>
        </w:rPr>
      </w:pPr>
      <w:r w:rsidRPr="00485FBA">
        <w:rPr>
          <w:b/>
        </w:rPr>
        <w:br w:type="page"/>
      </w:r>
      <w:r w:rsidR="00336387" w:rsidRPr="00485FBA">
        <w:rPr>
          <w:b/>
        </w:rPr>
        <w:lastRenderedPageBreak/>
        <w:t xml:space="preserve">SİMGELER VE </w:t>
      </w:r>
      <w:commentRangeStart w:id="46"/>
      <w:r w:rsidR="00336387" w:rsidRPr="00485FBA">
        <w:rPr>
          <w:b/>
        </w:rPr>
        <w:t>KISALTMALAR</w:t>
      </w:r>
      <w:commentRangeEnd w:id="46"/>
      <w:r w:rsidR="00F44A44">
        <w:rPr>
          <w:rStyle w:val="AklamaBavurusu"/>
        </w:rPr>
        <w:commentReference w:id="46"/>
      </w:r>
    </w:p>
    <w:p w14:paraId="1E13F49F" w14:textId="77777777" w:rsidR="00336387" w:rsidRPr="00485FBA" w:rsidRDefault="00336387" w:rsidP="00336387">
      <w:pPr>
        <w:spacing w:line="360" w:lineRule="auto"/>
        <w:rPr>
          <w:b/>
        </w:rPr>
      </w:pPr>
      <w:r w:rsidRPr="00485FBA">
        <w:rPr>
          <w:b/>
        </w:rPr>
        <w:t>Simgeler</w:t>
      </w:r>
      <w:r w:rsidR="00045A1D" w:rsidRPr="00485FBA">
        <w:rPr>
          <w:b/>
        </w:rPr>
        <w:tab/>
      </w:r>
    </w:p>
    <w:p w14:paraId="7E9C41DD" w14:textId="77777777" w:rsidR="00336387" w:rsidRPr="0093793E" w:rsidRDefault="00336387" w:rsidP="00336387">
      <w:pPr>
        <w:spacing w:line="360" w:lineRule="auto"/>
        <w:rPr>
          <w:b/>
        </w:rPr>
      </w:pPr>
    </w:p>
    <w:tbl>
      <w:tblPr>
        <w:tblW w:w="0" w:type="auto"/>
        <w:tblInd w:w="-34" w:type="dxa"/>
        <w:tblLook w:val="04A0" w:firstRow="1" w:lastRow="0" w:firstColumn="1" w:lastColumn="0" w:noHBand="0" w:noVBand="1"/>
      </w:tblPr>
      <w:tblGrid>
        <w:gridCol w:w="3544"/>
        <w:gridCol w:w="4536"/>
      </w:tblGrid>
      <w:tr w:rsidR="00336387" w:rsidRPr="0093793E" w14:paraId="344F5907" w14:textId="77777777" w:rsidTr="00B77A7B">
        <w:tc>
          <w:tcPr>
            <w:tcW w:w="3544" w:type="dxa"/>
          </w:tcPr>
          <w:p w14:paraId="4B97ADC6" w14:textId="77777777" w:rsidR="00336387" w:rsidRPr="0093793E" w:rsidRDefault="0093793E" w:rsidP="00045A1D">
            <w:pPr>
              <w:spacing w:line="360" w:lineRule="auto"/>
              <w:rPr>
                <w:i/>
              </w:rPr>
            </w:pPr>
            <w:r w:rsidRPr="0093793E">
              <w:t>¶</w:t>
            </w:r>
          </w:p>
        </w:tc>
        <w:tc>
          <w:tcPr>
            <w:tcW w:w="4536" w:type="dxa"/>
          </w:tcPr>
          <w:p w14:paraId="14F273C0" w14:textId="77777777" w:rsidR="00336387" w:rsidRPr="0093793E" w:rsidRDefault="0093793E" w:rsidP="00045A1D">
            <w:pPr>
              <w:spacing w:line="360" w:lineRule="auto"/>
            </w:pPr>
            <w:r w:rsidRPr="0093793E">
              <w:t>Paragraf</w:t>
            </w:r>
          </w:p>
        </w:tc>
      </w:tr>
      <w:tr w:rsidR="00336387" w:rsidRPr="0093793E" w14:paraId="31607FDA" w14:textId="77777777" w:rsidTr="00B77A7B">
        <w:tc>
          <w:tcPr>
            <w:tcW w:w="3544" w:type="dxa"/>
          </w:tcPr>
          <w:p w14:paraId="631737EF" w14:textId="77777777" w:rsidR="00336387" w:rsidRPr="0093793E" w:rsidRDefault="0093793E" w:rsidP="00045A1D">
            <w:pPr>
              <w:spacing w:line="360" w:lineRule="auto"/>
            </w:pPr>
            <w:r w:rsidRPr="0093793E">
              <w:t>a</w:t>
            </w:r>
          </w:p>
        </w:tc>
        <w:tc>
          <w:tcPr>
            <w:tcW w:w="4536" w:type="dxa"/>
          </w:tcPr>
          <w:p w14:paraId="0CC9B63A" w14:textId="77777777" w:rsidR="00336387" w:rsidRPr="0093793E" w:rsidRDefault="0093793E" w:rsidP="00045A1D">
            <w:pPr>
              <w:spacing w:line="360" w:lineRule="auto"/>
            </w:pPr>
            <w:r w:rsidRPr="0093793E">
              <w:t>Cronbach’s Alpha değeri</w:t>
            </w:r>
          </w:p>
        </w:tc>
      </w:tr>
      <w:tr w:rsidR="00336387" w:rsidRPr="00485FBA" w14:paraId="65B5E108" w14:textId="77777777" w:rsidTr="00B77A7B">
        <w:tc>
          <w:tcPr>
            <w:tcW w:w="3544" w:type="dxa"/>
          </w:tcPr>
          <w:p w14:paraId="5E158B2F" w14:textId="77777777" w:rsidR="00336387" w:rsidRPr="00485FBA" w:rsidRDefault="00336387" w:rsidP="00045A1D">
            <w:pPr>
              <w:spacing w:line="360" w:lineRule="auto"/>
              <w:ind w:right="33"/>
              <w:rPr>
                <w:i/>
                <w:color w:val="000000"/>
              </w:rPr>
            </w:pPr>
          </w:p>
        </w:tc>
        <w:tc>
          <w:tcPr>
            <w:tcW w:w="4536" w:type="dxa"/>
          </w:tcPr>
          <w:p w14:paraId="7B8984BB" w14:textId="77777777" w:rsidR="00336387" w:rsidRPr="00485FBA" w:rsidRDefault="00336387" w:rsidP="00045A1D">
            <w:pPr>
              <w:spacing w:line="360" w:lineRule="auto"/>
              <w:jc w:val="both"/>
              <w:rPr>
                <w:color w:val="000000"/>
              </w:rPr>
            </w:pPr>
          </w:p>
        </w:tc>
      </w:tr>
    </w:tbl>
    <w:p w14:paraId="0D86EDB7" w14:textId="77777777" w:rsidR="00336387" w:rsidRPr="00485FBA" w:rsidRDefault="00336387" w:rsidP="00045A1D">
      <w:pPr>
        <w:spacing w:line="360" w:lineRule="auto"/>
        <w:rPr>
          <w:b/>
        </w:rPr>
      </w:pPr>
    </w:p>
    <w:p w14:paraId="0C5A37FC" w14:textId="77777777" w:rsidR="00336387" w:rsidRPr="00485FBA" w:rsidRDefault="00336387" w:rsidP="00045A1D">
      <w:pPr>
        <w:spacing w:line="360" w:lineRule="auto"/>
        <w:rPr>
          <w:b/>
        </w:rPr>
      </w:pPr>
      <w:r w:rsidRPr="00485FBA">
        <w:rPr>
          <w:b/>
        </w:rPr>
        <w:t>Kısaltmalar</w:t>
      </w:r>
      <w:r w:rsidR="00045A1D" w:rsidRPr="00485FBA">
        <w:rPr>
          <w:b/>
        </w:rPr>
        <w:tab/>
      </w:r>
    </w:p>
    <w:p w14:paraId="7C22825B" w14:textId="77777777" w:rsidR="00336387" w:rsidRPr="00485FBA" w:rsidRDefault="00336387" w:rsidP="00045A1D">
      <w:pPr>
        <w:spacing w:line="360" w:lineRule="auto"/>
        <w:rPr>
          <w:b/>
        </w:rPr>
      </w:pPr>
    </w:p>
    <w:p w14:paraId="52EFC5A8" w14:textId="77777777" w:rsidR="00336387" w:rsidRPr="00024FB0" w:rsidRDefault="00336387" w:rsidP="00045A1D">
      <w:pPr>
        <w:spacing w:line="360" w:lineRule="auto"/>
      </w:pPr>
      <w:r w:rsidRPr="00024FB0">
        <w:t>DSİ</w:t>
      </w:r>
      <w:r w:rsidRPr="00024FB0">
        <w:tab/>
      </w:r>
      <w:r w:rsidRPr="00024FB0">
        <w:tab/>
      </w:r>
      <w:r w:rsidRPr="00024FB0">
        <w:tab/>
      </w:r>
      <w:r w:rsidRPr="00024FB0">
        <w:tab/>
      </w:r>
      <w:r w:rsidRPr="00024FB0">
        <w:tab/>
        <w:t>Devlet Su İşleri</w:t>
      </w:r>
    </w:p>
    <w:p w14:paraId="537EADC0" w14:textId="77777777" w:rsidR="00336387" w:rsidRPr="00024FB0" w:rsidRDefault="00024FB0" w:rsidP="00045A1D">
      <w:pPr>
        <w:spacing w:line="360" w:lineRule="auto"/>
      </w:pPr>
      <w:r w:rsidRPr="00024FB0">
        <w:t>DİB</w:t>
      </w:r>
      <w:r w:rsidR="00336387" w:rsidRPr="00024FB0">
        <w:tab/>
      </w:r>
      <w:r w:rsidR="00336387" w:rsidRPr="00024FB0">
        <w:tab/>
      </w:r>
      <w:r w:rsidR="00336387" w:rsidRPr="00024FB0">
        <w:tab/>
      </w:r>
      <w:r w:rsidR="00336387" w:rsidRPr="00024FB0">
        <w:tab/>
      </w:r>
      <w:r w:rsidR="00336387" w:rsidRPr="00024FB0">
        <w:tab/>
      </w:r>
      <w:r w:rsidRPr="00024FB0">
        <w:t>Diyanet İşleri Başkanlığı</w:t>
      </w:r>
    </w:p>
    <w:p w14:paraId="3DDC71EC" w14:textId="77777777" w:rsidR="00336387" w:rsidRPr="00024FB0" w:rsidRDefault="00336387" w:rsidP="00045A1D">
      <w:pPr>
        <w:spacing w:line="360" w:lineRule="auto"/>
      </w:pPr>
      <w:r w:rsidRPr="00024FB0">
        <w:t>ODTÜ</w:t>
      </w:r>
      <w:r w:rsidRPr="00024FB0">
        <w:tab/>
      </w:r>
      <w:r w:rsidRPr="00024FB0">
        <w:tab/>
      </w:r>
      <w:r w:rsidRPr="00024FB0">
        <w:tab/>
      </w:r>
      <w:r w:rsidRPr="00024FB0">
        <w:tab/>
      </w:r>
      <w:r w:rsidRPr="00024FB0">
        <w:tab/>
        <w:t>Orta Doğu Teknik Üniversitesi</w:t>
      </w:r>
    </w:p>
    <w:p w14:paraId="4D0B3609" w14:textId="77777777" w:rsidR="00336387" w:rsidRDefault="00024FB0" w:rsidP="00045A1D">
      <w:pPr>
        <w:spacing w:line="360" w:lineRule="auto"/>
      </w:pPr>
      <w:r>
        <w:t>Bkz.</w:t>
      </w:r>
      <w:r w:rsidR="00336387" w:rsidRPr="00024FB0">
        <w:tab/>
      </w:r>
      <w:r w:rsidR="00336387" w:rsidRPr="00024FB0">
        <w:tab/>
      </w:r>
      <w:r w:rsidR="00336387" w:rsidRPr="00485FBA">
        <w:tab/>
      </w:r>
      <w:r w:rsidR="00336387" w:rsidRPr="00485FBA">
        <w:tab/>
      </w:r>
      <w:r w:rsidR="00336387" w:rsidRPr="00485FBA">
        <w:tab/>
      </w:r>
      <w:r>
        <w:t>Bakınız</w:t>
      </w:r>
    </w:p>
    <w:p w14:paraId="244E68F7" w14:textId="6F1D81FA" w:rsidR="00D606A2" w:rsidRPr="00485FBA" w:rsidRDefault="00D606A2" w:rsidP="00045A1D">
      <w:pPr>
        <w:spacing w:line="360" w:lineRule="auto"/>
      </w:pPr>
      <w:r>
        <w:t>DİA</w:t>
      </w:r>
      <w:r>
        <w:tab/>
      </w:r>
      <w:r>
        <w:tab/>
      </w:r>
      <w:r>
        <w:tab/>
      </w:r>
      <w:r>
        <w:tab/>
      </w:r>
      <w:r>
        <w:tab/>
        <w:t>Türkiye Diyanet Vakfı İslam Ansiklopedisi</w:t>
      </w:r>
    </w:p>
    <w:p w14:paraId="4224E62A" w14:textId="77777777" w:rsidR="00336387" w:rsidRPr="00485FBA" w:rsidRDefault="00336387" w:rsidP="00336387">
      <w:pPr>
        <w:jc w:val="center"/>
        <w:rPr>
          <w:b/>
        </w:rPr>
      </w:pPr>
    </w:p>
    <w:p w14:paraId="1C9EAC81" w14:textId="77777777" w:rsidR="00336387" w:rsidRPr="00485FBA" w:rsidRDefault="00336387" w:rsidP="00336387">
      <w:pPr>
        <w:jc w:val="center"/>
        <w:rPr>
          <w:b/>
        </w:rPr>
      </w:pPr>
    </w:p>
    <w:p w14:paraId="0E4CA323" w14:textId="77777777" w:rsidR="00336387" w:rsidRPr="00485FBA" w:rsidRDefault="00336387" w:rsidP="00336387">
      <w:pPr>
        <w:jc w:val="center"/>
        <w:rPr>
          <w:b/>
        </w:rPr>
      </w:pPr>
    </w:p>
    <w:p w14:paraId="2D1B3A20" w14:textId="77777777" w:rsidR="00336387" w:rsidRPr="00485FBA" w:rsidRDefault="00336387" w:rsidP="00336387">
      <w:pPr>
        <w:jc w:val="center"/>
        <w:rPr>
          <w:b/>
        </w:rPr>
      </w:pPr>
    </w:p>
    <w:p w14:paraId="0891B140" w14:textId="77777777" w:rsidR="00336387" w:rsidRPr="00485FBA" w:rsidRDefault="00336387" w:rsidP="00336387">
      <w:pPr>
        <w:jc w:val="center"/>
        <w:rPr>
          <w:b/>
        </w:rPr>
      </w:pPr>
    </w:p>
    <w:p w14:paraId="58498CA3" w14:textId="77777777" w:rsidR="00336387" w:rsidRPr="00485FBA" w:rsidRDefault="00336387" w:rsidP="00336387">
      <w:pPr>
        <w:jc w:val="center"/>
        <w:rPr>
          <w:b/>
        </w:rPr>
      </w:pPr>
    </w:p>
    <w:p w14:paraId="18A51F63" w14:textId="77777777" w:rsidR="00336387" w:rsidRPr="00485FBA" w:rsidRDefault="00336387" w:rsidP="00336387">
      <w:pPr>
        <w:spacing w:line="360" w:lineRule="auto"/>
      </w:pPr>
    </w:p>
    <w:p w14:paraId="11B1C819" w14:textId="77777777" w:rsidR="00336387" w:rsidRPr="00485FBA" w:rsidRDefault="00336387" w:rsidP="00336387">
      <w:pPr>
        <w:spacing w:line="360" w:lineRule="auto"/>
      </w:pPr>
    </w:p>
    <w:p w14:paraId="6C562439" w14:textId="77777777" w:rsidR="00336387" w:rsidRPr="00485FBA" w:rsidRDefault="00336387" w:rsidP="00336387">
      <w:pPr>
        <w:spacing w:line="360" w:lineRule="auto"/>
      </w:pPr>
    </w:p>
    <w:p w14:paraId="3FB880F0" w14:textId="4683856D" w:rsidR="00C07645" w:rsidRDefault="00336387" w:rsidP="00F4677D">
      <w:pPr>
        <w:tabs>
          <w:tab w:val="left" w:leader="dot" w:pos="8017"/>
        </w:tabs>
        <w:spacing w:after="600" w:line="360" w:lineRule="auto"/>
        <w:jc w:val="center"/>
        <w:rPr>
          <w:b/>
        </w:rPr>
      </w:pPr>
      <w:r w:rsidRPr="00485FBA">
        <w:br w:type="page"/>
      </w:r>
      <w:commentRangeStart w:id="47"/>
      <w:r w:rsidR="00B009DE" w:rsidRPr="00F44A44">
        <w:rPr>
          <w:b/>
        </w:rPr>
        <w:lastRenderedPageBreak/>
        <w:t>ÖN</w:t>
      </w:r>
      <w:r w:rsidR="009C5ED5">
        <w:rPr>
          <w:b/>
        </w:rPr>
        <w:t xml:space="preserve"> </w:t>
      </w:r>
      <w:r w:rsidR="00C07645" w:rsidRPr="00F44A44">
        <w:rPr>
          <w:b/>
        </w:rPr>
        <w:t>SÖZ</w:t>
      </w:r>
      <w:commentRangeEnd w:id="47"/>
      <w:r w:rsidR="00F4677D">
        <w:rPr>
          <w:rStyle w:val="AklamaBavurusu"/>
        </w:rPr>
        <w:commentReference w:id="47"/>
      </w:r>
    </w:p>
    <w:p w14:paraId="203360BD" w14:textId="2681F3A7" w:rsidR="009C5ED5" w:rsidRPr="009C5ED5" w:rsidRDefault="00E64B88" w:rsidP="009C5ED5">
      <w:pPr>
        <w:pStyle w:val="GOVDE"/>
        <w:spacing w:after="0"/>
        <w:ind w:firstLine="709"/>
      </w:pPr>
      <w:r w:rsidRPr="009C5ED5">
        <w:t>Tezin ilk sayfası niteliğinde yazılan ön</w:t>
      </w:r>
      <w:r w:rsidR="009C5ED5">
        <w:t xml:space="preserve"> </w:t>
      </w:r>
      <w:r w:rsidRPr="009C5ED5">
        <w:t>sözün üç sayfayı geçmemesi gerekir. Tez</w:t>
      </w:r>
      <w:r w:rsidR="009C5ED5">
        <w:t>de katkısı olan kişilere</w:t>
      </w:r>
      <w:r w:rsidRPr="009C5ED5">
        <w:t xml:space="preserve"> bu kısımda teşekkür edilir. </w:t>
      </w:r>
      <w:r w:rsidR="009C5ED5">
        <w:t>Kurum ve kuruluş isimlerine yönelik teşekkür ifadesi yazılmayacak.</w:t>
      </w:r>
    </w:p>
    <w:p w14:paraId="3DDB8061" w14:textId="4D9A9A6B" w:rsidR="00E64B88" w:rsidRPr="009C5ED5" w:rsidRDefault="00E64B88" w:rsidP="00F44A44">
      <w:pPr>
        <w:pStyle w:val="GOVDE"/>
        <w:spacing w:after="0"/>
        <w:ind w:firstLine="709"/>
      </w:pPr>
      <w:r w:rsidRPr="009C5ED5">
        <w:t>Ön</w:t>
      </w:r>
      <w:r w:rsidR="009C5ED5">
        <w:t xml:space="preserve"> </w:t>
      </w:r>
      <w:r w:rsidRPr="009C5ED5">
        <w:t>söz metninin altında sağa dayalı olarak ad-soyad, sola dayalı olarak ay, yıl biçiminde tarih yazılır. Bu iki unsur aynı hizada olur.</w:t>
      </w:r>
    </w:p>
    <w:p w14:paraId="16F26AAC" w14:textId="77777777" w:rsidR="00792741" w:rsidRDefault="00792741" w:rsidP="00792741">
      <w:pPr>
        <w:tabs>
          <w:tab w:val="left" w:leader="dot" w:pos="8017"/>
        </w:tabs>
        <w:spacing w:line="360" w:lineRule="auto"/>
        <w:rPr>
          <w:b/>
        </w:rPr>
      </w:pPr>
    </w:p>
    <w:p w14:paraId="24375620" w14:textId="77777777" w:rsidR="00C07645" w:rsidRDefault="00C07645" w:rsidP="00C07645">
      <w:pPr>
        <w:tabs>
          <w:tab w:val="left" w:leader="dot" w:pos="8017"/>
        </w:tabs>
        <w:spacing w:line="360" w:lineRule="auto"/>
        <w:rPr>
          <w:b/>
        </w:rPr>
      </w:pPr>
    </w:p>
    <w:p w14:paraId="79EFC26B" w14:textId="77777777" w:rsidR="00C07645" w:rsidRDefault="00C07645" w:rsidP="00C07645">
      <w:pPr>
        <w:tabs>
          <w:tab w:val="left" w:leader="dot" w:pos="8017"/>
        </w:tabs>
        <w:spacing w:line="360" w:lineRule="auto"/>
        <w:rPr>
          <w:b/>
        </w:rPr>
      </w:pPr>
    </w:p>
    <w:p w14:paraId="7E0276EE" w14:textId="77777777" w:rsidR="00C07645" w:rsidRDefault="00C07645" w:rsidP="00C07645">
      <w:pPr>
        <w:tabs>
          <w:tab w:val="left" w:leader="dot" w:pos="8017"/>
        </w:tabs>
        <w:spacing w:line="360" w:lineRule="auto"/>
        <w:rPr>
          <w:b/>
        </w:rPr>
      </w:pPr>
    </w:p>
    <w:p w14:paraId="3F99969A" w14:textId="77777777" w:rsidR="00C07645" w:rsidRDefault="00C07645" w:rsidP="00C07645">
      <w:pPr>
        <w:tabs>
          <w:tab w:val="left" w:leader="dot" w:pos="8017"/>
        </w:tabs>
        <w:spacing w:line="360" w:lineRule="auto"/>
        <w:rPr>
          <w:b/>
        </w:rPr>
      </w:pPr>
    </w:p>
    <w:p w14:paraId="02335B74" w14:textId="77777777" w:rsidR="00C07645" w:rsidRDefault="00C07645" w:rsidP="00C07645">
      <w:pPr>
        <w:tabs>
          <w:tab w:val="left" w:leader="dot" w:pos="8017"/>
        </w:tabs>
        <w:spacing w:line="360" w:lineRule="auto"/>
        <w:rPr>
          <w:b/>
        </w:rPr>
      </w:pPr>
    </w:p>
    <w:p w14:paraId="07482BE3" w14:textId="77777777" w:rsidR="00C07645" w:rsidRDefault="00C07645" w:rsidP="00C07645">
      <w:pPr>
        <w:tabs>
          <w:tab w:val="left" w:leader="dot" w:pos="8017"/>
        </w:tabs>
        <w:spacing w:line="360" w:lineRule="auto"/>
        <w:rPr>
          <w:b/>
        </w:rPr>
      </w:pPr>
    </w:p>
    <w:p w14:paraId="76C86686" w14:textId="77777777" w:rsidR="00C07645" w:rsidRDefault="00C07645" w:rsidP="00C07645">
      <w:pPr>
        <w:tabs>
          <w:tab w:val="left" w:leader="dot" w:pos="8017"/>
        </w:tabs>
        <w:spacing w:line="360" w:lineRule="auto"/>
        <w:rPr>
          <w:b/>
        </w:rPr>
      </w:pPr>
    </w:p>
    <w:p w14:paraId="01122952" w14:textId="77777777" w:rsidR="00C07645" w:rsidRDefault="00C07645" w:rsidP="00C07645">
      <w:pPr>
        <w:tabs>
          <w:tab w:val="left" w:leader="dot" w:pos="8017"/>
        </w:tabs>
        <w:spacing w:line="360" w:lineRule="auto"/>
        <w:rPr>
          <w:b/>
        </w:rPr>
      </w:pPr>
    </w:p>
    <w:p w14:paraId="30C7E2B7" w14:textId="77777777" w:rsidR="00C07645" w:rsidRDefault="00C07645" w:rsidP="00C07645">
      <w:pPr>
        <w:tabs>
          <w:tab w:val="left" w:leader="dot" w:pos="8017"/>
        </w:tabs>
        <w:spacing w:line="360" w:lineRule="auto"/>
        <w:rPr>
          <w:b/>
        </w:rPr>
      </w:pPr>
    </w:p>
    <w:p w14:paraId="7F515B99" w14:textId="77777777" w:rsidR="00C07645" w:rsidRDefault="00C07645" w:rsidP="00C07645">
      <w:pPr>
        <w:tabs>
          <w:tab w:val="left" w:leader="dot" w:pos="8017"/>
        </w:tabs>
        <w:spacing w:line="360" w:lineRule="auto"/>
        <w:rPr>
          <w:b/>
        </w:rPr>
      </w:pPr>
    </w:p>
    <w:p w14:paraId="6F33EF1B" w14:textId="77777777" w:rsidR="00C07645" w:rsidRDefault="00C07645" w:rsidP="00C07645">
      <w:pPr>
        <w:tabs>
          <w:tab w:val="left" w:leader="dot" w:pos="8017"/>
        </w:tabs>
        <w:spacing w:line="360" w:lineRule="auto"/>
        <w:rPr>
          <w:b/>
        </w:rPr>
      </w:pPr>
    </w:p>
    <w:p w14:paraId="3668E468" w14:textId="77777777" w:rsidR="00C07645" w:rsidRDefault="00C07645" w:rsidP="00C07645">
      <w:pPr>
        <w:tabs>
          <w:tab w:val="left" w:leader="dot" w:pos="8017"/>
        </w:tabs>
        <w:spacing w:line="360" w:lineRule="auto"/>
        <w:rPr>
          <w:b/>
        </w:rPr>
      </w:pPr>
    </w:p>
    <w:p w14:paraId="710F3E86" w14:textId="77777777" w:rsidR="00C07645" w:rsidRDefault="00C07645" w:rsidP="00C07645">
      <w:pPr>
        <w:tabs>
          <w:tab w:val="left" w:leader="dot" w:pos="8017"/>
        </w:tabs>
        <w:spacing w:line="360" w:lineRule="auto"/>
        <w:rPr>
          <w:b/>
        </w:rPr>
      </w:pPr>
    </w:p>
    <w:p w14:paraId="70DE853A" w14:textId="77777777" w:rsidR="00C07645" w:rsidRDefault="00C07645" w:rsidP="00C07645">
      <w:pPr>
        <w:tabs>
          <w:tab w:val="left" w:leader="dot" w:pos="8017"/>
        </w:tabs>
        <w:spacing w:line="360" w:lineRule="auto"/>
        <w:rPr>
          <w:b/>
        </w:rPr>
      </w:pPr>
    </w:p>
    <w:p w14:paraId="23A9E74D" w14:textId="77777777" w:rsidR="00C07645" w:rsidRDefault="00C07645" w:rsidP="00C07645">
      <w:pPr>
        <w:tabs>
          <w:tab w:val="left" w:leader="dot" w:pos="8017"/>
        </w:tabs>
        <w:spacing w:line="360" w:lineRule="auto"/>
        <w:rPr>
          <w:b/>
        </w:rPr>
      </w:pPr>
    </w:p>
    <w:p w14:paraId="43D238DC" w14:textId="77777777" w:rsidR="00C07645" w:rsidRDefault="00C07645" w:rsidP="00C07645">
      <w:pPr>
        <w:tabs>
          <w:tab w:val="left" w:leader="dot" w:pos="8017"/>
        </w:tabs>
        <w:spacing w:line="360" w:lineRule="auto"/>
        <w:rPr>
          <w:b/>
        </w:rPr>
      </w:pPr>
    </w:p>
    <w:p w14:paraId="72DC2C61" w14:textId="77777777" w:rsidR="00C07645" w:rsidRDefault="00C07645" w:rsidP="00C07645">
      <w:pPr>
        <w:tabs>
          <w:tab w:val="left" w:leader="dot" w:pos="8017"/>
        </w:tabs>
        <w:spacing w:line="360" w:lineRule="auto"/>
        <w:rPr>
          <w:b/>
        </w:rPr>
      </w:pPr>
    </w:p>
    <w:p w14:paraId="039F8AFD" w14:textId="77777777" w:rsidR="00C07645" w:rsidRDefault="00C07645" w:rsidP="00C07645">
      <w:pPr>
        <w:tabs>
          <w:tab w:val="left" w:leader="dot" w:pos="8017"/>
        </w:tabs>
        <w:spacing w:line="360" w:lineRule="auto"/>
        <w:rPr>
          <w:b/>
        </w:rPr>
      </w:pPr>
    </w:p>
    <w:p w14:paraId="2F312C7E" w14:textId="77777777" w:rsidR="006D356A" w:rsidRDefault="006D356A" w:rsidP="00C07645">
      <w:pPr>
        <w:tabs>
          <w:tab w:val="left" w:leader="dot" w:pos="8017"/>
        </w:tabs>
        <w:spacing w:line="360" w:lineRule="auto"/>
        <w:rPr>
          <w:b/>
        </w:rPr>
        <w:sectPr w:rsidR="006D356A" w:rsidSect="006D356A">
          <w:pgSz w:w="11906" w:h="16838" w:code="9"/>
          <w:pgMar w:top="1701" w:right="1418" w:bottom="1418" w:left="1985" w:header="1418" w:footer="1418" w:gutter="0"/>
          <w:pgNumType w:fmt="lowerRoman" w:start="1"/>
          <w:cols w:space="708"/>
          <w:docGrid w:linePitch="326"/>
        </w:sectPr>
      </w:pPr>
    </w:p>
    <w:p w14:paraId="19BE95D5" w14:textId="77777777" w:rsidR="00C07645" w:rsidRPr="00F451AC" w:rsidRDefault="00C07645" w:rsidP="00A277C4">
      <w:pPr>
        <w:tabs>
          <w:tab w:val="left" w:leader="dot" w:pos="8051"/>
        </w:tabs>
        <w:spacing w:after="600" w:line="360" w:lineRule="auto"/>
        <w:jc w:val="center"/>
        <w:rPr>
          <w:b/>
          <w:sz w:val="28"/>
          <w:szCs w:val="28"/>
        </w:rPr>
      </w:pPr>
      <w:commentRangeStart w:id="48"/>
      <w:r w:rsidRPr="00F451AC">
        <w:rPr>
          <w:b/>
          <w:sz w:val="28"/>
          <w:szCs w:val="28"/>
        </w:rPr>
        <w:lastRenderedPageBreak/>
        <w:t>GİRİŞ</w:t>
      </w:r>
      <w:commentRangeEnd w:id="48"/>
      <w:r w:rsidR="00F451AC">
        <w:rPr>
          <w:rStyle w:val="AklamaBavurusu"/>
        </w:rPr>
        <w:commentReference w:id="48"/>
      </w:r>
    </w:p>
    <w:p w14:paraId="175AA11A" w14:textId="37EF9695" w:rsidR="00C07645" w:rsidRPr="009236F9" w:rsidRDefault="009236F9" w:rsidP="00F451AC">
      <w:pPr>
        <w:spacing w:line="360" w:lineRule="auto"/>
        <w:ind w:firstLine="709"/>
        <w:jc w:val="both"/>
      </w:pPr>
      <w:r>
        <w:t xml:space="preserve">Giriş bölümünde tez çalışmasının amacı ve kapsamı gibi, okuyucuyu konuya hazırlayıcı nitelikteki bilgiler verilmelidir. Giriş kısmında, önsözde belirtilenler tekrar edilmemek üzere, çalışmada çözümlenmesi amaçlanan bilimsel sorunlar etraflıca tanımlanır. Kullanılan kuramsal çerçeve, bölümlerin kısa tanıtımı, yöntem ve teknik </w:t>
      </w:r>
      <w:commentRangeStart w:id="49"/>
      <w:r>
        <w:t>açıklanır</w:t>
      </w:r>
      <w:commentRangeEnd w:id="49"/>
      <w:r w:rsidR="00F4677D">
        <w:rPr>
          <w:rStyle w:val="AklamaBavurusu"/>
        </w:rPr>
        <w:commentReference w:id="49"/>
      </w:r>
      <w:r>
        <w:t>.</w:t>
      </w:r>
    </w:p>
    <w:p w14:paraId="0AE30EE2" w14:textId="77777777" w:rsidR="00C07645" w:rsidRDefault="00C07645" w:rsidP="00C07645">
      <w:pPr>
        <w:tabs>
          <w:tab w:val="left" w:leader="dot" w:pos="8051"/>
        </w:tabs>
        <w:spacing w:line="360" w:lineRule="auto"/>
        <w:rPr>
          <w:b/>
        </w:rPr>
      </w:pPr>
    </w:p>
    <w:p w14:paraId="43BE9C90" w14:textId="77777777" w:rsidR="00C07645" w:rsidRDefault="00C07645" w:rsidP="00C07645">
      <w:pPr>
        <w:tabs>
          <w:tab w:val="left" w:leader="dot" w:pos="8051"/>
        </w:tabs>
        <w:spacing w:line="360" w:lineRule="auto"/>
        <w:rPr>
          <w:b/>
        </w:rPr>
      </w:pPr>
    </w:p>
    <w:p w14:paraId="02891D74" w14:textId="77777777" w:rsidR="00C07645" w:rsidRDefault="00C07645" w:rsidP="00C07645">
      <w:pPr>
        <w:tabs>
          <w:tab w:val="left" w:leader="dot" w:pos="8051"/>
        </w:tabs>
        <w:spacing w:line="360" w:lineRule="auto"/>
        <w:rPr>
          <w:b/>
        </w:rPr>
      </w:pPr>
    </w:p>
    <w:p w14:paraId="613B9626" w14:textId="77777777" w:rsidR="00C07645" w:rsidRDefault="00C07645" w:rsidP="00C07645">
      <w:pPr>
        <w:tabs>
          <w:tab w:val="left" w:leader="dot" w:pos="8051"/>
        </w:tabs>
        <w:spacing w:line="360" w:lineRule="auto"/>
        <w:rPr>
          <w:b/>
        </w:rPr>
      </w:pPr>
    </w:p>
    <w:p w14:paraId="45FC13B0" w14:textId="77777777" w:rsidR="00C07645" w:rsidRDefault="00C07645" w:rsidP="00C07645">
      <w:pPr>
        <w:tabs>
          <w:tab w:val="left" w:leader="dot" w:pos="8051"/>
        </w:tabs>
        <w:spacing w:line="360" w:lineRule="auto"/>
        <w:rPr>
          <w:b/>
        </w:rPr>
      </w:pPr>
    </w:p>
    <w:p w14:paraId="728C1649" w14:textId="77777777" w:rsidR="00C07645" w:rsidRDefault="00C07645" w:rsidP="00C07645">
      <w:pPr>
        <w:tabs>
          <w:tab w:val="left" w:leader="dot" w:pos="8051"/>
        </w:tabs>
        <w:spacing w:line="360" w:lineRule="auto"/>
        <w:rPr>
          <w:b/>
        </w:rPr>
      </w:pPr>
    </w:p>
    <w:p w14:paraId="033FD613" w14:textId="77777777" w:rsidR="00C07645" w:rsidRDefault="00C07645" w:rsidP="00C07645">
      <w:pPr>
        <w:tabs>
          <w:tab w:val="left" w:leader="dot" w:pos="8051"/>
        </w:tabs>
        <w:spacing w:line="360" w:lineRule="auto"/>
        <w:rPr>
          <w:b/>
        </w:rPr>
      </w:pPr>
    </w:p>
    <w:p w14:paraId="43044B94" w14:textId="77777777" w:rsidR="00C07645" w:rsidRDefault="00C07645" w:rsidP="00C07645">
      <w:pPr>
        <w:tabs>
          <w:tab w:val="left" w:leader="dot" w:pos="8051"/>
        </w:tabs>
        <w:spacing w:line="360" w:lineRule="auto"/>
        <w:rPr>
          <w:b/>
        </w:rPr>
      </w:pPr>
    </w:p>
    <w:p w14:paraId="16D43AD9" w14:textId="77777777" w:rsidR="00C07645" w:rsidRDefault="00C07645" w:rsidP="00C07645">
      <w:pPr>
        <w:tabs>
          <w:tab w:val="left" w:leader="dot" w:pos="8051"/>
        </w:tabs>
        <w:spacing w:line="360" w:lineRule="auto"/>
        <w:rPr>
          <w:b/>
        </w:rPr>
      </w:pPr>
    </w:p>
    <w:p w14:paraId="66E24549" w14:textId="77777777" w:rsidR="00C07645" w:rsidRDefault="00C07645" w:rsidP="00C07645">
      <w:pPr>
        <w:tabs>
          <w:tab w:val="left" w:leader="dot" w:pos="8051"/>
        </w:tabs>
        <w:spacing w:line="360" w:lineRule="auto"/>
        <w:rPr>
          <w:b/>
        </w:rPr>
      </w:pPr>
    </w:p>
    <w:p w14:paraId="1188F30A" w14:textId="77777777" w:rsidR="00C07645" w:rsidRDefault="00C07645" w:rsidP="00C07645">
      <w:pPr>
        <w:tabs>
          <w:tab w:val="left" w:leader="dot" w:pos="8051"/>
        </w:tabs>
        <w:spacing w:line="360" w:lineRule="auto"/>
        <w:rPr>
          <w:b/>
        </w:rPr>
      </w:pPr>
    </w:p>
    <w:p w14:paraId="4DE0813A" w14:textId="77777777" w:rsidR="00C07645" w:rsidRDefault="00C07645" w:rsidP="00C07645">
      <w:pPr>
        <w:tabs>
          <w:tab w:val="left" w:leader="dot" w:pos="8051"/>
        </w:tabs>
        <w:spacing w:line="360" w:lineRule="auto"/>
        <w:rPr>
          <w:b/>
        </w:rPr>
      </w:pPr>
    </w:p>
    <w:p w14:paraId="38CA698F" w14:textId="77777777" w:rsidR="00C07645" w:rsidRDefault="00C07645" w:rsidP="00C07645">
      <w:pPr>
        <w:tabs>
          <w:tab w:val="left" w:leader="dot" w:pos="8051"/>
        </w:tabs>
        <w:spacing w:line="360" w:lineRule="auto"/>
        <w:rPr>
          <w:b/>
        </w:rPr>
      </w:pPr>
    </w:p>
    <w:p w14:paraId="48406479" w14:textId="77777777" w:rsidR="00C07645" w:rsidRDefault="00C07645" w:rsidP="00C07645">
      <w:pPr>
        <w:tabs>
          <w:tab w:val="left" w:leader="dot" w:pos="8051"/>
        </w:tabs>
        <w:spacing w:line="360" w:lineRule="auto"/>
        <w:rPr>
          <w:b/>
        </w:rPr>
      </w:pPr>
    </w:p>
    <w:p w14:paraId="695B4168" w14:textId="77777777" w:rsidR="00C07645" w:rsidRDefault="00C07645" w:rsidP="00C07645">
      <w:pPr>
        <w:tabs>
          <w:tab w:val="left" w:leader="dot" w:pos="8051"/>
        </w:tabs>
        <w:spacing w:line="360" w:lineRule="auto"/>
        <w:rPr>
          <w:b/>
        </w:rPr>
      </w:pPr>
    </w:p>
    <w:p w14:paraId="6CE92F9C" w14:textId="77777777" w:rsidR="00C07645" w:rsidRDefault="00C07645" w:rsidP="00C07645">
      <w:pPr>
        <w:tabs>
          <w:tab w:val="left" w:leader="dot" w:pos="8051"/>
        </w:tabs>
        <w:spacing w:line="360" w:lineRule="auto"/>
        <w:rPr>
          <w:b/>
        </w:rPr>
      </w:pPr>
    </w:p>
    <w:p w14:paraId="48D4650A" w14:textId="77777777" w:rsidR="00C07645" w:rsidRDefault="00C07645" w:rsidP="00C07645">
      <w:pPr>
        <w:tabs>
          <w:tab w:val="left" w:leader="dot" w:pos="8051"/>
        </w:tabs>
        <w:spacing w:line="360" w:lineRule="auto"/>
        <w:rPr>
          <w:b/>
        </w:rPr>
      </w:pPr>
    </w:p>
    <w:p w14:paraId="173503BB" w14:textId="77777777" w:rsidR="00C07645" w:rsidRDefault="00C07645" w:rsidP="00C07645">
      <w:pPr>
        <w:tabs>
          <w:tab w:val="left" w:leader="dot" w:pos="8051"/>
        </w:tabs>
        <w:spacing w:line="360" w:lineRule="auto"/>
        <w:rPr>
          <w:b/>
        </w:rPr>
      </w:pPr>
    </w:p>
    <w:p w14:paraId="67DCE144" w14:textId="77777777" w:rsidR="00C07645" w:rsidRDefault="00C07645" w:rsidP="00C07645">
      <w:pPr>
        <w:tabs>
          <w:tab w:val="left" w:leader="dot" w:pos="8051"/>
        </w:tabs>
        <w:spacing w:line="360" w:lineRule="auto"/>
        <w:rPr>
          <w:b/>
        </w:rPr>
      </w:pPr>
    </w:p>
    <w:p w14:paraId="1B45FBE3" w14:textId="77777777" w:rsidR="006D356A" w:rsidRDefault="006D356A" w:rsidP="00C07645">
      <w:pPr>
        <w:tabs>
          <w:tab w:val="left" w:leader="dot" w:pos="8051"/>
        </w:tabs>
        <w:spacing w:line="360" w:lineRule="auto"/>
        <w:rPr>
          <w:b/>
        </w:rPr>
        <w:sectPr w:rsidR="006D356A" w:rsidSect="006D356A">
          <w:pgSz w:w="11906" w:h="16838" w:code="9"/>
          <w:pgMar w:top="1701" w:right="1418" w:bottom="1418" w:left="1985" w:header="1418" w:footer="1418" w:gutter="0"/>
          <w:pgNumType w:start="1"/>
          <w:cols w:space="708"/>
          <w:titlePg/>
          <w:docGrid w:linePitch="326"/>
        </w:sectPr>
      </w:pPr>
    </w:p>
    <w:p w14:paraId="44BC1E23" w14:textId="77777777" w:rsidR="00E25660" w:rsidRDefault="00F4677D" w:rsidP="00E25660">
      <w:pPr>
        <w:tabs>
          <w:tab w:val="left" w:leader="dot" w:pos="8051"/>
        </w:tabs>
        <w:spacing w:before="240" w:line="360" w:lineRule="auto"/>
        <w:jc w:val="center"/>
        <w:rPr>
          <w:b/>
          <w:sz w:val="28"/>
          <w:szCs w:val="28"/>
        </w:rPr>
      </w:pPr>
      <w:r>
        <w:rPr>
          <w:b/>
          <w:sz w:val="28"/>
          <w:szCs w:val="28"/>
        </w:rPr>
        <w:lastRenderedPageBreak/>
        <w:t xml:space="preserve">BİRİNCİ BÖLÜM </w:t>
      </w:r>
    </w:p>
    <w:p w14:paraId="784E220F" w14:textId="3D38BD1F" w:rsidR="00C07645" w:rsidRPr="00485FBA" w:rsidRDefault="00C07645" w:rsidP="00E25660">
      <w:pPr>
        <w:tabs>
          <w:tab w:val="left" w:leader="dot" w:pos="8051"/>
        </w:tabs>
        <w:spacing w:after="600" w:line="360" w:lineRule="auto"/>
        <w:jc w:val="center"/>
        <w:rPr>
          <w:b/>
        </w:rPr>
      </w:pPr>
      <w:r w:rsidRPr="00F451AC">
        <w:rPr>
          <w:b/>
          <w:sz w:val="28"/>
          <w:szCs w:val="28"/>
        </w:rPr>
        <w:t xml:space="preserve">KURAMSAL TEMELLER VE KAYNAK </w:t>
      </w:r>
      <w:commentRangeStart w:id="50"/>
      <w:r w:rsidRPr="00F451AC">
        <w:rPr>
          <w:b/>
          <w:sz w:val="28"/>
          <w:szCs w:val="28"/>
        </w:rPr>
        <w:t>ARAŞTIRMASI</w:t>
      </w:r>
      <w:commentRangeEnd w:id="50"/>
      <w:r w:rsidR="00F451AC">
        <w:rPr>
          <w:rStyle w:val="AklamaBavurusu"/>
        </w:rPr>
        <w:commentReference w:id="50"/>
      </w:r>
    </w:p>
    <w:p w14:paraId="687D844B" w14:textId="67EC3857" w:rsidR="00C07645" w:rsidRDefault="00750965" w:rsidP="00F4677D">
      <w:pPr>
        <w:tabs>
          <w:tab w:val="left" w:leader="dot" w:pos="8051"/>
        </w:tabs>
        <w:spacing w:before="360" w:after="240" w:line="360" w:lineRule="auto"/>
        <w:ind w:left="238" w:hanging="238"/>
        <w:rPr>
          <w:b/>
        </w:rPr>
      </w:pPr>
      <w:r>
        <w:rPr>
          <w:b/>
        </w:rPr>
        <w:tab/>
        <w:t>1.</w:t>
      </w:r>
      <w:r w:rsidR="00C07645" w:rsidRPr="00485FBA">
        <w:rPr>
          <w:b/>
        </w:rPr>
        <w:t xml:space="preserve"> BAŞLIK</w:t>
      </w:r>
      <w:r w:rsidR="00C07645" w:rsidRPr="00485FBA">
        <w:rPr>
          <w:b/>
        </w:rPr>
        <w:tab/>
      </w:r>
      <w:commentRangeStart w:id="51"/>
      <w:r w:rsidR="00C07645" w:rsidRPr="00485FBA">
        <w:rPr>
          <w:b/>
        </w:rPr>
        <w:t>4</w:t>
      </w:r>
      <w:commentRangeEnd w:id="51"/>
      <w:r w:rsidR="00F4677D">
        <w:rPr>
          <w:rStyle w:val="AklamaBavurusu"/>
        </w:rPr>
        <w:commentReference w:id="51"/>
      </w:r>
    </w:p>
    <w:p w14:paraId="6E58D4AD" w14:textId="7FFC2920" w:rsidR="00B16BC3" w:rsidRDefault="00B16BC3" w:rsidP="00F4677D">
      <w:pPr>
        <w:tabs>
          <w:tab w:val="left" w:leader="dot" w:pos="8051"/>
        </w:tabs>
        <w:spacing w:before="240" w:after="240" w:line="360" w:lineRule="auto"/>
        <w:ind w:left="238" w:hanging="238"/>
        <w:rPr>
          <w:b/>
        </w:rPr>
      </w:pPr>
      <w:r>
        <w:rPr>
          <w:b/>
        </w:rPr>
        <w:tab/>
        <w:t xml:space="preserve">     1.1</w:t>
      </w:r>
      <w:r w:rsidR="009C5BF5">
        <w:rPr>
          <w:b/>
        </w:rPr>
        <w:t xml:space="preserve">. </w:t>
      </w:r>
      <w:r w:rsidR="00F4677D">
        <w:rPr>
          <w:b/>
        </w:rPr>
        <w:t>Başlık</w:t>
      </w:r>
      <w:r>
        <w:rPr>
          <w:b/>
        </w:rPr>
        <w:tab/>
      </w:r>
      <w:commentRangeStart w:id="52"/>
      <w:r w:rsidR="009C5BF5">
        <w:rPr>
          <w:b/>
        </w:rPr>
        <w:t>4</w:t>
      </w:r>
      <w:commentRangeEnd w:id="52"/>
      <w:r w:rsidR="00F4677D">
        <w:rPr>
          <w:rStyle w:val="AklamaBavurusu"/>
        </w:rPr>
        <w:commentReference w:id="52"/>
      </w:r>
    </w:p>
    <w:p w14:paraId="62C76641" w14:textId="5E724C43" w:rsidR="009C5BF5" w:rsidRDefault="009C5BF5" w:rsidP="00F4677D">
      <w:pPr>
        <w:tabs>
          <w:tab w:val="left" w:leader="dot" w:pos="8051"/>
        </w:tabs>
        <w:spacing w:before="240" w:after="240" w:line="360" w:lineRule="auto"/>
        <w:ind w:left="238" w:hanging="238"/>
        <w:rPr>
          <w:b/>
        </w:rPr>
      </w:pPr>
      <w:r>
        <w:rPr>
          <w:b/>
        </w:rPr>
        <w:tab/>
        <w:t xml:space="preserve">       1.1.1. Alt Başlık</w:t>
      </w:r>
      <w:r>
        <w:rPr>
          <w:b/>
        </w:rPr>
        <w:tab/>
      </w:r>
      <w:commentRangeStart w:id="53"/>
      <w:r>
        <w:rPr>
          <w:b/>
        </w:rPr>
        <w:t>5</w:t>
      </w:r>
      <w:commentRangeEnd w:id="53"/>
      <w:r w:rsidR="00F4677D">
        <w:rPr>
          <w:rStyle w:val="AklamaBavurusu"/>
        </w:rPr>
        <w:commentReference w:id="53"/>
      </w:r>
    </w:p>
    <w:p w14:paraId="27EBB272" w14:textId="1D5880BE" w:rsidR="009C5BF5" w:rsidRDefault="00E210D5" w:rsidP="00F4677D">
      <w:pPr>
        <w:tabs>
          <w:tab w:val="left" w:leader="dot" w:pos="8051"/>
        </w:tabs>
        <w:spacing w:before="240" w:after="240" w:line="360" w:lineRule="auto"/>
        <w:ind w:left="238" w:hanging="238"/>
        <w:rPr>
          <w:b/>
        </w:rPr>
      </w:pPr>
      <w:r>
        <w:rPr>
          <w:b/>
        </w:rPr>
        <w:tab/>
        <w:t xml:space="preserve">       1.1.1.1</w:t>
      </w:r>
      <w:r w:rsidR="009C5BF5">
        <w:rPr>
          <w:b/>
        </w:rPr>
        <w:t>. Alt Başlık</w:t>
      </w:r>
      <w:r w:rsidR="009C5BF5">
        <w:rPr>
          <w:b/>
        </w:rPr>
        <w:tab/>
        <w:t>5</w:t>
      </w:r>
    </w:p>
    <w:p w14:paraId="32493259" w14:textId="77777777" w:rsidR="00C07645" w:rsidRDefault="00C07645" w:rsidP="00C07645">
      <w:pPr>
        <w:tabs>
          <w:tab w:val="left" w:leader="dot" w:pos="8051"/>
        </w:tabs>
        <w:spacing w:line="360" w:lineRule="auto"/>
        <w:ind w:left="240" w:hanging="240"/>
        <w:rPr>
          <w:b/>
        </w:rPr>
      </w:pPr>
    </w:p>
    <w:p w14:paraId="3D1D58E6" w14:textId="77777777" w:rsidR="00C07645" w:rsidRDefault="00C07645" w:rsidP="00C07645">
      <w:pPr>
        <w:tabs>
          <w:tab w:val="left" w:leader="dot" w:pos="8051"/>
        </w:tabs>
        <w:spacing w:line="360" w:lineRule="auto"/>
        <w:ind w:left="240" w:hanging="240"/>
        <w:rPr>
          <w:b/>
        </w:rPr>
      </w:pPr>
    </w:p>
    <w:p w14:paraId="29E83DDB" w14:textId="77777777" w:rsidR="00C07645" w:rsidRDefault="00C07645" w:rsidP="00C07645">
      <w:pPr>
        <w:tabs>
          <w:tab w:val="left" w:leader="dot" w:pos="8051"/>
        </w:tabs>
        <w:spacing w:line="360" w:lineRule="auto"/>
        <w:ind w:left="240" w:hanging="240"/>
        <w:rPr>
          <w:b/>
        </w:rPr>
      </w:pPr>
    </w:p>
    <w:p w14:paraId="4D99CD47" w14:textId="77777777" w:rsidR="00C07645" w:rsidRDefault="00C07645" w:rsidP="00C07645">
      <w:pPr>
        <w:tabs>
          <w:tab w:val="left" w:leader="dot" w:pos="8051"/>
        </w:tabs>
        <w:spacing w:line="360" w:lineRule="auto"/>
        <w:ind w:left="240" w:hanging="240"/>
        <w:rPr>
          <w:b/>
        </w:rPr>
      </w:pPr>
    </w:p>
    <w:p w14:paraId="20650B04" w14:textId="77777777" w:rsidR="00C07645" w:rsidRDefault="00C07645" w:rsidP="00C07645">
      <w:pPr>
        <w:tabs>
          <w:tab w:val="left" w:leader="dot" w:pos="8051"/>
        </w:tabs>
        <w:spacing w:line="360" w:lineRule="auto"/>
        <w:ind w:left="240" w:hanging="240"/>
        <w:rPr>
          <w:b/>
        </w:rPr>
      </w:pPr>
    </w:p>
    <w:p w14:paraId="5F645358" w14:textId="77777777" w:rsidR="005A4C84" w:rsidRDefault="005A4C84" w:rsidP="00C07645">
      <w:pPr>
        <w:tabs>
          <w:tab w:val="left" w:leader="dot" w:pos="8051"/>
        </w:tabs>
        <w:spacing w:line="360" w:lineRule="auto"/>
        <w:ind w:left="240" w:hanging="240"/>
        <w:rPr>
          <w:b/>
        </w:rPr>
      </w:pPr>
    </w:p>
    <w:p w14:paraId="79362698" w14:textId="77777777" w:rsidR="005A4C84" w:rsidRDefault="005A4C84" w:rsidP="00C07645">
      <w:pPr>
        <w:tabs>
          <w:tab w:val="left" w:leader="dot" w:pos="7920"/>
        </w:tabs>
        <w:spacing w:before="240" w:after="240" w:line="360" w:lineRule="auto"/>
        <w:ind w:left="238" w:hanging="238"/>
        <w:jc w:val="center"/>
        <w:rPr>
          <w:b/>
        </w:rPr>
      </w:pPr>
    </w:p>
    <w:p w14:paraId="2D738A8F" w14:textId="77777777" w:rsidR="005A4C84" w:rsidRDefault="005A4C84" w:rsidP="00C07645">
      <w:pPr>
        <w:tabs>
          <w:tab w:val="left" w:leader="dot" w:pos="7920"/>
        </w:tabs>
        <w:spacing w:before="240" w:after="240" w:line="360" w:lineRule="auto"/>
        <w:ind w:left="238" w:hanging="238"/>
        <w:jc w:val="center"/>
        <w:rPr>
          <w:b/>
        </w:rPr>
      </w:pPr>
    </w:p>
    <w:p w14:paraId="449754CF" w14:textId="77777777" w:rsidR="005A4C84" w:rsidRDefault="005A4C84" w:rsidP="00C07645">
      <w:pPr>
        <w:tabs>
          <w:tab w:val="left" w:leader="dot" w:pos="7920"/>
        </w:tabs>
        <w:spacing w:before="240" w:after="240" w:line="360" w:lineRule="auto"/>
        <w:ind w:left="238" w:hanging="238"/>
        <w:jc w:val="center"/>
        <w:rPr>
          <w:b/>
        </w:rPr>
      </w:pPr>
    </w:p>
    <w:p w14:paraId="7C9D6043" w14:textId="77777777" w:rsidR="005A4C84" w:rsidRDefault="005A4C84" w:rsidP="00C07645">
      <w:pPr>
        <w:tabs>
          <w:tab w:val="left" w:leader="dot" w:pos="7920"/>
        </w:tabs>
        <w:spacing w:before="240" w:after="240" w:line="360" w:lineRule="auto"/>
        <w:ind w:left="238" w:hanging="238"/>
        <w:jc w:val="center"/>
        <w:rPr>
          <w:b/>
        </w:rPr>
      </w:pPr>
    </w:p>
    <w:p w14:paraId="46E7E696" w14:textId="77777777" w:rsidR="006D356A" w:rsidRDefault="006D356A" w:rsidP="00C07645">
      <w:pPr>
        <w:tabs>
          <w:tab w:val="left" w:leader="dot" w:pos="7920"/>
        </w:tabs>
        <w:spacing w:before="240" w:after="240" w:line="360" w:lineRule="auto"/>
        <w:ind w:left="238" w:hanging="238"/>
        <w:jc w:val="center"/>
        <w:rPr>
          <w:b/>
        </w:rPr>
        <w:sectPr w:rsidR="006D356A" w:rsidSect="006D356A">
          <w:pgSz w:w="11906" w:h="16838" w:code="9"/>
          <w:pgMar w:top="1701" w:right="1418" w:bottom="1418" w:left="1985" w:header="1418" w:footer="1418" w:gutter="0"/>
          <w:pgNumType w:start="1"/>
          <w:cols w:space="708"/>
          <w:titlePg/>
          <w:docGrid w:linePitch="326"/>
        </w:sectPr>
      </w:pPr>
    </w:p>
    <w:p w14:paraId="371CA1EE" w14:textId="6958159D" w:rsidR="00C07645" w:rsidRPr="00F451AC" w:rsidRDefault="00F4677D" w:rsidP="00F4677D">
      <w:pPr>
        <w:tabs>
          <w:tab w:val="left" w:leader="dot" w:pos="7920"/>
        </w:tabs>
        <w:spacing w:after="600" w:line="360" w:lineRule="auto"/>
        <w:ind w:left="238" w:hanging="238"/>
        <w:jc w:val="center"/>
        <w:rPr>
          <w:b/>
          <w:sz w:val="28"/>
          <w:szCs w:val="28"/>
        </w:rPr>
      </w:pPr>
      <w:r>
        <w:rPr>
          <w:b/>
          <w:sz w:val="28"/>
          <w:szCs w:val="28"/>
        </w:rPr>
        <w:lastRenderedPageBreak/>
        <w:t>İKİNCİ BÖLÜM</w:t>
      </w:r>
      <w:r w:rsidR="00E25660">
        <w:rPr>
          <w:b/>
          <w:sz w:val="28"/>
          <w:szCs w:val="28"/>
        </w:rPr>
        <w:t xml:space="preserve"> </w:t>
      </w:r>
      <w:r w:rsidR="00C07645" w:rsidRPr="00F451AC">
        <w:rPr>
          <w:b/>
          <w:sz w:val="28"/>
          <w:szCs w:val="28"/>
        </w:rPr>
        <w:t xml:space="preserve">MATERYAL VE </w:t>
      </w:r>
      <w:commentRangeStart w:id="54"/>
      <w:r w:rsidR="00C07645" w:rsidRPr="00F451AC">
        <w:rPr>
          <w:b/>
          <w:sz w:val="28"/>
          <w:szCs w:val="28"/>
        </w:rPr>
        <w:t>YÖNTEM</w:t>
      </w:r>
      <w:commentRangeEnd w:id="54"/>
      <w:r w:rsidR="00F451AC">
        <w:rPr>
          <w:rStyle w:val="AklamaBavurusu"/>
        </w:rPr>
        <w:commentReference w:id="54"/>
      </w:r>
    </w:p>
    <w:p w14:paraId="607CE606" w14:textId="4DFEFF0D" w:rsidR="00C07645" w:rsidRDefault="0021002B" w:rsidP="00F4677D">
      <w:pPr>
        <w:tabs>
          <w:tab w:val="left" w:pos="284"/>
          <w:tab w:val="right" w:leader="dot" w:pos="8160"/>
        </w:tabs>
        <w:spacing w:before="360" w:after="240" w:line="360" w:lineRule="auto"/>
        <w:rPr>
          <w:b/>
        </w:rPr>
      </w:pPr>
      <w:r>
        <w:rPr>
          <w:b/>
        </w:rPr>
        <w:tab/>
        <w:t>2.</w:t>
      </w:r>
      <w:r w:rsidR="00C07645" w:rsidRPr="00485FBA">
        <w:rPr>
          <w:b/>
        </w:rPr>
        <w:t>BAŞLIK</w:t>
      </w:r>
      <w:r w:rsidR="00C07645" w:rsidRPr="00485FBA">
        <w:rPr>
          <w:b/>
        </w:rPr>
        <w:tab/>
        <w:t>…</w:t>
      </w:r>
      <w:commentRangeStart w:id="55"/>
      <w:r w:rsidR="00C07645" w:rsidRPr="00485FBA">
        <w:rPr>
          <w:b/>
        </w:rPr>
        <w:t>40</w:t>
      </w:r>
      <w:commentRangeEnd w:id="55"/>
      <w:r w:rsidR="00F4677D">
        <w:rPr>
          <w:rStyle w:val="AklamaBavurusu"/>
        </w:rPr>
        <w:commentReference w:id="55"/>
      </w:r>
    </w:p>
    <w:p w14:paraId="4A8B80CB" w14:textId="6517649D" w:rsidR="0021002B" w:rsidRPr="00485FBA" w:rsidRDefault="0021002B" w:rsidP="00F4677D">
      <w:pPr>
        <w:tabs>
          <w:tab w:val="left" w:pos="284"/>
          <w:tab w:val="right" w:leader="dot" w:pos="8160"/>
        </w:tabs>
        <w:spacing w:before="240" w:after="240" w:line="360" w:lineRule="auto"/>
        <w:rPr>
          <w:b/>
        </w:rPr>
      </w:pPr>
      <w:r>
        <w:rPr>
          <w:b/>
        </w:rPr>
        <w:tab/>
        <w:t xml:space="preserve">       2.1.</w:t>
      </w:r>
      <w:r w:rsidRPr="00C07645">
        <w:rPr>
          <w:b/>
        </w:rPr>
        <w:t xml:space="preserve"> Alt Başlık</w:t>
      </w:r>
      <w:r w:rsidRPr="00C07645">
        <w:rPr>
          <w:b/>
        </w:rPr>
        <w:tab/>
      </w:r>
      <w:commentRangeStart w:id="56"/>
      <w:r w:rsidRPr="00C07645">
        <w:rPr>
          <w:b/>
        </w:rPr>
        <w:t>40</w:t>
      </w:r>
      <w:commentRangeEnd w:id="56"/>
      <w:r w:rsidR="00F4677D">
        <w:rPr>
          <w:rStyle w:val="AklamaBavurusu"/>
        </w:rPr>
        <w:commentReference w:id="56"/>
      </w:r>
    </w:p>
    <w:p w14:paraId="329167B8" w14:textId="77777777" w:rsidR="00C07645" w:rsidRPr="00C07645" w:rsidRDefault="00C07645" w:rsidP="00F4677D">
      <w:pPr>
        <w:tabs>
          <w:tab w:val="left" w:pos="720"/>
          <w:tab w:val="right" w:leader="dot" w:pos="8160"/>
        </w:tabs>
        <w:spacing w:before="240" w:after="240" w:line="360" w:lineRule="auto"/>
        <w:rPr>
          <w:b/>
        </w:rPr>
      </w:pPr>
      <w:r w:rsidRPr="00C07645">
        <w:rPr>
          <w:b/>
        </w:rPr>
        <w:tab/>
        <w:t>2.1.1. Alt Başlık</w:t>
      </w:r>
      <w:r w:rsidRPr="00C07645">
        <w:rPr>
          <w:b/>
        </w:rPr>
        <w:tab/>
        <w:t>40</w:t>
      </w:r>
    </w:p>
    <w:p w14:paraId="0F44DB22" w14:textId="77777777" w:rsidR="00C07645" w:rsidRPr="00485FBA" w:rsidRDefault="00C07645" w:rsidP="00F4677D">
      <w:pPr>
        <w:tabs>
          <w:tab w:val="left" w:pos="284"/>
          <w:tab w:val="right" w:leader="dot" w:pos="8160"/>
        </w:tabs>
        <w:spacing w:before="360" w:after="240" w:line="360" w:lineRule="auto"/>
        <w:rPr>
          <w:b/>
        </w:rPr>
      </w:pPr>
      <w:r w:rsidRPr="00485FBA">
        <w:rPr>
          <w:b/>
        </w:rPr>
        <w:tab/>
        <w:t>2.2. BAŞLIK</w:t>
      </w:r>
      <w:r w:rsidRPr="00485FBA">
        <w:rPr>
          <w:b/>
        </w:rPr>
        <w:tab/>
      </w:r>
      <w:commentRangeStart w:id="57"/>
      <w:r w:rsidRPr="00485FBA">
        <w:rPr>
          <w:b/>
        </w:rPr>
        <w:t>45</w:t>
      </w:r>
      <w:commentRangeEnd w:id="57"/>
      <w:r w:rsidR="00F4677D">
        <w:rPr>
          <w:rStyle w:val="AklamaBavurusu"/>
        </w:rPr>
        <w:commentReference w:id="57"/>
      </w:r>
    </w:p>
    <w:p w14:paraId="5F97604C" w14:textId="1FA5923A" w:rsidR="00C07645" w:rsidRPr="00C07645" w:rsidRDefault="0021002B" w:rsidP="00F4677D">
      <w:pPr>
        <w:tabs>
          <w:tab w:val="left" w:pos="709"/>
          <w:tab w:val="right" w:leader="dot" w:pos="8160"/>
        </w:tabs>
        <w:spacing w:before="240" w:after="240" w:line="360" w:lineRule="auto"/>
        <w:rPr>
          <w:b/>
        </w:rPr>
      </w:pPr>
      <w:r>
        <w:rPr>
          <w:b/>
        </w:rPr>
        <w:tab/>
        <w:t>2.2</w:t>
      </w:r>
      <w:r w:rsidR="00C07645" w:rsidRPr="00C07645">
        <w:rPr>
          <w:b/>
        </w:rPr>
        <w:t>.1. Alt Başlık</w:t>
      </w:r>
      <w:r w:rsidR="00C07645" w:rsidRPr="00C07645">
        <w:rPr>
          <w:b/>
        </w:rPr>
        <w:tab/>
      </w:r>
      <w:commentRangeStart w:id="58"/>
      <w:r w:rsidR="00C07645" w:rsidRPr="00C07645">
        <w:rPr>
          <w:b/>
        </w:rPr>
        <w:t>45</w:t>
      </w:r>
      <w:commentRangeEnd w:id="58"/>
      <w:r w:rsidR="00F4677D">
        <w:rPr>
          <w:rStyle w:val="AklamaBavurusu"/>
        </w:rPr>
        <w:commentReference w:id="58"/>
      </w:r>
    </w:p>
    <w:p w14:paraId="4D97DAC4" w14:textId="77777777" w:rsidR="006D356A" w:rsidRDefault="006D356A" w:rsidP="00C07645">
      <w:pPr>
        <w:ind w:left="6381" w:firstLine="709"/>
      </w:pPr>
    </w:p>
    <w:p w14:paraId="7014B443" w14:textId="77777777" w:rsidR="007C60B3" w:rsidRDefault="007C60B3" w:rsidP="00C07645">
      <w:pPr>
        <w:ind w:left="6381" w:firstLine="709"/>
        <w:sectPr w:rsidR="007C60B3" w:rsidSect="007C60B3">
          <w:pgSz w:w="11906" w:h="16838" w:code="9"/>
          <w:pgMar w:top="1701" w:right="1418" w:bottom="1418" w:left="1985" w:header="1418" w:footer="1418" w:gutter="0"/>
          <w:pgNumType w:start="1"/>
          <w:cols w:space="708"/>
          <w:titlePg/>
          <w:docGrid w:linePitch="326"/>
        </w:sectPr>
      </w:pPr>
    </w:p>
    <w:p w14:paraId="18CE2BCA" w14:textId="69E8CC7E" w:rsidR="00C07645" w:rsidRPr="00F451AC" w:rsidRDefault="00E25660" w:rsidP="00C07645">
      <w:pPr>
        <w:tabs>
          <w:tab w:val="left" w:leader="dot" w:pos="7938"/>
        </w:tabs>
        <w:spacing w:before="240" w:after="240" w:line="360" w:lineRule="auto"/>
        <w:jc w:val="center"/>
        <w:rPr>
          <w:b/>
          <w:sz w:val="28"/>
          <w:szCs w:val="28"/>
        </w:rPr>
      </w:pPr>
      <w:r>
        <w:rPr>
          <w:b/>
          <w:sz w:val="28"/>
          <w:szCs w:val="28"/>
        </w:rPr>
        <w:lastRenderedPageBreak/>
        <w:t xml:space="preserve">ÜÇÜNCÜ BÖLÜM </w:t>
      </w:r>
      <w:r w:rsidR="00C07645" w:rsidRPr="00F451AC">
        <w:rPr>
          <w:b/>
          <w:sz w:val="28"/>
          <w:szCs w:val="28"/>
        </w:rPr>
        <w:t xml:space="preserve">ARAŞTIRMA BULGULARI VE </w:t>
      </w:r>
      <w:commentRangeStart w:id="59"/>
      <w:r w:rsidR="00C07645" w:rsidRPr="00F451AC">
        <w:rPr>
          <w:b/>
          <w:sz w:val="28"/>
          <w:szCs w:val="28"/>
        </w:rPr>
        <w:t>TARTIŞMA</w:t>
      </w:r>
      <w:commentRangeEnd w:id="59"/>
      <w:r w:rsidR="00F451AC">
        <w:rPr>
          <w:rStyle w:val="AklamaBavurusu"/>
        </w:rPr>
        <w:commentReference w:id="59"/>
      </w:r>
    </w:p>
    <w:p w14:paraId="3872AF50" w14:textId="77777777" w:rsidR="00C07645" w:rsidRPr="00485FBA" w:rsidRDefault="00C07645" w:rsidP="00F4677D">
      <w:pPr>
        <w:tabs>
          <w:tab w:val="left" w:pos="284"/>
          <w:tab w:val="right" w:leader="dot" w:pos="8160"/>
        </w:tabs>
        <w:spacing w:before="360" w:after="240" w:line="360" w:lineRule="auto"/>
        <w:rPr>
          <w:b/>
        </w:rPr>
      </w:pPr>
      <w:r w:rsidRPr="00485FBA">
        <w:rPr>
          <w:b/>
        </w:rPr>
        <w:tab/>
        <w:t>3.1. BAŞLIK</w:t>
      </w:r>
      <w:r w:rsidRPr="00485FBA">
        <w:rPr>
          <w:b/>
        </w:rPr>
        <w:tab/>
        <w:t>…</w:t>
      </w:r>
      <w:commentRangeStart w:id="60"/>
      <w:r w:rsidRPr="00485FBA">
        <w:rPr>
          <w:b/>
        </w:rPr>
        <w:t>58</w:t>
      </w:r>
      <w:commentRangeEnd w:id="60"/>
      <w:r w:rsidR="00F4677D">
        <w:rPr>
          <w:rStyle w:val="AklamaBavurusu"/>
        </w:rPr>
        <w:commentReference w:id="60"/>
      </w:r>
    </w:p>
    <w:p w14:paraId="22BC5C1E" w14:textId="77777777" w:rsidR="00C07645" w:rsidRPr="00485FBA" w:rsidRDefault="00C07645" w:rsidP="00F4677D">
      <w:pPr>
        <w:tabs>
          <w:tab w:val="left" w:pos="284"/>
          <w:tab w:val="right" w:leader="dot" w:pos="8160"/>
        </w:tabs>
        <w:spacing w:before="360" w:after="240" w:line="360" w:lineRule="auto"/>
        <w:rPr>
          <w:b/>
        </w:rPr>
      </w:pPr>
      <w:r w:rsidRPr="00485FBA">
        <w:rPr>
          <w:b/>
        </w:rPr>
        <w:tab/>
        <w:t>3.2. BAŞLIK</w:t>
      </w:r>
      <w:r w:rsidRPr="00485FBA">
        <w:rPr>
          <w:b/>
        </w:rPr>
        <w:tab/>
        <w:t>78</w:t>
      </w:r>
    </w:p>
    <w:p w14:paraId="2F26AC63" w14:textId="5AD358C1" w:rsidR="00C07645" w:rsidRPr="00C07645" w:rsidRDefault="00F24601" w:rsidP="00F4677D">
      <w:pPr>
        <w:tabs>
          <w:tab w:val="left" w:pos="709"/>
          <w:tab w:val="right" w:leader="dot" w:pos="8160"/>
        </w:tabs>
        <w:spacing w:before="240" w:after="240" w:line="360" w:lineRule="auto"/>
        <w:rPr>
          <w:b/>
        </w:rPr>
      </w:pPr>
      <w:r>
        <w:rPr>
          <w:b/>
        </w:rPr>
        <w:tab/>
        <w:t>3.2</w:t>
      </w:r>
      <w:r w:rsidR="00C07645" w:rsidRPr="00C07645">
        <w:rPr>
          <w:b/>
        </w:rPr>
        <w:t>.1. Alt Başlık</w:t>
      </w:r>
      <w:r w:rsidR="00C07645" w:rsidRPr="00C07645">
        <w:rPr>
          <w:b/>
        </w:rPr>
        <w:tab/>
      </w:r>
      <w:commentRangeStart w:id="61"/>
      <w:r w:rsidR="00C07645" w:rsidRPr="00C07645">
        <w:rPr>
          <w:b/>
        </w:rPr>
        <w:t>80</w:t>
      </w:r>
      <w:commentRangeEnd w:id="61"/>
      <w:r w:rsidR="00F4677D">
        <w:rPr>
          <w:rStyle w:val="AklamaBavurusu"/>
        </w:rPr>
        <w:commentReference w:id="61"/>
      </w:r>
    </w:p>
    <w:p w14:paraId="79B0225C" w14:textId="2DD45C2F" w:rsidR="00C07645" w:rsidRPr="00C07645" w:rsidRDefault="00F24601" w:rsidP="00F4677D">
      <w:pPr>
        <w:tabs>
          <w:tab w:val="left" w:pos="709"/>
          <w:tab w:val="right" w:leader="dot" w:pos="8160"/>
        </w:tabs>
        <w:spacing w:before="240" w:after="240" w:line="360" w:lineRule="auto"/>
        <w:rPr>
          <w:b/>
        </w:rPr>
      </w:pPr>
      <w:r>
        <w:rPr>
          <w:b/>
        </w:rPr>
        <w:tab/>
        <w:t>3.2</w:t>
      </w:r>
      <w:r w:rsidR="00C07645" w:rsidRPr="00C07645">
        <w:rPr>
          <w:b/>
        </w:rPr>
        <w:t>.2. Alt Başlık</w:t>
      </w:r>
      <w:r w:rsidR="00C07645" w:rsidRPr="00C07645">
        <w:rPr>
          <w:b/>
        </w:rPr>
        <w:tab/>
        <w:t>85</w:t>
      </w:r>
    </w:p>
    <w:p w14:paraId="688C9F1A" w14:textId="77777777" w:rsidR="007C60B3" w:rsidRDefault="007C60B3" w:rsidP="00C07645">
      <w:pPr>
        <w:tabs>
          <w:tab w:val="left" w:leader="dot" w:pos="7825"/>
        </w:tabs>
        <w:spacing w:line="360" w:lineRule="auto"/>
        <w:rPr>
          <w:b/>
        </w:rPr>
        <w:sectPr w:rsidR="007C60B3" w:rsidSect="007C60B3">
          <w:pgSz w:w="11906" w:h="16838" w:code="9"/>
          <w:pgMar w:top="1701" w:right="1418" w:bottom="1418" w:left="1985" w:header="1418" w:footer="1418" w:gutter="0"/>
          <w:pgNumType w:start="1"/>
          <w:cols w:space="708"/>
          <w:titlePg/>
          <w:docGrid w:linePitch="326"/>
        </w:sectPr>
      </w:pPr>
    </w:p>
    <w:p w14:paraId="75231FCD" w14:textId="6EE9DDF4" w:rsidR="00C07645" w:rsidRPr="00F4677D" w:rsidRDefault="00C07645" w:rsidP="00F4677D">
      <w:pPr>
        <w:tabs>
          <w:tab w:val="left" w:leader="dot" w:pos="7825"/>
        </w:tabs>
        <w:spacing w:after="600" w:line="360" w:lineRule="auto"/>
        <w:jc w:val="center"/>
        <w:rPr>
          <w:b/>
          <w:sz w:val="28"/>
          <w:szCs w:val="28"/>
        </w:rPr>
      </w:pPr>
      <w:r w:rsidRPr="00F4677D">
        <w:rPr>
          <w:b/>
          <w:sz w:val="28"/>
          <w:szCs w:val="28"/>
        </w:rPr>
        <w:lastRenderedPageBreak/>
        <w:t xml:space="preserve">SONUÇ VE </w:t>
      </w:r>
      <w:commentRangeStart w:id="62"/>
      <w:r w:rsidRPr="00F4677D">
        <w:rPr>
          <w:b/>
          <w:sz w:val="28"/>
          <w:szCs w:val="28"/>
        </w:rPr>
        <w:t>ÖNERİLER</w:t>
      </w:r>
      <w:commentRangeEnd w:id="62"/>
      <w:r w:rsidR="00F4677D" w:rsidRPr="00F4677D">
        <w:rPr>
          <w:rStyle w:val="AklamaBavurusu"/>
          <w:sz w:val="28"/>
          <w:szCs w:val="28"/>
        </w:rPr>
        <w:commentReference w:id="62"/>
      </w:r>
    </w:p>
    <w:p w14:paraId="2362CA14" w14:textId="77777777" w:rsidR="00985686" w:rsidRDefault="00985686" w:rsidP="00C07645">
      <w:pPr>
        <w:tabs>
          <w:tab w:val="left" w:leader="dot" w:pos="7825"/>
        </w:tabs>
        <w:spacing w:line="360" w:lineRule="auto"/>
        <w:rPr>
          <w:b/>
        </w:rPr>
      </w:pPr>
    </w:p>
    <w:p w14:paraId="1FEF3470" w14:textId="77777777" w:rsidR="00985686" w:rsidRDefault="00985686" w:rsidP="00C07645">
      <w:pPr>
        <w:tabs>
          <w:tab w:val="left" w:leader="dot" w:pos="7825"/>
        </w:tabs>
        <w:spacing w:line="360" w:lineRule="auto"/>
        <w:rPr>
          <w:b/>
        </w:rPr>
      </w:pPr>
    </w:p>
    <w:p w14:paraId="36BB77FE" w14:textId="77777777" w:rsidR="00985686" w:rsidRDefault="00985686" w:rsidP="00C07645">
      <w:pPr>
        <w:tabs>
          <w:tab w:val="left" w:leader="dot" w:pos="7825"/>
        </w:tabs>
        <w:spacing w:line="360" w:lineRule="auto"/>
        <w:rPr>
          <w:b/>
        </w:rPr>
      </w:pPr>
    </w:p>
    <w:p w14:paraId="50F713CE" w14:textId="77777777" w:rsidR="00985686" w:rsidRDefault="00985686" w:rsidP="00C07645">
      <w:pPr>
        <w:tabs>
          <w:tab w:val="left" w:leader="dot" w:pos="7825"/>
        </w:tabs>
        <w:spacing w:line="360" w:lineRule="auto"/>
        <w:rPr>
          <w:b/>
        </w:rPr>
      </w:pPr>
    </w:p>
    <w:p w14:paraId="31BF9915" w14:textId="77777777" w:rsidR="00985686" w:rsidRDefault="00985686" w:rsidP="00C07645">
      <w:pPr>
        <w:tabs>
          <w:tab w:val="left" w:leader="dot" w:pos="7825"/>
        </w:tabs>
        <w:spacing w:line="360" w:lineRule="auto"/>
        <w:rPr>
          <w:b/>
        </w:rPr>
      </w:pPr>
    </w:p>
    <w:p w14:paraId="1E608CE7" w14:textId="77777777" w:rsidR="00985686" w:rsidRDefault="00985686" w:rsidP="00C07645">
      <w:pPr>
        <w:tabs>
          <w:tab w:val="left" w:leader="dot" w:pos="7825"/>
        </w:tabs>
        <w:spacing w:line="360" w:lineRule="auto"/>
        <w:rPr>
          <w:b/>
        </w:rPr>
      </w:pPr>
    </w:p>
    <w:p w14:paraId="790A3E53" w14:textId="77777777" w:rsidR="00985686" w:rsidRDefault="00985686" w:rsidP="00C07645">
      <w:pPr>
        <w:tabs>
          <w:tab w:val="left" w:leader="dot" w:pos="7825"/>
        </w:tabs>
        <w:spacing w:line="360" w:lineRule="auto"/>
        <w:rPr>
          <w:b/>
        </w:rPr>
      </w:pPr>
    </w:p>
    <w:p w14:paraId="1905F023" w14:textId="77777777" w:rsidR="00985686" w:rsidRDefault="00985686" w:rsidP="00C07645">
      <w:pPr>
        <w:tabs>
          <w:tab w:val="left" w:leader="dot" w:pos="7825"/>
        </w:tabs>
        <w:spacing w:line="360" w:lineRule="auto"/>
        <w:rPr>
          <w:b/>
        </w:rPr>
      </w:pPr>
    </w:p>
    <w:p w14:paraId="13DA3D78" w14:textId="77777777" w:rsidR="00985686" w:rsidRDefault="00985686" w:rsidP="00C07645">
      <w:pPr>
        <w:tabs>
          <w:tab w:val="left" w:leader="dot" w:pos="7825"/>
        </w:tabs>
        <w:spacing w:line="360" w:lineRule="auto"/>
        <w:rPr>
          <w:b/>
        </w:rPr>
      </w:pPr>
    </w:p>
    <w:p w14:paraId="3674D466" w14:textId="77777777" w:rsidR="00985686" w:rsidRDefault="00985686" w:rsidP="00C07645">
      <w:pPr>
        <w:tabs>
          <w:tab w:val="left" w:leader="dot" w:pos="7825"/>
        </w:tabs>
        <w:spacing w:line="360" w:lineRule="auto"/>
        <w:rPr>
          <w:b/>
        </w:rPr>
      </w:pPr>
    </w:p>
    <w:p w14:paraId="3B05228C" w14:textId="77777777" w:rsidR="00985686" w:rsidRDefault="00985686" w:rsidP="00C07645">
      <w:pPr>
        <w:tabs>
          <w:tab w:val="left" w:leader="dot" w:pos="7825"/>
        </w:tabs>
        <w:spacing w:line="360" w:lineRule="auto"/>
        <w:rPr>
          <w:b/>
        </w:rPr>
      </w:pPr>
    </w:p>
    <w:p w14:paraId="4F0B385D" w14:textId="77777777" w:rsidR="00985686" w:rsidRDefault="00985686" w:rsidP="00C07645">
      <w:pPr>
        <w:tabs>
          <w:tab w:val="left" w:leader="dot" w:pos="7825"/>
        </w:tabs>
        <w:spacing w:line="360" w:lineRule="auto"/>
        <w:rPr>
          <w:b/>
        </w:rPr>
      </w:pPr>
    </w:p>
    <w:p w14:paraId="7C7E2A03" w14:textId="77777777" w:rsidR="00985686" w:rsidRDefault="00985686" w:rsidP="00C07645">
      <w:pPr>
        <w:tabs>
          <w:tab w:val="left" w:leader="dot" w:pos="7825"/>
        </w:tabs>
        <w:spacing w:line="360" w:lineRule="auto"/>
        <w:rPr>
          <w:b/>
        </w:rPr>
      </w:pPr>
    </w:p>
    <w:p w14:paraId="0F1EBA51" w14:textId="77777777" w:rsidR="00985686" w:rsidRDefault="00985686" w:rsidP="00C07645">
      <w:pPr>
        <w:tabs>
          <w:tab w:val="left" w:leader="dot" w:pos="7825"/>
        </w:tabs>
        <w:spacing w:line="360" w:lineRule="auto"/>
        <w:rPr>
          <w:b/>
        </w:rPr>
      </w:pPr>
    </w:p>
    <w:p w14:paraId="28DE6768" w14:textId="77777777" w:rsidR="00985686" w:rsidRDefault="00985686" w:rsidP="00C07645">
      <w:pPr>
        <w:tabs>
          <w:tab w:val="left" w:leader="dot" w:pos="7825"/>
        </w:tabs>
        <w:spacing w:line="360" w:lineRule="auto"/>
        <w:rPr>
          <w:b/>
        </w:rPr>
      </w:pPr>
    </w:p>
    <w:p w14:paraId="7731BA2C" w14:textId="77777777" w:rsidR="00985686" w:rsidRDefault="00985686" w:rsidP="00C07645">
      <w:pPr>
        <w:tabs>
          <w:tab w:val="left" w:leader="dot" w:pos="7825"/>
        </w:tabs>
        <w:spacing w:line="360" w:lineRule="auto"/>
        <w:rPr>
          <w:b/>
        </w:rPr>
      </w:pPr>
    </w:p>
    <w:p w14:paraId="49C02F6E" w14:textId="77777777" w:rsidR="00985686" w:rsidRDefault="00985686" w:rsidP="00C07645">
      <w:pPr>
        <w:tabs>
          <w:tab w:val="left" w:leader="dot" w:pos="7825"/>
        </w:tabs>
        <w:spacing w:line="360" w:lineRule="auto"/>
        <w:rPr>
          <w:b/>
        </w:rPr>
      </w:pPr>
    </w:p>
    <w:p w14:paraId="6CE87C21" w14:textId="77777777" w:rsidR="00985686" w:rsidRDefault="00985686" w:rsidP="00C07645">
      <w:pPr>
        <w:tabs>
          <w:tab w:val="left" w:leader="dot" w:pos="7825"/>
        </w:tabs>
        <w:spacing w:line="360" w:lineRule="auto"/>
        <w:rPr>
          <w:b/>
        </w:rPr>
      </w:pPr>
    </w:p>
    <w:p w14:paraId="2DEEF0C8" w14:textId="77777777" w:rsidR="00985686" w:rsidRDefault="00985686" w:rsidP="00C07645">
      <w:pPr>
        <w:tabs>
          <w:tab w:val="left" w:leader="dot" w:pos="7825"/>
        </w:tabs>
        <w:spacing w:line="360" w:lineRule="auto"/>
        <w:rPr>
          <w:b/>
        </w:rPr>
      </w:pPr>
    </w:p>
    <w:p w14:paraId="4297E69F" w14:textId="77777777" w:rsidR="00985686" w:rsidRDefault="00985686" w:rsidP="00C07645">
      <w:pPr>
        <w:tabs>
          <w:tab w:val="left" w:leader="dot" w:pos="7825"/>
        </w:tabs>
        <w:spacing w:line="360" w:lineRule="auto"/>
        <w:rPr>
          <w:b/>
        </w:rPr>
      </w:pPr>
    </w:p>
    <w:p w14:paraId="587743EB" w14:textId="77777777" w:rsidR="00985686" w:rsidRDefault="00985686" w:rsidP="00C07645">
      <w:pPr>
        <w:tabs>
          <w:tab w:val="left" w:leader="dot" w:pos="7825"/>
        </w:tabs>
        <w:spacing w:line="360" w:lineRule="auto"/>
        <w:rPr>
          <w:b/>
        </w:rPr>
      </w:pPr>
    </w:p>
    <w:p w14:paraId="72756642" w14:textId="1453442A" w:rsidR="00985686" w:rsidRDefault="00985686" w:rsidP="00C07645">
      <w:pPr>
        <w:tabs>
          <w:tab w:val="left" w:leader="dot" w:pos="7825"/>
        </w:tabs>
        <w:spacing w:line="360" w:lineRule="auto"/>
        <w:rPr>
          <w:b/>
        </w:rPr>
      </w:pPr>
    </w:p>
    <w:p w14:paraId="596ABCFF" w14:textId="24D4C686" w:rsidR="00F03211" w:rsidRDefault="00F03211" w:rsidP="00C07645">
      <w:pPr>
        <w:tabs>
          <w:tab w:val="left" w:leader="dot" w:pos="7825"/>
        </w:tabs>
        <w:spacing w:line="360" w:lineRule="auto"/>
        <w:rPr>
          <w:b/>
        </w:rPr>
      </w:pPr>
    </w:p>
    <w:p w14:paraId="11D0D122" w14:textId="342BF959" w:rsidR="00F03211" w:rsidRDefault="00F03211" w:rsidP="00C07645">
      <w:pPr>
        <w:tabs>
          <w:tab w:val="left" w:leader="dot" w:pos="7825"/>
        </w:tabs>
        <w:spacing w:line="360" w:lineRule="auto"/>
        <w:rPr>
          <w:b/>
        </w:rPr>
      </w:pPr>
    </w:p>
    <w:p w14:paraId="1609ADDE" w14:textId="42D66A6A" w:rsidR="00F03211" w:rsidRDefault="00F03211" w:rsidP="00C07645">
      <w:pPr>
        <w:tabs>
          <w:tab w:val="left" w:leader="dot" w:pos="7825"/>
        </w:tabs>
        <w:spacing w:line="360" w:lineRule="auto"/>
        <w:rPr>
          <w:b/>
        </w:rPr>
      </w:pPr>
    </w:p>
    <w:p w14:paraId="28F7EBA9" w14:textId="77777777" w:rsidR="006D356A" w:rsidRDefault="006D356A" w:rsidP="00C07645">
      <w:pPr>
        <w:tabs>
          <w:tab w:val="left" w:leader="dot" w:pos="7825"/>
        </w:tabs>
        <w:spacing w:line="360" w:lineRule="auto"/>
        <w:rPr>
          <w:b/>
        </w:rPr>
        <w:sectPr w:rsidR="006D356A" w:rsidSect="007C60B3">
          <w:pgSz w:w="11906" w:h="16838" w:code="9"/>
          <w:pgMar w:top="1701" w:right="1418" w:bottom="1418" w:left="1985" w:header="1418" w:footer="1418" w:gutter="0"/>
          <w:pgNumType w:start="1"/>
          <w:cols w:space="708"/>
          <w:titlePg/>
          <w:docGrid w:linePitch="326"/>
        </w:sectPr>
      </w:pPr>
    </w:p>
    <w:p w14:paraId="1CE0F4A7" w14:textId="77777777" w:rsidR="00985686" w:rsidRDefault="00985686" w:rsidP="00C07645">
      <w:pPr>
        <w:tabs>
          <w:tab w:val="left" w:leader="dot" w:pos="7825"/>
        </w:tabs>
        <w:spacing w:line="360" w:lineRule="auto"/>
        <w:rPr>
          <w:b/>
        </w:rPr>
      </w:pPr>
    </w:p>
    <w:p w14:paraId="62A44F62" w14:textId="14D92E15" w:rsidR="00985686" w:rsidRDefault="00D174F5" w:rsidP="00C07645">
      <w:pPr>
        <w:tabs>
          <w:tab w:val="left" w:leader="dot" w:pos="7825"/>
        </w:tabs>
        <w:spacing w:line="360" w:lineRule="auto"/>
        <w:rPr>
          <w:b/>
        </w:rPr>
      </w:pPr>
      <w:r>
        <w:rPr>
          <w:b/>
        </w:rPr>
        <w:t>Tablo ,</w:t>
      </w:r>
      <w:commentRangeStart w:id="63"/>
      <w:r w:rsidR="00F451AC">
        <w:rPr>
          <w:b/>
        </w:rPr>
        <w:t xml:space="preserve">Şekil </w:t>
      </w:r>
      <w:r>
        <w:rPr>
          <w:b/>
        </w:rPr>
        <w:t>v</w:t>
      </w:r>
      <w:r w:rsidR="00F451AC">
        <w:rPr>
          <w:b/>
        </w:rPr>
        <w:t xml:space="preserve">e Çizelgeler </w:t>
      </w:r>
      <w:commentRangeEnd w:id="63"/>
      <w:r w:rsidR="00F451AC">
        <w:rPr>
          <w:rStyle w:val="AklamaBavurusu"/>
        </w:rPr>
        <w:commentReference w:id="63"/>
      </w:r>
    </w:p>
    <w:p w14:paraId="54863D57" w14:textId="77777777" w:rsidR="00985686" w:rsidRDefault="00985686" w:rsidP="00C07645">
      <w:pPr>
        <w:tabs>
          <w:tab w:val="left" w:leader="dot" w:pos="7825"/>
        </w:tabs>
        <w:spacing w:line="360" w:lineRule="auto"/>
        <w:rPr>
          <w:b/>
        </w:rPr>
      </w:pPr>
    </w:p>
    <w:p w14:paraId="7EE9295C" w14:textId="77777777" w:rsidR="00D174F5" w:rsidRPr="00D174F5" w:rsidRDefault="00D174F5" w:rsidP="00D174F5">
      <w:pPr>
        <w:spacing w:line="360" w:lineRule="auto"/>
        <w:ind w:firstLine="709"/>
        <w:jc w:val="both"/>
        <w:rPr>
          <w:i/>
        </w:rPr>
      </w:pPr>
      <w:r w:rsidRPr="00D174F5">
        <w:rPr>
          <w:i/>
        </w:rPr>
        <w:t>Tablo, çizelge ve şekiller</w:t>
      </w:r>
      <w:r w:rsidR="001F2CF2" w:rsidRPr="00D174F5">
        <w:rPr>
          <w:i/>
        </w:rPr>
        <w:t xml:space="preserve"> bulundukları bölümün adı altında numaralandırılır</w:t>
      </w:r>
      <w:r w:rsidR="00102C7E" w:rsidRPr="00D174F5">
        <w:rPr>
          <w:i/>
        </w:rPr>
        <w:t xml:space="preserve">. Örnek: </w:t>
      </w:r>
      <w:r w:rsidRPr="00D174F5">
        <w:rPr>
          <w:i/>
        </w:rPr>
        <w:t xml:space="preserve">Tablo 1.1., Tablo 2.1., </w:t>
      </w:r>
      <w:r w:rsidR="00102C7E" w:rsidRPr="00D174F5">
        <w:rPr>
          <w:i/>
        </w:rPr>
        <w:t>Çizelge 1.1</w:t>
      </w:r>
      <w:r w:rsidR="006B2C75" w:rsidRPr="00D174F5">
        <w:rPr>
          <w:i/>
        </w:rPr>
        <w:t>., Çizelge 2.</w:t>
      </w:r>
      <w:r w:rsidRPr="00D174F5">
        <w:rPr>
          <w:i/>
        </w:rPr>
        <w:t>1.</w:t>
      </w:r>
      <w:r w:rsidR="006B2C75" w:rsidRPr="00D174F5">
        <w:rPr>
          <w:i/>
        </w:rPr>
        <w:t xml:space="preserve"> vb.</w:t>
      </w:r>
      <w:r w:rsidR="001F2CF2" w:rsidRPr="00D174F5">
        <w:rPr>
          <w:i/>
        </w:rPr>
        <w:t xml:space="preserve"> </w:t>
      </w:r>
      <w:r w:rsidRPr="00D174F5">
        <w:rPr>
          <w:i/>
        </w:rPr>
        <w:t>Tablo, ç</w:t>
      </w:r>
      <w:r w:rsidR="006B2C75" w:rsidRPr="00D174F5">
        <w:rPr>
          <w:i/>
        </w:rPr>
        <w:t xml:space="preserve">izelge ve şekillerde gerekli ise yazı 8 puntoya kadar düşürülebilir. </w:t>
      </w:r>
    </w:p>
    <w:p w14:paraId="139185A7" w14:textId="77777777" w:rsidR="00D174F5" w:rsidRPr="00D174F5" w:rsidRDefault="006B2C75" w:rsidP="00D174F5">
      <w:pPr>
        <w:spacing w:line="360" w:lineRule="auto"/>
        <w:ind w:firstLine="709"/>
        <w:jc w:val="both"/>
        <w:rPr>
          <w:i/>
        </w:rPr>
      </w:pPr>
      <w:r w:rsidRPr="00D174F5">
        <w:rPr>
          <w:i/>
        </w:rPr>
        <w:t xml:space="preserve">Tüm </w:t>
      </w:r>
      <w:r w:rsidR="00D174F5" w:rsidRPr="00D174F5">
        <w:rPr>
          <w:i/>
        </w:rPr>
        <w:t xml:space="preserve">tablo, </w:t>
      </w:r>
      <w:r w:rsidRPr="00D174F5">
        <w:rPr>
          <w:i/>
        </w:rPr>
        <w:t>şekil ve çizelgeler</w:t>
      </w:r>
      <w:r w:rsidR="003B128C" w:rsidRPr="00D174F5">
        <w:rPr>
          <w:i/>
        </w:rPr>
        <w:t xml:space="preserve"> ile bunların </w:t>
      </w:r>
      <w:r w:rsidR="00FC0C28" w:rsidRPr="00D174F5">
        <w:rPr>
          <w:i/>
        </w:rPr>
        <w:t>açıklamaları yazı bloğuna göre o</w:t>
      </w:r>
      <w:r w:rsidR="00213DFA" w:rsidRPr="00D174F5">
        <w:rPr>
          <w:i/>
        </w:rPr>
        <w:t xml:space="preserve">rtalı olarak yerleştirilir. </w:t>
      </w:r>
    </w:p>
    <w:p w14:paraId="4F48723A" w14:textId="4927B682" w:rsidR="006B3E06" w:rsidRPr="00D174F5" w:rsidRDefault="00213DFA" w:rsidP="00D174F5">
      <w:pPr>
        <w:spacing w:line="360" w:lineRule="auto"/>
        <w:ind w:firstLine="709"/>
        <w:jc w:val="both"/>
        <w:rPr>
          <w:i/>
        </w:rPr>
      </w:pPr>
      <w:r w:rsidRPr="00D174F5">
        <w:rPr>
          <w:i/>
        </w:rPr>
        <w:t>Şekille ilgili ilk anlatının yapıldığı yerde şekil eklenmelidir.</w:t>
      </w:r>
      <w:r w:rsidR="006B3E06" w:rsidRPr="00D174F5">
        <w:rPr>
          <w:i/>
        </w:rPr>
        <w:t xml:space="preserve"> Örnekler:</w:t>
      </w:r>
    </w:p>
    <w:p w14:paraId="7C118D26" w14:textId="77777777" w:rsidR="00FC4F55" w:rsidRDefault="00FC4F55" w:rsidP="00C07645">
      <w:pPr>
        <w:tabs>
          <w:tab w:val="left" w:leader="dot" w:pos="7825"/>
        </w:tabs>
        <w:spacing w:line="360" w:lineRule="auto"/>
        <w:rPr>
          <w:b/>
        </w:rPr>
      </w:pPr>
    </w:p>
    <w:p w14:paraId="4860D341" w14:textId="34F757B3" w:rsidR="00FC4F55" w:rsidRDefault="00213DFA" w:rsidP="00213DFA">
      <w:pPr>
        <w:tabs>
          <w:tab w:val="left" w:leader="dot" w:pos="7825"/>
        </w:tabs>
        <w:spacing w:line="360" w:lineRule="auto"/>
        <w:jc w:val="center"/>
        <w:rPr>
          <w:b/>
        </w:rPr>
      </w:pPr>
      <w:r>
        <w:rPr>
          <w:noProof/>
        </w:rPr>
        <w:drawing>
          <wp:inline distT="0" distB="0" distL="0" distR="0" wp14:anchorId="0FEC3284" wp14:editId="735AB1AD">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595468B" w14:textId="552D4767" w:rsidR="00FC4F55" w:rsidRDefault="00213DFA" w:rsidP="00213DFA">
      <w:pPr>
        <w:tabs>
          <w:tab w:val="left" w:leader="dot" w:pos="7825"/>
        </w:tabs>
        <w:spacing w:line="360" w:lineRule="auto"/>
        <w:jc w:val="center"/>
        <w:rPr>
          <w:sz w:val="16"/>
          <w:szCs w:val="16"/>
        </w:rPr>
      </w:pPr>
      <w:r w:rsidRPr="00213DFA">
        <w:rPr>
          <w:b/>
          <w:sz w:val="16"/>
          <w:szCs w:val="16"/>
        </w:rPr>
        <w:t xml:space="preserve">Şekil 1.1 : </w:t>
      </w:r>
      <w:r w:rsidRPr="00213DFA">
        <w:rPr>
          <w:sz w:val="16"/>
          <w:szCs w:val="16"/>
        </w:rPr>
        <w:t>Açıklama 8 punto büyüklüğünde ve hem açıklama hem de şekil ortalanmış olmalıdır.</w:t>
      </w:r>
    </w:p>
    <w:p w14:paraId="2E35AA5B" w14:textId="77777777" w:rsidR="006B3E06" w:rsidRDefault="006B3E06" w:rsidP="00213DFA">
      <w:pPr>
        <w:tabs>
          <w:tab w:val="left" w:leader="dot" w:pos="7825"/>
        </w:tabs>
        <w:spacing w:line="360" w:lineRule="auto"/>
        <w:jc w:val="center"/>
        <w:rPr>
          <w:sz w:val="16"/>
          <w:szCs w:val="16"/>
        </w:rPr>
      </w:pPr>
    </w:p>
    <w:p w14:paraId="5BD53FCC" w14:textId="77777777" w:rsidR="006B3E06" w:rsidRDefault="006B3E06" w:rsidP="00213DFA">
      <w:pPr>
        <w:tabs>
          <w:tab w:val="left" w:leader="dot" w:pos="7825"/>
        </w:tabs>
        <w:spacing w:line="360" w:lineRule="auto"/>
        <w:jc w:val="center"/>
        <w:rPr>
          <w:sz w:val="16"/>
          <w:szCs w:val="16"/>
        </w:rPr>
      </w:pPr>
    </w:p>
    <w:tbl>
      <w:tblPr>
        <w:tblStyle w:val="TabloKlavuzu"/>
        <w:tblW w:w="0" w:type="auto"/>
        <w:jc w:val="center"/>
        <w:tblLook w:val="04A0" w:firstRow="1" w:lastRow="0" w:firstColumn="1" w:lastColumn="0" w:noHBand="0" w:noVBand="1"/>
      </w:tblPr>
      <w:tblGrid>
        <w:gridCol w:w="7653"/>
      </w:tblGrid>
      <w:tr w:rsidR="006B3E06" w14:paraId="029A521F" w14:textId="77777777" w:rsidTr="008863BA">
        <w:trPr>
          <w:trHeight w:val="3250"/>
          <w:jc w:val="center"/>
        </w:trPr>
        <w:tc>
          <w:tcPr>
            <w:tcW w:w="7653" w:type="dxa"/>
          </w:tcPr>
          <w:p w14:paraId="685859CA" w14:textId="77777777" w:rsidR="006B3E06" w:rsidRDefault="006B3E06" w:rsidP="006B6AB2">
            <w:pPr>
              <w:tabs>
                <w:tab w:val="left" w:leader="dot" w:pos="7825"/>
              </w:tabs>
              <w:spacing w:line="360" w:lineRule="auto"/>
            </w:pPr>
          </w:p>
          <w:p w14:paraId="039E1C29" w14:textId="77777777" w:rsidR="008863BA" w:rsidRDefault="008863BA" w:rsidP="006B3E06">
            <w:pPr>
              <w:tabs>
                <w:tab w:val="left" w:leader="dot" w:pos="7825"/>
              </w:tabs>
              <w:spacing w:line="360" w:lineRule="auto"/>
              <w:jc w:val="center"/>
            </w:pPr>
          </w:p>
          <w:p w14:paraId="63AB141A" w14:textId="77777777" w:rsidR="008863BA" w:rsidRDefault="008863BA" w:rsidP="006B3E06">
            <w:pPr>
              <w:tabs>
                <w:tab w:val="left" w:leader="dot" w:pos="7825"/>
              </w:tabs>
              <w:spacing w:line="360" w:lineRule="auto"/>
              <w:jc w:val="center"/>
            </w:pPr>
          </w:p>
          <w:p w14:paraId="12A5EDA3" w14:textId="207989CE" w:rsidR="006B3E06" w:rsidRDefault="006B3E06" w:rsidP="006B3E06">
            <w:pPr>
              <w:tabs>
                <w:tab w:val="left" w:leader="dot" w:pos="7825"/>
              </w:tabs>
              <w:spacing w:line="360" w:lineRule="auto"/>
              <w:jc w:val="center"/>
            </w:pPr>
            <w:r>
              <w:t>ŞEKİL YATAY İSE ÖRNEK ŞEKİL</w:t>
            </w:r>
          </w:p>
        </w:tc>
      </w:tr>
    </w:tbl>
    <w:p w14:paraId="1EFD4DAD" w14:textId="77777777" w:rsidR="006B3E06" w:rsidRDefault="006B3E06" w:rsidP="00213DFA">
      <w:pPr>
        <w:tabs>
          <w:tab w:val="left" w:leader="dot" w:pos="7825"/>
        </w:tabs>
        <w:spacing w:line="360" w:lineRule="auto"/>
        <w:jc w:val="center"/>
        <w:rPr>
          <w:sz w:val="16"/>
          <w:szCs w:val="16"/>
        </w:rPr>
      </w:pPr>
    </w:p>
    <w:p w14:paraId="4CF92C2F" w14:textId="56B89E4F" w:rsidR="006B3E06" w:rsidRDefault="006B3E06" w:rsidP="008863BA">
      <w:pPr>
        <w:tabs>
          <w:tab w:val="left" w:leader="dot" w:pos="7825"/>
        </w:tabs>
        <w:spacing w:line="360" w:lineRule="auto"/>
        <w:jc w:val="center"/>
        <w:rPr>
          <w:sz w:val="16"/>
          <w:szCs w:val="16"/>
        </w:rPr>
      </w:pPr>
      <w:r>
        <w:rPr>
          <w:b/>
          <w:sz w:val="16"/>
          <w:szCs w:val="16"/>
        </w:rPr>
        <w:t>Şekil 1.2 :</w:t>
      </w:r>
      <w:r w:rsidR="008863BA">
        <w:rPr>
          <w:b/>
          <w:sz w:val="16"/>
          <w:szCs w:val="16"/>
        </w:rPr>
        <w:t xml:space="preserve"> </w:t>
      </w:r>
      <w:r w:rsidR="008863BA">
        <w:rPr>
          <w:sz w:val="16"/>
          <w:szCs w:val="16"/>
        </w:rPr>
        <w:t>Yatay şekiller de ortalanarak gösterilir.</w:t>
      </w:r>
    </w:p>
    <w:p w14:paraId="271C27AC" w14:textId="77777777" w:rsidR="00E06698" w:rsidRDefault="00E06698" w:rsidP="008863BA">
      <w:pPr>
        <w:tabs>
          <w:tab w:val="left" w:leader="dot" w:pos="7825"/>
        </w:tabs>
        <w:spacing w:line="360" w:lineRule="auto"/>
        <w:jc w:val="center"/>
        <w:rPr>
          <w:sz w:val="16"/>
          <w:szCs w:val="16"/>
        </w:rPr>
      </w:pPr>
    </w:p>
    <w:p w14:paraId="7E2AB8E3" w14:textId="77777777" w:rsidR="00E06698" w:rsidRDefault="00E06698" w:rsidP="008863BA">
      <w:pPr>
        <w:tabs>
          <w:tab w:val="left" w:leader="dot" w:pos="7825"/>
        </w:tabs>
        <w:spacing w:line="360" w:lineRule="auto"/>
        <w:jc w:val="center"/>
        <w:rPr>
          <w:sz w:val="16"/>
          <w:szCs w:val="16"/>
        </w:rPr>
      </w:pPr>
    </w:p>
    <w:p w14:paraId="4803E0A3" w14:textId="77777777" w:rsidR="00E06698" w:rsidRDefault="00E06698" w:rsidP="008863BA">
      <w:pPr>
        <w:tabs>
          <w:tab w:val="left" w:leader="dot" w:pos="7825"/>
        </w:tabs>
        <w:spacing w:line="360" w:lineRule="auto"/>
        <w:jc w:val="center"/>
        <w:rPr>
          <w:sz w:val="16"/>
          <w:szCs w:val="16"/>
        </w:rPr>
      </w:pPr>
    </w:p>
    <w:p w14:paraId="09EFFA58" w14:textId="77777777" w:rsidR="00E06698" w:rsidRDefault="00E06698" w:rsidP="008863BA">
      <w:pPr>
        <w:tabs>
          <w:tab w:val="left" w:leader="dot" w:pos="7825"/>
        </w:tabs>
        <w:spacing w:line="360" w:lineRule="auto"/>
        <w:jc w:val="center"/>
        <w:rPr>
          <w:sz w:val="16"/>
          <w:szCs w:val="16"/>
        </w:rPr>
      </w:pPr>
    </w:p>
    <w:p w14:paraId="391693D3" w14:textId="77777777" w:rsidR="00D174F5" w:rsidRDefault="00F451AC" w:rsidP="00F451AC">
      <w:pPr>
        <w:tabs>
          <w:tab w:val="left" w:leader="dot" w:pos="7825"/>
        </w:tabs>
        <w:spacing w:line="360" w:lineRule="auto"/>
        <w:jc w:val="both"/>
        <w:rPr>
          <w:i/>
        </w:rPr>
      </w:pPr>
      <w:r w:rsidRPr="00D174F5">
        <w:rPr>
          <w:i/>
        </w:rPr>
        <w:lastRenderedPageBreak/>
        <w:t>Tablolar/</w:t>
      </w:r>
      <w:r w:rsidR="00E06698" w:rsidRPr="00D174F5">
        <w:rPr>
          <w:i/>
        </w:rPr>
        <w:t xml:space="preserve">Çizelgeler de ilk bahsedildiği satırdan itibaren gösterilmelidir. </w:t>
      </w:r>
      <w:r w:rsidRPr="00D174F5">
        <w:rPr>
          <w:i/>
        </w:rPr>
        <w:t>Tablo/</w:t>
      </w:r>
      <w:r w:rsidR="00D611BE" w:rsidRPr="00D174F5">
        <w:rPr>
          <w:i/>
        </w:rPr>
        <w:t xml:space="preserve">Çizelgeye dair açıklama </w:t>
      </w:r>
      <w:r w:rsidRPr="00D174F5">
        <w:rPr>
          <w:i/>
        </w:rPr>
        <w:t>tablonun/</w:t>
      </w:r>
      <w:r w:rsidR="00D611BE" w:rsidRPr="00D174F5">
        <w:rPr>
          <w:i/>
        </w:rPr>
        <w:t xml:space="preserve">çizelgenin üstüne eklenmelidir. </w:t>
      </w:r>
    </w:p>
    <w:p w14:paraId="39C3A7BA" w14:textId="77777777" w:rsidR="00D174F5" w:rsidRDefault="00F451AC" w:rsidP="00F451AC">
      <w:pPr>
        <w:tabs>
          <w:tab w:val="left" w:leader="dot" w:pos="7825"/>
        </w:tabs>
        <w:spacing w:line="360" w:lineRule="auto"/>
        <w:jc w:val="both"/>
        <w:rPr>
          <w:i/>
        </w:rPr>
      </w:pPr>
      <w:r w:rsidRPr="00D174F5">
        <w:rPr>
          <w:i/>
        </w:rPr>
        <w:t>Tablo/</w:t>
      </w:r>
      <w:r w:rsidR="00E06698" w:rsidRPr="00D174F5">
        <w:rPr>
          <w:i/>
        </w:rPr>
        <w:t xml:space="preserve">Çizelge ve </w:t>
      </w:r>
      <w:r w:rsidRPr="00D174F5">
        <w:rPr>
          <w:i/>
        </w:rPr>
        <w:t>tabloya/</w:t>
      </w:r>
      <w:r w:rsidR="00D611BE" w:rsidRPr="00D174F5">
        <w:rPr>
          <w:i/>
        </w:rPr>
        <w:t>çizelgeye dair açıklama ortalanmalıdır.</w:t>
      </w:r>
    </w:p>
    <w:p w14:paraId="4B70D9DC" w14:textId="2DC216C5" w:rsidR="00E06698" w:rsidRPr="00D174F5" w:rsidRDefault="00D611BE" w:rsidP="00F451AC">
      <w:pPr>
        <w:tabs>
          <w:tab w:val="left" w:leader="dot" w:pos="7825"/>
        </w:tabs>
        <w:spacing w:line="360" w:lineRule="auto"/>
        <w:jc w:val="both"/>
        <w:rPr>
          <w:i/>
        </w:rPr>
      </w:pPr>
      <w:r w:rsidRPr="00D174F5">
        <w:rPr>
          <w:i/>
        </w:rPr>
        <w:t>Örnek</w:t>
      </w:r>
      <w:r w:rsidR="006B6AB2" w:rsidRPr="00D174F5">
        <w:rPr>
          <w:i/>
        </w:rPr>
        <w:t>ler</w:t>
      </w:r>
      <w:r w:rsidRPr="00D174F5">
        <w:rPr>
          <w:i/>
        </w:rPr>
        <w:t>:</w:t>
      </w:r>
    </w:p>
    <w:p w14:paraId="772054F1" w14:textId="050AEA2C" w:rsidR="00D611BE" w:rsidRPr="00AC6C99" w:rsidRDefault="00F451AC" w:rsidP="00AC6C99">
      <w:pPr>
        <w:tabs>
          <w:tab w:val="left" w:leader="dot" w:pos="7825"/>
        </w:tabs>
        <w:spacing w:line="360" w:lineRule="auto"/>
        <w:jc w:val="center"/>
        <w:rPr>
          <w:sz w:val="16"/>
          <w:szCs w:val="16"/>
        </w:rPr>
      </w:pPr>
      <w:r>
        <w:rPr>
          <w:b/>
          <w:sz w:val="16"/>
          <w:szCs w:val="16"/>
        </w:rPr>
        <w:t>Tablo</w:t>
      </w:r>
      <w:r w:rsidR="00D611BE" w:rsidRPr="00AC6C99">
        <w:rPr>
          <w:b/>
          <w:sz w:val="16"/>
          <w:szCs w:val="16"/>
        </w:rPr>
        <w:t xml:space="preserve"> 2.1</w:t>
      </w:r>
      <w:r w:rsidR="00D611BE" w:rsidRPr="00AC6C99">
        <w:rPr>
          <w:sz w:val="16"/>
          <w:szCs w:val="16"/>
        </w:rPr>
        <w:t xml:space="preserve"> :</w:t>
      </w:r>
      <w:r w:rsidR="00AC6C99" w:rsidRPr="00AC6C99">
        <w:rPr>
          <w:sz w:val="16"/>
          <w:szCs w:val="16"/>
        </w:rPr>
        <w:t xml:space="preserve"> </w:t>
      </w:r>
      <w:r w:rsidR="00D174F5">
        <w:rPr>
          <w:sz w:val="16"/>
          <w:szCs w:val="16"/>
        </w:rPr>
        <w:t>Tablo</w:t>
      </w:r>
      <w:r w:rsidR="00AC6C99" w:rsidRPr="00AC6C99">
        <w:rPr>
          <w:sz w:val="16"/>
          <w:szCs w:val="16"/>
        </w:rPr>
        <w:t xml:space="preserve"> dair açıklamalar 8 punto olmalıdır.</w:t>
      </w: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4"/>
      </w:tblGrid>
      <w:tr w:rsidR="00D611BE" w:rsidRPr="00E9219D" w14:paraId="73C54FE4" w14:textId="77777777" w:rsidTr="00153AE8">
        <w:trPr>
          <w:jc w:val="center"/>
        </w:trPr>
        <w:tc>
          <w:tcPr>
            <w:tcW w:w="1510" w:type="pct"/>
            <w:tcBorders>
              <w:top w:val="double" w:sz="6" w:space="0" w:color="auto"/>
              <w:bottom w:val="single" w:sz="8" w:space="0" w:color="auto"/>
            </w:tcBorders>
          </w:tcPr>
          <w:p w14:paraId="7A7DE7C7" w14:textId="77777777" w:rsidR="00D611BE" w:rsidRPr="00E9219D" w:rsidRDefault="00D611BE" w:rsidP="006B6AB2">
            <w:pPr>
              <w:jc w:val="center"/>
              <w:rPr>
                <w:lang w:val="en-US"/>
              </w:rPr>
            </w:pPr>
            <w:r w:rsidRPr="00E9219D">
              <w:rPr>
                <w:lang w:val="en-US"/>
              </w:rPr>
              <w:t>Kolon A</w:t>
            </w:r>
          </w:p>
        </w:tc>
        <w:tc>
          <w:tcPr>
            <w:tcW w:w="1093" w:type="pct"/>
            <w:tcBorders>
              <w:top w:val="double" w:sz="6" w:space="0" w:color="auto"/>
              <w:bottom w:val="single" w:sz="8" w:space="0" w:color="auto"/>
            </w:tcBorders>
          </w:tcPr>
          <w:p w14:paraId="4B31B388" w14:textId="77777777" w:rsidR="00D611BE" w:rsidRPr="00E9219D" w:rsidRDefault="00D611BE" w:rsidP="006B6AB2">
            <w:pPr>
              <w:jc w:val="center"/>
              <w:rPr>
                <w:lang w:val="en-US"/>
              </w:rPr>
            </w:pPr>
            <w:r w:rsidRPr="00E9219D">
              <w:rPr>
                <w:lang w:val="en-US"/>
              </w:rPr>
              <w:t>Kolon B</w:t>
            </w:r>
          </w:p>
        </w:tc>
        <w:tc>
          <w:tcPr>
            <w:tcW w:w="1118" w:type="pct"/>
            <w:tcBorders>
              <w:top w:val="double" w:sz="6" w:space="0" w:color="auto"/>
              <w:bottom w:val="single" w:sz="8" w:space="0" w:color="auto"/>
            </w:tcBorders>
          </w:tcPr>
          <w:p w14:paraId="4CC13429" w14:textId="77777777" w:rsidR="00D611BE" w:rsidRPr="00E9219D" w:rsidRDefault="00D611BE" w:rsidP="006B6AB2">
            <w:pPr>
              <w:jc w:val="center"/>
              <w:rPr>
                <w:lang w:val="en-US"/>
              </w:rPr>
            </w:pPr>
            <w:r w:rsidRPr="00E9219D">
              <w:rPr>
                <w:lang w:val="en-US"/>
              </w:rPr>
              <w:t>Kolon C</w:t>
            </w:r>
          </w:p>
        </w:tc>
        <w:tc>
          <w:tcPr>
            <w:tcW w:w="1278" w:type="pct"/>
            <w:tcBorders>
              <w:top w:val="double" w:sz="6" w:space="0" w:color="auto"/>
              <w:bottom w:val="single" w:sz="8" w:space="0" w:color="auto"/>
            </w:tcBorders>
          </w:tcPr>
          <w:p w14:paraId="2AFAD4E0" w14:textId="77777777" w:rsidR="00D611BE" w:rsidRPr="00E9219D" w:rsidRDefault="00D611BE" w:rsidP="006B6AB2">
            <w:pPr>
              <w:jc w:val="center"/>
              <w:rPr>
                <w:lang w:val="en-US"/>
              </w:rPr>
            </w:pPr>
            <w:r w:rsidRPr="00E9219D">
              <w:rPr>
                <w:lang w:val="en-US"/>
              </w:rPr>
              <w:t>Kolon D</w:t>
            </w:r>
          </w:p>
        </w:tc>
      </w:tr>
      <w:tr w:rsidR="00D611BE" w:rsidRPr="00E9219D" w14:paraId="4E8259CB" w14:textId="77777777" w:rsidTr="00153AE8">
        <w:trPr>
          <w:jc w:val="center"/>
        </w:trPr>
        <w:tc>
          <w:tcPr>
            <w:tcW w:w="1510" w:type="pct"/>
            <w:tcBorders>
              <w:top w:val="single" w:sz="8" w:space="0" w:color="auto"/>
            </w:tcBorders>
            <w:vAlign w:val="center"/>
          </w:tcPr>
          <w:p w14:paraId="7396D8B5" w14:textId="77777777" w:rsidR="00D611BE" w:rsidRPr="00E9219D" w:rsidRDefault="00D611BE" w:rsidP="006B6AB2">
            <w:pPr>
              <w:jc w:val="center"/>
              <w:rPr>
                <w:lang w:val="en-US"/>
              </w:rPr>
            </w:pPr>
            <w:r w:rsidRPr="00E9219D">
              <w:rPr>
                <w:lang w:val="en-US"/>
              </w:rPr>
              <w:t>Satır A</w:t>
            </w:r>
          </w:p>
        </w:tc>
        <w:tc>
          <w:tcPr>
            <w:tcW w:w="1093" w:type="pct"/>
            <w:tcBorders>
              <w:top w:val="single" w:sz="8" w:space="0" w:color="auto"/>
            </w:tcBorders>
            <w:vAlign w:val="center"/>
          </w:tcPr>
          <w:p w14:paraId="7D0493C2" w14:textId="77777777" w:rsidR="00D611BE" w:rsidRPr="00E9219D" w:rsidRDefault="00D611BE" w:rsidP="006B6AB2">
            <w:pPr>
              <w:jc w:val="center"/>
              <w:rPr>
                <w:lang w:val="en-US"/>
              </w:rPr>
            </w:pPr>
            <w:r w:rsidRPr="00E9219D">
              <w:rPr>
                <w:lang w:val="en-US"/>
              </w:rPr>
              <w:t>Satır A</w:t>
            </w:r>
          </w:p>
        </w:tc>
        <w:tc>
          <w:tcPr>
            <w:tcW w:w="1118" w:type="pct"/>
            <w:tcBorders>
              <w:top w:val="single" w:sz="8" w:space="0" w:color="auto"/>
            </w:tcBorders>
            <w:vAlign w:val="center"/>
          </w:tcPr>
          <w:p w14:paraId="33A56AFE" w14:textId="77777777" w:rsidR="00D611BE" w:rsidRPr="00E9219D" w:rsidRDefault="00D611BE" w:rsidP="006B6AB2">
            <w:pPr>
              <w:jc w:val="center"/>
              <w:rPr>
                <w:lang w:val="en-US"/>
              </w:rPr>
            </w:pPr>
            <w:r w:rsidRPr="00E9219D">
              <w:rPr>
                <w:lang w:val="en-US"/>
              </w:rPr>
              <w:t>Satır A</w:t>
            </w:r>
          </w:p>
        </w:tc>
        <w:tc>
          <w:tcPr>
            <w:tcW w:w="1278" w:type="pct"/>
            <w:tcBorders>
              <w:top w:val="single" w:sz="8" w:space="0" w:color="auto"/>
            </w:tcBorders>
          </w:tcPr>
          <w:p w14:paraId="6C06734E" w14:textId="77777777" w:rsidR="00D611BE" w:rsidRPr="00E9219D" w:rsidRDefault="00D611BE" w:rsidP="006B6AB2">
            <w:pPr>
              <w:jc w:val="center"/>
              <w:rPr>
                <w:lang w:val="en-US"/>
              </w:rPr>
            </w:pPr>
            <w:r w:rsidRPr="00E9219D">
              <w:rPr>
                <w:lang w:val="en-US"/>
              </w:rPr>
              <w:t>Satır A</w:t>
            </w:r>
          </w:p>
        </w:tc>
      </w:tr>
      <w:tr w:rsidR="00D611BE" w:rsidRPr="00E9219D" w14:paraId="48F2B86D" w14:textId="77777777" w:rsidTr="00153AE8">
        <w:trPr>
          <w:jc w:val="center"/>
        </w:trPr>
        <w:tc>
          <w:tcPr>
            <w:tcW w:w="1510" w:type="pct"/>
            <w:vAlign w:val="center"/>
          </w:tcPr>
          <w:p w14:paraId="79BB8E4B" w14:textId="77777777" w:rsidR="00D611BE" w:rsidRPr="00E9219D" w:rsidRDefault="00D611BE" w:rsidP="006B6AB2">
            <w:pPr>
              <w:jc w:val="center"/>
              <w:rPr>
                <w:lang w:val="en-US"/>
              </w:rPr>
            </w:pPr>
            <w:r w:rsidRPr="00E9219D">
              <w:rPr>
                <w:lang w:val="en-US"/>
              </w:rPr>
              <w:t>Satır B</w:t>
            </w:r>
          </w:p>
        </w:tc>
        <w:tc>
          <w:tcPr>
            <w:tcW w:w="1093" w:type="pct"/>
            <w:vAlign w:val="center"/>
          </w:tcPr>
          <w:p w14:paraId="2B4ED360" w14:textId="77777777" w:rsidR="00D611BE" w:rsidRPr="00E9219D" w:rsidRDefault="00D611BE" w:rsidP="006B6AB2">
            <w:pPr>
              <w:jc w:val="center"/>
              <w:rPr>
                <w:lang w:val="en-US"/>
              </w:rPr>
            </w:pPr>
            <w:r w:rsidRPr="00E9219D">
              <w:rPr>
                <w:lang w:val="en-US"/>
              </w:rPr>
              <w:t>Satır B</w:t>
            </w:r>
          </w:p>
        </w:tc>
        <w:tc>
          <w:tcPr>
            <w:tcW w:w="1118" w:type="pct"/>
            <w:vAlign w:val="center"/>
          </w:tcPr>
          <w:p w14:paraId="0A0FD4BB" w14:textId="77777777" w:rsidR="00D611BE" w:rsidRPr="00E9219D" w:rsidRDefault="00D611BE" w:rsidP="006B6AB2">
            <w:pPr>
              <w:jc w:val="center"/>
              <w:rPr>
                <w:lang w:val="en-US"/>
              </w:rPr>
            </w:pPr>
            <w:r w:rsidRPr="00E9219D">
              <w:rPr>
                <w:lang w:val="en-US"/>
              </w:rPr>
              <w:t>Satır B</w:t>
            </w:r>
          </w:p>
        </w:tc>
        <w:tc>
          <w:tcPr>
            <w:tcW w:w="1278" w:type="pct"/>
          </w:tcPr>
          <w:p w14:paraId="1C60CF05" w14:textId="77777777" w:rsidR="00D611BE" w:rsidRPr="00E9219D" w:rsidRDefault="00D611BE" w:rsidP="006B6AB2">
            <w:pPr>
              <w:jc w:val="center"/>
              <w:rPr>
                <w:lang w:val="en-US"/>
              </w:rPr>
            </w:pPr>
            <w:r w:rsidRPr="00E9219D">
              <w:rPr>
                <w:lang w:val="en-US"/>
              </w:rPr>
              <w:t>Satır B</w:t>
            </w:r>
          </w:p>
        </w:tc>
      </w:tr>
      <w:tr w:rsidR="00D611BE" w:rsidRPr="00E9219D" w14:paraId="1AC43BCD" w14:textId="77777777" w:rsidTr="00153AE8">
        <w:trPr>
          <w:jc w:val="center"/>
        </w:trPr>
        <w:tc>
          <w:tcPr>
            <w:tcW w:w="1510" w:type="pct"/>
            <w:vAlign w:val="center"/>
          </w:tcPr>
          <w:p w14:paraId="2299FDA0" w14:textId="77777777" w:rsidR="00D611BE" w:rsidRPr="00E9219D" w:rsidRDefault="00D611BE" w:rsidP="006B6AB2">
            <w:pPr>
              <w:jc w:val="center"/>
              <w:rPr>
                <w:lang w:val="en-US"/>
              </w:rPr>
            </w:pPr>
            <w:r w:rsidRPr="00E9219D">
              <w:rPr>
                <w:lang w:val="en-US"/>
              </w:rPr>
              <w:t>Satır C</w:t>
            </w:r>
          </w:p>
        </w:tc>
        <w:tc>
          <w:tcPr>
            <w:tcW w:w="1093" w:type="pct"/>
            <w:vAlign w:val="center"/>
          </w:tcPr>
          <w:p w14:paraId="08A3964E" w14:textId="77777777" w:rsidR="00D611BE" w:rsidRPr="00E9219D" w:rsidRDefault="00D611BE" w:rsidP="006B6AB2">
            <w:pPr>
              <w:jc w:val="center"/>
              <w:rPr>
                <w:lang w:val="en-US"/>
              </w:rPr>
            </w:pPr>
            <w:r w:rsidRPr="00E9219D">
              <w:rPr>
                <w:lang w:val="en-US"/>
              </w:rPr>
              <w:t>Satır C</w:t>
            </w:r>
          </w:p>
        </w:tc>
        <w:tc>
          <w:tcPr>
            <w:tcW w:w="1118" w:type="pct"/>
            <w:vAlign w:val="center"/>
          </w:tcPr>
          <w:p w14:paraId="06C9E423" w14:textId="77777777" w:rsidR="00D611BE" w:rsidRPr="00E9219D" w:rsidRDefault="00D611BE" w:rsidP="006B6AB2">
            <w:pPr>
              <w:jc w:val="center"/>
              <w:rPr>
                <w:lang w:val="en-US"/>
              </w:rPr>
            </w:pPr>
            <w:r w:rsidRPr="00E9219D">
              <w:rPr>
                <w:lang w:val="en-US"/>
              </w:rPr>
              <w:t>Satır C</w:t>
            </w:r>
          </w:p>
        </w:tc>
        <w:tc>
          <w:tcPr>
            <w:tcW w:w="1278" w:type="pct"/>
          </w:tcPr>
          <w:p w14:paraId="0A41D63B" w14:textId="77777777" w:rsidR="00D611BE" w:rsidRPr="00E9219D" w:rsidRDefault="00D611BE" w:rsidP="006B6AB2">
            <w:pPr>
              <w:jc w:val="center"/>
              <w:rPr>
                <w:lang w:val="en-US"/>
              </w:rPr>
            </w:pPr>
            <w:r w:rsidRPr="00E9219D">
              <w:rPr>
                <w:lang w:val="en-US"/>
              </w:rPr>
              <w:t>Satır C</w:t>
            </w:r>
          </w:p>
        </w:tc>
      </w:tr>
    </w:tbl>
    <w:p w14:paraId="7CCE0EE1" w14:textId="77777777" w:rsidR="00D611BE" w:rsidRDefault="00D611BE" w:rsidP="00E06698">
      <w:pPr>
        <w:tabs>
          <w:tab w:val="left" w:leader="dot" w:pos="7825"/>
        </w:tabs>
        <w:spacing w:line="360" w:lineRule="auto"/>
      </w:pPr>
    </w:p>
    <w:p w14:paraId="081DCE3E" w14:textId="77777777" w:rsidR="00D611BE" w:rsidRPr="00E06698" w:rsidRDefault="00D611BE" w:rsidP="00E06698">
      <w:pPr>
        <w:tabs>
          <w:tab w:val="left" w:leader="dot" w:pos="7825"/>
        </w:tabs>
        <w:spacing w:line="360" w:lineRule="auto"/>
      </w:pPr>
    </w:p>
    <w:p w14:paraId="0AC02BD9" w14:textId="3DF0FF18" w:rsidR="006B6AB2" w:rsidRDefault="006B6AB2" w:rsidP="00C07645">
      <w:pPr>
        <w:tabs>
          <w:tab w:val="left" w:leader="dot" w:pos="7825"/>
        </w:tabs>
        <w:spacing w:line="360" w:lineRule="auto"/>
        <w:rPr>
          <w:b/>
        </w:rPr>
      </w:pPr>
    </w:p>
    <w:p w14:paraId="25EA0BFB" w14:textId="77777777" w:rsidR="006B6AB2" w:rsidRPr="006B6AB2" w:rsidRDefault="006B6AB2" w:rsidP="006B6AB2"/>
    <w:p w14:paraId="53270101" w14:textId="3D126526" w:rsidR="006B6AB2" w:rsidRPr="00C47CA9" w:rsidRDefault="00F451AC" w:rsidP="00C47CA9">
      <w:pPr>
        <w:tabs>
          <w:tab w:val="left" w:pos="1468"/>
        </w:tabs>
        <w:spacing w:line="360" w:lineRule="auto"/>
        <w:jc w:val="center"/>
        <w:rPr>
          <w:sz w:val="16"/>
          <w:szCs w:val="16"/>
        </w:rPr>
      </w:pPr>
      <w:r>
        <w:rPr>
          <w:b/>
          <w:sz w:val="16"/>
          <w:szCs w:val="16"/>
        </w:rPr>
        <w:t>Tablo</w:t>
      </w:r>
      <w:r w:rsidR="00C47CA9" w:rsidRPr="00C47CA9">
        <w:rPr>
          <w:b/>
          <w:sz w:val="16"/>
          <w:szCs w:val="16"/>
        </w:rPr>
        <w:t xml:space="preserve"> 2.</w:t>
      </w:r>
      <w:r w:rsidR="00D174F5">
        <w:rPr>
          <w:b/>
          <w:sz w:val="16"/>
          <w:szCs w:val="16"/>
        </w:rPr>
        <w:t>2</w:t>
      </w:r>
      <w:r w:rsidR="00C47CA9" w:rsidRPr="00C47CA9">
        <w:rPr>
          <w:sz w:val="16"/>
          <w:szCs w:val="16"/>
        </w:rPr>
        <w:t xml:space="preserve"> : </w:t>
      </w:r>
      <w:r>
        <w:rPr>
          <w:sz w:val="16"/>
          <w:szCs w:val="16"/>
        </w:rPr>
        <w:t>Tablo/Çizelge</w:t>
      </w:r>
      <w:r w:rsidR="00C47CA9" w:rsidRPr="00C47CA9">
        <w:rPr>
          <w:sz w:val="16"/>
          <w:szCs w:val="16"/>
        </w:rPr>
        <w:t xml:space="preserve"> tüm sayfayı kapsaması halinde satır sıralaması yapılmalı ve ortalanmalıdır.</w:t>
      </w:r>
      <w:r w:rsidR="00C47CA9">
        <w:rPr>
          <w:sz w:val="16"/>
          <w:szCs w:val="16"/>
        </w:rPr>
        <w:t xml:space="preserve"> </w:t>
      </w:r>
      <w:r>
        <w:rPr>
          <w:sz w:val="16"/>
          <w:szCs w:val="16"/>
        </w:rPr>
        <w:t>Tablo/Çizelge</w:t>
      </w:r>
      <w:r w:rsidR="00C47CA9">
        <w:rPr>
          <w:sz w:val="16"/>
          <w:szCs w:val="16"/>
        </w:rPr>
        <w:t xml:space="preserve"> açıklamaları çizelgenin üstünde verilmeli, çizelge bölümün sıra numarası ile adlandırılmalıdır.</w:t>
      </w:r>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219"/>
        <w:gridCol w:w="1268"/>
        <w:gridCol w:w="1514"/>
        <w:gridCol w:w="945"/>
        <w:gridCol w:w="945"/>
        <w:gridCol w:w="945"/>
        <w:gridCol w:w="945"/>
        <w:gridCol w:w="938"/>
      </w:tblGrid>
      <w:tr w:rsidR="00C47CA9" w:rsidRPr="00E9219D" w14:paraId="45716D64" w14:textId="77777777" w:rsidTr="00F451AC">
        <w:tc>
          <w:tcPr>
            <w:tcW w:w="699" w:type="pct"/>
            <w:vMerge w:val="restart"/>
            <w:tcBorders>
              <w:top w:val="double" w:sz="6" w:space="0" w:color="auto"/>
              <w:bottom w:val="nil"/>
            </w:tcBorders>
            <w:vAlign w:val="center"/>
          </w:tcPr>
          <w:p w14:paraId="4FD769E2" w14:textId="77777777" w:rsidR="00C47CA9" w:rsidRPr="00E9219D" w:rsidRDefault="00C47CA9" w:rsidP="00173919">
            <w:pPr>
              <w:jc w:val="center"/>
              <w:rPr>
                <w:lang w:val="en-US"/>
              </w:rPr>
            </w:pPr>
            <w:r w:rsidRPr="00E9219D">
              <w:rPr>
                <w:lang w:val="en-US"/>
              </w:rPr>
              <w:t>Parametre</w:t>
            </w:r>
          </w:p>
          <w:p w14:paraId="1605DF0B" w14:textId="77777777" w:rsidR="00C47CA9" w:rsidRPr="00E9219D" w:rsidRDefault="00C47CA9" w:rsidP="00173919">
            <w:pPr>
              <w:jc w:val="center"/>
              <w:rPr>
                <w:lang w:val="en-US"/>
              </w:rPr>
            </w:pPr>
          </w:p>
        </w:tc>
        <w:tc>
          <w:tcPr>
            <w:tcW w:w="727" w:type="pct"/>
            <w:vMerge w:val="restart"/>
            <w:tcBorders>
              <w:top w:val="double" w:sz="6" w:space="0" w:color="auto"/>
              <w:bottom w:val="nil"/>
            </w:tcBorders>
            <w:vAlign w:val="center"/>
          </w:tcPr>
          <w:p w14:paraId="7A4A5799" w14:textId="77777777" w:rsidR="00C47CA9" w:rsidRPr="00E9219D" w:rsidRDefault="00C47CA9" w:rsidP="00173919">
            <w:pPr>
              <w:jc w:val="center"/>
              <w:rPr>
                <w:lang w:val="en-US"/>
              </w:rPr>
            </w:pPr>
            <w:r w:rsidRPr="00E9219D">
              <w:rPr>
                <w:lang w:val="en-US"/>
              </w:rPr>
              <w:t>Kolon 2</w:t>
            </w:r>
          </w:p>
          <w:p w14:paraId="110F880A" w14:textId="77777777" w:rsidR="00C47CA9" w:rsidRPr="00E9219D" w:rsidRDefault="00C47CA9" w:rsidP="00173919">
            <w:pPr>
              <w:jc w:val="center"/>
              <w:rPr>
                <w:lang w:val="en-US"/>
              </w:rPr>
            </w:pPr>
          </w:p>
        </w:tc>
        <w:tc>
          <w:tcPr>
            <w:tcW w:w="868" w:type="pct"/>
            <w:vMerge w:val="restart"/>
            <w:tcBorders>
              <w:top w:val="double" w:sz="6" w:space="0" w:color="auto"/>
              <w:bottom w:val="nil"/>
            </w:tcBorders>
            <w:vAlign w:val="center"/>
          </w:tcPr>
          <w:p w14:paraId="1BE29A10" w14:textId="77777777" w:rsidR="00C47CA9" w:rsidRPr="00E9219D" w:rsidRDefault="00C47CA9" w:rsidP="00173919">
            <w:pPr>
              <w:jc w:val="center"/>
              <w:rPr>
                <w:lang w:val="en-US"/>
              </w:rPr>
            </w:pPr>
            <w:r w:rsidRPr="00E9219D">
              <w:rPr>
                <w:lang w:val="en-US"/>
              </w:rPr>
              <w:t>Kolon 3</w:t>
            </w:r>
          </w:p>
          <w:p w14:paraId="5F3D14A7" w14:textId="77777777" w:rsidR="00C47CA9" w:rsidRPr="00E9219D" w:rsidRDefault="00C47CA9" w:rsidP="00173919">
            <w:pPr>
              <w:jc w:val="center"/>
              <w:rPr>
                <w:lang w:val="en-US"/>
              </w:rPr>
            </w:pPr>
          </w:p>
        </w:tc>
        <w:tc>
          <w:tcPr>
            <w:tcW w:w="1625" w:type="pct"/>
            <w:gridSpan w:val="3"/>
            <w:tcBorders>
              <w:top w:val="double" w:sz="6" w:space="0" w:color="auto"/>
              <w:bottom w:val="single" w:sz="8" w:space="0" w:color="auto"/>
              <w:right w:val="single" w:sz="8" w:space="0" w:color="auto"/>
            </w:tcBorders>
          </w:tcPr>
          <w:p w14:paraId="454E3764" w14:textId="77777777" w:rsidR="00C47CA9" w:rsidRPr="00E9219D" w:rsidRDefault="00C47CA9" w:rsidP="00173919">
            <w:pPr>
              <w:jc w:val="center"/>
              <w:rPr>
                <w:lang w:val="en-US"/>
              </w:rPr>
            </w:pPr>
            <w:r w:rsidRPr="00E9219D">
              <w:rPr>
                <w:lang w:val="en-US"/>
              </w:rPr>
              <w:t>Kolon 4</w:t>
            </w:r>
          </w:p>
        </w:tc>
        <w:tc>
          <w:tcPr>
            <w:tcW w:w="1081" w:type="pct"/>
            <w:gridSpan w:val="2"/>
            <w:tcBorders>
              <w:top w:val="double" w:sz="6" w:space="0" w:color="auto"/>
              <w:left w:val="single" w:sz="8" w:space="0" w:color="auto"/>
              <w:bottom w:val="single" w:sz="8" w:space="0" w:color="auto"/>
            </w:tcBorders>
          </w:tcPr>
          <w:p w14:paraId="64AFC04E" w14:textId="77777777" w:rsidR="00C47CA9" w:rsidRPr="00E9219D" w:rsidRDefault="00C47CA9" w:rsidP="00173919">
            <w:pPr>
              <w:jc w:val="center"/>
              <w:rPr>
                <w:lang w:val="en-US"/>
              </w:rPr>
            </w:pPr>
            <w:r w:rsidRPr="00E9219D">
              <w:rPr>
                <w:lang w:val="en-US"/>
              </w:rPr>
              <w:t>Kolon 5</w:t>
            </w:r>
          </w:p>
        </w:tc>
      </w:tr>
      <w:tr w:rsidR="00C47CA9" w:rsidRPr="00E9219D" w14:paraId="40F35348" w14:textId="77777777" w:rsidTr="00F451AC">
        <w:tc>
          <w:tcPr>
            <w:tcW w:w="699" w:type="pct"/>
            <w:vMerge/>
            <w:tcBorders>
              <w:top w:val="nil"/>
              <w:bottom w:val="single" w:sz="8" w:space="0" w:color="auto"/>
            </w:tcBorders>
            <w:vAlign w:val="center"/>
          </w:tcPr>
          <w:p w14:paraId="2B7E753D" w14:textId="77777777" w:rsidR="00C47CA9" w:rsidRPr="00E9219D" w:rsidRDefault="00C47CA9" w:rsidP="00173919">
            <w:pPr>
              <w:pStyle w:val="TableColumnHead"/>
            </w:pPr>
          </w:p>
        </w:tc>
        <w:tc>
          <w:tcPr>
            <w:tcW w:w="727" w:type="pct"/>
            <w:vMerge/>
            <w:tcBorders>
              <w:top w:val="nil"/>
              <w:bottom w:val="single" w:sz="8" w:space="0" w:color="auto"/>
            </w:tcBorders>
            <w:vAlign w:val="center"/>
          </w:tcPr>
          <w:p w14:paraId="2D646BD2" w14:textId="77777777" w:rsidR="00C47CA9" w:rsidRPr="00E9219D" w:rsidRDefault="00C47CA9" w:rsidP="00173919">
            <w:pPr>
              <w:pStyle w:val="TableColumnHead"/>
            </w:pPr>
          </w:p>
        </w:tc>
        <w:tc>
          <w:tcPr>
            <w:tcW w:w="868" w:type="pct"/>
            <w:vMerge/>
            <w:tcBorders>
              <w:top w:val="nil"/>
              <w:bottom w:val="single" w:sz="8" w:space="0" w:color="auto"/>
            </w:tcBorders>
            <w:vAlign w:val="center"/>
          </w:tcPr>
          <w:p w14:paraId="008915C9" w14:textId="77777777" w:rsidR="00C47CA9" w:rsidRPr="00E9219D" w:rsidRDefault="00C47CA9" w:rsidP="00173919">
            <w:pPr>
              <w:pStyle w:val="TableColumnHead"/>
            </w:pPr>
          </w:p>
        </w:tc>
        <w:tc>
          <w:tcPr>
            <w:tcW w:w="542" w:type="pct"/>
            <w:tcBorders>
              <w:top w:val="single" w:sz="8" w:space="0" w:color="auto"/>
              <w:bottom w:val="single" w:sz="8" w:space="0" w:color="auto"/>
            </w:tcBorders>
          </w:tcPr>
          <w:p w14:paraId="26155FDE" w14:textId="77777777" w:rsidR="00C47CA9" w:rsidRPr="00E9219D" w:rsidRDefault="00C47CA9" w:rsidP="00173919">
            <w:pPr>
              <w:jc w:val="center"/>
              <w:rPr>
                <w:lang w:val="en-US"/>
              </w:rPr>
            </w:pPr>
            <w:r w:rsidRPr="00E9219D">
              <w:rPr>
                <w:lang w:val="en-US"/>
              </w:rPr>
              <w:t>Alt kolon</w:t>
            </w:r>
          </w:p>
        </w:tc>
        <w:tc>
          <w:tcPr>
            <w:tcW w:w="542" w:type="pct"/>
            <w:tcBorders>
              <w:top w:val="single" w:sz="8" w:space="0" w:color="auto"/>
              <w:bottom w:val="single" w:sz="8" w:space="0" w:color="auto"/>
            </w:tcBorders>
          </w:tcPr>
          <w:p w14:paraId="1D0B82B2" w14:textId="77777777" w:rsidR="00C47CA9" w:rsidRPr="00E9219D" w:rsidRDefault="00C47CA9" w:rsidP="00173919">
            <w:pPr>
              <w:jc w:val="center"/>
              <w:rPr>
                <w:lang w:val="en-US"/>
              </w:rPr>
            </w:pPr>
            <w:r w:rsidRPr="00E9219D">
              <w:rPr>
                <w:lang w:val="en-US"/>
              </w:rPr>
              <w:t>Alt kolon</w:t>
            </w:r>
          </w:p>
        </w:tc>
        <w:tc>
          <w:tcPr>
            <w:tcW w:w="542" w:type="pct"/>
            <w:tcBorders>
              <w:top w:val="single" w:sz="8" w:space="0" w:color="auto"/>
              <w:bottom w:val="single" w:sz="8" w:space="0" w:color="auto"/>
              <w:right w:val="single" w:sz="8" w:space="0" w:color="auto"/>
            </w:tcBorders>
          </w:tcPr>
          <w:p w14:paraId="5DA1AABC" w14:textId="77777777" w:rsidR="00C47CA9" w:rsidRPr="00E9219D" w:rsidRDefault="00C47CA9" w:rsidP="00173919">
            <w:pPr>
              <w:jc w:val="center"/>
              <w:rPr>
                <w:lang w:val="en-US"/>
              </w:rPr>
            </w:pPr>
            <w:r w:rsidRPr="00E9219D">
              <w:rPr>
                <w:lang w:val="en-US"/>
              </w:rPr>
              <w:t>Alt kolon</w:t>
            </w:r>
          </w:p>
        </w:tc>
        <w:tc>
          <w:tcPr>
            <w:tcW w:w="542" w:type="pct"/>
            <w:tcBorders>
              <w:top w:val="single" w:sz="8" w:space="0" w:color="auto"/>
              <w:left w:val="single" w:sz="8" w:space="0" w:color="auto"/>
              <w:bottom w:val="single" w:sz="8" w:space="0" w:color="auto"/>
            </w:tcBorders>
          </w:tcPr>
          <w:p w14:paraId="1E1FDC1B" w14:textId="77777777" w:rsidR="00C47CA9" w:rsidRPr="00E9219D" w:rsidRDefault="00C47CA9" w:rsidP="00173919">
            <w:pPr>
              <w:jc w:val="center"/>
              <w:rPr>
                <w:lang w:val="en-US"/>
              </w:rPr>
            </w:pPr>
            <w:r w:rsidRPr="00E9219D">
              <w:rPr>
                <w:lang w:val="en-US"/>
              </w:rPr>
              <w:t>Alt kolon</w:t>
            </w:r>
          </w:p>
        </w:tc>
        <w:tc>
          <w:tcPr>
            <w:tcW w:w="540" w:type="pct"/>
            <w:tcBorders>
              <w:top w:val="single" w:sz="8" w:space="0" w:color="auto"/>
              <w:bottom w:val="single" w:sz="8" w:space="0" w:color="auto"/>
            </w:tcBorders>
          </w:tcPr>
          <w:p w14:paraId="474BC5E2" w14:textId="77777777" w:rsidR="00C47CA9" w:rsidRPr="00E9219D" w:rsidRDefault="00C47CA9" w:rsidP="00173919">
            <w:pPr>
              <w:jc w:val="center"/>
              <w:rPr>
                <w:lang w:val="en-US"/>
              </w:rPr>
            </w:pPr>
            <w:r w:rsidRPr="00E9219D">
              <w:rPr>
                <w:lang w:val="en-US"/>
              </w:rPr>
              <w:t>Alt kolon</w:t>
            </w:r>
          </w:p>
        </w:tc>
      </w:tr>
      <w:tr w:rsidR="00C47CA9" w:rsidRPr="00E9219D" w14:paraId="1B188DB9" w14:textId="77777777" w:rsidTr="00F451AC">
        <w:tc>
          <w:tcPr>
            <w:tcW w:w="699" w:type="pct"/>
            <w:tcBorders>
              <w:top w:val="single" w:sz="8" w:space="0" w:color="auto"/>
            </w:tcBorders>
            <w:vAlign w:val="center"/>
          </w:tcPr>
          <w:p w14:paraId="51CEC560" w14:textId="77777777" w:rsidR="00C47CA9" w:rsidRPr="00E9219D" w:rsidRDefault="00C47CA9" w:rsidP="00173919">
            <w:pPr>
              <w:rPr>
                <w:lang w:val="en-US"/>
              </w:rPr>
            </w:pPr>
            <w:r w:rsidRPr="00E9219D">
              <w:rPr>
                <w:lang w:val="en-US"/>
              </w:rPr>
              <w:t>Satır 1</w:t>
            </w:r>
          </w:p>
        </w:tc>
        <w:tc>
          <w:tcPr>
            <w:tcW w:w="727" w:type="pct"/>
            <w:tcBorders>
              <w:top w:val="single" w:sz="8" w:space="0" w:color="auto"/>
            </w:tcBorders>
            <w:vAlign w:val="center"/>
          </w:tcPr>
          <w:p w14:paraId="0476D403" w14:textId="77777777" w:rsidR="00C47CA9" w:rsidRPr="00E9219D" w:rsidRDefault="00C47CA9" w:rsidP="00173919">
            <w:pPr>
              <w:jc w:val="center"/>
              <w:rPr>
                <w:lang w:val="en-US"/>
              </w:rPr>
            </w:pPr>
            <w:r w:rsidRPr="00E9219D">
              <w:rPr>
                <w:lang w:val="en-US"/>
              </w:rPr>
              <w:t>-7.680442</w:t>
            </w:r>
          </w:p>
        </w:tc>
        <w:tc>
          <w:tcPr>
            <w:tcW w:w="868" w:type="pct"/>
            <w:tcBorders>
              <w:top w:val="single" w:sz="8" w:space="0" w:color="auto"/>
            </w:tcBorders>
            <w:vAlign w:val="center"/>
          </w:tcPr>
          <w:p w14:paraId="5DB02C4A" w14:textId="77777777" w:rsidR="00C47CA9" w:rsidRPr="00E9219D" w:rsidRDefault="00C47CA9" w:rsidP="00173919">
            <w:pPr>
              <w:jc w:val="center"/>
              <w:rPr>
                <w:lang w:val="en-US"/>
              </w:rPr>
            </w:pPr>
            <w:r w:rsidRPr="00E9219D">
              <w:rPr>
                <w:lang w:val="en-US"/>
              </w:rPr>
              <w:t>7.6986348</w:t>
            </w:r>
          </w:p>
        </w:tc>
        <w:tc>
          <w:tcPr>
            <w:tcW w:w="542" w:type="pct"/>
            <w:tcBorders>
              <w:top w:val="single" w:sz="8" w:space="0" w:color="auto"/>
            </w:tcBorders>
          </w:tcPr>
          <w:p w14:paraId="4A9FEB5F"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Borders>
              <w:top w:val="single" w:sz="8" w:space="0" w:color="auto"/>
            </w:tcBorders>
          </w:tcPr>
          <w:p w14:paraId="74158934"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Borders>
              <w:top w:val="single" w:sz="8" w:space="0" w:color="auto"/>
            </w:tcBorders>
          </w:tcPr>
          <w:p w14:paraId="793D8D18"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Borders>
              <w:top w:val="single" w:sz="8" w:space="0" w:color="auto"/>
            </w:tcBorders>
          </w:tcPr>
          <w:p w14:paraId="495ABFA3"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40" w:type="pct"/>
            <w:tcBorders>
              <w:top w:val="single" w:sz="8" w:space="0" w:color="auto"/>
            </w:tcBorders>
          </w:tcPr>
          <w:p w14:paraId="3976BC0A"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C47CA9" w:rsidRPr="00E9219D" w14:paraId="4C2DC60D" w14:textId="77777777" w:rsidTr="00F451AC">
        <w:tc>
          <w:tcPr>
            <w:tcW w:w="699" w:type="pct"/>
            <w:vAlign w:val="center"/>
          </w:tcPr>
          <w:p w14:paraId="1801ADA1" w14:textId="77777777" w:rsidR="00C47CA9" w:rsidRPr="00E9219D" w:rsidRDefault="00C47CA9" w:rsidP="00173919">
            <w:pPr>
              <w:rPr>
                <w:lang w:val="en-US"/>
              </w:rPr>
            </w:pPr>
            <w:r w:rsidRPr="00E9219D">
              <w:rPr>
                <w:lang w:val="en-US"/>
              </w:rPr>
              <w:t>Satır 2</w:t>
            </w:r>
          </w:p>
        </w:tc>
        <w:tc>
          <w:tcPr>
            <w:tcW w:w="727" w:type="pct"/>
            <w:vAlign w:val="center"/>
          </w:tcPr>
          <w:p w14:paraId="136EAE8A" w14:textId="77777777" w:rsidR="00C47CA9" w:rsidRPr="00E9219D" w:rsidRDefault="00C47CA9" w:rsidP="00173919">
            <w:pPr>
              <w:jc w:val="center"/>
              <w:rPr>
                <w:lang w:val="en-US"/>
              </w:rPr>
            </w:pPr>
            <w:r w:rsidRPr="00E9219D">
              <w:rPr>
                <w:lang w:val="en-US"/>
              </w:rPr>
              <w:t>140</w:t>
            </w:r>
          </w:p>
        </w:tc>
        <w:tc>
          <w:tcPr>
            <w:tcW w:w="868" w:type="pct"/>
            <w:vAlign w:val="center"/>
          </w:tcPr>
          <w:p w14:paraId="182AAEB0" w14:textId="77777777" w:rsidR="00C47CA9" w:rsidRPr="00E9219D" w:rsidRDefault="00C47CA9" w:rsidP="00173919">
            <w:pPr>
              <w:jc w:val="center"/>
              <w:rPr>
                <w:lang w:val="en-US"/>
              </w:rPr>
            </w:pPr>
            <w:r w:rsidRPr="00E9219D">
              <w:rPr>
                <w:lang w:val="en-US"/>
              </w:rPr>
              <w:t>-</w:t>
            </w:r>
          </w:p>
        </w:tc>
        <w:tc>
          <w:tcPr>
            <w:tcW w:w="542" w:type="pct"/>
          </w:tcPr>
          <w:p w14:paraId="387C6583"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42" w:type="pct"/>
          </w:tcPr>
          <w:p w14:paraId="174F28AF"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52D8901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591CF6B5"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47315F9C"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C47CA9" w:rsidRPr="00E9219D" w14:paraId="038839A8" w14:textId="77777777" w:rsidTr="00F451AC">
        <w:tc>
          <w:tcPr>
            <w:tcW w:w="699" w:type="pct"/>
            <w:vAlign w:val="center"/>
          </w:tcPr>
          <w:p w14:paraId="1313CD86" w14:textId="77777777" w:rsidR="00C47CA9" w:rsidRPr="00E9219D" w:rsidRDefault="00C47CA9" w:rsidP="00173919">
            <w:pPr>
              <w:rPr>
                <w:lang w:val="en-US"/>
              </w:rPr>
            </w:pPr>
            <w:r w:rsidRPr="00E9219D">
              <w:rPr>
                <w:lang w:val="en-US"/>
              </w:rPr>
              <w:t>Satır 3</w:t>
            </w:r>
          </w:p>
        </w:tc>
        <w:tc>
          <w:tcPr>
            <w:tcW w:w="727" w:type="pct"/>
            <w:vAlign w:val="center"/>
          </w:tcPr>
          <w:p w14:paraId="79C03743" w14:textId="77777777" w:rsidR="00C47CA9" w:rsidRPr="00E9219D" w:rsidRDefault="00C47CA9" w:rsidP="00173919">
            <w:pPr>
              <w:jc w:val="center"/>
              <w:rPr>
                <w:lang w:val="en-US"/>
              </w:rPr>
            </w:pPr>
            <w:r w:rsidRPr="00E9219D">
              <w:rPr>
                <w:lang w:val="en-US"/>
              </w:rPr>
              <w:t>37.174357</w:t>
            </w:r>
          </w:p>
        </w:tc>
        <w:tc>
          <w:tcPr>
            <w:tcW w:w="868" w:type="pct"/>
            <w:vAlign w:val="center"/>
          </w:tcPr>
          <w:p w14:paraId="5E14FE46" w14:textId="77777777" w:rsidR="00C47CA9" w:rsidRPr="00E9219D" w:rsidRDefault="00C47CA9" w:rsidP="00173919">
            <w:pPr>
              <w:jc w:val="center"/>
              <w:rPr>
                <w:lang w:val="en-US"/>
              </w:rPr>
            </w:pPr>
            <w:r w:rsidRPr="00E9219D">
              <w:rPr>
                <w:lang w:val="en-US"/>
              </w:rPr>
              <w:t>37.16192697</w:t>
            </w:r>
          </w:p>
        </w:tc>
        <w:tc>
          <w:tcPr>
            <w:tcW w:w="542" w:type="pct"/>
          </w:tcPr>
          <w:p w14:paraId="666BA3DC"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A7A265B"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B1E5F6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673FC7CA"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14E07F81"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C47CA9" w:rsidRPr="00E9219D" w14:paraId="0E509846" w14:textId="77777777" w:rsidTr="00F451AC">
        <w:tc>
          <w:tcPr>
            <w:tcW w:w="699" w:type="pct"/>
            <w:vAlign w:val="center"/>
          </w:tcPr>
          <w:p w14:paraId="1C188194" w14:textId="77777777" w:rsidR="00C47CA9" w:rsidRPr="00E9219D" w:rsidRDefault="00C47CA9" w:rsidP="00173919">
            <w:pPr>
              <w:rPr>
                <w:lang w:val="en-US"/>
              </w:rPr>
            </w:pPr>
            <w:r w:rsidRPr="00E9219D">
              <w:rPr>
                <w:lang w:val="en-US"/>
              </w:rPr>
              <w:t>Satır 4</w:t>
            </w:r>
          </w:p>
        </w:tc>
        <w:tc>
          <w:tcPr>
            <w:tcW w:w="727" w:type="pct"/>
            <w:vAlign w:val="center"/>
          </w:tcPr>
          <w:p w14:paraId="732FD04C" w14:textId="77777777" w:rsidR="00C47CA9" w:rsidRPr="00E9219D" w:rsidRDefault="00C47CA9" w:rsidP="00173919">
            <w:pPr>
              <w:jc w:val="center"/>
              <w:rPr>
                <w:lang w:val="en-US"/>
              </w:rPr>
            </w:pPr>
            <w:r w:rsidRPr="00E9219D">
              <w:rPr>
                <w:lang w:val="en-US"/>
              </w:rPr>
              <w:t>140</w:t>
            </w:r>
          </w:p>
        </w:tc>
        <w:tc>
          <w:tcPr>
            <w:tcW w:w="868" w:type="pct"/>
            <w:vAlign w:val="center"/>
          </w:tcPr>
          <w:p w14:paraId="0C56E308" w14:textId="77777777" w:rsidR="00C47CA9" w:rsidRPr="00E9219D" w:rsidRDefault="00C47CA9" w:rsidP="00173919">
            <w:pPr>
              <w:jc w:val="center"/>
              <w:rPr>
                <w:lang w:val="en-US"/>
              </w:rPr>
            </w:pPr>
            <w:r w:rsidRPr="00E9219D">
              <w:rPr>
                <w:lang w:val="en-US"/>
              </w:rPr>
              <w:t>-</w:t>
            </w:r>
          </w:p>
        </w:tc>
        <w:tc>
          <w:tcPr>
            <w:tcW w:w="542" w:type="pct"/>
          </w:tcPr>
          <w:p w14:paraId="7C506146"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42" w:type="pct"/>
          </w:tcPr>
          <w:p w14:paraId="32B0C38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24ABB4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7FFA8C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35FB8CA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C47CA9" w:rsidRPr="00E9219D" w14:paraId="454E3E88" w14:textId="77777777" w:rsidTr="00F451AC">
        <w:tc>
          <w:tcPr>
            <w:tcW w:w="699" w:type="pct"/>
            <w:vAlign w:val="center"/>
          </w:tcPr>
          <w:p w14:paraId="44EE7D96" w14:textId="77777777" w:rsidR="00C47CA9" w:rsidRPr="00E9219D" w:rsidRDefault="00C47CA9" w:rsidP="00173919">
            <w:pPr>
              <w:rPr>
                <w:lang w:val="en-US"/>
              </w:rPr>
            </w:pPr>
            <w:r w:rsidRPr="00E9219D">
              <w:rPr>
                <w:lang w:val="en-US"/>
              </w:rPr>
              <w:t>Satır 5</w:t>
            </w:r>
          </w:p>
        </w:tc>
        <w:tc>
          <w:tcPr>
            <w:tcW w:w="727" w:type="pct"/>
            <w:vAlign w:val="center"/>
          </w:tcPr>
          <w:p w14:paraId="0C54BA43" w14:textId="77777777" w:rsidR="00C47CA9" w:rsidRPr="00E9219D" w:rsidRDefault="00C47CA9" w:rsidP="00173919">
            <w:pPr>
              <w:jc w:val="center"/>
              <w:rPr>
                <w:lang w:val="en-US"/>
              </w:rPr>
            </w:pPr>
            <w:r w:rsidRPr="00E9219D">
              <w:rPr>
                <w:lang w:val="en-US"/>
              </w:rPr>
              <w:t>37.174357</w:t>
            </w:r>
          </w:p>
        </w:tc>
        <w:tc>
          <w:tcPr>
            <w:tcW w:w="868" w:type="pct"/>
            <w:vAlign w:val="center"/>
          </w:tcPr>
          <w:p w14:paraId="297A5CDB" w14:textId="77777777" w:rsidR="00C47CA9" w:rsidRPr="00E9219D" w:rsidRDefault="00C47CA9" w:rsidP="00173919">
            <w:pPr>
              <w:jc w:val="center"/>
              <w:rPr>
                <w:lang w:val="en-US"/>
              </w:rPr>
            </w:pPr>
            <w:r w:rsidRPr="00E9219D">
              <w:rPr>
                <w:lang w:val="en-US"/>
              </w:rPr>
              <w:t>37.16192697</w:t>
            </w:r>
          </w:p>
        </w:tc>
        <w:tc>
          <w:tcPr>
            <w:tcW w:w="542" w:type="pct"/>
          </w:tcPr>
          <w:p w14:paraId="56490018"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9957DF2"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070D95F8"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2F3EF18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1CC4CF37"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C47CA9" w:rsidRPr="00E9219D" w14:paraId="1F7C8F40" w14:textId="77777777" w:rsidTr="00F451AC">
        <w:tc>
          <w:tcPr>
            <w:tcW w:w="699" w:type="pct"/>
            <w:vAlign w:val="center"/>
          </w:tcPr>
          <w:p w14:paraId="65C1C12B" w14:textId="77777777" w:rsidR="00C47CA9" w:rsidRPr="00E9219D" w:rsidRDefault="00C47CA9" w:rsidP="00173919">
            <w:pPr>
              <w:rPr>
                <w:lang w:val="en-US"/>
              </w:rPr>
            </w:pPr>
            <w:r w:rsidRPr="00E9219D">
              <w:rPr>
                <w:lang w:val="en-US"/>
              </w:rPr>
              <w:t>Satır 6</w:t>
            </w:r>
          </w:p>
        </w:tc>
        <w:tc>
          <w:tcPr>
            <w:tcW w:w="727" w:type="pct"/>
            <w:vAlign w:val="center"/>
          </w:tcPr>
          <w:p w14:paraId="551C7FB0" w14:textId="77777777" w:rsidR="00C47CA9" w:rsidRPr="00E9219D" w:rsidRDefault="00C47CA9" w:rsidP="00173919">
            <w:pPr>
              <w:jc w:val="center"/>
              <w:rPr>
                <w:lang w:val="en-US"/>
              </w:rPr>
            </w:pPr>
            <w:r w:rsidRPr="00E9219D">
              <w:rPr>
                <w:lang w:val="en-US"/>
              </w:rPr>
              <w:t>140</w:t>
            </w:r>
          </w:p>
        </w:tc>
        <w:tc>
          <w:tcPr>
            <w:tcW w:w="868" w:type="pct"/>
            <w:vAlign w:val="center"/>
          </w:tcPr>
          <w:p w14:paraId="415B6073" w14:textId="77777777" w:rsidR="00C47CA9" w:rsidRPr="00E9219D" w:rsidRDefault="00C47CA9" w:rsidP="00173919">
            <w:pPr>
              <w:jc w:val="center"/>
              <w:rPr>
                <w:lang w:val="en-US"/>
              </w:rPr>
            </w:pPr>
            <w:r w:rsidRPr="00E9219D">
              <w:rPr>
                <w:lang w:val="en-US"/>
              </w:rPr>
              <w:t>-</w:t>
            </w:r>
          </w:p>
        </w:tc>
        <w:tc>
          <w:tcPr>
            <w:tcW w:w="542" w:type="pct"/>
          </w:tcPr>
          <w:p w14:paraId="698FE9A0"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42" w:type="pct"/>
          </w:tcPr>
          <w:p w14:paraId="510294C3"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6B11DD6C"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2768573F"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68E7CBA6"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C47CA9" w:rsidRPr="00E9219D" w14:paraId="157313FE" w14:textId="77777777" w:rsidTr="00F451AC">
        <w:tc>
          <w:tcPr>
            <w:tcW w:w="699" w:type="pct"/>
            <w:vAlign w:val="center"/>
          </w:tcPr>
          <w:p w14:paraId="08904BF7" w14:textId="77777777" w:rsidR="00C47CA9" w:rsidRPr="00E9219D" w:rsidRDefault="00C47CA9" w:rsidP="00173919">
            <w:pPr>
              <w:rPr>
                <w:lang w:val="en-US"/>
              </w:rPr>
            </w:pPr>
            <w:r w:rsidRPr="00E9219D">
              <w:rPr>
                <w:lang w:val="en-US"/>
              </w:rPr>
              <w:t>Satır 7</w:t>
            </w:r>
          </w:p>
        </w:tc>
        <w:tc>
          <w:tcPr>
            <w:tcW w:w="727" w:type="pct"/>
            <w:vAlign w:val="center"/>
          </w:tcPr>
          <w:p w14:paraId="22BF01AC" w14:textId="77777777" w:rsidR="00C47CA9" w:rsidRPr="00E9219D" w:rsidRDefault="00C47CA9" w:rsidP="00173919">
            <w:pPr>
              <w:jc w:val="center"/>
              <w:rPr>
                <w:lang w:val="en-US"/>
              </w:rPr>
            </w:pPr>
            <w:r w:rsidRPr="00E9219D">
              <w:rPr>
                <w:lang w:val="en-US"/>
              </w:rPr>
              <w:t>37.174357</w:t>
            </w:r>
          </w:p>
        </w:tc>
        <w:tc>
          <w:tcPr>
            <w:tcW w:w="868" w:type="pct"/>
            <w:vAlign w:val="center"/>
          </w:tcPr>
          <w:p w14:paraId="14AFED24" w14:textId="77777777" w:rsidR="00C47CA9" w:rsidRPr="00E9219D" w:rsidRDefault="00C47CA9" w:rsidP="00173919">
            <w:pPr>
              <w:jc w:val="center"/>
              <w:rPr>
                <w:lang w:val="en-US"/>
              </w:rPr>
            </w:pPr>
            <w:r w:rsidRPr="00E9219D">
              <w:rPr>
                <w:lang w:val="en-US"/>
              </w:rPr>
              <w:t>37.16192697</w:t>
            </w:r>
          </w:p>
        </w:tc>
        <w:tc>
          <w:tcPr>
            <w:tcW w:w="542" w:type="pct"/>
          </w:tcPr>
          <w:p w14:paraId="3C2946C2"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168C61A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228B5A6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5718CCC1"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6D73FB0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17717BB" w14:textId="17848D22" w:rsidR="006B6AB2" w:rsidRDefault="006B6AB2" w:rsidP="006B6AB2">
      <w:pPr>
        <w:tabs>
          <w:tab w:val="left" w:pos="1468"/>
        </w:tabs>
        <w:spacing w:line="360" w:lineRule="auto"/>
      </w:pPr>
    </w:p>
    <w:p w14:paraId="3DD1D725" w14:textId="77777777" w:rsidR="00C07645" w:rsidRPr="00F451AC" w:rsidRDefault="00FC4F55" w:rsidP="00F03211">
      <w:pPr>
        <w:tabs>
          <w:tab w:val="left" w:leader="dot" w:pos="7825"/>
        </w:tabs>
        <w:spacing w:after="600" w:line="360" w:lineRule="auto"/>
        <w:jc w:val="center"/>
        <w:rPr>
          <w:b/>
          <w:sz w:val="28"/>
          <w:szCs w:val="28"/>
        </w:rPr>
      </w:pPr>
      <w:r w:rsidRPr="006B6AB2">
        <w:br w:type="page"/>
      </w:r>
      <w:commentRangeStart w:id="64"/>
      <w:r w:rsidR="00C07645" w:rsidRPr="00F451AC">
        <w:rPr>
          <w:b/>
          <w:sz w:val="28"/>
          <w:szCs w:val="28"/>
        </w:rPr>
        <w:lastRenderedPageBreak/>
        <w:t>KAYNAKÇA</w:t>
      </w:r>
      <w:commentRangeEnd w:id="64"/>
      <w:r w:rsidR="00F451AC">
        <w:rPr>
          <w:rStyle w:val="AklamaBavurusu"/>
        </w:rPr>
        <w:commentReference w:id="64"/>
      </w:r>
    </w:p>
    <w:p w14:paraId="2FA7D341" w14:textId="3E0DC5C8" w:rsidR="00FC4F55" w:rsidRPr="00F03211" w:rsidRDefault="00F03211" w:rsidP="00C07645">
      <w:pPr>
        <w:tabs>
          <w:tab w:val="left" w:leader="dot" w:pos="7825"/>
        </w:tabs>
        <w:spacing w:line="360" w:lineRule="auto"/>
        <w:rPr>
          <w:b/>
          <w:i/>
          <w:u w:val="single"/>
        </w:rPr>
      </w:pPr>
      <w:r w:rsidRPr="00F03211">
        <w:rPr>
          <w:b/>
          <w:i/>
          <w:u w:val="single"/>
        </w:rPr>
        <w:t>APA Atıf Formatına göre göre kaynakça düzeni</w:t>
      </w:r>
    </w:p>
    <w:p w14:paraId="491FBBF7" w14:textId="77777777" w:rsidR="00F03211" w:rsidRPr="00857127" w:rsidRDefault="00F03211" w:rsidP="009C5ED5">
      <w:pPr>
        <w:spacing w:after="120"/>
        <w:ind w:left="851" w:hanging="851"/>
        <w:jc w:val="both"/>
      </w:pPr>
      <w:r w:rsidRPr="00857127">
        <w:t xml:space="preserve">Aristoteles. (2012). </w:t>
      </w:r>
      <w:r w:rsidRPr="00857127">
        <w:rPr>
          <w:i/>
        </w:rPr>
        <w:t>Metafizik</w:t>
      </w:r>
      <w:r w:rsidRPr="00857127">
        <w:t>, çev: A. Arslan, İstanbul: Sosyal Yayın</w:t>
      </w:r>
      <w:r>
        <w:t>ları.</w:t>
      </w:r>
      <w:r w:rsidRPr="00857127">
        <w:t xml:space="preserve"> </w:t>
      </w:r>
    </w:p>
    <w:p w14:paraId="6B159F7B" w14:textId="77777777" w:rsidR="00F03211" w:rsidRPr="00857127" w:rsidRDefault="00F03211" w:rsidP="009C5ED5">
      <w:pPr>
        <w:spacing w:after="120"/>
        <w:ind w:left="851" w:hanging="851"/>
        <w:jc w:val="both"/>
      </w:pPr>
      <w:r w:rsidRPr="00857127">
        <w:t xml:space="preserve">Falk, J. (2004). Ferdinand Tönnies, Çev. Lülüfer Körükmez, </w:t>
      </w:r>
      <w:r w:rsidRPr="00857127">
        <w:rPr>
          <w:i/>
        </w:rPr>
        <w:t>Muhafazakar Düşünce</w:t>
      </w:r>
      <w:r w:rsidRPr="00857127">
        <w:t>,  2, 45-59.</w:t>
      </w:r>
    </w:p>
    <w:p w14:paraId="37942BD1" w14:textId="77777777" w:rsidR="00F03211" w:rsidRPr="00857127" w:rsidRDefault="00F03211" w:rsidP="009C5ED5">
      <w:pPr>
        <w:spacing w:after="120"/>
        <w:ind w:left="851" w:hanging="851"/>
        <w:jc w:val="both"/>
      </w:pPr>
      <w:r w:rsidRPr="00857127">
        <w:t xml:space="preserve">Kılıç, M.E. (1995). </w:t>
      </w:r>
      <w:r w:rsidRPr="00857127">
        <w:rPr>
          <w:i/>
        </w:rPr>
        <w:t>Muhyiddin İbnu’l-Arabî’de Varlık Mertebeleri: Vucûd ve Merâtibu’l-Vucûd</w:t>
      </w:r>
      <w:r>
        <w:t xml:space="preserve">, </w:t>
      </w:r>
      <w:r w:rsidRPr="00857127">
        <w:t>(Doktora Tezi), İstanbul: Marmara Üniversitesi Sosyal Bilimler Enstitüsü.</w:t>
      </w:r>
    </w:p>
    <w:p w14:paraId="4A61CDC3" w14:textId="77777777" w:rsidR="00F03211" w:rsidRPr="00857127" w:rsidRDefault="00F03211" w:rsidP="009C5ED5">
      <w:pPr>
        <w:spacing w:after="120"/>
        <w:ind w:left="851" w:hanging="851"/>
        <w:jc w:val="both"/>
      </w:pPr>
      <w:r w:rsidRPr="00857127">
        <w:t xml:space="preserve">Oktik, N. ve Füsun K. (2002). Feminizmden Kadın Çalışmalarına Devletin Fonksiyonu, </w:t>
      </w:r>
      <w:r w:rsidRPr="00857127">
        <w:rPr>
          <w:i/>
        </w:rPr>
        <w:t>Doğu Batı</w:t>
      </w:r>
      <w:r w:rsidRPr="00857127">
        <w:t>, 6 (21), 213-230</w:t>
      </w:r>
    </w:p>
    <w:p w14:paraId="251F8DB4" w14:textId="77777777" w:rsidR="00F03211" w:rsidRPr="00857127" w:rsidRDefault="00F03211" w:rsidP="009C5ED5">
      <w:pPr>
        <w:spacing w:after="120"/>
        <w:ind w:left="851" w:hanging="851"/>
        <w:jc w:val="both"/>
      </w:pPr>
      <w:r w:rsidRPr="00857127">
        <w:t xml:space="preserve">Platon. (1990). </w:t>
      </w:r>
      <w:r w:rsidRPr="00857127">
        <w:rPr>
          <w:i/>
        </w:rPr>
        <w:t>Phaidros</w:t>
      </w:r>
      <w:r w:rsidRPr="00857127">
        <w:t>, çev: H. Akverdi, İstanbul: MEB Yayınları.</w:t>
      </w:r>
    </w:p>
    <w:p w14:paraId="468C0064" w14:textId="77777777" w:rsidR="00F03211" w:rsidRPr="00857127" w:rsidRDefault="00F03211" w:rsidP="009C5ED5">
      <w:pPr>
        <w:spacing w:after="120"/>
        <w:ind w:left="851" w:hanging="851"/>
        <w:jc w:val="both"/>
      </w:pPr>
      <w:commentRangeStart w:id="65"/>
      <w:r w:rsidRPr="00857127">
        <w:t xml:space="preserve">Swinburne, R. (1991). Tümevarımsal Kanıtlar, </w:t>
      </w:r>
      <w:r w:rsidRPr="00857127">
        <w:rPr>
          <w:i/>
        </w:rPr>
        <w:t>Din Felsefesi Metinleri</w:t>
      </w:r>
      <w:r w:rsidRPr="00857127">
        <w:t>, Der. Andrew Rippin, Çev. Türkan Ulu, (ss. 120-195), Ankara: Say Yayınları.</w:t>
      </w:r>
      <w:commentRangeEnd w:id="65"/>
      <w:r w:rsidR="009C5ED5">
        <w:rPr>
          <w:rStyle w:val="AklamaBavurusu"/>
        </w:rPr>
        <w:commentReference w:id="65"/>
      </w:r>
    </w:p>
    <w:p w14:paraId="6C2EBBD6" w14:textId="7DD2E5AD" w:rsidR="00F03211" w:rsidRDefault="00F03211" w:rsidP="00F03211">
      <w:pPr>
        <w:spacing w:line="360" w:lineRule="auto"/>
        <w:ind w:left="851" w:hanging="851"/>
        <w:jc w:val="both"/>
      </w:pPr>
    </w:p>
    <w:p w14:paraId="1EC223D2" w14:textId="52981668" w:rsidR="00F03211" w:rsidRDefault="00F03211" w:rsidP="00F03211">
      <w:pPr>
        <w:spacing w:line="360" w:lineRule="auto"/>
        <w:ind w:left="851" w:hanging="851"/>
        <w:jc w:val="both"/>
      </w:pPr>
    </w:p>
    <w:p w14:paraId="5BAD81CB" w14:textId="58E4DDF8" w:rsidR="00F03211" w:rsidRPr="00F03211" w:rsidRDefault="00F03211" w:rsidP="00C07645">
      <w:pPr>
        <w:tabs>
          <w:tab w:val="left" w:leader="dot" w:pos="7825"/>
        </w:tabs>
        <w:spacing w:line="360" w:lineRule="auto"/>
        <w:rPr>
          <w:b/>
          <w:i/>
          <w:u w:val="single"/>
        </w:rPr>
      </w:pPr>
      <w:r w:rsidRPr="00F03211">
        <w:rPr>
          <w:b/>
          <w:i/>
          <w:u w:val="single"/>
        </w:rPr>
        <w:t>Chicago Sistemi Atıf Formatına göre Kaynakça gösterimi</w:t>
      </w:r>
    </w:p>
    <w:p w14:paraId="5460304A" w14:textId="77777777" w:rsidR="00FC4F55" w:rsidRDefault="00FC4F55" w:rsidP="00C07645">
      <w:pPr>
        <w:tabs>
          <w:tab w:val="left" w:leader="dot" w:pos="7825"/>
        </w:tabs>
        <w:spacing w:line="360" w:lineRule="auto"/>
        <w:rPr>
          <w:b/>
        </w:rPr>
      </w:pPr>
    </w:p>
    <w:p w14:paraId="15EE1168" w14:textId="77777777" w:rsidR="00F03211" w:rsidRPr="00857127" w:rsidRDefault="00F03211" w:rsidP="009C5ED5">
      <w:pPr>
        <w:spacing w:after="120"/>
        <w:ind w:left="851" w:hanging="851"/>
        <w:jc w:val="both"/>
      </w:pPr>
      <w:r w:rsidRPr="00857127">
        <w:t xml:space="preserve">Alpman, Fulya. Gürman Tevfik ve Arman T. Tevfik. </w:t>
      </w:r>
      <w:r w:rsidRPr="00857127">
        <w:rPr>
          <w:i/>
        </w:rPr>
        <w:t>Excel ile Finans</w:t>
      </w:r>
      <w:r w:rsidRPr="00857127">
        <w:t>. İstanbul: Literarür Yayıncılık, 2000</w:t>
      </w:r>
      <w:r>
        <w:t>.</w:t>
      </w:r>
    </w:p>
    <w:p w14:paraId="50835575" w14:textId="77777777" w:rsidR="00F03211" w:rsidRPr="00857127" w:rsidRDefault="00F03211" w:rsidP="009C5ED5">
      <w:pPr>
        <w:spacing w:after="120"/>
        <w:ind w:left="851" w:hanging="851"/>
        <w:jc w:val="both"/>
      </w:pPr>
      <w:r w:rsidRPr="00857127">
        <w:t xml:space="preserve">Beck, Ulrich. </w:t>
      </w:r>
      <w:r w:rsidRPr="00857127">
        <w:rPr>
          <w:i/>
        </w:rPr>
        <w:t>Risk Society: Towards a New Modernity</w:t>
      </w:r>
      <w:r w:rsidRPr="00857127">
        <w:t>. Trans. Mark Ritter. London: Sage Publications, 1996.</w:t>
      </w:r>
    </w:p>
    <w:p w14:paraId="59725639" w14:textId="77777777" w:rsidR="00F03211" w:rsidRPr="00857127" w:rsidRDefault="00F03211" w:rsidP="009C5ED5">
      <w:pPr>
        <w:spacing w:after="120"/>
        <w:ind w:left="851" w:hanging="851"/>
        <w:jc w:val="both"/>
      </w:pPr>
      <w:r w:rsidRPr="00857127">
        <w:t xml:space="preserve">Falk, Jorn. “Ferdinand Tönnies”. Çev. Lülüfer Körükmez. </w:t>
      </w:r>
      <w:r w:rsidRPr="00857127">
        <w:rPr>
          <w:i/>
        </w:rPr>
        <w:t>Muhafazakar Düşünce</w:t>
      </w:r>
      <w:r w:rsidRPr="00857127">
        <w:t xml:space="preserve"> 2, (2004): 45-59.</w:t>
      </w:r>
    </w:p>
    <w:p w14:paraId="703BA169" w14:textId="77777777" w:rsidR="00F03211" w:rsidRPr="00857127" w:rsidRDefault="00F03211" w:rsidP="009C5ED5">
      <w:pPr>
        <w:spacing w:after="120"/>
        <w:ind w:left="851" w:hanging="851"/>
        <w:jc w:val="both"/>
      </w:pPr>
      <w:r w:rsidRPr="00857127">
        <w:t>Kılıç, Mahmut Erol. “Muhyiddin İbnu’l-Arabî’de Varlık Mertebeleri: Vucûd ve Merâtibu’l-Vucûd”. Doktora Tezi, Marmara Üniversitesi, 1995.</w:t>
      </w:r>
    </w:p>
    <w:p w14:paraId="7812C9E5" w14:textId="77777777" w:rsidR="00F03211" w:rsidRPr="00857127" w:rsidRDefault="00F03211" w:rsidP="009C5ED5">
      <w:pPr>
        <w:spacing w:after="120"/>
        <w:ind w:left="851" w:hanging="851"/>
        <w:jc w:val="both"/>
      </w:pPr>
      <w:r w:rsidRPr="00857127">
        <w:t xml:space="preserve">Mâtürîdî, Ebû Mansûr Muhammed b. Muhammed es-Semerkandî. </w:t>
      </w:r>
      <w:r w:rsidRPr="00857127">
        <w:rPr>
          <w:i/>
        </w:rPr>
        <w:t>Kitâbu’t-Tevhîd</w:t>
      </w:r>
      <w:r w:rsidRPr="00857127">
        <w:t>. thk:</w:t>
      </w:r>
      <w:r>
        <w:t xml:space="preserve"> Bekir Topaloğlu, </w:t>
      </w:r>
      <w:r w:rsidRPr="00857127">
        <w:t>Muhammed Aruçi. Beyrut: Dâr-u Sâdr-Mektebetü’l-İrşâd, 2010.</w:t>
      </w:r>
    </w:p>
    <w:p w14:paraId="03D842EB" w14:textId="77777777" w:rsidR="00F03211" w:rsidRPr="00857127" w:rsidRDefault="00F03211" w:rsidP="009C5ED5">
      <w:pPr>
        <w:spacing w:after="120"/>
        <w:ind w:left="851" w:hanging="851"/>
        <w:jc w:val="both"/>
      </w:pPr>
      <w:commentRangeStart w:id="66"/>
      <w:r w:rsidRPr="00857127">
        <w:t xml:space="preserve">Oktik, Nurgün ve Füsun Kökalan. “Feminizmden Kadın Çalışmalarına -Devletin Fonksiyonu”. </w:t>
      </w:r>
      <w:r w:rsidRPr="00857127">
        <w:rPr>
          <w:i/>
        </w:rPr>
        <w:t>Doğu Batı</w:t>
      </w:r>
      <w:r w:rsidRPr="00857127">
        <w:t xml:space="preserve"> 6, sy. 21 (2002): 213-230.</w:t>
      </w:r>
      <w:commentRangeEnd w:id="66"/>
      <w:r w:rsidR="009C5ED5">
        <w:rPr>
          <w:rStyle w:val="AklamaBavurusu"/>
        </w:rPr>
        <w:commentReference w:id="66"/>
      </w:r>
    </w:p>
    <w:p w14:paraId="79C44AE5" w14:textId="77777777" w:rsidR="00FC0C28" w:rsidRDefault="00FC0C28" w:rsidP="00C07645">
      <w:pPr>
        <w:tabs>
          <w:tab w:val="left" w:leader="dot" w:pos="7825"/>
        </w:tabs>
        <w:spacing w:line="360" w:lineRule="auto"/>
        <w:rPr>
          <w:b/>
        </w:rPr>
      </w:pPr>
    </w:p>
    <w:p w14:paraId="3FC8F6A9" w14:textId="5D6F884E" w:rsidR="00C07645" w:rsidRPr="00485FBA" w:rsidRDefault="00F451AC" w:rsidP="00C07645">
      <w:pPr>
        <w:tabs>
          <w:tab w:val="left" w:leader="dot" w:pos="7825"/>
        </w:tabs>
        <w:spacing w:line="360" w:lineRule="auto"/>
        <w:rPr>
          <w:b/>
        </w:rPr>
      </w:pPr>
      <w:commentRangeStart w:id="67"/>
      <w:r>
        <w:rPr>
          <w:b/>
        </w:rPr>
        <w:t>EKLER</w:t>
      </w:r>
      <w:commentRangeEnd w:id="67"/>
      <w:r>
        <w:rPr>
          <w:rStyle w:val="AklamaBavurusu"/>
        </w:rPr>
        <w:commentReference w:id="67"/>
      </w:r>
      <w:r>
        <w:rPr>
          <w:b/>
        </w:rPr>
        <w:tab/>
      </w:r>
    </w:p>
    <w:p w14:paraId="1BAB9115" w14:textId="5899F203" w:rsidR="00C07645" w:rsidRPr="00485FBA" w:rsidRDefault="00F451AC" w:rsidP="00C07645">
      <w:pPr>
        <w:tabs>
          <w:tab w:val="left" w:leader="dot" w:pos="7825"/>
        </w:tabs>
        <w:spacing w:line="360" w:lineRule="auto"/>
        <w:rPr>
          <w:b/>
        </w:rPr>
      </w:pPr>
      <w:r>
        <w:rPr>
          <w:b/>
        </w:rPr>
        <w:t xml:space="preserve">EK-1 </w:t>
      </w:r>
      <w:r>
        <w:rPr>
          <w:b/>
        </w:rPr>
        <w:tab/>
      </w:r>
    </w:p>
    <w:p w14:paraId="1FE98462" w14:textId="07A12A49" w:rsidR="00C07645" w:rsidRPr="00485FBA" w:rsidRDefault="00F451AC" w:rsidP="00C07645">
      <w:pPr>
        <w:tabs>
          <w:tab w:val="left" w:leader="dot" w:pos="7825"/>
        </w:tabs>
        <w:spacing w:line="360" w:lineRule="auto"/>
        <w:rPr>
          <w:b/>
        </w:rPr>
      </w:pPr>
      <w:r>
        <w:rPr>
          <w:b/>
        </w:rPr>
        <w:t>EK-2</w:t>
      </w:r>
      <w:r>
        <w:rPr>
          <w:b/>
        </w:rPr>
        <w:tab/>
      </w:r>
    </w:p>
    <w:p w14:paraId="65AB63B6" w14:textId="6E1E3929" w:rsidR="006D356A" w:rsidRDefault="006D356A" w:rsidP="000D23F7">
      <w:pPr>
        <w:spacing w:line="360" w:lineRule="auto"/>
        <w:jc w:val="both"/>
      </w:pPr>
      <w:r>
        <w:br w:type="page"/>
      </w:r>
    </w:p>
    <w:p w14:paraId="2B87074F" w14:textId="3E1776AC" w:rsidR="00FC4F55" w:rsidRPr="009C5ED5" w:rsidRDefault="009C5ED5" w:rsidP="009C5ED5">
      <w:pPr>
        <w:spacing w:after="600" w:line="360" w:lineRule="auto"/>
        <w:jc w:val="center"/>
        <w:rPr>
          <w:b/>
          <w:sz w:val="28"/>
          <w:szCs w:val="28"/>
        </w:rPr>
      </w:pPr>
      <w:commentRangeStart w:id="68"/>
      <w:r w:rsidRPr="009C5ED5">
        <w:rPr>
          <w:b/>
          <w:sz w:val="28"/>
          <w:szCs w:val="28"/>
        </w:rPr>
        <w:lastRenderedPageBreak/>
        <w:t>EKLER</w:t>
      </w:r>
      <w:commentRangeEnd w:id="68"/>
      <w:r>
        <w:rPr>
          <w:rStyle w:val="AklamaBavurusu"/>
        </w:rPr>
        <w:commentReference w:id="68"/>
      </w:r>
    </w:p>
    <w:p w14:paraId="763022A9" w14:textId="436EA57C" w:rsidR="00FC4F55" w:rsidRDefault="00FC4F55" w:rsidP="000D23F7">
      <w:pPr>
        <w:spacing w:line="360" w:lineRule="auto"/>
        <w:jc w:val="both"/>
      </w:pPr>
    </w:p>
    <w:p w14:paraId="06CF5CB5" w14:textId="14296C9F" w:rsidR="009C5ED5" w:rsidRDefault="009C5ED5" w:rsidP="000D23F7">
      <w:pPr>
        <w:spacing w:line="360" w:lineRule="auto"/>
        <w:jc w:val="both"/>
      </w:pPr>
      <w:commentRangeStart w:id="69"/>
      <w:r>
        <w:t>Tezde ek olarak gösterilmesi gereken unsurlar burada verilmelidir.</w:t>
      </w:r>
      <w:commentRangeEnd w:id="69"/>
      <w:r>
        <w:rPr>
          <w:rStyle w:val="AklamaBavurusu"/>
        </w:rPr>
        <w:commentReference w:id="69"/>
      </w:r>
    </w:p>
    <w:p w14:paraId="7D0852F0" w14:textId="4362BE51" w:rsidR="009C5ED5" w:rsidRDefault="009C5ED5" w:rsidP="000D23F7">
      <w:pPr>
        <w:spacing w:line="360" w:lineRule="auto"/>
        <w:jc w:val="both"/>
      </w:pPr>
    </w:p>
    <w:p w14:paraId="3E2C1074" w14:textId="77777777" w:rsidR="009C5ED5" w:rsidRDefault="009C5ED5" w:rsidP="000D23F7">
      <w:pPr>
        <w:spacing w:line="360" w:lineRule="auto"/>
        <w:jc w:val="both"/>
      </w:pPr>
    </w:p>
    <w:p w14:paraId="2FAE99BE" w14:textId="77777777" w:rsidR="00FC4F55" w:rsidRDefault="00D36BCD" w:rsidP="000D23F7">
      <w:pPr>
        <w:spacing w:line="360" w:lineRule="auto"/>
        <w:jc w:val="both"/>
      </w:pPr>
      <w:r>
        <w:rPr>
          <w:rStyle w:val="AklamaBavurusu"/>
        </w:rPr>
        <w:commentReference w:id="70"/>
      </w:r>
    </w:p>
    <w:p w14:paraId="584CDAAD" w14:textId="77777777" w:rsidR="00FC4F55" w:rsidRDefault="00FC4F55" w:rsidP="000D23F7">
      <w:pPr>
        <w:spacing w:line="360" w:lineRule="auto"/>
        <w:jc w:val="both"/>
      </w:pPr>
    </w:p>
    <w:p w14:paraId="176DF1B9" w14:textId="14CC0ECE" w:rsidR="00F81AEE" w:rsidRDefault="00F81AEE" w:rsidP="000D23F7">
      <w:pPr>
        <w:spacing w:line="360" w:lineRule="auto"/>
        <w:jc w:val="both"/>
      </w:pPr>
      <w:r>
        <w:br w:type="page"/>
      </w:r>
    </w:p>
    <w:p w14:paraId="3219B0B2" w14:textId="3FAC424E" w:rsidR="00F81AEE" w:rsidRPr="00485FBA" w:rsidRDefault="00F81AEE" w:rsidP="00AD614B">
      <w:pPr>
        <w:spacing w:line="360" w:lineRule="auto"/>
        <w:jc w:val="center"/>
      </w:pPr>
      <w:r>
        <w:rPr>
          <w:rStyle w:val="AklamaBavurusu"/>
        </w:rPr>
        <w:lastRenderedPageBreak/>
        <w:commentReference w:id="71"/>
      </w:r>
      <w:bookmarkStart w:id="72" w:name="_GoBack"/>
      <w:bookmarkEnd w:id="72"/>
    </w:p>
    <w:sectPr w:rsidR="00F81AEE" w:rsidRPr="00485FBA" w:rsidSect="007C60B3">
      <w:pgSz w:w="11906" w:h="16838" w:code="9"/>
      <w:pgMar w:top="1701" w:right="1418" w:bottom="1418" w:left="1985" w:header="1418" w:footer="1418" w:gutter="0"/>
      <w:pgNumType w:start="6"/>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c-1" w:date="2018-04-27T14:38:00Z" w:initials="P">
    <w:p w14:paraId="02A05AFA" w14:textId="080C5108" w:rsidR="00E84EDC" w:rsidRDefault="00E84EDC">
      <w:pPr>
        <w:pStyle w:val="AklamaMetni"/>
      </w:pPr>
      <w:r>
        <w:rPr>
          <w:rStyle w:val="AklamaBavurusu"/>
        </w:rPr>
        <w:annotationRef/>
      </w:r>
      <w:r>
        <w:t>Tez Dış kapaktan sonra boş bir sayfa bırakılmalıdır.</w:t>
      </w:r>
    </w:p>
  </w:comment>
  <w:comment w:id="2" w:author="Pc-1" w:date="2018-04-02T11:17:00Z" w:initials="P">
    <w:p w14:paraId="4E7E0D5F" w14:textId="32B0D88A" w:rsidR="00E84EDC" w:rsidRDefault="00E84EDC">
      <w:pPr>
        <w:pStyle w:val="AklamaMetni"/>
      </w:pPr>
      <w:r>
        <w:rPr>
          <w:rStyle w:val="AklamaBavurusu"/>
        </w:rPr>
        <w:annotationRef/>
      </w:r>
      <w:r>
        <w:t>Tez başlığı buraya yazılır.</w:t>
      </w:r>
    </w:p>
    <w:p w14:paraId="58389745" w14:textId="65A5D815" w:rsidR="00E84EDC" w:rsidRDefault="00E84EDC">
      <w:pPr>
        <w:pStyle w:val="AklamaMetni"/>
      </w:pPr>
      <w:r>
        <w:t>Yazı karakteri 14 punto olmalıdır</w:t>
      </w:r>
    </w:p>
  </w:comment>
  <w:comment w:id="3" w:author="Pc-1" w:date="2018-04-02T11:16:00Z" w:initials="P">
    <w:p w14:paraId="46F2E95E" w14:textId="1EE28993" w:rsidR="00E84EDC" w:rsidRDefault="00E84EDC">
      <w:pPr>
        <w:pStyle w:val="AklamaMetni"/>
      </w:pPr>
      <w:r>
        <w:rPr>
          <w:rStyle w:val="AklamaBavurusu"/>
        </w:rPr>
        <w:annotationRef/>
      </w:r>
      <w:r>
        <w:t>Tezi hazırlayan kişinin adı ve soyadı yazılır.</w:t>
      </w:r>
    </w:p>
    <w:p w14:paraId="73C49814" w14:textId="0D0A8A75" w:rsidR="00E84EDC" w:rsidRDefault="00E84EDC">
      <w:pPr>
        <w:pStyle w:val="AklamaMetni"/>
      </w:pPr>
      <w:r>
        <w:t>Yazı karakteri 12 punto olmalıdır.</w:t>
      </w:r>
    </w:p>
  </w:comment>
  <w:comment w:id="4" w:author="Pc-1" w:date="2018-04-02T11:16:00Z" w:initials="P">
    <w:p w14:paraId="608ADA43" w14:textId="12E7850C" w:rsidR="00E84EDC" w:rsidRDefault="00E84EDC">
      <w:pPr>
        <w:pStyle w:val="AklamaMetni"/>
      </w:pPr>
      <w:r>
        <w:rPr>
          <w:rStyle w:val="AklamaBavurusu"/>
        </w:rPr>
        <w:annotationRef/>
      </w:r>
      <w:r>
        <w:t>Tezin hazırlandığı ilgili Anabilim Dalının ismi yazılır.</w:t>
      </w:r>
    </w:p>
    <w:p w14:paraId="56E7C944" w14:textId="50B27AD9" w:rsidR="00E84EDC" w:rsidRDefault="00E84EDC">
      <w:pPr>
        <w:pStyle w:val="AklamaMetni"/>
      </w:pPr>
      <w:r>
        <w:t>Yazı karakteri 12 punto olmalıdır.</w:t>
      </w:r>
    </w:p>
  </w:comment>
  <w:comment w:id="5" w:author="Pc-1" w:date="2018-04-02T11:16:00Z" w:initials="P">
    <w:p w14:paraId="04A71A76" w14:textId="2622A8BD" w:rsidR="00E84EDC" w:rsidRDefault="00E84EDC">
      <w:pPr>
        <w:pStyle w:val="AklamaMetni"/>
      </w:pPr>
      <w:r>
        <w:rPr>
          <w:rStyle w:val="AklamaBavurusu"/>
        </w:rPr>
        <w:annotationRef/>
      </w:r>
      <w:r>
        <w:t>Tezi türü seçilir.</w:t>
      </w:r>
    </w:p>
    <w:p w14:paraId="1AB0207F" w14:textId="62228543" w:rsidR="00E84EDC" w:rsidRDefault="00E84EDC">
      <w:pPr>
        <w:pStyle w:val="AklamaMetni"/>
      </w:pPr>
      <w:r>
        <w:t>Yazı karakteri 12 punto olmalıdır.</w:t>
      </w:r>
    </w:p>
  </w:comment>
  <w:comment w:id="7" w:author="Pc-1" w:date="2018-04-02T11:14:00Z" w:initials="P">
    <w:p w14:paraId="1A007FF6" w14:textId="4ED867A0" w:rsidR="00E84EDC" w:rsidRDefault="00E84EDC">
      <w:pPr>
        <w:pStyle w:val="AklamaMetni"/>
      </w:pPr>
      <w:r>
        <w:rPr>
          <w:rStyle w:val="AklamaBavurusu"/>
        </w:rPr>
        <w:annotationRef/>
      </w:r>
      <w:r>
        <w:t>Tez Danışmanının unvanı adı ve soyadı buraya yazlır.</w:t>
      </w:r>
    </w:p>
  </w:comment>
  <w:comment w:id="8" w:author="Pc-1" w:date="2018-04-02T11:15:00Z" w:initials="P">
    <w:p w14:paraId="536DA108" w14:textId="24532ABB" w:rsidR="00E84EDC" w:rsidRDefault="00E84EDC">
      <w:pPr>
        <w:pStyle w:val="AklamaMetni"/>
      </w:pPr>
      <w:r>
        <w:rPr>
          <w:rStyle w:val="AklamaBavurusu"/>
        </w:rPr>
        <w:annotationRef/>
      </w:r>
      <w:r>
        <w:t>Eğer tezde eş danışman/ikinci danışman atanmış ise, unvanı adı ve soyadı yazılır.</w:t>
      </w:r>
    </w:p>
  </w:comment>
  <w:comment w:id="6" w:author="Pc-1" w:date="2018-04-27T14:39:00Z" w:initials="P">
    <w:p w14:paraId="332DA3AC" w14:textId="4B449194" w:rsidR="00E84EDC" w:rsidRDefault="00E84EDC">
      <w:pPr>
        <w:pStyle w:val="AklamaMetni"/>
      </w:pPr>
      <w:r>
        <w:rPr>
          <w:rStyle w:val="AklamaBavurusu"/>
        </w:rPr>
        <w:annotationRef/>
      </w:r>
      <w:r>
        <w:t>Yazı karakteri 12 punto olmalıdır.</w:t>
      </w:r>
    </w:p>
  </w:comment>
  <w:comment w:id="10" w:author="Pc-1" w:date="2018-04-02T13:56:00Z" w:initials="P">
    <w:p w14:paraId="2C7665D9" w14:textId="77777777" w:rsidR="00E84EDC" w:rsidRDefault="00E84EDC" w:rsidP="00F44A44">
      <w:pPr>
        <w:pStyle w:val="AklamaMetni"/>
      </w:pPr>
      <w:r>
        <w:rPr>
          <w:rStyle w:val="AklamaBavurusu"/>
        </w:rPr>
        <w:annotationRef/>
      </w:r>
      <w:r>
        <w:rPr>
          <w:rStyle w:val="AklamaBavurusu"/>
        </w:rPr>
        <w:annotationRef/>
      </w:r>
      <w:r>
        <w:t>Tez savunmasının yapıldığı yıl yazılır.</w:t>
      </w:r>
    </w:p>
    <w:p w14:paraId="38327CDD" w14:textId="03ECF25F" w:rsidR="00E84EDC" w:rsidRDefault="00E84EDC">
      <w:pPr>
        <w:pStyle w:val="AklamaMetni"/>
      </w:pPr>
    </w:p>
  </w:comment>
  <w:comment w:id="9" w:author="Pc-1" w:date="2018-04-27T14:41:00Z" w:initials="P">
    <w:p w14:paraId="7502C3D5" w14:textId="3BFF4A71" w:rsidR="00E84EDC" w:rsidRDefault="00E84EDC">
      <w:pPr>
        <w:pStyle w:val="AklamaMetni"/>
      </w:pPr>
      <w:r>
        <w:rPr>
          <w:rStyle w:val="AklamaBavurusu"/>
        </w:rPr>
        <w:annotationRef/>
      </w:r>
      <w:r>
        <w:t>Yazı karakteri 12 punto olmalıdır.</w:t>
      </w:r>
    </w:p>
  </w:comment>
  <w:comment w:id="11" w:author="Pc-1" w:date="2018-04-27T14:43:00Z" w:initials="P">
    <w:p w14:paraId="4077F16C"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44D239FA" w14:textId="54759B64" w:rsidR="00E84EDC" w:rsidRDefault="00E84EDC" w:rsidP="000268B2">
      <w:pPr>
        <w:pStyle w:val="AklamaMetni"/>
      </w:pPr>
      <w:r>
        <w:t>Birinci derece başlıklar sayfa başından başlar ve sonrasında 30 punto boşluk bırakılır.</w:t>
      </w:r>
    </w:p>
  </w:comment>
  <w:comment w:id="12" w:author="Pc-1" w:date="2018-04-02T11:13:00Z" w:initials="P">
    <w:p w14:paraId="60129596" w14:textId="5DDBAA8E" w:rsidR="00E84EDC" w:rsidRDefault="00E84EDC">
      <w:pPr>
        <w:pStyle w:val="AklamaMetni"/>
      </w:pPr>
      <w:r>
        <w:rPr>
          <w:rStyle w:val="AklamaBavurusu"/>
        </w:rPr>
        <w:annotationRef/>
      </w:r>
      <w:r>
        <w:t>Tezi hazırlayan öğrencinin adı ve soyadı yazılır.</w:t>
      </w:r>
    </w:p>
  </w:comment>
  <w:comment w:id="13" w:author="Pc-1" w:date="2018-04-02T11:12:00Z" w:initials="P">
    <w:p w14:paraId="135E2BC5" w14:textId="31D3A0DF" w:rsidR="00E84EDC" w:rsidRDefault="00E84EDC">
      <w:pPr>
        <w:pStyle w:val="AklamaMetni"/>
      </w:pPr>
      <w:r>
        <w:rPr>
          <w:rStyle w:val="AklamaBavurusu"/>
        </w:rPr>
        <w:annotationRef/>
      </w:r>
      <w:r>
        <w:t>Tezin ismi italik olarak buraya yazılır.</w:t>
      </w:r>
    </w:p>
    <w:p w14:paraId="607C8800" w14:textId="32190757" w:rsidR="00E84EDC" w:rsidRDefault="00E84EDC">
      <w:pPr>
        <w:pStyle w:val="AklamaMetni"/>
      </w:pPr>
      <w:r>
        <w:t>İlk harfler büyük yazılmalıdır.</w:t>
      </w:r>
    </w:p>
  </w:comment>
  <w:comment w:id="14" w:author="Pc-1" w:date="2018-04-02T11:12:00Z" w:initials="P">
    <w:p w14:paraId="58A405A1" w14:textId="7FC125E3" w:rsidR="00E84EDC" w:rsidRDefault="00E84EDC">
      <w:pPr>
        <w:pStyle w:val="AklamaMetni"/>
      </w:pPr>
      <w:r>
        <w:rPr>
          <w:rStyle w:val="AklamaBavurusu"/>
        </w:rPr>
        <w:annotationRef/>
      </w:r>
      <w:r>
        <w:t>Tez savunma tarihi yazılır</w:t>
      </w:r>
    </w:p>
  </w:comment>
  <w:comment w:id="15" w:author="Pc-1" w:date="2018-04-02T11:10:00Z" w:initials="P">
    <w:p w14:paraId="08AC4683" w14:textId="77777777" w:rsidR="00E84EDC" w:rsidRDefault="00E84EDC">
      <w:pPr>
        <w:pStyle w:val="AklamaMetni"/>
      </w:pPr>
      <w:r>
        <w:rPr>
          <w:rStyle w:val="AklamaBavurusu"/>
        </w:rPr>
        <w:annotationRef/>
      </w:r>
    </w:p>
    <w:p w14:paraId="676DC44E" w14:textId="3D375588" w:rsidR="00E84EDC" w:rsidRDefault="00E84EDC">
      <w:pPr>
        <w:pStyle w:val="AklamaMetni"/>
      </w:pPr>
      <w:r>
        <w:t>Tez jürisi üç kişiden oluşması durumundan 4. ve 5. Jüri yesi bilgileri buradan çıkartılır.</w:t>
      </w:r>
    </w:p>
    <w:p w14:paraId="358EDC1E" w14:textId="743D1C26" w:rsidR="00E84EDC" w:rsidRDefault="00E84EDC">
      <w:pPr>
        <w:pStyle w:val="AklamaMetni"/>
      </w:pPr>
      <w:r>
        <w:t>Tez jürisi üç’ten fazla olması durumunda burası kullanılır.</w:t>
      </w:r>
    </w:p>
  </w:comment>
  <w:comment w:id="16" w:author="Pc-1" w:date="2018-04-02T13:56:00Z" w:initials="P">
    <w:p w14:paraId="55657220" w14:textId="644805C8" w:rsidR="00E84EDC" w:rsidRDefault="00E84EDC">
      <w:pPr>
        <w:pStyle w:val="AklamaMetni"/>
      </w:pPr>
      <w:r>
        <w:rPr>
          <w:rStyle w:val="AklamaBavurusu"/>
        </w:rPr>
        <w:annotationRef/>
      </w:r>
      <w:r>
        <w:t>Tez savunmasından sonra tez Enstitüye teslim edilmeden ciltleme ve dijital ortamda hazırlanmadan önce enstitü müdürüne imzalatılır.</w:t>
      </w:r>
    </w:p>
  </w:comment>
  <w:comment w:id="17" w:author="Pc-1" w:date="2018-04-27T14:42:00Z" w:initials="P">
    <w:p w14:paraId="3616AB7F"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20BF02D0" w14:textId="1EBDED6C" w:rsidR="00E84EDC" w:rsidRDefault="00E84EDC" w:rsidP="000268B2">
      <w:pPr>
        <w:pStyle w:val="AklamaMetni"/>
      </w:pPr>
      <w:r>
        <w:t>Birinci derece başlıklar sayfa başından başlar ve sonrasında 30 punto boşluk bırakılır.</w:t>
      </w:r>
    </w:p>
  </w:comment>
  <w:comment w:id="18" w:author="Pc-1" w:date="2018-04-02T11:09:00Z" w:initials="P">
    <w:p w14:paraId="3C225EDB" w14:textId="0273D811" w:rsidR="00E84EDC" w:rsidRDefault="00E84EDC">
      <w:pPr>
        <w:pStyle w:val="AklamaMetni"/>
      </w:pPr>
      <w:r>
        <w:rPr>
          <w:rStyle w:val="AklamaBavurusu"/>
        </w:rPr>
        <w:annotationRef/>
      </w:r>
      <w:r>
        <w:t>Savunma tarihi buraya yazılır</w:t>
      </w:r>
    </w:p>
  </w:comment>
  <w:comment w:id="19" w:author="Pc-1" w:date="2018-04-02T11:09:00Z" w:initials="P">
    <w:p w14:paraId="0CE84A5B" w14:textId="5298CD72" w:rsidR="00E84EDC" w:rsidRDefault="00E84EDC">
      <w:pPr>
        <w:pStyle w:val="AklamaMetni"/>
      </w:pPr>
      <w:r>
        <w:rPr>
          <w:rStyle w:val="AklamaBavurusu"/>
        </w:rPr>
        <w:annotationRef/>
      </w:r>
      <w:r>
        <w:t>Tez Enstitüye ciltli ve dijital olarak teslim edilirken öğrencinin ıslak imzası olmalıdır.</w:t>
      </w:r>
    </w:p>
  </w:comment>
  <w:comment w:id="20" w:author="Pc-1" w:date="2018-04-02T11:10:00Z" w:initials="P">
    <w:p w14:paraId="4B05FBAC" w14:textId="3F94E13B" w:rsidR="00E84EDC" w:rsidRDefault="00E84EDC">
      <w:pPr>
        <w:pStyle w:val="AklamaMetni"/>
      </w:pPr>
      <w:r>
        <w:rPr>
          <w:rStyle w:val="AklamaBavurusu"/>
        </w:rPr>
        <w:annotationRef/>
      </w:r>
    </w:p>
  </w:comment>
  <w:comment w:id="21" w:author="Pc-1" w:date="2018-04-02T11:09:00Z" w:initials="P">
    <w:p w14:paraId="2FAFB6BA" w14:textId="3F5F4743" w:rsidR="00E84EDC" w:rsidRDefault="00E84EDC">
      <w:pPr>
        <w:pStyle w:val="AklamaMetni"/>
      </w:pPr>
      <w:r>
        <w:rPr>
          <w:rStyle w:val="AklamaBavurusu"/>
        </w:rPr>
        <w:annotationRef/>
      </w:r>
      <w:r>
        <w:t>Yezi Hazırltyakan Öğrencinin Adı ve Soyadı buraya yazılır.</w:t>
      </w:r>
    </w:p>
    <w:p w14:paraId="453DB7F2" w14:textId="6A678298" w:rsidR="00E84EDC" w:rsidRDefault="00E84EDC">
      <w:pPr>
        <w:pStyle w:val="AklamaMetni"/>
      </w:pPr>
      <w:r>
        <w:t>Soyadı büyük harfli olmaldır</w:t>
      </w:r>
    </w:p>
  </w:comment>
  <w:comment w:id="22" w:author="Pc-1" w:date="2018-04-27T14:42:00Z" w:initials="P">
    <w:p w14:paraId="2FCF69D2"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151292A4" w14:textId="431B6E23" w:rsidR="00E84EDC" w:rsidRDefault="00E84EDC" w:rsidP="000268B2">
      <w:pPr>
        <w:pStyle w:val="AklamaMetni"/>
      </w:pPr>
      <w:r>
        <w:t>Birinci derece başlıklar sayfa başından başlar ve sonrasında 30 punto boşluk bırakılır.</w:t>
      </w:r>
    </w:p>
  </w:comment>
  <w:comment w:id="23" w:author="Pc-1" w:date="2018-04-02T11:08:00Z" w:initials="P">
    <w:p w14:paraId="64DC16D0" w14:textId="77777777" w:rsidR="00E84EDC" w:rsidRDefault="00E84EDC" w:rsidP="00173919">
      <w:pPr>
        <w:pStyle w:val="AklamaMetni"/>
      </w:pPr>
      <w:r>
        <w:rPr>
          <w:rStyle w:val="AklamaBavurusu"/>
        </w:rPr>
        <w:annotationRef/>
      </w:r>
      <w:r>
        <w:rPr>
          <w:rStyle w:val="AklamaBavurusu"/>
        </w:rPr>
        <w:annotationRef/>
      </w:r>
      <w:r>
        <w:t xml:space="preserve">Öğrencinin Soyadı büyük harfli, adı küçük harfli yazılır (Adın ilk harfi büyük olmalıdır) </w:t>
      </w:r>
    </w:p>
    <w:p w14:paraId="12FA0FE0" w14:textId="1E3FCD22" w:rsidR="00E84EDC" w:rsidRDefault="00E84EDC">
      <w:pPr>
        <w:pStyle w:val="AklamaMetni"/>
      </w:pPr>
    </w:p>
  </w:comment>
  <w:comment w:id="24" w:author="Pc-1" w:date="2018-04-02T11:08:00Z" w:initials="P">
    <w:p w14:paraId="317C9C10" w14:textId="673D32AA" w:rsidR="00E84EDC" w:rsidRDefault="00E84EDC" w:rsidP="00173919">
      <w:pPr>
        <w:pStyle w:val="AklamaMetni"/>
      </w:pPr>
      <w:r>
        <w:rPr>
          <w:rStyle w:val="AklamaBavurusu"/>
        </w:rPr>
        <w:annotationRef/>
      </w:r>
      <w:r>
        <w:rPr>
          <w:rStyle w:val="AklamaBavurusu"/>
        </w:rPr>
        <w:annotationRef/>
      </w:r>
      <w:r>
        <w:t>Tezin Türkçe başlığı buraya yazılır.</w:t>
      </w:r>
    </w:p>
    <w:p w14:paraId="147BD1E1" w14:textId="77777777" w:rsidR="00E84EDC" w:rsidRDefault="00E84EDC" w:rsidP="00173919">
      <w:pPr>
        <w:pStyle w:val="AklamaMetni"/>
      </w:pPr>
      <w:r>
        <w:t>İtalik olmalıdır</w:t>
      </w:r>
    </w:p>
    <w:p w14:paraId="6AEAA624" w14:textId="46F491CA" w:rsidR="00E84EDC" w:rsidRDefault="00E84EDC">
      <w:pPr>
        <w:pStyle w:val="AklamaMetni"/>
      </w:pPr>
    </w:p>
  </w:comment>
  <w:comment w:id="25" w:author="Pc-1" w:date="2018-04-02T11:08:00Z" w:initials="P">
    <w:p w14:paraId="3943DF71" w14:textId="77777777" w:rsidR="00E84EDC" w:rsidRDefault="00E84EDC" w:rsidP="00173919">
      <w:pPr>
        <w:pStyle w:val="AklamaMetni"/>
      </w:pPr>
      <w:r>
        <w:rPr>
          <w:rStyle w:val="AklamaBavurusu"/>
        </w:rPr>
        <w:annotationRef/>
      </w:r>
      <w:r>
        <w:rPr>
          <w:rStyle w:val="AklamaBavurusu"/>
        </w:rPr>
        <w:annotationRef/>
      </w:r>
      <w:r>
        <w:t>Tezin Türü seçilir</w:t>
      </w:r>
    </w:p>
    <w:p w14:paraId="683127B0" w14:textId="40CC7CAE" w:rsidR="00E84EDC" w:rsidRDefault="00E84EDC">
      <w:pPr>
        <w:pStyle w:val="AklamaMetni"/>
      </w:pPr>
    </w:p>
  </w:comment>
  <w:comment w:id="26" w:author="Pc-1" w:date="2018-04-27T15:07:00Z" w:initials="P">
    <w:p w14:paraId="7ED4474C" w14:textId="0C536369" w:rsidR="00E84EDC" w:rsidRDefault="00E84EDC">
      <w:pPr>
        <w:pStyle w:val="AklamaMetni"/>
      </w:pPr>
      <w:r>
        <w:rPr>
          <w:rStyle w:val="AklamaBavurusu"/>
        </w:rPr>
        <w:annotationRef/>
      </w:r>
      <w:r>
        <w:t xml:space="preserve">Özet, </w:t>
      </w:r>
      <w:r w:rsidRPr="00857127">
        <w:t>en az 2</w:t>
      </w:r>
      <w:r>
        <w:t>5</w:t>
      </w:r>
      <w:r w:rsidRPr="00857127">
        <w:t>0 en fazla 400 kelime arasında olmalıdır</w:t>
      </w:r>
      <w:r>
        <w:t>.</w:t>
      </w:r>
    </w:p>
  </w:comment>
  <w:comment w:id="27" w:author="Pc-1" w:date="2018-04-10T13:33:00Z" w:initials="P">
    <w:p w14:paraId="0012D419" w14:textId="33CD612E" w:rsidR="00E84EDC" w:rsidRDefault="00E84EDC">
      <w:pPr>
        <w:pStyle w:val="AklamaMetni"/>
      </w:pPr>
      <w:r>
        <w:rPr>
          <w:rStyle w:val="AklamaBavurusu"/>
        </w:rPr>
        <w:annotationRef/>
      </w:r>
      <w:r>
        <w:t>En az üç en fazla beş anahtar kelime yazılmalıdır.</w:t>
      </w:r>
    </w:p>
  </w:comment>
  <w:comment w:id="28" w:author="Pc-1" w:date="2018-04-27T14:42:00Z" w:initials="P">
    <w:p w14:paraId="63CB6020"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57F08F17" w14:textId="0C33A876" w:rsidR="00E84EDC" w:rsidRDefault="00E84EDC" w:rsidP="000268B2">
      <w:pPr>
        <w:pStyle w:val="AklamaMetni"/>
      </w:pPr>
      <w:r>
        <w:t>Birinci derece başlıklar sayfa başından başlar ve sonrasında 30 punto boşluk bırakılır.</w:t>
      </w:r>
    </w:p>
  </w:comment>
  <w:comment w:id="29" w:author="Pc-1" w:date="2018-04-02T11:06:00Z" w:initials="P">
    <w:p w14:paraId="1F3FDA24" w14:textId="1B828427" w:rsidR="00E84EDC" w:rsidRDefault="00E84EDC">
      <w:pPr>
        <w:pStyle w:val="AklamaMetni"/>
      </w:pPr>
      <w:r>
        <w:rPr>
          <w:rStyle w:val="AklamaBavurusu"/>
        </w:rPr>
        <w:annotationRef/>
      </w:r>
      <w:r>
        <w:t xml:space="preserve">Öğrencinin Soyadı büyük harfli, adı küçük harfli yazılır (Adın ilk harfi büyük olmalıdır) </w:t>
      </w:r>
    </w:p>
  </w:comment>
  <w:comment w:id="30" w:author="Pc-1" w:date="2018-04-02T11:07:00Z" w:initials="P">
    <w:p w14:paraId="3DE69983" w14:textId="6B36FCD0" w:rsidR="00E84EDC" w:rsidRDefault="00E84EDC">
      <w:pPr>
        <w:pStyle w:val="AklamaMetni"/>
      </w:pPr>
      <w:r>
        <w:rPr>
          <w:rStyle w:val="AklamaBavurusu"/>
        </w:rPr>
        <w:annotationRef/>
      </w:r>
      <w:r>
        <w:t>Tezin İngilizce başlığı buraya yazılır.</w:t>
      </w:r>
    </w:p>
    <w:p w14:paraId="378D9E5D" w14:textId="20658FE5" w:rsidR="00E84EDC" w:rsidRDefault="00E84EDC">
      <w:pPr>
        <w:pStyle w:val="AklamaMetni"/>
      </w:pPr>
      <w:r>
        <w:t>İtalik olmalıdır</w:t>
      </w:r>
    </w:p>
  </w:comment>
  <w:comment w:id="31" w:author="Pc-1" w:date="2018-04-02T11:06:00Z" w:initials="P">
    <w:p w14:paraId="798EDC7E" w14:textId="4BBCF541" w:rsidR="00E84EDC" w:rsidRDefault="00E84EDC" w:rsidP="00173919">
      <w:pPr>
        <w:pStyle w:val="AklamaMetni"/>
      </w:pPr>
      <w:r>
        <w:rPr>
          <w:rStyle w:val="AklamaBavurusu"/>
        </w:rPr>
        <w:annotationRef/>
      </w:r>
      <w:r>
        <w:t>Tezin Türü seçilir</w:t>
      </w:r>
    </w:p>
  </w:comment>
  <w:comment w:id="32" w:author="Pc-1" w:date="2018-04-27T15:07:00Z" w:initials="P">
    <w:p w14:paraId="66B8C930" w14:textId="67AD4915" w:rsidR="00E84EDC" w:rsidRDefault="00E84EDC">
      <w:pPr>
        <w:pStyle w:val="AklamaMetni"/>
      </w:pPr>
      <w:r>
        <w:rPr>
          <w:rStyle w:val="AklamaBavurusu"/>
        </w:rPr>
        <w:annotationRef/>
      </w:r>
      <w:r>
        <w:t xml:space="preserve">Abstract, </w:t>
      </w:r>
      <w:r w:rsidRPr="00857127">
        <w:t>en az 2</w:t>
      </w:r>
      <w:r>
        <w:t>5</w:t>
      </w:r>
      <w:r w:rsidRPr="00857127">
        <w:t>0 en fazla 400 kelime arasında olmalıdır</w:t>
      </w:r>
      <w:r>
        <w:t>.</w:t>
      </w:r>
    </w:p>
  </w:comment>
  <w:comment w:id="33" w:author="Pc-1" w:date="2018-04-10T13:34:00Z" w:initials="P">
    <w:p w14:paraId="5F296D9B" w14:textId="0F19F32E" w:rsidR="00E84EDC" w:rsidRDefault="00E84EDC">
      <w:pPr>
        <w:pStyle w:val="AklamaMetni"/>
      </w:pPr>
      <w:r>
        <w:rPr>
          <w:rStyle w:val="AklamaBavurusu"/>
        </w:rPr>
        <w:annotationRef/>
      </w:r>
      <w:r>
        <w:t>En az üç en fazla beş keywords yazılmalıdır.</w:t>
      </w:r>
    </w:p>
  </w:comment>
  <w:comment w:id="34" w:author="Pc-1" w:date="2018-04-27T14:42:00Z" w:initials="P">
    <w:p w14:paraId="4D9F83EE"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1CDBBEBD" w14:textId="7B952D34" w:rsidR="00E84EDC" w:rsidRDefault="00E84EDC" w:rsidP="000268B2">
      <w:pPr>
        <w:pStyle w:val="AklamaMetni"/>
      </w:pPr>
      <w:r>
        <w:t>Birinci derece başlıklar sayfa başından başlar ve sonrasında 30 punto boşluk bırakılır.</w:t>
      </w:r>
    </w:p>
  </w:comment>
  <w:comment w:id="35" w:author="Pc-1" w:date="2018-04-02T13:57:00Z" w:initials="P">
    <w:p w14:paraId="7CA8782E" w14:textId="34960AD6" w:rsidR="00E84EDC" w:rsidRDefault="00E84EDC">
      <w:pPr>
        <w:pStyle w:val="AklamaMetni"/>
      </w:pPr>
      <w:r>
        <w:rPr>
          <w:rStyle w:val="AklamaBavurusu"/>
        </w:rPr>
        <w:annotationRef/>
      </w:r>
      <w:r>
        <w:t>Eğer varsa burada yazılır.</w:t>
      </w:r>
    </w:p>
  </w:comment>
  <w:comment w:id="36" w:author="Pc-1" w:date="2018-04-11T16:44:00Z" w:initials="P">
    <w:p w14:paraId="2F974185" w14:textId="77777777" w:rsidR="00E84EDC" w:rsidRPr="00857127" w:rsidRDefault="00E84EDC" w:rsidP="009E0CE7">
      <w:pPr>
        <w:spacing w:line="360" w:lineRule="auto"/>
        <w:ind w:firstLine="709"/>
        <w:jc w:val="both"/>
      </w:pPr>
      <w:r>
        <w:rPr>
          <w:rStyle w:val="AklamaBavurusu"/>
        </w:rPr>
        <w:annotationRef/>
      </w:r>
      <w:r w:rsidRPr="00857127">
        <w:t>Tez çalışması bir proje kapsamında gerçekleştirilmiş ise, projenin ve ilgili kuruluşun adı da bu sayfada belirtilir.</w:t>
      </w:r>
    </w:p>
    <w:p w14:paraId="487D8992" w14:textId="77777777" w:rsidR="00E84EDC" w:rsidRDefault="00E84EDC" w:rsidP="009E0CE7">
      <w:pPr>
        <w:spacing w:line="360" w:lineRule="auto"/>
        <w:ind w:firstLine="709"/>
        <w:jc w:val="both"/>
      </w:pPr>
    </w:p>
    <w:p w14:paraId="58B95AF7" w14:textId="263132FB" w:rsidR="00E84EDC" w:rsidRPr="00857127" w:rsidRDefault="00E84EDC" w:rsidP="009E0CE7">
      <w:pPr>
        <w:spacing w:line="360" w:lineRule="auto"/>
        <w:ind w:firstLine="709"/>
        <w:jc w:val="both"/>
      </w:pPr>
      <w:r w:rsidRPr="00857127">
        <w:t xml:space="preserve">Hitit Üniversitesi Bilimsel Araştırma Projeleri Koordinatörlüğü tarafından desteklenen tezlerin teşekkür sayfasından sonra ayrı bir sayfada </w:t>
      </w:r>
      <w:r>
        <w:t>bu ibare yer almalıdır.</w:t>
      </w:r>
    </w:p>
    <w:p w14:paraId="7D732127" w14:textId="44CBDB5D" w:rsidR="00E84EDC" w:rsidRDefault="00E84EDC">
      <w:pPr>
        <w:pStyle w:val="AklamaMetni"/>
      </w:pPr>
    </w:p>
  </w:comment>
  <w:comment w:id="37" w:author="Pc-1" w:date="2018-04-02T13:58:00Z" w:initials="P">
    <w:p w14:paraId="2884DFD1"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3956A298" w14:textId="0C8B13E8" w:rsidR="00E84EDC" w:rsidRDefault="00E84EDC" w:rsidP="000268B2">
      <w:pPr>
        <w:pStyle w:val="AklamaMetni"/>
      </w:pPr>
      <w:r>
        <w:t>Birinci derece başlıklar sayfa başından başlar ve sonrasında 30 punto boşluk bırakılır.</w:t>
      </w:r>
    </w:p>
    <w:p w14:paraId="08B3C4E9" w14:textId="77777777" w:rsidR="00E84EDC" w:rsidRDefault="00E84EDC">
      <w:pPr>
        <w:pStyle w:val="AklamaMetni"/>
      </w:pPr>
    </w:p>
    <w:p w14:paraId="6242EA64" w14:textId="7F05484E" w:rsidR="00E84EDC" w:rsidRDefault="00E84EDC">
      <w:pPr>
        <w:pStyle w:val="AklamaMetni"/>
      </w:pPr>
      <w:r>
        <w:t>Tezin içindekiler kısmı aşağıda olduğu gibi gösterilir.</w:t>
      </w:r>
    </w:p>
    <w:p w14:paraId="6F931E7A" w14:textId="1FC6A142" w:rsidR="00E84EDC" w:rsidRDefault="00E84EDC">
      <w:pPr>
        <w:pStyle w:val="AklamaMetni"/>
      </w:pPr>
      <w:r>
        <w:t>Tez başlıkları aşağıda gösterildiği gibi numaralandırılır.</w:t>
      </w:r>
    </w:p>
    <w:p w14:paraId="1D7E39C6" w14:textId="2BCC07CF" w:rsidR="00E84EDC" w:rsidRDefault="00E84EDC">
      <w:pPr>
        <w:pStyle w:val="AklamaMetni"/>
      </w:pPr>
      <w:r>
        <w:t>Büyük harfli başlıklar bold/Siyah yazılır.</w:t>
      </w:r>
    </w:p>
    <w:p w14:paraId="58F51BC2" w14:textId="77777777" w:rsidR="00E84EDC" w:rsidRDefault="00E84EDC">
      <w:pPr>
        <w:pStyle w:val="AklamaMetni"/>
      </w:pPr>
      <w:r>
        <w:t>Küçük harfli başlıklar normal yazılır.</w:t>
      </w:r>
    </w:p>
    <w:p w14:paraId="5E4CA25F" w14:textId="42289D06" w:rsidR="00E84EDC" w:rsidRDefault="00E84EDC">
      <w:pPr>
        <w:pStyle w:val="AklamaMetni"/>
      </w:pPr>
      <w:r>
        <w:t>Tez içi sayfa numaralandırmasında Özet’ten Giriş’e kadar olan kısım sayfa altı ve ortalı olarak küçük Romen rakamı ile numaralandırılır.</w:t>
      </w:r>
    </w:p>
    <w:p w14:paraId="04319EE8" w14:textId="3E836A00" w:rsidR="00E84EDC" w:rsidRDefault="00E84EDC">
      <w:pPr>
        <w:pStyle w:val="AklamaMetni"/>
      </w:pPr>
      <w:r>
        <w:t>Giriş’te tezin sonuna kadar olan kısım ise sayfa altı ortalı olarak normal rakamla (1, 2, 3…) numaralandırılır.</w:t>
      </w:r>
    </w:p>
    <w:p w14:paraId="021A99DC" w14:textId="513E4E3F" w:rsidR="00E84EDC" w:rsidRDefault="00E84EDC">
      <w:pPr>
        <w:pStyle w:val="AklamaMetni"/>
      </w:pPr>
    </w:p>
  </w:comment>
  <w:comment w:id="38" w:author="Pc-1" w:date="2018-04-27T15:09:00Z" w:initials="P">
    <w:p w14:paraId="7487F830" w14:textId="7507A07E" w:rsidR="00E84EDC" w:rsidRDefault="00E84EDC">
      <w:pPr>
        <w:pStyle w:val="AklamaMetni"/>
      </w:pPr>
      <w:r>
        <w:rPr>
          <w:rStyle w:val="AklamaBavurusu"/>
        </w:rPr>
        <w:annotationRef/>
      </w:r>
      <w:r>
        <w:t>İçindekiler hazırlanırken:</w:t>
      </w:r>
    </w:p>
    <w:p w14:paraId="33F250AC" w14:textId="6DCC6048" w:rsidR="00E84EDC" w:rsidRDefault="00E84EDC">
      <w:pPr>
        <w:pStyle w:val="AklamaMetni"/>
      </w:pPr>
      <w:r>
        <w:t>Bölüm başlıklarının öncesinde ve sonrasında 18 punto boşluk bırakılır.</w:t>
      </w:r>
    </w:p>
  </w:comment>
  <w:comment w:id="39" w:author="Pc-1" w:date="2018-04-27T15:10:00Z" w:initials="P">
    <w:p w14:paraId="3D168610" w14:textId="77777777" w:rsidR="00E84EDC" w:rsidRDefault="00E84EDC" w:rsidP="00AA129A">
      <w:pPr>
        <w:pStyle w:val="AklamaMetni"/>
      </w:pPr>
      <w:r>
        <w:rPr>
          <w:rStyle w:val="AklamaBavurusu"/>
        </w:rPr>
        <w:annotationRef/>
      </w:r>
      <w:r>
        <w:rPr>
          <w:rStyle w:val="AklamaBavurusu"/>
        </w:rPr>
        <w:annotationRef/>
      </w:r>
      <w:r>
        <w:t>İçindekiler hazırlanırken:</w:t>
      </w:r>
    </w:p>
    <w:p w14:paraId="32731371" w14:textId="2421F931" w:rsidR="00E84EDC" w:rsidRDefault="00E84EDC" w:rsidP="00AA129A">
      <w:pPr>
        <w:pStyle w:val="AklamaMetni"/>
      </w:pPr>
      <w:r>
        <w:t>Bölüm başlıklarının öncesinde ve sonrasında 18 punto boşluk bırakılır.</w:t>
      </w:r>
    </w:p>
  </w:comment>
  <w:comment w:id="40" w:author="Pc-1" w:date="2018-04-27T15:10:00Z" w:initials="P">
    <w:p w14:paraId="599CDFD6" w14:textId="77777777" w:rsidR="00E84EDC" w:rsidRDefault="00E84EDC" w:rsidP="00AA129A">
      <w:pPr>
        <w:pStyle w:val="AklamaMetni"/>
      </w:pPr>
      <w:r>
        <w:rPr>
          <w:rStyle w:val="AklamaBavurusu"/>
        </w:rPr>
        <w:annotationRef/>
      </w:r>
      <w:r>
        <w:rPr>
          <w:rStyle w:val="AklamaBavurusu"/>
        </w:rPr>
        <w:annotationRef/>
      </w:r>
      <w:r>
        <w:t>İçindekiler hazırlanırken:</w:t>
      </w:r>
    </w:p>
    <w:p w14:paraId="110040B9" w14:textId="7243FDCB" w:rsidR="00E84EDC" w:rsidRDefault="00E84EDC" w:rsidP="00AA129A">
      <w:pPr>
        <w:pStyle w:val="AklamaMetni"/>
      </w:pPr>
      <w:r>
        <w:t>Bölüm başlıklarının öncesinde ve sonrasında 18 punto boşluk bırakılır.</w:t>
      </w:r>
    </w:p>
  </w:comment>
  <w:comment w:id="41" w:author="Pc-1" w:date="2018-04-02T14:01:00Z" w:initials="P">
    <w:p w14:paraId="7D28A650" w14:textId="7BC13D7F" w:rsidR="00E84EDC" w:rsidRDefault="00E84EDC">
      <w:pPr>
        <w:pStyle w:val="AklamaMetni"/>
      </w:pPr>
      <w:r>
        <w:rPr>
          <w:rStyle w:val="AklamaBavurusu"/>
        </w:rPr>
        <w:annotationRef/>
      </w:r>
      <w:r>
        <w:t>Eğer tezde tablo kullanılmış ise, buradaki gibi düzenlenir.</w:t>
      </w:r>
    </w:p>
    <w:p w14:paraId="3F612ABF" w14:textId="5C081492" w:rsidR="00E84EDC" w:rsidRDefault="00E84EDC">
      <w:pPr>
        <w:pStyle w:val="AklamaMetni"/>
      </w:pPr>
    </w:p>
    <w:p w14:paraId="32D38532"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3D0A0A7E" w14:textId="77A98EA0" w:rsidR="00E84EDC" w:rsidRDefault="00E84EDC" w:rsidP="000268B2">
      <w:pPr>
        <w:pStyle w:val="AklamaMetni"/>
      </w:pPr>
      <w:r>
        <w:t>Birinci derece başlıklar sayfa başından başlar ve sonrasında 30 punto boşluk bırakılır.</w:t>
      </w:r>
    </w:p>
  </w:comment>
  <w:comment w:id="42" w:author="Pc-1" w:date="2018-04-02T14:02:00Z" w:initials="P">
    <w:p w14:paraId="79D659AF" w14:textId="1F8428A2" w:rsidR="00E84EDC" w:rsidRDefault="00E84EDC">
      <w:pPr>
        <w:pStyle w:val="AklamaMetni"/>
      </w:pPr>
      <w:r>
        <w:rPr>
          <w:rStyle w:val="AklamaBavurusu"/>
        </w:rPr>
        <w:annotationRef/>
      </w:r>
      <w:r>
        <w:t>Eğer tezde çizelge kullanılmış ise, buradaki gibi düzenlenir.</w:t>
      </w:r>
    </w:p>
    <w:p w14:paraId="2C17924A" w14:textId="4BEF7A4E" w:rsidR="00E84EDC" w:rsidRDefault="00E84EDC">
      <w:pPr>
        <w:pStyle w:val="AklamaMetni"/>
      </w:pPr>
    </w:p>
    <w:p w14:paraId="0237E332"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3D33DDD3" w14:textId="3513B933" w:rsidR="00E84EDC" w:rsidRDefault="00E84EDC" w:rsidP="000268B2">
      <w:pPr>
        <w:pStyle w:val="AklamaMetni"/>
      </w:pPr>
      <w:r>
        <w:t>Birinci derece başlıklar sayfa başından başlar ve sonrasında 30 punto boşluk bırakılır.</w:t>
      </w:r>
    </w:p>
  </w:comment>
  <w:comment w:id="43" w:author="Pc-1" w:date="2018-04-02T14:02:00Z" w:initials="P">
    <w:p w14:paraId="44553141" w14:textId="5FC8B627" w:rsidR="00E84EDC" w:rsidRDefault="00E84EDC">
      <w:pPr>
        <w:pStyle w:val="AklamaMetni"/>
      </w:pPr>
      <w:r>
        <w:rPr>
          <w:rStyle w:val="AklamaBavurusu"/>
        </w:rPr>
        <w:annotationRef/>
      </w:r>
      <w:r>
        <w:t>Eğer tezde şekil kullanılmış ise, buradaki gibi düzenlenir.</w:t>
      </w:r>
    </w:p>
    <w:p w14:paraId="3200EDD4" w14:textId="625B5943" w:rsidR="00E84EDC" w:rsidRDefault="00E84EDC">
      <w:pPr>
        <w:pStyle w:val="AklamaMetni"/>
      </w:pPr>
    </w:p>
    <w:p w14:paraId="797B3196"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657C44B7" w14:textId="062A40F4" w:rsidR="00E84EDC" w:rsidRDefault="00E84EDC" w:rsidP="000268B2">
      <w:pPr>
        <w:pStyle w:val="AklamaMetni"/>
      </w:pPr>
      <w:r>
        <w:t>Birinci derece başlıklar sayfa başından başlar ve sonrasında 30 punto boşluk bırakılır.</w:t>
      </w:r>
    </w:p>
  </w:comment>
  <w:comment w:id="44" w:author="Pc-1" w:date="2018-04-02T14:03:00Z" w:initials="P">
    <w:p w14:paraId="23248D4A" w14:textId="35799804" w:rsidR="00E84EDC" w:rsidRDefault="00E84EDC">
      <w:pPr>
        <w:pStyle w:val="AklamaMetni"/>
      </w:pPr>
      <w:r>
        <w:rPr>
          <w:rStyle w:val="AklamaBavurusu"/>
        </w:rPr>
        <w:annotationRef/>
      </w:r>
      <w:r>
        <w:t>Eğer tezde resim kullanılmış ise, buradaki gibi düzenlenir.</w:t>
      </w:r>
    </w:p>
    <w:p w14:paraId="14C9A4B4" w14:textId="1DF83A96" w:rsidR="00E84EDC" w:rsidRDefault="00E84EDC">
      <w:pPr>
        <w:pStyle w:val="AklamaMetni"/>
      </w:pPr>
    </w:p>
    <w:p w14:paraId="39A1E3E6"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56EC5879" w14:textId="12B0C21A" w:rsidR="00E84EDC" w:rsidRDefault="00E84EDC" w:rsidP="000268B2">
      <w:pPr>
        <w:pStyle w:val="AklamaMetni"/>
      </w:pPr>
      <w:r>
        <w:t>Birinci derece başlıklar sayfa başından başlar ve sonrasında 30 punto boşluk bırakılır.</w:t>
      </w:r>
    </w:p>
  </w:comment>
  <w:comment w:id="45" w:author="Pc-1" w:date="2018-04-02T14:03:00Z" w:initials="P">
    <w:p w14:paraId="55717597" w14:textId="7B3B354C" w:rsidR="00E84EDC" w:rsidRDefault="00E84EDC">
      <w:pPr>
        <w:pStyle w:val="AklamaMetni"/>
      </w:pPr>
      <w:r>
        <w:rPr>
          <w:rStyle w:val="AklamaBavurusu"/>
        </w:rPr>
        <w:annotationRef/>
      </w:r>
      <w:r>
        <w:t>Eğer tezde harita kullanılmış ise, buradaki gibi düzenlenir.</w:t>
      </w:r>
    </w:p>
    <w:p w14:paraId="29789694" w14:textId="2949105A" w:rsidR="00E84EDC" w:rsidRDefault="00E84EDC">
      <w:pPr>
        <w:pStyle w:val="AklamaMetni"/>
      </w:pPr>
    </w:p>
    <w:p w14:paraId="3812C637"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73051380" w14:textId="434AF316" w:rsidR="00E84EDC" w:rsidRDefault="00E84EDC" w:rsidP="000268B2">
      <w:pPr>
        <w:pStyle w:val="AklamaMetni"/>
      </w:pPr>
      <w:r>
        <w:t>Birinci derece başlıklar sayfa başından başlar ve sonrasında 30 punto boşluk bırakılır.</w:t>
      </w:r>
    </w:p>
  </w:comment>
  <w:comment w:id="46" w:author="Pc-1" w:date="2018-04-02T14:03:00Z" w:initials="P">
    <w:p w14:paraId="47FFBA0A" w14:textId="77F98DB5" w:rsidR="00E84EDC" w:rsidRDefault="00E84EDC">
      <w:pPr>
        <w:pStyle w:val="AklamaMetni"/>
      </w:pPr>
      <w:r>
        <w:rPr>
          <w:rStyle w:val="AklamaBavurusu"/>
        </w:rPr>
        <w:annotationRef/>
      </w:r>
      <w:r>
        <w:t>Tezde kullanılan Simge ve Kısaltmaların açıklamaları burada verilir.</w:t>
      </w:r>
    </w:p>
    <w:p w14:paraId="3BBE60C0" w14:textId="77777777" w:rsidR="00E84EDC" w:rsidRDefault="00E84EDC">
      <w:pPr>
        <w:pStyle w:val="AklamaMetni"/>
      </w:pPr>
    </w:p>
    <w:p w14:paraId="5896CF2B"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2A198A53" w14:textId="2C967B2A" w:rsidR="00E84EDC" w:rsidRDefault="00E84EDC" w:rsidP="000268B2">
      <w:pPr>
        <w:pStyle w:val="AklamaMetni"/>
      </w:pPr>
      <w:r>
        <w:t>Birinci derece başlıklar sayfa başından başlar ve sonrasında 30 punto boşluk bırakılır.</w:t>
      </w:r>
    </w:p>
  </w:comment>
  <w:comment w:id="47" w:author="Pc-1" w:date="2018-04-27T13:20:00Z" w:initials="P">
    <w:p w14:paraId="47CD9439" w14:textId="29F42042"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386A184A" w14:textId="24117563" w:rsidR="00E84EDC" w:rsidRDefault="00E84EDC">
      <w:pPr>
        <w:pStyle w:val="AklamaMetni"/>
      </w:pPr>
      <w:r>
        <w:t>Birinci derece başlıklar sayfa başından başlar ve sonrasında 30 punto boşluk bırakılır.</w:t>
      </w:r>
    </w:p>
  </w:comment>
  <w:comment w:id="48" w:author="Pc-1" w:date="2018-04-02T14:05:00Z" w:initials="P">
    <w:p w14:paraId="1DC975BA" w14:textId="15261277" w:rsidR="00E84EDC" w:rsidRDefault="00E84EDC" w:rsidP="00F4677D">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54B6322B" w14:textId="77777777" w:rsidR="00E84EDC" w:rsidRDefault="00E84EDC" w:rsidP="00F4677D">
      <w:pPr>
        <w:pStyle w:val="AklamaMetni"/>
      </w:pPr>
      <w:r>
        <w:t>Birinci derece başlıklar sayfa başından başlar ve sonrasında 30 punto boşluk bırakılır.</w:t>
      </w:r>
    </w:p>
    <w:p w14:paraId="54BF4B19" w14:textId="77777777" w:rsidR="00E84EDC" w:rsidRDefault="00E84EDC">
      <w:pPr>
        <w:pStyle w:val="AklamaMetni"/>
      </w:pPr>
    </w:p>
    <w:p w14:paraId="4603A64F" w14:textId="31C86E23" w:rsidR="00E84EDC" w:rsidRDefault="00E84EDC">
      <w:pPr>
        <w:pStyle w:val="AklamaMetni"/>
      </w:pPr>
      <w:r>
        <w:t>Tez metni içerisinde GİRİŞ kısmının yer aldığı ilk sayfada sayfa numarası gösterilmez. Takip eden sayfalarda sayfa altı ve ortalı olarak gösterilir.</w:t>
      </w:r>
    </w:p>
  </w:comment>
  <w:comment w:id="49" w:author="Pc-1" w:date="2018-04-27T13:24:00Z" w:initials="P">
    <w:p w14:paraId="22B11B78" w14:textId="04598C20" w:rsidR="00E84EDC" w:rsidRDefault="00E84EDC" w:rsidP="00F4677D">
      <w:pPr>
        <w:pStyle w:val="AklamaMetni"/>
      </w:pPr>
      <w:r>
        <w:rPr>
          <w:rStyle w:val="AklamaBavurusu"/>
        </w:rPr>
        <w:annotationRef/>
      </w:r>
      <w:r>
        <w:t>Tez metni (alt başlıklar ve diğerleri) Times New Roman 12 punto, 1.5 satır aralık.</w:t>
      </w:r>
    </w:p>
    <w:p w14:paraId="784A8AB9" w14:textId="77777777" w:rsidR="00E84EDC" w:rsidRDefault="00E84EDC" w:rsidP="00F4677D">
      <w:pPr>
        <w:pStyle w:val="AklamaMetni"/>
      </w:pPr>
    </w:p>
    <w:p w14:paraId="41399E27" w14:textId="5779D76E" w:rsidR="00E84EDC" w:rsidRDefault="00E84EDC" w:rsidP="00F4677D">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p w14:paraId="18913BD7" w14:textId="16B154E4" w:rsidR="00E84EDC" w:rsidRDefault="00E84EDC">
      <w:pPr>
        <w:pStyle w:val="AklamaMetni"/>
      </w:pPr>
    </w:p>
  </w:comment>
  <w:comment w:id="50" w:author="Pc-1" w:date="2018-04-02T14:08:00Z" w:initials="P">
    <w:p w14:paraId="65F44669" w14:textId="77777777"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673E0628" w14:textId="554D61CB" w:rsidR="00E84EDC" w:rsidRDefault="00E84EDC" w:rsidP="00F4677D">
      <w:pPr>
        <w:pStyle w:val="AklamaMetni"/>
      </w:pPr>
      <w:r>
        <w:t>Birinci derece başlıklar sayfa başından başlar ve sonrasında 30 punto boşluk bırakılır.</w:t>
      </w:r>
    </w:p>
    <w:p w14:paraId="14AD8669" w14:textId="7C2CA539" w:rsidR="00E84EDC" w:rsidRDefault="00E84EDC" w:rsidP="00F4677D">
      <w:pPr>
        <w:pStyle w:val="AklamaMetni"/>
      </w:pPr>
    </w:p>
    <w:p w14:paraId="29C5DA8C" w14:textId="77777777" w:rsidR="00E84EDC" w:rsidRDefault="00E84EDC" w:rsidP="007C60B3">
      <w:pPr>
        <w:pStyle w:val="AklamaMetni"/>
      </w:pPr>
      <w:r>
        <w:t>Tez metni içerisinde Bölüm Başlıklarının yer aldığı ilk sayfada sayfa numarası gösterilmez. Takip eden sayfalarda sayfa altı ve ortalı olarak gösterilir.</w:t>
      </w:r>
    </w:p>
    <w:p w14:paraId="57CB64FB" w14:textId="53033F0F" w:rsidR="00E84EDC" w:rsidRDefault="00E84EDC" w:rsidP="00F4677D">
      <w:pPr>
        <w:pStyle w:val="AklamaMetni"/>
      </w:pPr>
    </w:p>
    <w:p w14:paraId="3E970A3A" w14:textId="43701C80" w:rsidR="00E84EDC" w:rsidRDefault="00E84EDC" w:rsidP="00F4677D">
      <w:pPr>
        <w:pStyle w:val="AklamaMetni"/>
      </w:pPr>
    </w:p>
    <w:p w14:paraId="74853129" w14:textId="3AD70FE8" w:rsidR="00E84EDC" w:rsidRDefault="00E84EDC" w:rsidP="00F451AC">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comment>
  <w:comment w:id="51" w:author="Pc-1" w:date="2018-04-27T13:22:00Z" w:initials="P">
    <w:p w14:paraId="7A073668" w14:textId="46837F91" w:rsidR="00E84EDC" w:rsidRDefault="00E84EDC" w:rsidP="00F4677D">
      <w:pPr>
        <w:pStyle w:val="ListeParagraf"/>
        <w:spacing w:line="360" w:lineRule="auto"/>
        <w:ind w:left="0" w:firstLine="0"/>
        <w:jc w:val="both"/>
      </w:pPr>
      <w:r>
        <w:rPr>
          <w:rStyle w:val="AklamaBavurusu"/>
        </w:rPr>
        <w:annotationRef/>
      </w:r>
      <w:r>
        <w:t xml:space="preserve">İkinci </w:t>
      </w:r>
      <w:r w:rsidRPr="00857127">
        <w:t xml:space="preserve">derece  başlıklar; </w:t>
      </w:r>
      <w:r w:rsidRPr="00F4677D">
        <w:rPr>
          <w:b/>
        </w:rPr>
        <w:t xml:space="preserve">BÜYÜK HARF, 12 PUNTO, KOYU HARFLERLE </w:t>
      </w:r>
      <w:r>
        <w:t>yazılır.</w:t>
      </w:r>
    </w:p>
    <w:p w14:paraId="05DB2D0A" w14:textId="3D63F042" w:rsidR="00E84EDC" w:rsidRPr="00F4677D" w:rsidRDefault="00E84EDC" w:rsidP="00F4677D">
      <w:pPr>
        <w:pStyle w:val="ListeParagraf"/>
        <w:spacing w:line="360" w:lineRule="auto"/>
        <w:ind w:left="0" w:firstLine="0"/>
        <w:jc w:val="both"/>
      </w:pPr>
      <w:r>
        <w:t>İkinci derece başlıklarda öncesinde 18 punto sonrasında 12 punto</w:t>
      </w:r>
    </w:p>
    <w:p w14:paraId="2428A994" w14:textId="405527C7" w:rsidR="00E84EDC" w:rsidRDefault="00E84EDC">
      <w:pPr>
        <w:pStyle w:val="AklamaMetni"/>
      </w:pPr>
      <w:r>
        <w:t>Boşluk bırakılmalıdır.</w:t>
      </w:r>
    </w:p>
  </w:comment>
  <w:comment w:id="52" w:author="Pc-1" w:date="2018-04-27T13:29:00Z" w:initials="P">
    <w:p w14:paraId="6CC9F372"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4F5120D1" w14:textId="7664E0E4" w:rsidR="00E84EDC" w:rsidRDefault="00E84EDC">
      <w:pPr>
        <w:pStyle w:val="AklamaMetni"/>
      </w:pPr>
    </w:p>
  </w:comment>
  <w:comment w:id="53" w:author="Pc-1" w:date="2018-04-27T13:29:00Z" w:initials="P">
    <w:p w14:paraId="10E82528"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4C4052BD" w14:textId="5AB2EB2F" w:rsidR="00E84EDC" w:rsidRDefault="00E84EDC">
      <w:pPr>
        <w:pStyle w:val="AklamaMetni"/>
      </w:pPr>
    </w:p>
  </w:comment>
  <w:comment w:id="54" w:author="Pc-1" w:date="2018-04-02T14:08:00Z" w:initials="P">
    <w:p w14:paraId="3F8ECB47" w14:textId="77777777" w:rsidR="00E84EDC" w:rsidRDefault="00E84EDC" w:rsidP="00F4677D">
      <w:pPr>
        <w:pStyle w:val="ListeParagraf"/>
        <w:spacing w:line="360" w:lineRule="auto"/>
        <w:ind w:left="0" w:firstLine="0"/>
        <w:jc w:val="both"/>
      </w:pPr>
      <w:r>
        <w:rPr>
          <w:rStyle w:val="AklamaBavurusu"/>
        </w:rPr>
        <w:annotationRef/>
      </w: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64192EB2" w14:textId="77777777" w:rsidR="00E84EDC" w:rsidRDefault="00E84EDC" w:rsidP="00F4677D">
      <w:pPr>
        <w:pStyle w:val="AklamaMetni"/>
      </w:pPr>
      <w:r>
        <w:t>Birinci derece başlıklar sayfa başından başlar ve sonrasında 30 punto boşluk bırakılır.</w:t>
      </w:r>
    </w:p>
    <w:p w14:paraId="35213C94" w14:textId="49AFDCE2" w:rsidR="00E84EDC" w:rsidRDefault="00E84EDC" w:rsidP="00F4677D">
      <w:pPr>
        <w:pStyle w:val="AklamaMetni"/>
      </w:pPr>
    </w:p>
    <w:p w14:paraId="7AB99B9F" w14:textId="77777777" w:rsidR="00E84EDC" w:rsidRDefault="00E84EDC" w:rsidP="00F4677D">
      <w:pPr>
        <w:pStyle w:val="AklamaMetni"/>
      </w:pPr>
    </w:p>
    <w:p w14:paraId="571DD268" w14:textId="79BDB37E" w:rsidR="00E84EDC" w:rsidRDefault="00E84EDC" w:rsidP="00F4677D">
      <w:pPr>
        <w:pStyle w:val="AklamaMetni"/>
      </w:pPr>
      <w:r>
        <w:t>Tez metni içerisinde Bölüm Başlıklarının yer aldığı ilk sayfada sayfa numarası gösterilmez. Takip eden sayfalarda sayfa altı ve ortalı olarak gösterilir.</w:t>
      </w:r>
    </w:p>
    <w:p w14:paraId="12FC065A" w14:textId="17EF9014" w:rsidR="00E84EDC" w:rsidRDefault="00E84EDC" w:rsidP="00F4677D">
      <w:pPr>
        <w:pStyle w:val="AklamaMetni"/>
      </w:pPr>
    </w:p>
    <w:p w14:paraId="5C771360" w14:textId="77777777" w:rsidR="00E84EDC" w:rsidRDefault="00E84EDC" w:rsidP="00F4677D">
      <w:pPr>
        <w:pStyle w:val="AklamaMetni"/>
      </w:pPr>
    </w:p>
    <w:p w14:paraId="7B19AB4C" w14:textId="0F05640D" w:rsidR="00E84EDC" w:rsidRDefault="00E84EDC" w:rsidP="00F451AC">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comment>
  <w:comment w:id="55" w:author="Pc-1" w:date="2018-04-27T13:23:00Z" w:initials="P">
    <w:p w14:paraId="58B8E1F6" w14:textId="1718C794" w:rsidR="00E84EDC" w:rsidRDefault="00E84EDC" w:rsidP="00F4677D">
      <w:pPr>
        <w:pStyle w:val="ListeParagraf"/>
        <w:spacing w:line="360" w:lineRule="auto"/>
        <w:ind w:left="0" w:firstLine="0"/>
        <w:jc w:val="both"/>
      </w:pPr>
      <w:r>
        <w:t xml:space="preserve">İkinci </w:t>
      </w:r>
      <w:r>
        <w:rPr>
          <w:rStyle w:val="AklamaBavurusu"/>
        </w:rPr>
        <w:annotationRef/>
      </w:r>
      <w:r w:rsidRPr="00857127">
        <w:t xml:space="preserve">derece  başlıklar; </w:t>
      </w:r>
      <w:r w:rsidRPr="00F4677D">
        <w:rPr>
          <w:b/>
        </w:rPr>
        <w:t xml:space="preserve">BÜYÜK HARF, 12 PUNTO, KOYU HARFLERLE </w:t>
      </w:r>
      <w:r>
        <w:t>yazılır.</w:t>
      </w:r>
    </w:p>
    <w:p w14:paraId="663A4867" w14:textId="7BB63DCF" w:rsidR="00E84EDC" w:rsidRDefault="00E84EDC" w:rsidP="00F4677D">
      <w:pPr>
        <w:pStyle w:val="ListeParagraf"/>
        <w:spacing w:line="360" w:lineRule="auto"/>
        <w:ind w:left="0" w:firstLine="0"/>
        <w:jc w:val="both"/>
      </w:pPr>
      <w:r>
        <w:t>İkinci. Derece başlıklarda öncesinde 18 punto sonrasında 12 punto boşluk bırakılmalıdır.</w:t>
      </w:r>
    </w:p>
    <w:p w14:paraId="2C360EE0" w14:textId="30E564E4" w:rsidR="00E84EDC" w:rsidRDefault="00E84EDC" w:rsidP="00F4677D">
      <w:pPr>
        <w:pStyle w:val="AklamaMetni"/>
      </w:pPr>
    </w:p>
  </w:comment>
  <w:comment w:id="56" w:author="Pc-1" w:date="2018-04-27T13:28:00Z" w:initials="P">
    <w:p w14:paraId="11F83767" w14:textId="03A60554"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1C35E5F4" w14:textId="77777777" w:rsidR="00E84EDC" w:rsidRPr="00857127" w:rsidRDefault="00E84EDC" w:rsidP="00F4677D">
      <w:pPr>
        <w:spacing w:line="360" w:lineRule="auto"/>
        <w:jc w:val="both"/>
      </w:pPr>
    </w:p>
    <w:p w14:paraId="5F110764" w14:textId="2B557E3E" w:rsidR="00E84EDC" w:rsidRDefault="00E84EDC">
      <w:pPr>
        <w:pStyle w:val="AklamaMetni"/>
      </w:pPr>
    </w:p>
  </w:comment>
  <w:comment w:id="57" w:author="Pc-1" w:date="2018-04-27T13:28:00Z" w:initials="P">
    <w:p w14:paraId="473D861D" w14:textId="77777777" w:rsidR="00E84EDC" w:rsidRDefault="00E84EDC" w:rsidP="00F4677D">
      <w:pPr>
        <w:pStyle w:val="ListeParagraf"/>
        <w:spacing w:line="360" w:lineRule="auto"/>
        <w:ind w:left="0" w:firstLine="0"/>
        <w:jc w:val="both"/>
      </w:pPr>
      <w:r>
        <w:rPr>
          <w:rStyle w:val="AklamaBavurusu"/>
        </w:rPr>
        <w:annotationRef/>
      </w:r>
      <w:r>
        <w:t xml:space="preserve">İkinci </w:t>
      </w:r>
      <w:r w:rsidRPr="00857127">
        <w:t xml:space="preserve">derece  başlıklar; </w:t>
      </w:r>
      <w:r w:rsidRPr="00F4677D">
        <w:rPr>
          <w:b/>
        </w:rPr>
        <w:t xml:space="preserve">BÜYÜK HARF, 12 PUNTO, KOYU HARFLERLE </w:t>
      </w:r>
      <w:r>
        <w:t>yazılır.</w:t>
      </w:r>
    </w:p>
    <w:p w14:paraId="1E4EEBC4" w14:textId="77777777" w:rsidR="00E84EDC" w:rsidRPr="00F4677D" w:rsidRDefault="00E84EDC" w:rsidP="00F4677D">
      <w:pPr>
        <w:pStyle w:val="ListeParagraf"/>
        <w:spacing w:line="360" w:lineRule="auto"/>
        <w:ind w:left="0" w:firstLine="0"/>
        <w:jc w:val="both"/>
      </w:pPr>
      <w:r>
        <w:t>İkinci derece başlıklarda öncesinde 18 punto sonrasında 12 punto</w:t>
      </w:r>
    </w:p>
    <w:p w14:paraId="54B780E3" w14:textId="77777777" w:rsidR="00E84EDC" w:rsidRDefault="00E84EDC" w:rsidP="00F4677D">
      <w:pPr>
        <w:pStyle w:val="AklamaMetni"/>
      </w:pPr>
      <w:r>
        <w:t>Boşluk bırakılmalıdır.</w:t>
      </w:r>
    </w:p>
    <w:p w14:paraId="36B351E7" w14:textId="1859CCA2" w:rsidR="00E84EDC" w:rsidRDefault="00E84EDC">
      <w:pPr>
        <w:pStyle w:val="AklamaMetni"/>
      </w:pPr>
    </w:p>
  </w:comment>
  <w:comment w:id="58" w:author="Pc-1" w:date="2018-04-27T13:29:00Z" w:initials="P">
    <w:p w14:paraId="7869171B"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2617AB02" w14:textId="75082DCF" w:rsidR="00E84EDC" w:rsidRDefault="00E84EDC">
      <w:pPr>
        <w:pStyle w:val="AklamaMetni"/>
      </w:pPr>
    </w:p>
  </w:comment>
  <w:comment w:id="59" w:author="Pc-1" w:date="2018-04-02T14:09:00Z" w:initials="P">
    <w:p w14:paraId="45B446CD" w14:textId="77777777"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300D124C" w14:textId="77777777" w:rsidR="00E84EDC" w:rsidRDefault="00E84EDC" w:rsidP="00F4677D">
      <w:pPr>
        <w:pStyle w:val="AklamaMetni"/>
      </w:pPr>
      <w:r>
        <w:t>Birinci derece başlıklar sayfa başından başlar ve sonrasında 30 punto boşluk bırakılır.</w:t>
      </w:r>
    </w:p>
    <w:p w14:paraId="1436EBC1" w14:textId="0F251AC2" w:rsidR="00E84EDC" w:rsidRDefault="00E84EDC" w:rsidP="00F4677D">
      <w:pPr>
        <w:pStyle w:val="AklamaMetni"/>
      </w:pPr>
    </w:p>
    <w:p w14:paraId="1D803196" w14:textId="59FB084E" w:rsidR="00E84EDC" w:rsidRDefault="00E84EDC" w:rsidP="00F4677D">
      <w:pPr>
        <w:pStyle w:val="AklamaMetni"/>
      </w:pPr>
    </w:p>
    <w:p w14:paraId="0E7A76C0" w14:textId="705D8DF6" w:rsidR="00E84EDC" w:rsidRDefault="00E84EDC" w:rsidP="00F4677D">
      <w:pPr>
        <w:pStyle w:val="AklamaMetni"/>
      </w:pPr>
      <w:r>
        <w:t>Tez metni içerisinde Bölüm Başlıklarının yer aldığı ilk sayfada sayfa numarası gösterilmez. Takip eden sayfalarda sayfa altı ve ortalı olarak gösterilir.</w:t>
      </w:r>
    </w:p>
    <w:p w14:paraId="501C0316" w14:textId="12A9F13B" w:rsidR="00E84EDC" w:rsidRDefault="00E84EDC" w:rsidP="00F4677D">
      <w:pPr>
        <w:pStyle w:val="AklamaMetni"/>
      </w:pPr>
    </w:p>
    <w:p w14:paraId="1C98319D" w14:textId="77777777" w:rsidR="00E84EDC" w:rsidRDefault="00E84EDC" w:rsidP="00F4677D">
      <w:pPr>
        <w:pStyle w:val="AklamaMetni"/>
      </w:pPr>
    </w:p>
    <w:p w14:paraId="6D38F2B7" w14:textId="1FCDE638" w:rsidR="00E84EDC" w:rsidRDefault="00E84EDC" w:rsidP="00F451AC">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comment>
  <w:comment w:id="60" w:author="Pc-1" w:date="2018-04-27T13:31:00Z" w:initials="P">
    <w:p w14:paraId="1819414B" w14:textId="77777777" w:rsidR="00E84EDC" w:rsidRDefault="00E84EDC" w:rsidP="00F4677D">
      <w:pPr>
        <w:pStyle w:val="ListeParagraf"/>
        <w:spacing w:line="360" w:lineRule="auto"/>
        <w:ind w:left="0" w:firstLine="0"/>
        <w:jc w:val="both"/>
      </w:pPr>
      <w:r>
        <w:rPr>
          <w:rStyle w:val="AklamaBavurusu"/>
        </w:rPr>
        <w:annotationRef/>
      </w:r>
      <w:r>
        <w:t xml:space="preserve">İkinci </w:t>
      </w:r>
      <w:r>
        <w:rPr>
          <w:rStyle w:val="AklamaBavurusu"/>
        </w:rPr>
        <w:annotationRef/>
      </w:r>
      <w:r w:rsidRPr="00857127">
        <w:t xml:space="preserve">derece  başlıklar; </w:t>
      </w:r>
      <w:r w:rsidRPr="00F4677D">
        <w:rPr>
          <w:b/>
        </w:rPr>
        <w:t xml:space="preserve">BÜYÜK HARF, 12 PUNTO, KOYU HARFLERLE </w:t>
      </w:r>
      <w:r>
        <w:t>yazılır.</w:t>
      </w:r>
    </w:p>
    <w:p w14:paraId="50535678" w14:textId="1BEAA28E" w:rsidR="00E84EDC" w:rsidRDefault="00E84EDC" w:rsidP="00F4677D">
      <w:pPr>
        <w:pStyle w:val="AklamaMetni"/>
      </w:pPr>
      <w:r>
        <w:t>İkinci. Derece başlıklarda öncesinde 18 punto sonrasında 12 punto boşluk bırakılmalıdır.</w:t>
      </w:r>
    </w:p>
  </w:comment>
  <w:comment w:id="61" w:author="Pc-1" w:date="2018-04-27T13:30:00Z" w:initials="P">
    <w:p w14:paraId="42ABA1B6"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65329090" w14:textId="5FE0D7B3" w:rsidR="00E84EDC" w:rsidRDefault="00E84EDC">
      <w:pPr>
        <w:pStyle w:val="AklamaMetni"/>
      </w:pPr>
    </w:p>
  </w:comment>
  <w:comment w:id="62" w:author="Pc-1" w:date="2018-04-27T13:32:00Z" w:initials="P">
    <w:p w14:paraId="03D963D1" w14:textId="77777777"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26E65125" w14:textId="474C9AE1" w:rsidR="00E84EDC" w:rsidRDefault="00E84EDC" w:rsidP="00F4677D">
      <w:pPr>
        <w:pStyle w:val="AklamaMetni"/>
      </w:pPr>
      <w:r>
        <w:t>Birinci derece başlıklar sayfa başından başlar ve sonrasında 30 punto boşluk bırakılır.</w:t>
      </w:r>
    </w:p>
    <w:p w14:paraId="60DE87D9" w14:textId="48356801" w:rsidR="00E84EDC" w:rsidRDefault="00E84EDC" w:rsidP="00F4677D">
      <w:pPr>
        <w:pStyle w:val="AklamaMetni"/>
      </w:pPr>
    </w:p>
    <w:p w14:paraId="576F1DA2" w14:textId="0988CEB4" w:rsidR="00E84EDC" w:rsidRDefault="00E84EDC" w:rsidP="007C60B3">
      <w:pPr>
        <w:pStyle w:val="AklamaMetni"/>
      </w:pPr>
      <w:r>
        <w:t>Tez metni içerisinde SONUÇ kısmının yer aldığı ilk sayfada sayfa numarası gösterilmez. Takip eden sayfalarda sayfa altı ve ortalı olarak gösterilir.</w:t>
      </w:r>
    </w:p>
    <w:p w14:paraId="43E3C940" w14:textId="77777777" w:rsidR="00E84EDC" w:rsidRDefault="00E84EDC" w:rsidP="00F4677D">
      <w:pPr>
        <w:pStyle w:val="AklamaMetni"/>
      </w:pPr>
    </w:p>
  </w:comment>
  <w:comment w:id="63" w:author="Pc-1" w:date="2018-04-02T14:12:00Z" w:initials="P">
    <w:p w14:paraId="362636D8" w14:textId="04E73D9C" w:rsidR="00E84EDC" w:rsidRDefault="00E84EDC">
      <w:pPr>
        <w:pStyle w:val="AklamaMetni"/>
      </w:pPr>
      <w:r>
        <w:rPr>
          <w:rStyle w:val="AklamaBavurusu"/>
        </w:rPr>
        <w:annotationRef/>
      </w:r>
      <w:r>
        <w:t xml:space="preserve">Tez meni içerisinde tablo, çizelge, şekil kullanılıyorsa buradaki gibi düzenlenir. </w:t>
      </w:r>
    </w:p>
  </w:comment>
  <w:comment w:id="64" w:author="Pc-1" w:date="2018-04-02T14:10:00Z" w:initials="P">
    <w:p w14:paraId="04582EC5" w14:textId="77777777" w:rsidR="00E84EDC" w:rsidRDefault="00E84EDC" w:rsidP="00F03211">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4606FD47" w14:textId="77777777" w:rsidR="00E84EDC" w:rsidRDefault="00E84EDC" w:rsidP="00F03211">
      <w:pPr>
        <w:pStyle w:val="AklamaMetni"/>
      </w:pPr>
      <w:r>
        <w:t>Birinci derece başlıklar sayfa başından başlar ve sonrasında 30 punto boşluk bırakılır.</w:t>
      </w:r>
    </w:p>
    <w:p w14:paraId="0138C0F7" w14:textId="77777777" w:rsidR="00E84EDC" w:rsidRDefault="00E84EDC">
      <w:pPr>
        <w:pStyle w:val="AklamaMetni"/>
      </w:pPr>
    </w:p>
    <w:p w14:paraId="20A58966" w14:textId="77777777" w:rsidR="00E84EDC" w:rsidRDefault="00E84EDC">
      <w:pPr>
        <w:pStyle w:val="AklamaMetni"/>
      </w:pPr>
    </w:p>
    <w:p w14:paraId="383C91B1" w14:textId="53488866" w:rsidR="00E84EDC" w:rsidRDefault="00E84EDC">
      <w:pPr>
        <w:pStyle w:val="AklamaMetni"/>
      </w:pPr>
      <w:r>
        <w:t>Tez metni içerisinde kullanılan atıflar burada tam künyeleri soy isim sırasında göre verilmelidir.</w:t>
      </w:r>
    </w:p>
    <w:p w14:paraId="2C4BA11D" w14:textId="55EEA552" w:rsidR="00E84EDC" w:rsidRDefault="00E84EDC">
      <w:pPr>
        <w:pStyle w:val="AklamaMetni"/>
      </w:pPr>
      <w:r>
        <w:t>Tez metninde kullanılan sisteme göre (APA 06 sistemi veya Chicago sistemine) Kaynakça düzenlenir.</w:t>
      </w:r>
    </w:p>
    <w:p w14:paraId="247A7C4E" w14:textId="2DCD1CBE" w:rsidR="00E84EDC" w:rsidRDefault="00E84EDC">
      <w:pPr>
        <w:pStyle w:val="AklamaMetni"/>
      </w:pPr>
    </w:p>
  </w:comment>
  <w:comment w:id="65" w:author="Pc-1" w:date="2018-07-03T14:37:00Z" w:initials="P">
    <w:p w14:paraId="3867B785" w14:textId="5F4D34F9" w:rsidR="00E84EDC" w:rsidRDefault="00E84EDC">
      <w:pPr>
        <w:pStyle w:val="AklamaMetni"/>
      </w:pPr>
      <w:r>
        <w:rPr>
          <w:rStyle w:val="AklamaBavurusu"/>
        </w:rPr>
        <w:annotationRef/>
      </w:r>
      <w:r>
        <w:t>Kaynakçanın yazımında tek satır aralık ve sonrasında 6 punto boşluk bırakılmalıdır.</w:t>
      </w:r>
    </w:p>
  </w:comment>
  <w:comment w:id="66" w:author="Pc-1" w:date="2018-07-03T14:39:00Z" w:initials="P">
    <w:p w14:paraId="761EE0FF" w14:textId="61A048E4" w:rsidR="00E84EDC" w:rsidRDefault="00E84EDC" w:rsidP="009C5ED5">
      <w:pPr>
        <w:pStyle w:val="AklamaMetni"/>
      </w:pPr>
      <w:r>
        <w:rPr>
          <w:rStyle w:val="AklamaBavurusu"/>
        </w:rPr>
        <w:annotationRef/>
      </w:r>
      <w:r>
        <w:t>Kaynakçanın yazımında tek satır aralık ve sonrasında 6 punto boşluk bırakılmalıdır.</w:t>
      </w:r>
    </w:p>
    <w:p w14:paraId="5B30E998" w14:textId="7E7E539E" w:rsidR="00E84EDC" w:rsidRDefault="00E84EDC">
      <w:pPr>
        <w:pStyle w:val="AklamaMetni"/>
      </w:pPr>
    </w:p>
  </w:comment>
  <w:comment w:id="67" w:author="Pc-1" w:date="2018-04-02T14:11:00Z" w:initials="P">
    <w:p w14:paraId="41115705" w14:textId="77777777" w:rsidR="00E84EDC" w:rsidRDefault="00E84EDC" w:rsidP="00F03211">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706A14D3" w14:textId="67C357D6" w:rsidR="00E84EDC" w:rsidRDefault="00E84EDC" w:rsidP="00F03211">
      <w:pPr>
        <w:pStyle w:val="AklamaMetni"/>
      </w:pPr>
      <w:r>
        <w:t>Birinci derece başlıklar sayfa başından başlar ve sonrasında 30 punto boşluk bırakılır.</w:t>
      </w:r>
    </w:p>
    <w:p w14:paraId="4C0D9830" w14:textId="4838512B" w:rsidR="00E84EDC" w:rsidRDefault="00E84EDC" w:rsidP="00F03211">
      <w:pPr>
        <w:pStyle w:val="AklamaMetni"/>
      </w:pPr>
    </w:p>
    <w:p w14:paraId="4CEE8FF1" w14:textId="00AC634C" w:rsidR="00E84EDC" w:rsidRDefault="00E84EDC">
      <w:pPr>
        <w:pStyle w:val="AklamaMetni"/>
      </w:pPr>
      <w:r>
        <w:t>Eğer tezde EK verilecekse Kaynakça’dan hemen sonra burada gösterilir.</w:t>
      </w:r>
    </w:p>
  </w:comment>
  <w:comment w:id="68" w:author="Pc-1" w:date="2018-07-03T14:40:00Z" w:initials="P">
    <w:p w14:paraId="67F1F67E" w14:textId="77777777" w:rsidR="00E84EDC" w:rsidRDefault="00E84EDC" w:rsidP="009C5ED5">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1173DB81" w14:textId="488A26CD" w:rsidR="00E84EDC" w:rsidRDefault="00E84EDC" w:rsidP="009C5ED5">
      <w:pPr>
        <w:pStyle w:val="AklamaMetni"/>
      </w:pPr>
      <w:r>
        <w:t>Birinci derece başlıklar sayfa başından başlar ve sonrasında 30 punto boşluk bırakılır.</w:t>
      </w:r>
    </w:p>
  </w:comment>
  <w:comment w:id="69" w:author="Pc-1" w:date="2018-07-03T14:42:00Z" w:initials="P">
    <w:p w14:paraId="207D7CE5" w14:textId="2284CA4D" w:rsidR="00E84EDC" w:rsidRDefault="00E84EDC">
      <w:pPr>
        <w:pStyle w:val="AklamaMetni"/>
      </w:pPr>
      <w:r>
        <w:rPr>
          <w:rStyle w:val="AklamaBavurusu"/>
        </w:rPr>
        <w:annotationRef/>
      </w:r>
      <w:r>
        <w:t>Eğer ek olarak metin gösterilecekse</w:t>
      </w:r>
    </w:p>
    <w:p w14:paraId="5B51C00A" w14:textId="5D73C131" w:rsidR="00E84EDC" w:rsidRDefault="00E84EDC">
      <w:pPr>
        <w:pStyle w:val="AklamaMetni"/>
      </w:pPr>
      <w:r>
        <w:t>Yazım karakteri tez metni ile aynı olmalıdır.</w:t>
      </w:r>
    </w:p>
  </w:comment>
  <w:comment w:id="70" w:author="Pc-1" w:date="2018-04-10T13:42:00Z" w:initials="P">
    <w:p w14:paraId="7BD093FD" w14:textId="72FB2304" w:rsidR="00E84EDC" w:rsidRDefault="00E84EDC">
      <w:pPr>
        <w:pStyle w:val="AklamaMetni"/>
      </w:pPr>
      <w:r>
        <w:rPr>
          <w:rStyle w:val="AklamaBavurusu"/>
        </w:rPr>
        <w:annotationRef/>
      </w:r>
      <w:r>
        <w:t>Tezin en sonuna boş bir sayfa eklenir..</w:t>
      </w:r>
    </w:p>
  </w:comment>
  <w:comment w:id="71" w:author="Pc-1" w:date="2018-09-19T12:15:00Z" w:initials="P">
    <w:p w14:paraId="19223AB1" w14:textId="296943CC" w:rsidR="00F81AEE" w:rsidRDefault="00F81AEE">
      <w:pPr>
        <w:pStyle w:val="AklamaMetni"/>
      </w:pPr>
      <w:r>
        <w:rPr>
          <w:rStyle w:val="AklamaBavurusu"/>
        </w:rPr>
        <w:annotationRef/>
      </w:r>
      <w:r>
        <w:t>SBE</w:t>
      </w:r>
    </w:p>
    <w:p w14:paraId="465AB2D7" w14:textId="0DEB81FB" w:rsidR="00F81AEE" w:rsidRDefault="00F81AEE">
      <w:pPr>
        <w:pStyle w:val="AklamaMetni"/>
      </w:pPr>
    </w:p>
    <w:p w14:paraId="1EE62A5D" w14:textId="69384EDF" w:rsidR="00F81AEE" w:rsidRDefault="00F81AEE">
      <w:pPr>
        <w:pStyle w:val="AklamaMetni"/>
      </w:pPr>
      <w:r>
        <w:t>12 punto olarak yazılmalıdır</w:t>
      </w:r>
    </w:p>
    <w:p w14:paraId="3036A498" w14:textId="1BAC0A07" w:rsidR="00F81AEE" w:rsidRDefault="00F81AEE">
      <w:pPr>
        <w:pStyle w:val="AklamaMetni"/>
      </w:pPr>
    </w:p>
    <w:p w14:paraId="32097F8B" w14:textId="195ED5AC" w:rsidR="00F81AEE" w:rsidRDefault="00F81AEE">
      <w:pPr>
        <w:pStyle w:val="AklamaMetni"/>
      </w:pPr>
    </w:p>
    <w:p w14:paraId="6637F7CE" w14:textId="456E006C" w:rsidR="00F81AEE" w:rsidRDefault="00F81AEE">
      <w:pPr>
        <w:pStyle w:val="AklamaMetni"/>
      </w:pPr>
    </w:p>
    <w:p w14:paraId="281308C7" w14:textId="019FD897" w:rsidR="00F81AEE" w:rsidRDefault="00F81AEE">
      <w:pPr>
        <w:pStyle w:val="AklamaMetni"/>
      </w:pPr>
    </w:p>
    <w:p w14:paraId="6C44CF2D" w14:textId="37BF6C99" w:rsidR="00F81AEE" w:rsidRDefault="00F81AEE">
      <w:pPr>
        <w:pStyle w:val="AklamaMetni"/>
      </w:pPr>
    </w:p>
    <w:p w14:paraId="45B5E839" w14:textId="54232D08" w:rsidR="00F81AEE" w:rsidRDefault="00F81AEE">
      <w:pPr>
        <w:pStyle w:val="AklamaMetni"/>
      </w:pPr>
    </w:p>
    <w:p w14:paraId="64837EEB" w14:textId="49BEECF8" w:rsidR="00F81AEE" w:rsidRDefault="00F81AEE">
      <w:pPr>
        <w:pStyle w:val="AklamaMetni"/>
      </w:pPr>
    </w:p>
    <w:p w14:paraId="3C95C661" w14:textId="76F5D8F6" w:rsidR="00F81AEE" w:rsidRDefault="00F81AEE">
      <w:pPr>
        <w:pStyle w:val="AklamaMetni"/>
      </w:pPr>
    </w:p>
    <w:p w14:paraId="50914289" w14:textId="5198E9C4" w:rsidR="00F81AEE" w:rsidRDefault="00F81AEE">
      <w:pPr>
        <w:pStyle w:val="AklamaMetni"/>
      </w:pPr>
      <w:r>
        <w:t>Öğrenci Adı ve soyadı 12 punto olarak yazılmalıdır</w:t>
      </w:r>
    </w:p>
    <w:p w14:paraId="724CDB7E" w14:textId="4BFB4F9B" w:rsidR="00F81AEE" w:rsidRDefault="00F81AEE">
      <w:pPr>
        <w:pStyle w:val="AklamaMetni"/>
      </w:pPr>
    </w:p>
    <w:p w14:paraId="0329D743" w14:textId="6CDA9550" w:rsidR="00F81AEE" w:rsidRDefault="00F81AEE">
      <w:pPr>
        <w:pStyle w:val="AklamaMetni"/>
      </w:pPr>
    </w:p>
    <w:p w14:paraId="189F16C6" w14:textId="663F7939" w:rsidR="00F81AEE" w:rsidRDefault="00F81AEE">
      <w:pPr>
        <w:pStyle w:val="AklamaMetni"/>
      </w:pPr>
    </w:p>
    <w:p w14:paraId="2C1A7C77" w14:textId="776A6E65" w:rsidR="00F81AEE" w:rsidRDefault="00F81AEE">
      <w:pPr>
        <w:pStyle w:val="AklamaMetni"/>
      </w:pPr>
    </w:p>
    <w:p w14:paraId="491A03EA" w14:textId="59801825" w:rsidR="00F81AEE" w:rsidRDefault="00F81AEE">
      <w:pPr>
        <w:pStyle w:val="AklamaMetni"/>
      </w:pPr>
    </w:p>
    <w:p w14:paraId="222B3629" w14:textId="040F8894" w:rsidR="00F81AEE" w:rsidRDefault="00F81AEE">
      <w:pPr>
        <w:pStyle w:val="AklamaMetni"/>
      </w:pPr>
    </w:p>
    <w:p w14:paraId="62F758C0" w14:textId="306505FB" w:rsidR="00F81AEE" w:rsidRDefault="00F81AEE">
      <w:pPr>
        <w:pStyle w:val="AklamaMetni"/>
      </w:pPr>
    </w:p>
    <w:p w14:paraId="2EA34C98" w14:textId="065B4D9C" w:rsidR="00F81AEE" w:rsidRDefault="00F81AEE">
      <w:pPr>
        <w:pStyle w:val="AklamaMetni"/>
      </w:pPr>
    </w:p>
    <w:p w14:paraId="77BD1BD5" w14:textId="0BC18ACE" w:rsidR="00F81AEE" w:rsidRDefault="00F81AEE">
      <w:pPr>
        <w:pStyle w:val="AklamaMetni"/>
      </w:pPr>
    </w:p>
    <w:p w14:paraId="1AF6B703" w14:textId="16571FBE" w:rsidR="00F81AEE" w:rsidRDefault="00F81AEE">
      <w:pPr>
        <w:pStyle w:val="AklamaMetni"/>
      </w:pPr>
    </w:p>
    <w:p w14:paraId="27698BD4" w14:textId="37FE1B88" w:rsidR="00F81AEE" w:rsidRDefault="00F81AEE">
      <w:pPr>
        <w:pStyle w:val="AklamaMetni"/>
      </w:pPr>
    </w:p>
    <w:p w14:paraId="2A730E25" w14:textId="193440F6" w:rsidR="00F81AEE" w:rsidRDefault="00F81AEE">
      <w:pPr>
        <w:pStyle w:val="AklamaMetni"/>
      </w:pPr>
    </w:p>
    <w:p w14:paraId="04ACCC5A" w14:textId="358916E0" w:rsidR="00F81AEE" w:rsidRDefault="00F81AEE">
      <w:pPr>
        <w:pStyle w:val="AklamaMetni"/>
      </w:pPr>
    </w:p>
    <w:p w14:paraId="673F708E" w14:textId="4DF26111" w:rsidR="00F81AEE" w:rsidRDefault="00F81AEE">
      <w:pPr>
        <w:pStyle w:val="AklamaMetni"/>
      </w:pPr>
    </w:p>
    <w:p w14:paraId="6682B525" w14:textId="4D40916D" w:rsidR="00F81AEE" w:rsidRDefault="00F81AEE">
      <w:pPr>
        <w:pStyle w:val="AklamaMetni"/>
      </w:pPr>
    </w:p>
    <w:p w14:paraId="4117E5F4" w14:textId="75FDE56A" w:rsidR="00F81AEE" w:rsidRDefault="00F81AEE">
      <w:pPr>
        <w:pStyle w:val="AklamaMetni"/>
      </w:pPr>
    </w:p>
    <w:p w14:paraId="28571775" w14:textId="0D638433" w:rsidR="00F81AEE" w:rsidRDefault="00F81AEE">
      <w:pPr>
        <w:pStyle w:val="AklamaMetni"/>
      </w:pPr>
    </w:p>
    <w:p w14:paraId="3DD35273" w14:textId="12B666B7" w:rsidR="00F81AEE" w:rsidRDefault="00F81AEE">
      <w:pPr>
        <w:pStyle w:val="AklamaMetni"/>
      </w:pPr>
    </w:p>
    <w:p w14:paraId="7A8F26FC" w14:textId="19BC3189" w:rsidR="00F81AEE" w:rsidRDefault="00F81AEE">
      <w:pPr>
        <w:pStyle w:val="AklamaMetni"/>
      </w:pPr>
    </w:p>
    <w:p w14:paraId="63C52671" w14:textId="268AB479" w:rsidR="00F81AEE" w:rsidRDefault="00F81AEE">
      <w:pPr>
        <w:pStyle w:val="AklamaMetni"/>
      </w:pPr>
    </w:p>
    <w:p w14:paraId="323A51DC" w14:textId="5FAB478A" w:rsidR="00F81AEE" w:rsidRDefault="00F81AEE">
      <w:pPr>
        <w:pStyle w:val="AklamaMetni"/>
      </w:pPr>
    </w:p>
    <w:p w14:paraId="48E45F1C" w14:textId="2F3A76B5" w:rsidR="00F81AEE" w:rsidRDefault="00F81AEE">
      <w:pPr>
        <w:pStyle w:val="AklamaMetni"/>
      </w:pPr>
    </w:p>
    <w:p w14:paraId="70E8C04A" w14:textId="4C9D755F" w:rsidR="00F81AEE" w:rsidRDefault="00F81AEE">
      <w:pPr>
        <w:pStyle w:val="AklamaMetni"/>
      </w:pPr>
    </w:p>
    <w:p w14:paraId="4FACA476" w14:textId="6F2515DD" w:rsidR="00F81AEE" w:rsidRDefault="00F81AEE">
      <w:pPr>
        <w:pStyle w:val="AklamaMetni"/>
      </w:pPr>
    </w:p>
    <w:p w14:paraId="7CC4C195" w14:textId="30E20B02" w:rsidR="00F81AEE" w:rsidRDefault="00F81AEE">
      <w:pPr>
        <w:pStyle w:val="AklamaMetni"/>
      </w:pPr>
    </w:p>
    <w:p w14:paraId="6ACD08CA" w14:textId="6A0A0833" w:rsidR="00F81AEE" w:rsidRDefault="00F81AEE">
      <w:pPr>
        <w:pStyle w:val="AklamaMetni"/>
      </w:pPr>
    </w:p>
    <w:p w14:paraId="1DE981DE" w14:textId="563F0C94" w:rsidR="00F81AEE" w:rsidRDefault="00F81AEE">
      <w:pPr>
        <w:pStyle w:val="AklamaMetni"/>
      </w:pPr>
      <w:r>
        <w:t>Tezin adı 12 punto olarak yazılmalıdır.</w:t>
      </w:r>
    </w:p>
    <w:p w14:paraId="4455806D" w14:textId="77777777" w:rsidR="00F81AEE" w:rsidRDefault="00F81AEE">
      <w:pPr>
        <w:pStyle w:val="AklamaMetni"/>
      </w:pPr>
    </w:p>
    <w:p w14:paraId="74A06A80" w14:textId="77777777" w:rsidR="00F81AEE" w:rsidRDefault="00F81AEE">
      <w:pPr>
        <w:pStyle w:val="AklamaMetni"/>
      </w:pPr>
    </w:p>
    <w:p w14:paraId="142B0AC3" w14:textId="77777777" w:rsidR="00F81AEE" w:rsidRDefault="00F81AEE">
      <w:pPr>
        <w:pStyle w:val="AklamaMetni"/>
      </w:pPr>
    </w:p>
    <w:p w14:paraId="6C20D758" w14:textId="77777777" w:rsidR="00F81AEE" w:rsidRDefault="00F81AEE">
      <w:pPr>
        <w:pStyle w:val="AklamaMetni"/>
      </w:pPr>
    </w:p>
    <w:p w14:paraId="078B52FD" w14:textId="77777777" w:rsidR="00F81AEE" w:rsidRDefault="00F81AEE">
      <w:pPr>
        <w:pStyle w:val="AklamaMetni"/>
      </w:pPr>
    </w:p>
    <w:p w14:paraId="177D9769" w14:textId="77777777" w:rsidR="00F81AEE" w:rsidRDefault="00F81AEE">
      <w:pPr>
        <w:pStyle w:val="AklamaMetni"/>
      </w:pPr>
    </w:p>
    <w:p w14:paraId="7E681535" w14:textId="77777777" w:rsidR="00F81AEE" w:rsidRDefault="00F81AEE">
      <w:pPr>
        <w:pStyle w:val="AklamaMetni"/>
      </w:pPr>
    </w:p>
    <w:p w14:paraId="36117775" w14:textId="77777777" w:rsidR="00F81AEE" w:rsidRDefault="00F81AEE">
      <w:pPr>
        <w:pStyle w:val="AklamaMetni"/>
      </w:pPr>
    </w:p>
    <w:p w14:paraId="3298C493" w14:textId="77777777" w:rsidR="00F81AEE" w:rsidRDefault="00F81AEE">
      <w:pPr>
        <w:pStyle w:val="AklamaMetni"/>
      </w:pPr>
    </w:p>
    <w:p w14:paraId="693DC15A" w14:textId="77777777" w:rsidR="00F81AEE" w:rsidRDefault="00F81AEE">
      <w:pPr>
        <w:pStyle w:val="AklamaMetni"/>
      </w:pPr>
    </w:p>
    <w:p w14:paraId="1492A5E4" w14:textId="77777777" w:rsidR="00F81AEE" w:rsidRDefault="00F81AEE">
      <w:pPr>
        <w:pStyle w:val="AklamaMetni"/>
      </w:pPr>
    </w:p>
    <w:p w14:paraId="51CEF335" w14:textId="77777777" w:rsidR="00F81AEE" w:rsidRDefault="00F81AEE">
      <w:pPr>
        <w:pStyle w:val="AklamaMetni"/>
      </w:pPr>
    </w:p>
    <w:p w14:paraId="061C59A5" w14:textId="77777777" w:rsidR="00F81AEE" w:rsidRDefault="00F81AEE">
      <w:pPr>
        <w:pStyle w:val="AklamaMetni"/>
      </w:pPr>
    </w:p>
    <w:p w14:paraId="3E0372EA" w14:textId="77777777" w:rsidR="00F81AEE" w:rsidRDefault="00F81AEE">
      <w:pPr>
        <w:pStyle w:val="AklamaMetni"/>
      </w:pPr>
    </w:p>
    <w:p w14:paraId="1A133A25" w14:textId="77777777" w:rsidR="00F81AEE" w:rsidRDefault="00F81AEE">
      <w:pPr>
        <w:pStyle w:val="AklamaMetni"/>
      </w:pPr>
    </w:p>
    <w:p w14:paraId="2EFBE20F" w14:textId="77777777" w:rsidR="00F81AEE" w:rsidRDefault="00F81AEE">
      <w:pPr>
        <w:pStyle w:val="AklamaMetni"/>
      </w:pPr>
    </w:p>
    <w:p w14:paraId="095D98C6" w14:textId="20CB8A21" w:rsidR="00F81AEE" w:rsidRDefault="00F81AEE">
      <w:pPr>
        <w:pStyle w:val="AklamaMetni"/>
      </w:pPr>
      <w:r>
        <w:t>Tezin yıl bilgisi 12 punto olmalıdır</w:t>
      </w:r>
    </w:p>
    <w:p w14:paraId="3B7EE4C3" w14:textId="1CB7FACB" w:rsidR="00F81AEE" w:rsidRDefault="00F81AEE">
      <w:pPr>
        <w:pStyle w:val="AklamaMetni"/>
      </w:pPr>
    </w:p>
    <w:p w14:paraId="591D09DF" w14:textId="77777777" w:rsidR="00F81AEE" w:rsidRDefault="00F81AEE">
      <w:pPr>
        <w:pStyle w:val="AklamaMetni"/>
      </w:pPr>
    </w:p>
    <w:p w14:paraId="2A3EFABE" w14:textId="77777777" w:rsidR="00F81AEE" w:rsidRDefault="00F81AEE">
      <w:pPr>
        <w:pStyle w:val="AklamaMetni"/>
      </w:pPr>
    </w:p>
    <w:p w14:paraId="4BD25E22" w14:textId="464A44D2" w:rsidR="00F81AEE" w:rsidRDefault="00F81AEE">
      <w:pPr>
        <w:pStyle w:val="AklamaMetni"/>
      </w:pPr>
      <w:r>
        <w:t>Tez cilt sırtı ince olması durumunda 10 punto ya düşürülebil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05AFA" w15:done="0"/>
  <w15:commentEx w15:paraId="58389745" w15:done="0"/>
  <w15:commentEx w15:paraId="73C49814" w15:done="0"/>
  <w15:commentEx w15:paraId="56E7C944" w15:done="0"/>
  <w15:commentEx w15:paraId="1AB0207F" w15:done="0"/>
  <w15:commentEx w15:paraId="1A007FF6" w15:done="0"/>
  <w15:commentEx w15:paraId="536DA108" w15:done="0"/>
  <w15:commentEx w15:paraId="332DA3AC" w15:done="0"/>
  <w15:commentEx w15:paraId="38327CDD" w15:done="0"/>
  <w15:commentEx w15:paraId="7502C3D5" w15:done="0"/>
  <w15:commentEx w15:paraId="44D239FA" w15:done="0"/>
  <w15:commentEx w15:paraId="60129596" w15:done="0"/>
  <w15:commentEx w15:paraId="607C8800" w15:done="0"/>
  <w15:commentEx w15:paraId="58A405A1" w15:done="0"/>
  <w15:commentEx w15:paraId="358EDC1E" w15:done="0"/>
  <w15:commentEx w15:paraId="55657220" w15:done="0"/>
  <w15:commentEx w15:paraId="20BF02D0" w15:done="0"/>
  <w15:commentEx w15:paraId="3C225EDB" w15:done="0"/>
  <w15:commentEx w15:paraId="0CE84A5B" w15:done="0"/>
  <w15:commentEx w15:paraId="4B05FBAC" w15:paraIdParent="0CE84A5B" w15:done="0"/>
  <w15:commentEx w15:paraId="453DB7F2" w15:done="0"/>
  <w15:commentEx w15:paraId="151292A4" w15:done="0"/>
  <w15:commentEx w15:paraId="12FA0FE0" w15:done="0"/>
  <w15:commentEx w15:paraId="6AEAA624" w15:done="0"/>
  <w15:commentEx w15:paraId="683127B0" w15:done="0"/>
  <w15:commentEx w15:paraId="7ED4474C" w15:done="0"/>
  <w15:commentEx w15:paraId="0012D419" w15:done="0"/>
  <w15:commentEx w15:paraId="57F08F17" w15:done="0"/>
  <w15:commentEx w15:paraId="1F3FDA24" w15:done="0"/>
  <w15:commentEx w15:paraId="378D9E5D" w15:done="0"/>
  <w15:commentEx w15:paraId="798EDC7E" w15:done="0"/>
  <w15:commentEx w15:paraId="66B8C930" w15:done="0"/>
  <w15:commentEx w15:paraId="5F296D9B" w15:done="0"/>
  <w15:commentEx w15:paraId="1CDBBEBD" w15:done="0"/>
  <w15:commentEx w15:paraId="7CA8782E" w15:done="0"/>
  <w15:commentEx w15:paraId="7D732127" w15:done="0"/>
  <w15:commentEx w15:paraId="021A99DC" w15:done="0"/>
  <w15:commentEx w15:paraId="33F250AC" w15:done="0"/>
  <w15:commentEx w15:paraId="32731371" w15:done="0"/>
  <w15:commentEx w15:paraId="110040B9" w15:done="0"/>
  <w15:commentEx w15:paraId="3D0A0A7E" w15:done="0"/>
  <w15:commentEx w15:paraId="3D33DDD3" w15:done="0"/>
  <w15:commentEx w15:paraId="657C44B7" w15:done="0"/>
  <w15:commentEx w15:paraId="56EC5879" w15:done="0"/>
  <w15:commentEx w15:paraId="73051380" w15:done="0"/>
  <w15:commentEx w15:paraId="2A198A53" w15:done="0"/>
  <w15:commentEx w15:paraId="386A184A" w15:done="0"/>
  <w15:commentEx w15:paraId="4603A64F" w15:done="0"/>
  <w15:commentEx w15:paraId="18913BD7" w15:done="0"/>
  <w15:commentEx w15:paraId="74853129" w15:done="0"/>
  <w15:commentEx w15:paraId="2428A994" w15:done="0"/>
  <w15:commentEx w15:paraId="4F5120D1" w15:done="0"/>
  <w15:commentEx w15:paraId="4C4052BD" w15:done="0"/>
  <w15:commentEx w15:paraId="7B19AB4C" w15:done="0"/>
  <w15:commentEx w15:paraId="2C360EE0" w15:done="0"/>
  <w15:commentEx w15:paraId="5F110764" w15:done="0"/>
  <w15:commentEx w15:paraId="36B351E7" w15:done="0"/>
  <w15:commentEx w15:paraId="2617AB02" w15:done="0"/>
  <w15:commentEx w15:paraId="6D38F2B7" w15:done="0"/>
  <w15:commentEx w15:paraId="50535678" w15:done="0"/>
  <w15:commentEx w15:paraId="65329090" w15:done="0"/>
  <w15:commentEx w15:paraId="43E3C940" w15:done="0"/>
  <w15:commentEx w15:paraId="362636D8" w15:done="0"/>
  <w15:commentEx w15:paraId="247A7C4E" w15:done="0"/>
  <w15:commentEx w15:paraId="3867B785" w15:done="0"/>
  <w15:commentEx w15:paraId="5B30E998" w15:done="0"/>
  <w15:commentEx w15:paraId="4CEE8FF1" w15:done="0"/>
  <w15:commentEx w15:paraId="1173DB81" w15:done="0"/>
  <w15:commentEx w15:paraId="5B51C00A" w15:done="0"/>
  <w15:commentEx w15:paraId="7BD093FD" w15:done="0"/>
  <w15:commentEx w15:paraId="4BD25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36B1" w14:textId="77777777" w:rsidR="00D96604" w:rsidRDefault="00D96604">
      <w:r>
        <w:separator/>
      </w:r>
    </w:p>
  </w:endnote>
  <w:endnote w:type="continuationSeparator" w:id="0">
    <w:p w14:paraId="62D0F635" w14:textId="77777777" w:rsidR="00D96604" w:rsidRDefault="00D9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91595"/>
      <w:docPartObj>
        <w:docPartGallery w:val="Page Numbers (Bottom of Page)"/>
        <w:docPartUnique/>
      </w:docPartObj>
    </w:sdtPr>
    <w:sdtEndPr/>
    <w:sdtContent>
      <w:p w14:paraId="3E867620" w14:textId="23F0FFF4" w:rsidR="00E84EDC" w:rsidRDefault="00E84EDC">
        <w:pPr>
          <w:pStyle w:val="Altbilgi"/>
          <w:jc w:val="center"/>
        </w:pPr>
        <w:r>
          <w:fldChar w:fldCharType="begin"/>
        </w:r>
        <w:r>
          <w:instrText>PAGE   \* MERGEFORMAT</w:instrText>
        </w:r>
        <w:r>
          <w:fldChar w:fldCharType="separate"/>
        </w:r>
        <w:r w:rsidR="00205775">
          <w:rPr>
            <w:noProof/>
          </w:rPr>
          <w:t>10</w:t>
        </w:r>
        <w:r>
          <w:fldChar w:fldCharType="end"/>
        </w:r>
      </w:p>
    </w:sdtContent>
  </w:sdt>
  <w:p w14:paraId="208BCC25" w14:textId="1BEEF3CF" w:rsidR="00E84EDC" w:rsidRDefault="00E84EDC" w:rsidP="00AF1EF5">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6336" w14:textId="312EB666" w:rsidR="00E84EDC" w:rsidRDefault="00E84EDC">
    <w:pPr>
      <w:pStyle w:val="Altbilgi"/>
      <w:jc w:val="center"/>
    </w:pPr>
  </w:p>
  <w:p w14:paraId="40C3038F" w14:textId="77777777" w:rsidR="00E84EDC" w:rsidRDefault="00E84E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D8F0" w14:textId="77777777" w:rsidR="00D96604" w:rsidRDefault="00D96604">
      <w:r>
        <w:separator/>
      </w:r>
    </w:p>
  </w:footnote>
  <w:footnote w:type="continuationSeparator" w:id="0">
    <w:p w14:paraId="1B7C169A" w14:textId="77777777" w:rsidR="00D96604" w:rsidRDefault="00D9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B5FC" w14:textId="1DEA5FC1" w:rsidR="00E84EDC" w:rsidRDefault="00E84EDC" w:rsidP="00DD6C86">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i</w:t>
    </w:r>
    <w:r>
      <w:rPr>
        <w:rStyle w:val="SayfaNumaras"/>
      </w:rPr>
      <w:fldChar w:fldCharType="end"/>
    </w:r>
  </w:p>
  <w:p w14:paraId="09C63C5F" w14:textId="77777777" w:rsidR="00E84EDC" w:rsidRDefault="00E84EDC">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0C3D" w14:textId="77777777" w:rsidR="00E84EDC" w:rsidRDefault="00E84EDC">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364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6F2E"/>
    <w:multiLevelType w:val="singleLevel"/>
    <w:tmpl w:val="EA229ECE"/>
    <w:lvl w:ilvl="0">
      <w:start w:val="4"/>
      <w:numFmt w:val="lowerRoman"/>
      <w:lvlText w:val="%1)"/>
      <w:lvlJc w:val="left"/>
      <w:pPr>
        <w:tabs>
          <w:tab w:val="num" w:pos="720"/>
        </w:tabs>
        <w:ind w:left="720" w:hanging="720"/>
      </w:pPr>
      <w:rPr>
        <w:rFonts w:hint="default"/>
      </w:rPr>
    </w:lvl>
  </w:abstractNum>
  <w:abstractNum w:abstractNumId="2" w15:restartNumberingAfterBreak="0">
    <w:nsid w:val="05AC47C4"/>
    <w:multiLevelType w:val="singleLevel"/>
    <w:tmpl w:val="C748C4EE"/>
    <w:lvl w:ilvl="0">
      <w:start w:val="4"/>
      <w:numFmt w:val="lowerRoman"/>
      <w:lvlText w:val="%1)"/>
      <w:lvlJc w:val="left"/>
      <w:pPr>
        <w:tabs>
          <w:tab w:val="num" w:pos="720"/>
        </w:tabs>
        <w:ind w:left="720" w:hanging="720"/>
      </w:pPr>
      <w:rPr>
        <w:rFonts w:hint="default"/>
      </w:rPr>
    </w:lvl>
  </w:abstractNum>
  <w:abstractNum w:abstractNumId="3" w15:restartNumberingAfterBreak="0">
    <w:nsid w:val="0C5268F9"/>
    <w:multiLevelType w:val="singleLevel"/>
    <w:tmpl w:val="041F000F"/>
    <w:lvl w:ilvl="0">
      <w:start w:val="9"/>
      <w:numFmt w:val="decimal"/>
      <w:lvlText w:val="%1."/>
      <w:lvlJc w:val="left"/>
      <w:pPr>
        <w:tabs>
          <w:tab w:val="num" w:pos="360"/>
        </w:tabs>
        <w:ind w:left="360" w:hanging="360"/>
      </w:pPr>
      <w:rPr>
        <w:rFonts w:hint="default"/>
      </w:rPr>
    </w:lvl>
  </w:abstractNum>
  <w:abstractNum w:abstractNumId="4" w15:restartNumberingAfterBreak="0">
    <w:nsid w:val="178616EF"/>
    <w:multiLevelType w:val="hybridMultilevel"/>
    <w:tmpl w:val="2A4AB42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78A3DCD"/>
    <w:multiLevelType w:val="hybridMultilevel"/>
    <w:tmpl w:val="A7F86F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527A6"/>
    <w:multiLevelType w:val="hybridMultilevel"/>
    <w:tmpl w:val="3D5AF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8F3D2F"/>
    <w:multiLevelType w:val="hybridMultilevel"/>
    <w:tmpl w:val="D8B6744A"/>
    <w:lvl w:ilvl="0" w:tplc="BC7464AC">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A8AF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9AA40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00498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AACCE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7E1AB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AE7F5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CA6CE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8ED72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385179"/>
    <w:multiLevelType w:val="singleLevel"/>
    <w:tmpl w:val="C51C3A9E"/>
    <w:lvl w:ilvl="0">
      <w:start w:val="4"/>
      <w:numFmt w:val="lowerRoman"/>
      <w:lvlText w:val="%1)"/>
      <w:lvlJc w:val="left"/>
      <w:pPr>
        <w:tabs>
          <w:tab w:val="num" w:pos="720"/>
        </w:tabs>
        <w:ind w:left="720" w:hanging="720"/>
      </w:pPr>
      <w:rPr>
        <w:rFonts w:hint="default"/>
      </w:rPr>
    </w:lvl>
  </w:abstractNum>
  <w:abstractNum w:abstractNumId="9" w15:restartNumberingAfterBreak="0">
    <w:nsid w:val="1FEF4B90"/>
    <w:multiLevelType w:val="hybridMultilevel"/>
    <w:tmpl w:val="4FB2C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EB2400"/>
    <w:multiLevelType w:val="singleLevel"/>
    <w:tmpl w:val="8BAE0E8A"/>
    <w:lvl w:ilvl="0">
      <w:start w:val="4"/>
      <w:numFmt w:val="lowerRoman"/>
      <w:lvlText w:val="%1)"/>
      <w:lvlJc w:val="left"/>
      <w:pPr>
        <w:tabs>
          <w:tab w:val="num" w:pos="720"/>
        </w:tabs>
        <w:ind w:left="720" w:hanging="720"/>
      </w:pPr>
      <w:rPr>
        <w:rFonts w:hint="default"/>
      </w:rPr>
    </w:lvl>
  </w:abstractNum>
  <w:abstractNum w:abstractNumId="11" w15:restartNumberingAfterBreak="0">
    <w:nsid w:val="27CB51D9"/>
    <w:multiLevelType w:val="hybridMultilevel"/>
    <w:tmpl w:val="8730B4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63550"/>
    <w:multiLevelType w:val="singleLevel"/>
    <w:tmpl w:val="041F000F"/>
    <w:lvl w:ilvl="0">
      <w:start w:val="1"/>
      <w:numFmt w:val="decimal"/>
      <w:lvlText w:val="%1."/>
      <w:lvlJc w:val="left"/>
      <w:pPr>
        <w:tabs>
          <w:tab w:val="num" w:pos="360"/>
        </w:tabs>
        <w:ind w:left="360" w:hanging="360"/>
      </w:pPr>
      <w:rPr>
        <w:rFonts w:hint="default"/>
      </w:rPr>
    </w:lvl>
  </w:abstractNum>
  <w:abstractNum w:abstractNumId="13" w15:restartNumberingAfterBreak="0">
    <w:nsid w:val="2E3554B0"/>
    <w:multiLevelType w:val="singleLevel"/>
    <w:tmpl w:val="6A7ED462"/>
    <w:lvl w:ilvl="0">
      <w:numFmt w:val="bullet"/>
      <w:lvlText w:val="-"/>
      <w:lvlJc w:val="left"/>
      <w:pPr>
        <w:tabs>
          <w:tab w:val="num" w:pos="360"/>
        </w:tabs>
        <w:ind w:left="360" w:hanging="360"/>
      </w:pPr>
      <w:rPr>
        <w:rFonts w:hint="default"/>
      </w:rPr>
    </w:lvl>
  </w:abstractNum>
  <w:abstractNum w:abstractNumId="14" w15:restartNumberingAfterBreak="0">
    <w:nsid w:val="406B0C17"/>
    <w:multiLevelType w:val="hybridMultilevel"/>
    <w:tmpl w:val="3D5AF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EF35F4"/>
    <w:multiLevelType w:val="multilevel"/>
    <w:tmpl w:val="19E49696"/>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1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B4469A"/>
    <w:multiLevelType w:val="multilevel"/>
    <w:tmpl w:val="80B05346"/>
    <w:lvl w:ilvl="0">
      <w:start w:val="8"/>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042191"/>
    <w:multiLevelType w:val="singleLevel"/>
    <w:tmpl w:val="041F0011"/>
    <w:lvl w:ilvl="0">
      <w:start w:val="1"/>
      <w:numFmt w:val="decimal"/>
      <w:lvlText w:val="%1)"/>
      <w:lvlJc w:val="left"/>
      <w:pPr>
        <w:tabs>
          <w:tab w:val="num" w:pos="360"/>
        </w:tabs>
        <w:ind w:left="360" w:hanging="360"/>
      </w:pPr>
      <w:rPr>
        <w:rFonts w:hint="default"/>
      </w:rPr>
    </w:lvl>
  </w:abstractNum>
  <w:abstractNum w:abstractNumId="18" w15:restartNumberingAfterBreak="0">
    <w:nsid w:val="47F71280"/>
    <w:multiLevelType w:val="singleLevel"/>
    <w:tmpl w:val="D444D9C8"/>
    <w:lvl w:ilvl="0">
      <w:start w:val="4"/>
      <w:numFmt w:val="lowerRoman"/>
      <w:lvlText w:val="%1)"/>
      <w:lvlJc w:val="left"/>
      <w:pPr>
        <w:tabs>
          <w:tab w:val="num" w:pos="720"/>
        </w:tabs>
        <w:ind w:left="720" w:hanging="720"/>
      </w:pPr>
      <w:rPr>
        <w:rFonts w:hint="default"/>
      </w:rPr>
    </w:lvl>
  </w:abstractNum>
  <w:abstractNum w:abstractNumId="19" w15:restartNumberingAfterBreak="0">
    <w:nsid w:val="4B693D62"/>
    <w:multiLevelType w:val="hybridMultilevel"/>
    <w:tmpl w:val="2708CD18"/>
    <w:lvl w:ilvl="0" w:tplc="CED2E29A">
      <w:start w:val="1"/>
      <w:numFmt w:val="lowerLetter"/>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EEE0E">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0C29C">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0360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66266">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659D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C3F12">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A8128">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0E3D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CD6592"/>
    <w:multiLevelType w:val="hybridMultilevel"/>
    <w:tmpl w:val="1BE21134"/>
    <w:lvl w:ilvl="0" w:tplc="218A1F68">
      <w:start w:val="1"/>
      <w:numFmt w:val="lowerLetter"/>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1" w15:restartNumberingAfterBreak="0">
    <w:nsid w:val="56E975A2"/>
    <w:multiLevelType w:val="multilevel"/>
    <w:tmpl w:val="130C2314"/>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1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8373BF"/>
    <w:multiLevelType w:val="singleLevel"/>
    <w:tmpl w:val="041F0011"/>
    <w:lvl w:ilvl="0">
      <w:start w:val="1"/>
      <w:numFmt w:val="decimal"/>
      <w:lvlText w:val="%1)"/>
      <w:lvlJc w:val="left"/>
      <w:pPr>
        <w:tabs>
          <w:tab w:val="num" w:pos="360"/>
        </w:tabs>
        <w:ind w:left="360" w:hanging="360"/>
      </w:pPr>
      <w:rPr>
        <w:rFonts w:hint="default"/>
      </w:rPr>
    </w:lvl>
  </w:abstractNum>
  <w:abstractNum w:abstractNumId="23" w15:restartNumberingAfterBreak="0">
    <w:nsid w:val="599D2A0B"/>
    <w:multiLevelType w:val="hybridMultilevel"/>
    <w:tmpl w:val="69A20198"/>
    <w:lvl w:ilvl="0" w:tplc="DBD8993E">
      <w:start w:val="2"/>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FB8608D"/>
    <w:multiLevelType w:val="hybridMultilevel"/>
    <w:tmpl w:val="B426B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1B2F97"/>
    <w:multiLevelType w:val="hybridMultilevel"/>
    <w:tmpl w:val="52D2B798"/>
    <w:lvl w:ilvl="0" w:tplc="F0A201AA">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06C4AC6"/>
    <w:multiLevelType w:val="singleLevel"/>
    <w:tmpl w:val="041F000F"/>
    <w:lvl w:ilvl="0">
      <w:start w:val="12"/>
      <w:numFmt w:val="decimal"/>
      <w:lvlText w:val="%1."/>
      <w:lvlJc w:val="left"/>
      <w:pPr>
        <w:tabs>
          <w:tab w:val="num" w:pos="360"/>
        </w:tabs>
        <w:ind w:left="360" w:hanging="360"/>
      </w:pPr>
      <w:rPr>
        <w:rFonts w:hint="default"/>
      </w:rPr>
    </w:lvl>
  </w:abstractNum>
  <w:abstractNum w:abstractNumId="27" w15:restartNumberingAfterBreak="0">
    <w:nsid w:val="689276F6"/>
    <w:multiLevelType w:val="multilevel"/>
    <w:tmpl w:val="120238EE"/>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4B342B"/>
    <w:multiLevelType w:val="hybridMultilevel"/>
    <w:tmpl w:val="6B283E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E30851"/>
    <w:multiLevelType w:val="multilevel"/>
    <w:tmpl w:val="1F24092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ED95AEA"/>
    <w:multiLevelType w:val="hybridMultilevel"/>
    <w:tmpl w:val="17AA4BF8"/>
    <w:lvl w:ilvl="0" w:tplc="40DA7926">
      <w:start w:val="9"/>
      <w:numFmt w:val="decimal"/>
      <w:lvlText w:val="%1."/>
      <w:lvlJc w:val="left"/>
      <w:pPr>
        <w:tabs>
          <w:tab w:val="num" w:pos="720"/>
        </w:tabs>
        <w:ind w:left="36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2" w15:restartNumberingAfterBreak="0">
    <w:nsid w:val="76377679"/>
    <w:multiLevelType w:val="multilevel"/>
    <w:tmpl w:val="A378DC9A"/>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921B7B"/>
    <w:multiLevelType w:val="hybridMultilevel"/>
    <w:tmpl w:val="FC5E6962"/>
    <w:lvl w:ilvl="0" w:tplc="69208A66">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8EAAF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0A1C42">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8EE8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D0679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7CC698">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CADB8E">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A4A00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47FF8">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F0427B"/>
    <w:multiLevelType w:val="multilevel"/>
    <w:tmpl w:val="4D02B3C2"/>
    <w:lvl w:ilvl="0">
      <w:start w:val="5"/>
      <w:numFmt w:val="decimal"/>
      <w:lvlText w:val="%1"/>
      <w:lvlJc w:val="left"/>
      <w:pPr>
        <w:tabs>
          <w:tab w:val="num" w:pos="1740"/>
        </w:tabs>
        <w:ind w:left="1740" w:hanging="1740"/>
      </w:pPr>
      <w:rPr>
        <w:rFonts w:hint="default"/>
      </w:rPr>
    </w:lvl>
    <w:lvl w:ilvl="1">
      <w:start w:val="2"/>
      <w:numFmt w:val="decimal"/>
      <w:lvlText w:val="%1.%2"/>
      <w:lvlJc w:val="left"/>
      <w:pPr>
        <w:tabs>
          <w:tab w:val="num" w:pos="1980"/>
        </w:tabs>
        <w:ind w:left="1980" w:hanging="1740"/>
      </w:pPr>
      <w:rPr>
        <w:rFonts w:hint="default"/>
      </w:rPr>
    </w:lvl>
    <w:lvl w:ilvl="2">
      <w:start w:val="1"/>
      <w:numFmt w:val="decimal"/>
      <w:lvlText w:val="%1.%2.%3"/>
      <w:lvlJc w:val="left"/>
      <w:pPr>
        <w:tabs>
          <w:tab w:val="num" w:pos="2220"/>
        </w:tabs>
        <w:ind w:left="2220" w:hanging="1740"/>
      </w:pPr>
      <w:rPr>
        <w:rFonts w:hint="default"/>
      </w:rPr>
    </w:lvl>
    <w:lvl w:ilvl="3">
      <w:start w:val="1"/>
      <w:numFmt w:val="decimal"/>
      <w:lvlText w:val="%1.%2.%3.%4"/>
      <w:lvlJc w:val="left"/>
      <w:pPr>
        <w:tabs>
          <w:tab w:val="num" w:pos="2460"/>
        </w:tabs>
        <w:ind w:left="2460" w:hanging="1740"/>
      </w:pPr>
      <w:rPr>
        <w:rFonts w:hint="default"/>
      </w:rPr>
    </w:lvl>
    <w:lvl w:ilvl="4">
      <w:start w:val="1"/>
      <w:numFmt w:val="decimal"/>
      <w:lvlText w:val="%1.%2.%3.%4.%5"/>
      <w:lvlJc w:val="left"/>
      <w:pPr>
        <w:tabs>
          <w:tab w:val="num" w:pos="2700"/>
        </w:tabs>
        <w:ind w:left="2700" w:hanging="1740"/>
      </w:pPr>
      <w:rPr>
        <w:rFonts w:hint="default"/>
      </w:rPr>
    </w:lvl>
    <w:lvl w:ilvl="5">
      <w:start w:val="1"/>
      <w:numFmt w:val="decimal"/>
      <w:lvlText w:val="%1.%2.%3.%4.%5.%6"/>
      <w:lvlJc w:val="left"/>
      <w:pPr>
        <w:tabs>
          <w:tab w:val="num" w:pos="2940"/>
        </w:tabs>
        <w:ind w:left="2940" w:hanging="1740"/>
      </w:pPr>
      <w:rPr>
        <w:rFonts w:hint="default"/>
      </w:rPr>
    </w:lvl>
    <w:lvl w:ilvl="6">
      <w:start w:val="1"/>
      <w:numFmt w:val="decimal"/>
      <w:lvlText w:val="%1.%2.%3.%4.%5.%6.%7"/>
      <w:lvlJc w:val="left"/>
      <w:pPr>
        <w:tabs>
          <w:tab w:val="num" w:pos="3180"/>
        </w:tabs>
        <w:ind w:left="3180" w:hanging="1740"/>
      </w:pPr>
      <w:rPr>
        <w:rFonts w:hint="default"/>
      </w:rPr>
    </w:lvl>
    <w:lvl w:ilvl="7">
      <w:start w:val="1"/>
      <w:numFmt w:val="decimal"/>
      <w:lvlText w:val="%1.%2.%3.%4.%5.%6.%7.%8"/>
      <w:lvlJc w:val="left"/>
      <w:pPr>
        <w:tabs>
          <w:tab w:val="num" w:pos="3420"/>
        </w:tabs>
        <w:ind w:left="3420" w:hanging="17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7EE31287"/>
    <w:multiLevelType w:val="multilevel"/>
    <w:tmpl w:val="E2602236"/>
    <w:lvl w:ilvl="0">
      <w:start w:val="5"/>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7"/>
  </w:num>
  <w:num w:numId="3">
    <w:abstractNumId w:val="34"/>
  </w:num>
  <w:num w:numId="4">
    <w:abstractNumId w:val="22"/>
  </w:num>
  <w:num w:numId="5">
    <w:abstractNumId w:val="13"/>
  </w:num>
  <w:num w:numId="6">
    <w:abstractNumId w:val="8"/>
  </w:num>
  <w:num w:numId="7">
    <w:abstractNumId w:val="2"/>
  </w:num>
  <w:num w:numId="8">
    <w:abstractNumId w:val="18"/>
  </w:num>
  <w:num w:numId="9">
    <w:abstractNumId w:val="10"/>
  </w:num>
  <w:num w:numId="10">
    <w:abstractNumId w:val="1"/>
  </w:num>
  <w:num w:numId="11">
    <w:abstractNumId w:val="29"/>
  </w:num>
  <w:num w:numId="12">
    <w:abstractNumId w:val="12"/>
  </w:num>
  <w:num w:numId="13">
    <w:abstractNumId w:val="3"/>
  </w:num>
  <w:num w:numId="14">
    <w:abstractNumId w:val="26"/>
  </w:num>
  <w:num w:numId="15">
    <w:abstractNumId w:val="4"/>
  </w:num>
  <w:num w:numId="16">
    <w:abstractNumId w:val="30"/>
  </w:num>
  <w:num w:numId="17">
    <w:abstractNumId w:val="23"/>
  </w:num>
  <w:num w:numId="18">
    <w:abstractNumId w:val="25"/>
  </w:num>
  <w:num w:numId="19">
    <w:abstractNumId w:val="20"/>
  </w:num>
  <w:num w:numId="20">
    <w:abstractNumId w:val="11"/>
  </w:num>
  <w:num w:numId="21">
    <w:abstractNumId w:val="5"/>
  </w:num>
  <w:num w:numId="22">
    <w:abstractNumId w:val="28"/>
  </w:num>
  <w:num w:numId="23">
    <w:abstractNumId w:val="24"/>
  </w:num>
  <w:num w:numId="24">
    <w:abstractNumId w:val="32"/>
  </w:num>
  <w:num w:numId="25">
    <w:abstractNumId w:val="21"/>
  </w:num>
  <w:num w:numId="26">
    <w:abstractNumId w:val="7"/>
  </w:num>
  <w:num w:numId="27">
    <w:abstractNumId w:val="19"/>
  </w:num>
  <w:num w:numId="28">
    <w:abstractNumId w:val="35"/>
  </w:num>
  <w:num w:numId="29">
    <w:abstractNumId w:val="33"/>
  </w:num>
  <w:num w:numId="30">
    <w:abstractNumId w:val="27"/>
  </w:num>
  <w:num w:numId="31">
    <w:abstractNumId w:val="15"/>
  </w:num>
  <w:num w:numId="32">
    <w:abstractNumId w:val="16"/>
  </w:num>
  <w:num w:numId="33">
    <w:abstractNumId w:val="0"/>
  </w:num>
  <w:num w:numId="34">
    <w:abstractNumId w:val="9"/>
  </w:num>
  <w:num w:numId="35">
    <w:abstractNumId w:val="6"/>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17"/>
    <w:rsid w:val="00000218"/>
    <w:rsid w:val="000057A7"/>
    <w:rsid w:val="00011C48"/>
    <w:rsid w:val="00012803"/>
    <w:rsid w:val="00017168"/>
    <w:rsid w:val="00024FB0"/>
    <w:rsid w:val="00025C4E"/>
    <w:rsid w:val="000268B2"/>
    <w:rsid w:val="00031845"/>
    <w:rsid w:val="00034D00"/>
    <w:rsid w:val="00037746"/>
    <w:rsid w:val="00041D78"/>
    <w:rsid w:val="00045A1D"/>
    <w:rsid w:val="000466B1"/>
    <w:rsid w:val="0005315B"/>
    <w:rsid w:val="00053DBE"/>
    <w:rsid w:val="00054B83"/>
    <w:rsid w:val="00057064"/>
    <w:rsid w:val="0006071B"/>
    <w:rsid w:val="00060FAB"/>
    <w:rsid w:val="0006324A"/>
    <w:rsid w:val="00063D4E"/>
    <w:rsid w:val="00063FF9"/>
    <w:rsid w:val="00067E3E"/>
    <w:rsid w:val="00067F47"/>
    <w:rsid w:val="00072669"/>
    <w:rsid w:val="000757D2"/>
    <w:rsid w:val="00077673"/>
    <w:rsid w:val="00077C92"/>
    <w:rsid w:val="00081135"/>
    <w:rsid w:val="00086E91"/>
    <w:rsid w:val="000914DE"/>
    <w:rsid w:val="00093C30"/>
    <w:rsid w:val="0009491E"/>
    <w:rsid w:val="000A1893"/>
    <w:rsid w:val="000A28CE"/>
    <w:rsid w:val="000A35FD"/>
    <w:rsid w:val="000A4BD0"/>
    <w:rsid w:val="000A52DB"/>
    <w:rsid w:val="000B1B80"/>
    <w:rsid w:val="000B40DB"/>
    <w:rsid w:val="000B79CB"/>
    <w:rsid w:val="000C0AE6"/>
    <w:rsid w:val="000D0D5C"/>
    <w:rsid w:val="000D23F7"/>
    <w:rsid w:val="000D489D"/>
    <w:rsid w:val="000E00EF"/>
    <w:rsid w:val="000E043F"/>
    <w:rsid w:val="000E3858"/>
    <w:rsid w:val="000F04BE"/>
    <w:rsid w:val="000F0E53"/>
    <w:rsid w:val="000F38C1"/>
    <w:rsid w:val="00101EC3"/>
    <w:rsid w:val="00102C7E"/>
    <w:rsid w:val="00106AA0"/>
    <w:rsid w:val="00110631"/>
    <w:rsid w:val="00110BFF"/>
    <w:rsid w:val="001124F1"/>
    <w:rsid w:val="00120697"/>
    <w:rsid w:val="001253DC"/>
    <w:rsid w:val="00131514"/>
    <w:rsid w:val="001329E3"/>
    <w:rsid w:val="00134A54"/>
    <w:rsid w:val="00135097"/>
    <w:rsid w:val="00135877"/>
    <w:rsid w:val="001365AF"/>
    <w:rsid w:val="00140BAB"/>
    <w:rsid w:val="00146608"/>
    <w:rsid w:val="00152EE7"/>
    <w:rsid w:val="00153AE8"/>
    <w:rsid w:val="00156CFB"/>
    <w:rsid w:val="00156E7F"/>
    <w:rsid w:val="00160CA4"/>
    <w:rsid w:val="00161142"/>
    <w:rsid w:val="00164371"/>
    <w:rsid w:val="00173919"/>
    <w:rsid w:val="0017476A"/>
    <w:rsid w:val="00174B5B"/>
    <w:rsid w:val="001750A5"/>
    <w:rsid w:val="0018083D"/>
    <w:rsid w:val="00182D80"/>
    <w:rsid w:val="00186DE2"/>
    <w:rsid w:val="00187C1B"/>
    <w:rsid w:val="00197F59"/>
    <w:rsid w:val="001A428C"/>
    <w:rsid w:val="001A52CD"/>
    <w:rsid w:val="001C28D5"/>
    <w:rsid w:val="001C39C5"/>
    <w:rsid w:val="001D35D6"/>
    <w:rsid w:val="001D54AB"/>
    <w:rsid w:val="001E77BF"/>
    <w:rsid w:val="001F011F"/>
    <w:rsid w:val="001F27B7"/>
    <w:rsid w:val="001F29BE"/>
    <w:rsid w:val="001F2CF2"/>
    <w:rsid w:val="001F75C9"/>
    <w:rsid w:val="00203B2D"/>
    <w:rsid w:val="00205775"/>
    <w:rsid w:val="00205AE4"/>
    <w:rsid w:val="00205D98"/>
    <w:rsid w:val="00205F33"/>
    <w:rsid w:val="0021002B"/>
    <w:rsid w:val="00213DFA"/>
    <w:rsid w:val="00221366"/>
    <w:rsid w:val="00224413"/>
    <w:rsid w:val="0023537A"/>
    <w:rsid w:val="00236815"/>
    <w:rsid w:val="00236FC7"/>
    <w:rsid w:val="00237889"/>
    <w:rsid w:val="00245C6D"/>
    <w:rsid w:val="00245D55"/>
    <w:rsid w:val="002463BC"/>
    <w:rsid w:val="002526E0"/>
    <w:rsid w:val="002531FD"/>
    <w:rsid w:val="002652F6"/>
    <w:rsid w:val="00271948"/>
    <w:rsid w:val="002767C6"/>
    <w:rsid w:val="00280A56"/>
    <w:rsid w:val="00283B42"/>
    <w:rsid w:val="00284782"/>
    <w:rsid w:val="00290FD9"/>
    <w:rsid w:val="0029115E"/>
    <w:rsid w:val="00291F67"/>
    <w:rsid w:val="002A0CA7"/>
    <w:rsid w:val="002A108B"/>
    <w:rsid w:val="002A2459"/>
    <w:rsid w:val="002A5FC5"/>
    <w:rsid w:val="002A763F"/>
    <w:rsid w:val="002B099D"/>
    <w:rsid w:val="002B1EBB"/>
    <w:rsid w:val="002B495F"/>
    <w:rsid w:val="002B5FE2"/>
    <w:rsid w:val="002B6EDB"/>
    <w:rsid w:val="002B7803"/>
    <w:rsid w:val="002C3772"/>
    <w:rsid w:val="002C592A"/>
    <w:rsid w:val="002D5E98"/>
    <w:rsid w:val="002E0B9A"/>
    <w:rsid w:val="002E791C"/>
    <w:rsid w:val="002F0AB1"/>
    <w:rsid w:val="002F7474"/>
    <w:rsid w:val="00301F93"/>
    <w:rsid w:val="003041AE"/>
    <w:rsid w:val="003054F5"/>
    <w:rsid w:val="00306531"/>
    <w:rsid w:val="0030782D"/>
    <w:rsid w:val="00307E91"/>
    <w:rsid w:val="003109D9"/>
    <w:rsid w:val="00315E45"/>
    <w:rsid w:val="0032084A"/>
    <w:rsid w:val="003247D2"/>
    <w:rsid w:val="003249CB"/>
    <w:rsid w:val="00331A17"/>
    <w:rsid w:val="00335C1B"/>
    <w:rsid w:val="00336387"/>
    <w:rsid w:val="003401E0"/>
    <w:rsid w:val="0034021E"/>
    <w:rsid w:val="003415DA"/>
    <w:rsid w:val="0034473A"/>
    <w:rsid w:val="00351572"/>
    <w:rsid w:val="003530E0"/>
    <w:rsid w:val="00354CAC"/>
    <w:rsid w:val="003623B7"/>
    <w:rsid w:val="003634CC"/>
    <w:rsid w:val="00364C43"/>
    <w:rsid w:val="00365D50"/>
    <w:rsid w:val="00367653"/>
    <w:rsid w:val="00370AA1"/>
    <w:rsid w:val="0037148E"/>
    <w:rsid w:val="00372BA0"/>
    <w:rsid w:val="00372CE1"/>
    <w:rsid w:val="00375F96"/>
    <w:rsid w:val="0038031F"/>
    <w:rsid w:val="00380B6F"/>
    <w:rsid w:val="00383DA3"/>
    <w:rsid w:val="0038449A"/>
    <w:rsid w:val="00384A87"/>
    <w:rsid w:val="00384FAC"/>
    <w:rsid w:val="003857A0"/>
    <w:rsid w:val="003859E8"/>
    <w:rsid w:val="0038738C"/>
    <w:rsid w:val="003918CC"/>
    <w:rsid w:val="003971C4"/>
    <w:rsid w:val="00397B95"/>
    <w:rsid w:val="003A12CF"/>
    <w:rsid w:val="003A1BFC"/>
    <w:rsid w:val="003A7337"/>
    <w:rsid w:val="003B04CE"/>
    <w:rsid w:val="003B0F55"/>
    <w:rsid w:val="003B128C"/>
    <w:rsid w:val="003B3CC1"/>
    <w:rsid w:val="003B6B5C"/>
    <w:rsid w:val="003C447B"/>
    <w:rsid w:val="003C5279"/>
    <w:rsid w:val="003C6AC8"/>
    <w:rsid w:val="003D262A"/>
    <w:rsid w:val="003D4B68"/>
    <w:rsid w:val="003D60D7"/>
    <w:rsid w:val="003E76B0"/>
    <w:rsid w:val="003F05B0"/>
    <w:rsid w:val="003F19FE"/>
    <w:rsid w:val="003F31AC"/>
    <w:rsid w:val="003F32CB"/>
    <w:rsid w:val="004013AC"/>
    <w:rsid w:val="00403D85"/>
    <w:rsid w:val="0041154B"/>
    <w:rsid w:val="00415F05"/>
    <w:rsid w:val="004237DC"/>
    <w:rsid w:val="00423F98"/>
    <w:rsid w:val="00424299"/>
    <w:rsid w:val="004252AC"/>
    <w:rsid w:val="00426015"/>
    <w:rsid w:val="004459BF"/>
    <w:rsid w:val="0045395F"/>
    <w:rsid w:val="00457A2D"/>
    <w:rsid w:val="00460625"/>
    <w:rsid w:val="0046318E"/>
    <w:rsid w:val="00463A82"/>
    <w:rsid w:val="004649FC"/>
    <w:rsid w:val="00466182"/>
    <w:rsid w:val="00467580"/>
    <w:rsid w:val="0047116A"/>
    <w:rsid w:val="00485FBA"/>
    <w:rsid w:val="00487E71"/>
    <w:rsid w:val="0049154C"/>
    <w:rsid w:val="00494CC8"/>
    <w:rsid w:val="00496CB4"/>
    <w:rsid w:val="004A23A2"/>
    <w:rsid w:val="004A3C65"/>
    <w:rsid w:val="004A5DAD"/>
    <w:rsid w:val="004B17C3"/>
    <w:rsid w:val="004B4FB2"/>
    <w:rsid w:val="004C60AF"/>
    <w:rsid w:val="004C6A9F"/>
    <w:rsid w:val="004C7931"/>
    <w:rsid w:val="004D3207"/>
    <w:rsid w:val="004D649F"/>
    <w:rsid w:val="004D72FA"/>
    <w:rsid w:val="004E1B2D"/>
    <w:rsid w:val="004E3DD9"/>
    <w:rsid w:val="004E4B18"/>
    <w:rsid w:val="004F4782"/>
    <w:rsid w:val="004F4B21"/>
    <w:rsid w:val="00506C2F"/>
    <w:rsid w:val="00506D0A"/>
    <w:rsid w:val="0050742A"/>
    <w:rsid w:val="005165BD"/>
    <w:rsid w:val="00522AC4"/>
    <w:rsid w:val="0052452F"/>
    <w:rsid w:val="00525377"/>
    <w:rsid w:val="00526152"/>
    <w:rsid w:val="00537378"/>
    <w:rsid w:val="005374D7"/>
    <w:rsid w:val="005377F9"/>
    <w:rsid w:val="005404F3"/>
    <w:rsid w:val="00551B0F"/>
    <w:rsid w:val="005604E1"/>
    <w:rsid w:val="00560F69"/>
    <w:rsid w:val="0056236A"/>
    <w:rsid w:val="005665D5"/>
    <w:rsid w:val="0057444C"/>
    <w:rsid w:val="00574AD7"/>
    <w:rsid w:val="005771B4"/>
    <w:rsid w:val="0057737A"/>
    <w:rsid w:val="00580794"/>
    <w:rsid w:val="00583C22"/>
    <w:rsid w:val="00585C8B"/>
    <w:rsid w:val="00595E5C"/>
    <w:rsid w:val="005960C6"/>
    <w:rsid w:val="00597FBE"/>
    <w:rsid w:val="005A0364"/>
    <w:rsid w:val="005A07E5"/>
    <w:rsid w:val="005A0C21"/>
    <w:rsid w:val="005A4C84"/>
    <w:rsid w:val="005A50AA"/>
    <w:rsid w:val="005B0B5F"/>
    <w:rsid w:val="005B306D"/>
    <w:rsid w:val="005B44B6"/>
    <w:rsid w:val="005B4BEF"/>
    <w:rsid w:val="005C310B"/>
    <w:rsid w:val="005C42ED"/>
    <w:rsid w:val="005C553D"/>
    <w:rsid w:val="005C5594"/>
    <w:rsid w:val="005D0290"/>
    <w:rsid w:val="005D03BA"/>
    <w:rsid w:val="005D44FD"/>
    <w:rsid w:val="005E6855"/>
    <w:rsid w:val="005E68F3"/>
    <w:rsid w:val="00603384"/>
    <w:rsid w:val="00603F57"/>
    <w:rsid w:val="00614DA0"/>
    <w:rsid w:val="00620525"/>
    <w:rsid w:val="00621FB6"/>
    <w:rsid w:val="0062204D"/>
    <w:rsid w:val="00631346"/>
    <w:rsid w:val="006333AE"/>
    <w:rsid w:val="00635D22"/>
    <w:rsid w:val="0064092B"/>
    <w:rsid w:val="006501C1"/>
    <w:rsid w:val="006507D6"/>
    <w:rsid w:val="00651019"/>
    <w:rsid w:val="00657E51"/>
    <w:rsid w:val="006649B3"/>
    <w:rsid w:val="006704D9"/>
    <w:rsid w:val="00675E4D"/>
    <w:rsid w:val="00684AEB"/>
    <w:rsid w:val="00692F53"/>
    <w:rsid w:val="00696734"/>
    <w:rsid w:val="006A2F9A"/>
    <w:rsid w:val="006A5B43"/>
    <w:rsid w:val="006B19BF"/>
    <w:rsid w:val="006B2C75"/>
    <w:rsid w:val="006B34BC"/>
    <w:rsid w:val="006B3B59"/>
    <w:rsid w:val="006B3E06"/>
    <w:rsid w:val="006B6AB2"/>
    <w:rsid w:val="006C023B"/>
    <w:rsid w:val="006C4CF2"/>
    <w:rsid w:val="006D356A"/>
    <w:rsid w:val="006D39D2"/>
    <w:rsid w:val="006D572E"/>
    <w:rsid w:val="006E1192"/>
    <w:rsid w:val="006E23AE"/>
    <w:rsid w:val="006E39C6"/>
    <w:rsid w:val="006F2272"/>
    <w:rsid w:val="006F3217"/>
    <w:rsid w:val="006F41E5"/>
    <w:rsid w:val="006F5F3C"/>
    <w:rsid w:val="00700AA8"/>
    <w:rsid w:val="007145E0"/>
    <w:rsid w:val="00716B7A"/>
    <w:rsid w:val="007224F5"/>
    <w:rsid w:val="0072540B"/>
    <w:rsid w:val="007261DF"/>
    <w:rsid w:val="00732192"/>
    <w:rsid w:val="00732C21"/>
    <w:rsid w:val="00750706"/>
    <w:rsid w:val="00750965"/>
    <w:rsid w:val="00755307"/>
    <w:rsid w:val="00756117"/>
    <w:rsid w:val="007579F6"/>
    <w:rsid w:val="00763CC2"/>
    <w:rsid w:val="007700A8"/>
    <w:rsid w:val="00772D55"/>
    <w:rsid w:val="00773239"/>
    <w:rsid w:val="007747C6"/>
    <w:rsid w:val="007751AA"/>
    <w:rsid w:val="00777CFA"/>
    <w:rsid w:val="00783698"/>
    <w:rsid w:val="00787C70"/>
    <w:rsid w:val="00792741"/>
    <w:rsid w:val="00796086"/>
    <w:rsid w:val="0079693F"/>
    <w:rsid w:val="007A2D38"/>
    <w:rsid w:val="007A32DF"/>
    <w:rsid w:val="007A7CE9"/>
    <w:rsid w:val="007B7DC0"/>
    <w:rsid w:val="007C0A72"/>
    <w:rsid w:val="007C3C00"/>
    <w:rsid w:val="007C60B3"/>
    <w:rsid w:val="007C7104"/>
    <w:rsid w:val="007D0A9B"/>
    <w:rsid w:val="007D6298"/>
    <w:rsid w:val="007E1C76"/>
    <w:rsid w:val="007F0D8E"/>
    <w:rsid w:val="007F4571"/>
    <w:rsid w:val="007F5BD4"/>
    <w:rsid w:val="007F5C18"/>
    <w:rsid w:val="007F74B4"/>
    <w:rsid w:val="007F752F"/>
    <w:rsid w:val="008011E3"/>
    <w:rsid w:val="00802835"/>
    <w:rsid w:val="00804F5D"/>
    <w:rsid w:val="008121BB"/>
    <w:rsid w:val="0081322C"/>
    <w:rsid w:val="00814C65"/>
    <w:rsid w:val="008155CF"/>
    <w:rsid w:val="008220CD"/>
    <w:rsid w:val="00822886"/>
    <w:rsid w:val="008229F3"/>
    <w:rsid w:val="008239A5"/>
    <w:rsid w:val="00825B8D"/>
    <w:rsid w:val="00826B95"/>
    <w:rsid w:val="00830B94"/>
    <w:rsid w:val="00832A17"/>
    <w:rsid w:val="00834AFB"/>
    <w:rsid w:val="00840706"/>
    <w:rsid w:val="00840D1B"/>
    <w:rsid w:val="008430C8"/>
    <w:rsid w:val="00852E64"/>
    <w:rsid w:val="00854E8E"/>
    <w:rsid w:val="008555F1"/>
    <w:rsid w:val="008564BC"/>
    <w:rsid w:val="00857127"/>
    <w:rsid w:val="00862B32"/>
    <w:rsid w:val="008653DD"/>
    <w:rsid w:val="0087109F"/>
    <w:rsid w:val="008863BA"/>
    <w:rsid w:val="00887B4A"/>
    <w:rsid w:val="00894F7D"/>
    <w:rsid w:val="00896512"/>
    <w:rsid w:val="008A3F4B"/>
    <w:rsid w:val="008A548A"/>
    <w:rsid w:val="008A5C06"/>
    <w:rsid w:val="008A72A8"/>
    <w:rsid w:val="008B1565"/>
    <w:rsid w:val="008B5A92"/>
    <w:rsid w:val="008C0A5C"/>
    <w:rsid w:val="008C27EA"/>
    <w:rsid w:val="008D2280"/>
    <w:rsid w:val="008D4809"/>
    <w:rsid w:val="008D74B7"/>
    <w:rsid w:val="008E0FCD"/>
    <w:rsid w:val="008E2B1C"/>
    <w:rsid w:val="008E3282"/>
    <w:rsid w:val="008E6F10"/>
    <w:rsid w:val="008F67CD"/>
    <w:rsid w:val="0090173D"/>
    <w:rsid w:val="00906371"/>
    <w:rsid w:val="00906BF6"/>
    <w:rsid w:val="00911053"/>
    <w:rsid w:val="009236F9"/>
    <w:rsid w:val="00923B2F"/>
    <w:rsid w:val="00930EEA"/>
    <w:rsid w:val="0093793E"/>
    <w:rsid w:val="009420EB"/>
    <w:rsid w:val="009433F0"/>
    <w:rsid w:val="00944D2D"/>
    <w:rsid w:val="00946DF0"/>
    <w:rsid w:val="00950C06"/>
    <w:rsid w:val="009622F7"/>
    <w:rsid w:val="00962376"/>
    <w:rsid w:val="00963C48"/>
    <w:rsid w:val="00971DA1"/>
    <w:rsid w:val="00983372"/>
    <w:rsid w:val="00984560"/>
    <w:rsid w:val="00985686"/>
    <w:rsid w:val="00985ABC"/>
    <w:rsid w:val="009865A7"/>
    <w:rsid w:val="00986CC3"/>
    <w:rsid w:val="00996916"/>
    <w:rsid w:val="009A1427"/>
    <w:rsid w:val="009A5C42"/>
    <w:rsid w:val="009B1BC0"/>
    <w:rsid w:val="009B1E66"/>
    <w:rsid w:val="009B21FA"/>
    <w:rsid w:val="009B2703"/>
    <w:rsid w:val="009B3DA4"/>
    <w:rsid w:val="009B578E"/>
    <w:rsid w:val="009C5BF5"/>
    <w:rsid w:val="009C5ED5"/>
    <w:rsid w:val="009D0292"/>
    <w:rsid w:val="009D22EF"/>
    <w:rsid w:val="009D7A4E"/>
    <w:rsid w:val="009E0CE7"/>
    <w:rsid w:val="009E1256"/>
    <w:rsid w:val="009E5A26"/>
    <w:rsid w:val="009E6F14"/>
    <w:rsid w:val="009E6F21"/>
    <w:rsid w:val="009F0A78"/>
    <w:rsid w:val="009F4C60"/>
    <w:rsid w:val="009F77B6"/>
    <w:rsid w:val="00A0006F"/>
    <w:rsid w:val="00A027CA"/>
    <w:rsid w:val="00A04490"/>
    <w:rsid w:val="00A06A8F"/>
    <w:rsid w:val="00A06CA0"/>
    <w:rsid w:val="00A0760A"/>
    <w:rsid w:val="00A101E3"/>
    <w:rsid w:val="00A16869"/>
    <w:rsid w:val="00A20C2C"/>
    <w:rsid w:val="00A22126"/>
    <w:rsid w:val="00A23C73"/>
    <w:rsid w:val="00A2490E"/>
    <w:rsid w:val="00A277C4"/>
    <w:rsid w:val="00A37A30"/>
    <w:rsid w:val="00A403BF"/>
    <w:rsid w:val="00A40684"/>
    <w:rsid w:val="00A4238D"/>
    <w:rsid w:val="00A428B6"/>
    <w:rsid w:val="00A442B3"/>
    <w:rsid w:val="00A447C9"/>
    <w:rsid w:val="00A5490E"/>
    <w:rsid w:val="00A668E1"/>
    <w:rsid w:val="00A679BA"/>
    <w:rsid w:val="00A87D24"/>
    <w:rsid w:val="00A93130"/>
    <w:rsid w:val="00A9731D"/>
    <w:rsid w:val="00AA129A"/>
    <w:rsid w:val="00AA26C2"/>
    <w:rsid w:val="00AA3E5B"/>
    <w:rsid w:val="00AA5CD3"/>
    <w:rsid w:val="00AB6899"/>
    <w:rsid w:val="00AB6A5E"/>
    <w:rsid w:val="00AC22C0"/>
    <w:rsid w:val="00AC3339"/>
    <w:rsid w:val="00AC6C99"/>
    <w:rsid w:val="00AC73F9"/>
    <w:rsid w:val="00AD09D5"/>
    <w:rsid w:val="00AD5BF4"/>
    <w:rsid w:val="00AD614B"/>
    <w:rsid w:val="00AD7A6F"/>
    <w:rsid w:val="00AE1AF5"/>
    <w:rsid w:val="00AE1F2D"/>
    <w:rsid w:val="00AE349D"/>
    <w:rsid w:val="00AE6834"/>
    <w:rsid w:val="00AF1EF5"/>
    <w:rsid w:val="00AF4C00"/>
    <w:rsid w:val="00B007F0"/>
    <w:rsid w:val="00B009DE"/>
    <w:rsid w:val="00B04FD1"/>
    <w:rsid w:val="00B140C4"/>
    <w:rsid w:val="00B1652B"/>
    <w:rsid w:val="00B16BC3"/>
    <w:rsid w:val="00B228B8"/>
    <w:rsid w:val="00B342FF"/>
    <w:rsid w:val="00B36F43"/>
    <w:rsid w:val="00B4123E"/>
    <w:rsid w:val="00B45911"/>
    <w:rsid w:val="00B534B2"/>
    <w:rsid w:val="00B53CF1"/>
    <w:rsid w:val="00B54B65"/>
    <w:rsid w:val="00B54C4D"/>
    <w:rsid w:val="00B57149"/>
    <w:rsid w:val="00B60A26"/>
    <w:rsid w:val="00B642C1"/>
    <w:rsid w:val="00B66CBC"/>
    <w:rsid w:val="00B6703A"/>
    <w:rsid w:val="00B715C0"/>
    <w:rsid w:val="00B7499B"/>
    <w:rsid w:val="00B74CD3"/>
    <w:rsid w:val="00B7693F"/>
    <w:rsid w:val="00B774F9"/>
    <w:rsid w:val="00B77A7B"/>
    <w:rsid w:val="00B9253B"/>
    <w:rsid w:val="00B947B6"/>
    <w:rsid w:val="00B96AB5"/>
    <w:rsid w:val="00BA41AB"/>
    <w:rsid w:val="00BA485A"/>
    <w:rsid w:val="00BA7D6E"/>
    <w:rsid w:val="00BC006C"/>
    <w:rsid w:val="00BC1A97"/>
    <w:rsid w:val="00BC3BFC"/>
    <w:rsid w:val="00BC75B4"/>
    <w:rsid w:val="00BD4B75"/>
    <w:rsid w:val="00BE342C"/>
    <w:rsid w:val="00BE6E11"/>
    <w:rsid w:val="00BF0EEF"/>
    <w:rsid w:val="00BF1763"/>
    <w:rsid w:val="00BF4115"/>
    <w:rsid w:val="00C02C4C"/>
    <w:rsid w:val="00C07645"/>
    <w:rsid w:val="00C151B7"/>
    <w:rsid w:val="00C1715A"/>
    <w:rsid w:val="00C21DDD"/>
    <w:rsid w:val="00C21F34"/>
    <w:rsid w:val="00C27615"/>
    <w:rsid w:val="00C27822"/>
    <w:rsid w:val="00C27836"/>
    <w:rsid w:val="00C357AD"/>
    <w:rsid w:val="00C3690F"/>
    <w:rsid w:val="00C41C2D"/>
    <w:rsid w:val="00C451A8"/>
    <w:rsid w:val="00C47647"/>
    <w:rsid w:val="00C47CA9"/>
    <w:rsid w:val="00C53634"/>
    <w:rsid w:val="00C53A2F"/>
    <w:rsid w:val="00C53FCE"/>
    <w:rsid w:val="00C561B8"/>
    <w:rsid w:val="00C622B4"/>
    <w:rsid w:val="00C648CE"/>
    <w:rsid w:val="00C673EF"/>
    <w:rsid w:val="00C70DE9"/>
    <w:rsid w:val="00C720FB"/>
    <w:rsid w:val="00C74290"/>
    <w:rsid w:val="00C76054"/>
    <w:rsid w:val="00C777EA"/>
    <w:rsid w:val="00C90F3A"/>
    <w:rsid w:val="00C96F80"/>
    <w:rsid w:val="00CA1F20"/>
    <w:rsid w:val="00CA2D6E"/>
    <w:rsid w:val="00CA56D1"/>
    <w:rsid w:val="00CA6C71"/>
    <w:rsid w:val="00CB0EE6"/>
    <w:rsid w:val="00CB1263"/>
    <w:rsid w:val="00CB158A"/>
    <w:rsid w:val="00CC0AC1"/>
    <w:rsid w:val="00CC1DDA"/>
    <w:rsid w:val="00CC499A"/>
    <w:rsid w:val="00CC5307"/>
    <w:rsid w:val="00CC5E89"/>
    <w:rsid w:val="00CC6DF8"/>
    <w:rsid w:val="00CD39C4"/>
    <w:rsid w:val="00CD5A8B"/>
    <w:rsid w:val="00CE75C7"/>
    <w:rsid w:val="00CF15AE"/>
    <w:rsid w:val="00CF737C"/>
    <w:rsid w:val="00D01134"/>
    <w:rsid w:val="00D123CE"/>
    <w:rsid w:val="00D12EFF"/>
    <w:rsid w:val="00D1418B"/>
    <w:rsid w:val="00D16E01"/>
    <w:rsid w:val="00D174F5"/>
    <w:rsid w:val="00D21ACF"/>
    <w:rsid w:val="00D3384E"/>
    <w:rsid w:val="00D36BCD"/>
    <w:rsid w:val="00D4119C"/>
    <w:rsid w:val="00D44F44"/>
    <w:rsid w:val="00D450B0"/>
    <w:rsid w:val="00D45238"/>
    <w:rsid w:val="00D54890"/>
    <w:rsid w:val="00D606A2"/>
    <w:rsid w:val="00D611BE"/>
    <w:rsid w:val="00D62627"/>
    <w:rsid w:val="00D6262F"/>
    <w:rsid w:val="00D7136E"/>
    <w:rsid w:val="00D7172C"/>
    <w:rsid w:val="00D760E9"/>
    <w:rsid w:val="00D820E1"/>
    <w:rsid w:val="00D909EC"/>
    <w:rsid w:val="00D91DF0"/>
    <w:rsid w:val="00D96493"/>
    <w:rsid w:val="00D96604"/>
    <w:rsid w:val="00D9682D"/>
    <w:rsid w:val="00DA0C9A"/>
    <w:rsid w:val="00DA3ED7"/>
    <w:rsid w:val="00DA5786"/>
    <w:rsid w:val="00DB43A3"/>
    <w:rsid w:val="00DB4F96"/>
    <w:rsid w:val="00DC0908"/>
    <w:rsid w:val="00DC1959"/>
    <w:rsid w:val="00DC2450"/>
    <w:rsid w:val="00DC2B8F"/>
    <w:rsid w:val="00DC3887"/>
    <w:rsid w:val="00DD377A"/>
    <w:rsid w:val="00DD38E8"/>
    <w:rsid w:val="00DD4A32"/>
    <w:rsid w:val="00DD52A7"/>
    <w:rsid w:val="00DD5C32"/>
    <w:rsid w:val="00DD612E"/>
    <w:rsid w:val="00DD6C86"/>
    <w:rsid w:val="00E018CB"/>
    <w:rsid w:val="00E06239"/>
    <w:rsid w:val="00E06698"/>
    <w:rsid w:val="00E06830"/>
    <w:rsid w:val="00E0685C"/>
    <w:rsid w:val="00E06E76"/>
    <w:rsid w:val="00E12FE1"/>
    <w:rsid w:val="00E13B49"/>
    <w:rsid w:val="00E16517"/>
    <w:rsid w:val="00E210D5"/>
    <w:rsid w:val="00E2181F"/>
    <w:rsid w:val="00E22547"/>
    <w:rsid w:val="00E22B99"/>
    <w:rsid w:val="00E24178"/>
    <w:rsid w:val="00E25660"/>
    <w:rsid w:val="00E25E34"/>
    <w:rsid w:val="00E25E4B"/>
    <w:rsid w:val="00E26246"/>
    <w:rsid w:val="00E26FBE"/>
    <w:rsid w:val="00E30A35"/>
    <w:rsid w:val="00E30CCB"/>
    <w:rsid w:val="00E34EF4"/>
    <w:rsid w:val="00E432E9"/>
    <w:rsid w:val="00E43B19"/>
    <w:rsid w:val="00E510A9"/>
    <w:rsid w:val="00E545B9"/>
    <w:rsid w:val="00E6191C"/>
    <w:rsid w:val="00E634E3"/>
    <w:rsid w:val="00E64B88"/>
    <w:rsid w:val="00E706DE"/>
    <w:rsid w:val="00E722DC"/>
    <w:rsid w:val="00E74614"/>
    <w:rsid w:val="00E764D4"/>
    <w:rsid w:val="00E82B16"/>
    <w:rsid w:val="00E8392C"/>
    <w:rsid w:val="00E84EDC"/>
    <w:rsid w:val="00E91861"/>
    <w:rsid w:val="00E93AE2"/>
    <w:rsid w:val="00E93BAE"/>
    <w:rsid w:val="00EA5B32"/>
    <w:rsid w:val="00EA7971"/>
    <w:rsid w:val="00EB2E79"/>
    <w:rsid w:val="00EB5195"/>
    <w:rsid w:val="00EC23D3"/>
    <w:rsid w:val="00EC6F6B"/>
    <w:rsid w:val="00ED08F7"/>
    <w:rsid w:val="00ED3905"/>
    <w:rsid w:val="00EE0E9A"/>
    <w:rsid w:val="00EE6AD0"/>
    <w:rsid w:val="00EF0D96"/>
    <w:rsid w:val="00EF3308"/>
    <w:rsid w:val="00EF5335"/>
    <w:rsid w:val="00EF780B"/>
    <w:rsid w:val="00F03211"/>
    <w:rsid w:val="00F050FE"/>
    <w:rsid w:val="00F12BC5"/>
    <w:rsid w:val="00F14957"/>
    <w:rsid w:val="00F2204E"/>
    <w:rsid w:val="00F240D1"/>
    <w:rsid w:val="00F24601"/>
    <w:rsid w:val="00F32962"/>
    <w:rsid w:val="00F35513"/>
    <w:rsid w:val="00F433DF"/>
    <w:rsid w:val="00F43DEB"/>
    <w:rsid w:val="00F44A44"/>
    <w:rsid w:val="00F44E67"/>
    <w:rsid w:val="00F451AC"/>
    <w:rsid w:val="00F4567C"/>
    <w:rsid w:val="00F4677D"/>
    <w:rsid w:val="00F46D90"/>
    <w:rsid w:val="00F51766"/>
    <w:rsid w:val="00F55331"/>
    <w:rsid w:val="00F5611F"/>
    <w:rsid w:val="00F60B8B"/>
    <w:rsid w:val="00F610CC"/>
    <w:rsid w:val="00F65320"/>
    <w:rsid w:val="00F707A0"/>
    <w:rsid w:val="00F70B78"/>
    <w:rsid w:val="00F712D5"/>
    <w:rsid w:val="00F72C3A"/>
    <w:rsid w:val="00F767AD"/>
    <w:rsid w:val="00F8013C"/>
    <w:rsid w:val="00F8014A"/>
    <w:rsid w:val="00F81AEE"/>
    <w:rsid w:val="00F8397A"/>
    <w:rsid w:val="00F83BF5"/>
    <w:rsid w:val="00F95896"/>
    <w:rsid w:val="00FA0255"/>
    <w:rsid w:val="00FA0DC5"/>
    <w:rsid w:val="00FA1CF5"/>
    <w:rsid w:val="00FA6C39"/>
    <w:rsid w:val="00FB4938"/>
    <w:rsid w:val="00FB676F"/>
    <w:rsid w:val="00FC0B62"/>
    <w:rsid w:val="00FC0C28"/>
    <w:rsid w:val="00FC41CE"/>
    <w:rsid w:val="00FC4F55"/>
    <w:rsid w:val="00FC5B3C"/>
    <w:rsid w:val="00FC5F11"/>
    <w:rsid w:val="00FC7934"/>
    <w:rsid w:val="00FD3CBD"/>
    <w:rsid w:val="00FD4E44"/>
    <w:rsid w:val="00FD5576"/>
    <w:rsid w:val="00FD7B7D"/>
    <w:rsid w:val="00FD7F5A"/>
    <w:rsid w:val="00FE13F3"/>
    <w:rsid w:val="00FE3ED7"/>
    <w:rsid w:val="00FE41F6"/>
    <w:rsid w:val="00FE5664"/>
    <w:rsid w:val="00FE776E"/>
    <w:rsid w:val="00FF0197"/>
    <w:rsid w:val="00FF0643"/>
    <w:rsid w:val="00FF21C5"/>
    <w:rsid w:val="00FF3382"/>
    <w:rsid w:val="00FF39CE"/>
    <w:rsid w:val="00FF45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AD346"/>
  <w15:docId w15:val="{5D12CBC2-5000-4471-828F-99BAD26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outlineLvl w:val="0"/>
    </w:pPr>
    <w:rPr>
      <w:b/>
      <w:szCs w:val="20"/>
      <w:lang w:val="en-US"/>
    </w:rPr>
  </w:style>
  <w:style w:type="paragraph" w:styleId="Balk2">
    <w:name w:val="heading 2"/>
    <w:basedOn w:val="Normal"/>
    <w:next w:val="Normal"/>
    <w:link w:val="Balk2Char"/>
    <w:uiPriority w:val="9"/>
    <w:qFormat/>
    <w:pPr>
      <w:keepNext/>
      <w:jc w:val="center"/>
      <w:outlineLvl w:val="1"/>
    </w:pPr>
    <w:rPr>
      <w:b/>
      <w:szCs w:val="20"/>
      <w:lang w:val="en-US"/>
    </w:rPr>
  </w:style>
  <w:style w:type="paragraph" w:styleId="Balk3">
    <w:name w:val="heading 3"/>
    <w:basedOn w:val="Normal"/>
    <w:next w:val="Normal"/>
    <w:qFormat/>
    <w:rsid w:val="000D23F7"/>
    <w:pPr>
      <w:keepNext/>
      <w:outlineLvl w:val="2"/>
    </w:pPr>
    <w:rPr>
      <w:b/>
      <w:bCs/>
    </w:rPr>
  </w:style>
  <w:style w:type="paragraph" w:styleId="Balk4">
    <w:name w:val="heading 4"/>
    <w:basedOn w:val="Normal"/>
    <w:next w:val="Normal"/>
    <w:qFormat/>
    <w:rsid w:val="000D23F7"/>
    <w:pPr>
      <w:keepNext/>
      <w:spacing w:line="360" w:lineRule="auto"/>
      <w:outlineLvl w:val="3"/>
    </w:pPr>
    <w:rPr>
      <w:b/>
      <w:szCs w:val="20"/>
      <w:lang w:val="en-US"/>
    </w:rPr>
  </w:style>
  <w:style w:type="paragraph" w:styleId="Balk5">
    <w:name w:val="heading 5"/>
    <w:basedOn w:val="Normal"/>
    <w:next w:val="Normal"/>
    <w:qFormat/>
    <w:pPr>
      <w:keepNext/>
      <w:jc w:val="center"/>
      <w:outlineLvl w:val="4"/>
    </w:pPr>
    <w:rPr>
      <w:b/>
      <w:bCs/>
      <w:sz w:val="28"/>
    </w:rPr>
  </w:style>
  <w:style w:type="paragraph" w:styleId="Balk6">
    <w:name w:val="heading 6"/>
    <w:basedOn w:val="Normal"/>
    <w:next w:val="Normal"/>
    <w:link w:val="Balk6Char"/>
    <w:uiPriority w:val="9"/>
    <w:qFormat/>
    <w:pPr>
      <w:spacing w:before="240" w:after="60"/>
      <w:outlineLvl w:val="5"/>
    </w:pPr>
    <w:rPr>
      <w:b/>
      <w:bCs/>
      <w:sz w:val="22"/>
      <w:szCs w:val="22"/>
    </w:rPr>
  </w:style>
  <w:style w:type="paragraph" w:styleId="Balk7">
    <w:name w:val="heading 7"/>
    <w:basedOn w:val="Normal"/>
    <w:next w:val="Normal"/>
    <w:link w:val="Balk7Char"/>
    <w:uiPriority w:val="9"/>
    <w:qFormat/>
    <w:pPr>
      <w:spacing w:before="240" w:after="60"/>
      <w:outlineLvl w:val="6"/>
    </w:pPr>
  </w:style>
  <w:style w:type="paragraph" w:styleId="Balk8">
    <w:name w:val="heading 8"/>
    <w:basedOn w:val="Normal"/>
    <w:next w:val="Normal"/>
    <w:link w:val="Balk8Char"/>
    <w:uiPriority w:val="9"/>
    <w:qFormat/>
    <w:pPr>
      <w:spacing w:before="240" w:after="60"/>
      <w:outlineLvl w:val="7"/>
    </w:pPr>
    <w:rPr>
      <w:i/>
      <w:iCs/>
    </w:rPr>
  </w:style>
  <w:style w:type="paragraph" w:styleId="Balk9">
    <w:name w:val="heading 9"/>
    <w:basedOn w:val="Normal"/>
    <w:next w:val="Normal"/>
    <w:link w:val="Balk9Char"/>
    <w:uiPriority w:val="9"/>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Cs w:val="20"/>
      <w:lang w:val="en-US"/>
    </w:rPr>
  </w:style>
  <w:style w:type="paragraph" w:styleId="Altyaz">
    <w:name w:val="Subtitle"/>
    <w:basedOn w:val="Normal"/>
    <w:qFormat/>
    <w:pPr>
      <w:jc w:val="both"/>
    </w:pPr>
    <w:rPr>
      <w:szCs w:val="20"/>
      <w:u w:val="single"/>
      <w:lang w:val="en-US"/>
    </w:rPr>
  </w:style>
  <w:style w:type="paragraph" w:styleId="GvdeMetni2">
    <w:name w:val="Body Text 2"/>
    <w:basedOn w:val="Normal"/>
    <w:pPr>
      <w:spacing w:line="360" w:lineRule="auto"/>
      <w:jc w:val="both"/>
    </w:pPr>
    <w:rPr>
      <w:szCs w:val="20"/>
      <w:lang w:val="en-US"/>
    </w:rPr>
  </w:style>
  <w:style w:type="paragraph" w:styleId="GvdeMetni">
    <w:name w:val="Body Text"/>
    <w:basedOn w:val="Normal"/>
    <w:rPr>
      <w:szCs w:val="20"/>
      <w:lang w:val="en-US"/>
    </w:rPr>
  </w:style>
  <w:style w:type="character" w:styleId="DipnotBavurusu">
    <w:name w:val="footnote reference"/>
    <w:semiHidden/>
    <w:rPr>
      <w:vertAlign w:val="superscript"/>
    </w:rPr>
  </w:style>
  <w:style w:type="character" w:styleId="Kpr">
    <w:name w:val="Hyperlink"/>
    <w:uiPriority w:val="99"/>
    <w:rPr>
      <w:color w:val="0000FF"/>
      <w:u w:val="single"/>
    </w:rPr>
  </w:style>
  <w:style w:type="paragraph" w:styleId="DipnotMetni">
    <w:name w:val="footnote text"/>
    <w:basedOn w:val="Normal"/>
    <w:link w:val="DipnotMetniChar"/>
    <w:uiPriority w:val="99"/>
    <w:rPr>
      <w:sz w:val="20"/>
      <w:szCs w:val="20"/>
      <w:lang w:val="en-US"/>
    </w:rPr>
  </w:style>
  <w:style w:type="character" w:styleId="SayfaNumaras">
    <w:name w:val="page number"/>
    <w:basedOn w:val="VarsaylanParagrafYazTipi"/>
  </w:style>
  <w:style w:type="paragraph" w:styleId="stbilgi">
    <w:name w:val="header"/>
    <w:basedOn w:val="Normal"/>
    <w:pPr>
      <w:tabs>
        <w:tab w:val="center" w:pos="4536"/>
        <w:tab w:val="right" w:pos="9072"/>
      </w:tabs>
    </w:pPr>
    <w:rPr>
      <w:sz w:val="20"/>
      <w:szCs w:val="20"/>
      <w:lang w:val="en-US"/>
    </w:rPr>
  </w:style>
  <w:style w:type="paragraph" w:styleId="BalonMetni">
    <w:name w:val="Balloon Text"/>
    <w:basedOn w:val="Normal"/>
    <w:link w:val="BalonMetniChar"/>
    <w:uiPriority w:val="99"/>
    <w:semiHidden/>
    <w:rPr>
      <w:rFonts w:ascii="Tahoma" w:hAnsi="Tahoma" w:cs="Tahoma"/>
      <w:sz w:val="16"/>
      <w:szCs w:val="16"/>
    </w:rPr>
  </w:style>
  <w:style w:type="paragraph" w:styleId="GvdeMetni3">
    <w:name w:val="Body Text 3"/>
    <w:basedOn w:val="Normal"/>
    <w:pPr>
      <w:spacing w:after="120"/>
    </w:pPr>
    <w:rPr>
      <w:sz w:val="16"/>
      <w:szCs w:val="16"/>
    </w:rPr>
  </w:style>
  <w:style w:type="paragraph" w:customStyle="1" w:styleId="Normal1">
    <w:name w:val="Normal1"/>
    <w:basedOn w:val="Normal"/>
    <w:pPr>
      <w:jc w:val="both"/>
    </w:pPr>
    <w:rPr>
      <w:spacing w:val="5"/>
      <w:sz w:val="26"/>
      <w:szCs w:val="20"/>
      <w:lang w:val="en-US"/>
    </w:rPr>
  </w:style>
  <w:style w:type="paragraph" w:styleId="Altbilgi">
    <w:name w:val="footer"/>
    <w:basedOn w:val="Normal"/>
    <w:link w:val="AltbilgiChar"/>
    <w:uiPriority w:val="99"/>
    <w:pPr>
      <w:tabs>
        <w:tab w:val="center" w:pos="4536"/>
        <w:tab w:val="right" w:pos="9072"/>
      </w:tabs>
    </w:pPr>
  </w:style>
  <w:style w:type="paragraph" w:styleId="GvdeMetniGirintisi">
    <w:name w:val="Body Text Indent"/>
    <w:basedOn w:val="Normal"/>
    <w:pPr>
      <w:spacing w:line="360" w:lineRule="auto"/>
      <w:ind w:left="240" w:hanging="240"/>
      <w:jc w:val="both"/>
    </w:pPr>
  </w:style>
  <w:style w:type="paragraph" w:styleId="GvdeMetniGirintisi2">
    <w:name w:val="Body Text Indent 2"/>
    <w:basedOn w:val="Normal"/>
    <w:pPr>
      <w:spacing w:line="360" w:lineRule="auto"/>
      <w:ind w:left="120" w:hanging="120"/>
      <w:jc w:val="both"/>
    </w:pPr>
  </w:style>
  <w:style w:type="paragraph" w:styleId="GvdeMetniGirintisi3">
    <w:name w:val="Body Text Indent 3"/>
    <w:basedOn w:val="Normal"/>
    <w:pPr>
      <w:spacing w:before="100" w:beforeAutospacing="1" w:after="100" w:afterAutospacing="1" w:line="360" w:lineRule="auto"/>
      <w:ind w:left="360" w:hanging="360"/>
      <w:jc w:val="both"/>
    </w:pPr>
    <w:rPr>
      <w:color w:val="000000"/>
    </w:rPr>
  </w:style>
  <w:style w:type="paragraph" w:styleId="BelgeBalantlar">
    <w:name w:val="Document Map"/>
    <w:basedOn w:val="Normal"/>
    <w:semiHidden/>
    <w:rsid w:val="00283B42"/>
    <w:pPr>
      <w:shd w:val="clear" w:color="auto" w:fill="000080"/>
    </w:pPr>
    <w:rPr>
      <w:rFonts w:ascii="Tahoma" w:hAnsi="Tahoma" w:cs="Tahoma"/>
    </w:rPr>
  </w:style>
  <w:style w:type="character" w:styleId="AklamaBavurusu">
    <w:name w:val="annotation reference"/>
    <w:uiPriority w:val="99"/>
    <w:semiHidden/>
    <w:rsid w:val="000D0D5C"/>
    <w:rPr>
      <w:sz w:val="16"/>
      <w:szCs w:val="16"/>
    </w:rPr>
  </w:style>
  <w:style w:type="paragraph" w:styleId="AklamaMetni">
    <w:name w:val="annotation text"/>
    <w:basedOn w:val="Normal"/>
    <w:link w:val="AklamaMetniChar"/>
    <w:uiPriority w:val="99"/>
    <w:semiHidden/>
    <w:rsid w:val="000D0D5C"/>
    <w:rPr>
      <w:sz w:val="20"/>
      <w:szCs w:val="20"/>
    </w:rPr>
  </w:style>
  <w:style w:type="paragraph" w:styleId="AklamaKonusu">
    <w:name w:val="annotation subject"/>
    <w:basedOn w:val="AklamaMetni"/>
    <w:next w:val="AklamaMetni"/>
    <w:link w:val="AklamaKonusuChar"/>
    <w:uiPriority w:val="99"/>
    <w:semiHidden/>
    <w:rsid w:val="000D0D5C"/>
    <w:rPr>
      <w:b/>
      <w:bCs/>
    </w:rPr>
  </w:style>
  <w:style w:type="character" w:styleId="zlenenKpr">
    <w:name w:val="FollowedHyperlink"/>
    <w:rsid w:val="00C21DDD"/>
    <w:rPr>
      <w:color w:val="800080"/>
      <w:u w:val="single"/>
    </w:rPr>
  </w:style>
  <w:style w:type="character" w:customStyle="1" w:styleId="Balk2Char">
    <w:name w:val="Başlık 2 Char"/>
    <w:link w:val="Balk2"/>
    <w:uiPriority w:val="9"/>
    <w:rsid w:val="009E5A26"/>
    <w:rPr>
      <w:b/>
      <w:sz w:val="24"/>
      <w:lang w:val="en-US"/>
    </w:rPr>
  </w:style>
  <w:style w:type="character" w:customStyle="1" w:styleId="Balk1Char">
    <w:name w:val="Başlık 1 Char"/>
    <w:link w:val="Balk1"/>
    <w:uiPriority w:val="9"/>
    <w:rsid w:val="007B7DC0"/>
    <w:rPr>
      <w:b/>
      <w:sz w:val="24"/>
      <w:lang w:val="en-US"/>
    </w:rPr>
  </w:style>
  <w:style w:type="character" w:customStyle="1" w:styleId="Balk6Char">
    <w:name w:val="Başlık 6 Char"/>
    <w:link w:val="Balk6"/>
    <w:uiPriority w:val="9"/>
    <w:rsid w:val="007B7DC0"/>
    <w:rPr>
      <w:b/>
      <w:bCs/>
      <w:sz w:val="22"/>
      <w:szCs w:val="22"/>
    </w:rPr>
  </w:style>
  <w:style w:type="character" w:customStyle="1" w:styleId="Balk7Char">
    <w:name w:val="Başlık 7 Char"/>
    <w:link w:val="Balk7"/>
    <w:uiPriority w:val="9"/>
    <w:rsid w:val="007B7DC0"/>
    <w:rPr>
      <w:sz w:val="24"/>
      <w:szCs w:val="24"/>
    </w:rPr>
  </w:style>
  <w:style w:type="character" w:customStyle="1" w:styleId="Balk8Char">
    <w:name w:val="Başlık 8 Char"/>
    <w:link w:val="Balk8"/>
    <w:uiPriority w:val="9"/>
    <w:rsid w:val="007B7DC0"/>
    <w:rPr>
      <w:i/>
      <w:iCs/>
      <w:sz w:val="24"/>
      <w:szCs w:val="24"/>
    </w:rPr>
  </w:style>
  <w:style w:type="character" w:customStyle="1" w:styleId="Balk9Char">
    <w:name w:val="Başlık 9 Char"/>
    <w:link w:val="Balk9"/>
    <w:uiPriority w:val="9"/>
    <w:rsid w:val="007B7DC0"/>
    <w:rPr>
      <w:rFonts w:ascii="Arial" w:hAnsi="Arial" w:cs="Arial"/>
      <w:sz w:val="22"/>
      <w:szCs w:val="22"/>
    </w:rPr>
  </w:style>
  <w:style w:type="table" w:customStyle="1" w:styleId="TableGrid">
    <w:name w:val="TableGrid"/>
    <w:rsid w:val="007B7DC0"/>
    <w:rPr>
      <w:rFonts w:ascii="Calibri" w:hAnsi="Calibri" w:cs="Arial"/>
      <w:sz w:val="22"/>
      <w:szCs w:val="22"/>
    </w:rPr>
    <w:tblPr>
      <w:tblCellMar>
        <w:top w:w="0" w:type="dxa"/>
        <w:left w:w="0" w:type="dxa"/>
        <w:bottom w:w="0" w:type="dxa"/>
        <w:right w:w="0" w:type="dxa"/>
      </w:tblCellMar>
    </w:tblPr>
  </w:style>
  <w:style w:type="character" w:customStyle="1" w:styleId="AklamaMetniChar">
    <w:name w:val="Açıklama Metni Char"/>
    <w:link w:val="AklamaMetni"/>
    <w:uiPriority w:val="99"/>
    <w:semiHidden/>
    <w:rsid w:val="007B7DC0"/>
  </w:style>
  <w:style w:type="character" w:customStyle="1" w:styleId="AklamaKonusuChar">
    <w:name w:val="Açıklama Konusu Char"/>
    <w:link w:val="AklamaKonusu"/>
    <w:uiPriority w:val="99"/>
    <w:semiHidden/>
    <w:rsid w:val="007B7DC0"/>
    <w:rPr>
      <w:b/>
      <w:bCs/>
    </w:rPr>
  </w:style>
  <w:style w:type="character" w:customStyle="1" w:styleId="BalonMetniChar">
    <w:name w:val="Balon Metni Char"/>
    <w:link w:val="BalonMetni"/>
    <w:uiPriority w:val="99"/>
    <w:semiHidden/>
    <w:rsid w:val="007B7DC0"/>
    <w:rPr>
      <w:rFonts w:ascii="Tahoma" w:hAnsi="Tahoma" w:cs="Tahoma"/>
      <w:sz w:val="16"/>
      <w:szCs w:val="16"/>
    </w:rPr>
  </w:style>
  <w:style w:type="paragraph" w:styleId="TBal">
    <w:name w:val="TOC Heading"/>
    <w:basedOn w:val="Balk1"/>
    <w:next w:val="Normal"/>
    <w:uiPriority w:val="39"/>
    <w:unhideWhenUsed/>
    <w:qFormat/>
    <w:rsid w:val="007B7DC0"/>
    <w:pPr>
      <w:keepLines/>
      <w:spacing w:before="480" w:line="276" w:lineRule="auto"/>
      <w:outlineLvl w:val="9"/>
    </w:pPr>
    <w:rPr>
      <w:rFonts w:ascii="Calibri Light" w:hAnsi="Calibri Light"/>
      <w:bCs/>
      <w:color w:val="2F5496"/>
      <w:sz w:val="28"/>
      <w:szCs w:val="28"/>
      <w:lang w:val="tr-TR"/>
    </w:rPr>
  </w:style>
  <w:style w:type="paragraph" w:styleId="T2">
    <w:name w:val="toc 2"/>
    <w:basedOn w:val="Normal"/>
    <w:next w:val="Normal"/>
    <w:autoRedefine/>
    <w:uiPriority w:val="39"/>
    <w:unhideWhenUsed/>
    <w:rsid w:val="00F12BC5"/>
    <w:pPr>
      <w:tabs>
        <w:tab w:val="right" w:leader="dot" w:pos="8493"/>
      </w:tabs>
      <w:spacing w:line="360" w:lineRule="auto"/>
      <w:ind w:left="243" w:right="17" w:hanging="11"/>
    </w:pPr>
    <w:rPr>
      <w:rFonts w:ascii="Calibri" w:hAnsi="Calibri"/>
      <w:b/>
      <w:bCs/>
      <w:color w:val="000000"/>
      <w:sz w:val="22"/>
      <w:szCs w:val="22"/>
    </w:rPr>
  </w:style>
  <w:style w:type="paragraph" w:styleId="T1">
    <w:name w:val="toc 1"/>
    <w:basedOn w:val="Normal"/>
    <w:next w:val="Normal"/>
    <w:autoRedefine/>
    <w:uiPriority w:val="39"/>
    <w:unhideWhenUsed/>
    <w:rsid w:val="007B7DC0"/>
    <w:pPr>
      <w:spacing w:before="120" w:line="267" w:lineRule="auto"/>
      <w:ind w:right="15" w:hanging="10"/>
    </w:pPr>
    <w:rPr>
      <w:rFonts w:ascii="Calibri" w:hAnsi="Calibri"/>
      <w:b/>
      <w:bCs/>
      <w:color w:val="000000"/>
    </w:rPr>
  </w:style>
  <w:style w:type="paragraph" w:styleId="T3">
    <w:name w:val="toc 3"/>
    <w:basedOn w:val="Normal"/>
    <w:next w:val="Normal"/>
    <w:autoRedefine/>
    <w:uiPriority w:val="39"/>
    <w:unhideWhenUsed/>
    <w:rsid w:val="007B7DC0"/>
    <w:pPr>
      <w:spacing w:line="267" w:lineRule="auto"/>
      <w:ind w:left="480" w:right="15" w:hanging="10"/>
    </w:pPr>
    <w:rPr>
      <w:rFonts w:ascii="Calibri" w:hAnsi="Calibri"/>
      <w:color w:val="000000"/>
      <w:sz w:val="22"/>
      <w:szCs w:val="22"/>
    </w:rPr>
  </w:style>
  <w:style w:type="paragraph" w:styleId="T4">
    <w:name w:val="toc 4"/>
    <w:basedOn w:val="Normal"/>
    <w:next w:val="Normal"/>
    <w:autoRedefine/>
    <w:uiPriority w:val="39"/>
    <w:unhideWhenUsed/>
    <w:rsid w:val="007B7DC0"/>
    <w:pPr>
      <w:tabs>
        <w:tab w:val="right" w:leader="dot" w:pos="8492"/>
      </w:tabs>
      <w:spacing w:line="360" w:lineRule="auto"/>
      <w:ind w:left="720" w:right="17" w:hanging="11"/>
    </w:pPr>
    <w:rPr>
      <w:rFonts w:ascii="Calibri" w:hAnsi="Calibri"/>
      <w:color w:val="000000"/>
      <w:sz w:val="20"/>
      <w:szCs w:val="20"/>
    </w:rPr>
  </w:style>
  <w:style w:type="paragraph" w:styleId="T5">
    <w:name w:val="toc 5"/>
    <w:basedOn w:val="Normal"/>
    <w:next w:val="Normal"/>
    <w:autoRedefine/>
    <w:uiPriority w:val="39"/>
    <w:unhideWhenUsed/>
    <w:rsid w:val="007B7DC0"/>
    <w:pPr>
      <w:spacing w:line="267" w:lineRule="auto"/>
      <w:ind w:left="960" w:right="15" w:hanging="10"/>
    </w:pPr>
    <w:rPr>
      <w:rFonts w:ascii="Calibri" w:hAnsi="Calibri"/>
      <w:color w:val="000000"/>
      <w:sz w:val="20"/>
      <w:szCs w:val="20"/>
    </w:rPr>
  </w:style>
  <w:style w:type="paragraph" w:styleId="T6">
    <w:name w:val="toc 6"/>
    <w:basedOn w:val="Normal"/>
    <w:next w:val="Normal"/>
    <w:autoRedefine/>
    <w:uiPriority w:val="39"/>
    <w:unhideWhenUsed/>
    <w:rsid w:val="007B7DC0"/>
    <w:pPr>
      <w:spacing w:line="267" w:lineRule="auto"/>
      <w:ind w:left="1200" w:right="15" w:hanging="10"/>
    </w:pPr>
    <w:rPr>
      <w:rFonts w:ascii="Calibri" w:hAnsi="Calibri"/>
      <w:color w:val="000000"/>
      <w:sz w:val="20"/>
      <w:szCs w:val="20"/>
    </w:rPr>
  </w:style>
  <w:style w:type="paragraph" w:styleId="T7">
    <w:name w:val="toc 7"/>
    <w:basedOn w:val="Normal"/>
    <w:next w:val="Normal"/>
    <w:autoRedefine/>
    <w:uiPriority w:val="39"/>
    <w:unhideWhenUsed/>
    <w:rsid w:val="007B7DC0"/>
    <w:pPr>
      <w:spacing w:line="267" w:lineRule="auto"/>
      <w:ind w:left="1440" w:right="15" w:hanging="10"/>
    </w:pPr>
    <w:rPr>
      <w:rFonts w:ascii="Calibri" w:hAnsi="Calibri"/>
      <w:color w:val="000000"/>
      <w:sz w:val="20"/>
      <w:szCs w:val="20"/>
    </w:rPr>
  </w:style>
  <w:style w:type="paragraph" w:styleId="T8">
    <w:name w:val="toc 8"/>
    <w:basedOn w:val="Normal"/>
    <w:next w:val="Normal"/>
    <w:autoRedefine/>
    <w:uiPriority w:val="39"/>
    <w:unhideWhenUsed/>
    <w:rsid w:val="007B7DC0"/>
    <w:pPr>
      <w:spacing w:line="267" w:lineRule="auto"/>
      <w:ind w:left="1680" w:right="15" w:hanging="10"/>
    </w:pPr>
    <w:rPr>
      <w:rFonts w:ascii="Calibri" w:hAnsi="Calibri"/>
      <w:color w:val="000000"/>
      <w:sz w:val="20"/>
      <w:szCs w:val="20"/>
    </w:rPr>
  </w:style>
  <w:style w:type="paragraph" w:styleId="T9">
    <w:name w:val="toc 9"/>
    <w:basedOn w:val="Normal"/>
    <w:next w:val="Normal"/>
    <w:autoRedefine/>
    <w:uiPriority w:val="39"/>
    <w:unhideWhenUsed/>
    <w:rsid w:val="007B7DC0"/>
    <w:pPr>
      <w:spacing w:line="267" w:lineRule="auto"/>
      <w:ind w:left="1920" w:right="15" w:hanging="10"/>
    </w:pPr>
    <w:rPr>
      <w:rFonts w:ascii="Calibri" w:hAnsi="Calibri"/>
      <w:color w:val="000000"/>
      <w:sz w:val="20"/>
      <w:szCs w:val="20"/>
    </w:rPr>
  </w:style>
  <w:style w:type="paragraph" w:customStyle="1" w:styleId="NDEKLER">
    <w:name w:val="İÇİNDEKİLER"/>
    <w:basedOn w:val="Normal"/>
    <w:next w:val="Normal"/>
    <w:qFormat/>
    <w:rsid w:val="007B7DC0"/>
    <w:pPr>
      <w:spacing w:after="356" w:line="265" w:lineRule="auto"/>
      <w:ind w:left="1065"/>
      <w:jc w:val="both"/>
    </w:pPr>
    <w:rPr>
      <w:b/>
      <w:szCs w:val="22"/>
    </w:rPr>
  </w:style>
  <w:style w:type="paragraph" w:customStyle="1" w:styleId="Default">
    <w:name w:val="Default"/>
    <w:rsid w:val="007B7DC0"/>
    <w:pPr>
      <w:autoSpaceDE w:val="0"/>
      <w:autoSpaceDN w:val="0"/>
      <w:adjustRightInd w:val="0"/>
    </w:pPr>
    <w:rPr>
      <w:color w:val="000000"/>
    </w:rPr>
  </w:style>
  <w:style w:type="character" w:styleId="Gl">
    <w:name w:val="Strong"/>
    <w:uiPriority w:val="22"/>
    <w:qFormat/>
    <w:rsid w:val="007B7DC0"/>
    <w:rPr>
      <w:b/>
      <w:bCs/>
    </w:rPr>
  </w:style>
  <w:style w:type="character" w:customStyle="1" w:styleId="section-info-text1">
    <w:name w:val="section-info-text1"/>
    <w:rsid w:val="007B7DC0"/>
  </w:style>
  <w:style w:type="character" w:customStyle="1" w:styleId="DipnotMetniChar">
    <w:name w:val="Dipnot Metni Char"/>
    <w:link w:val="DipnotMetni"/>
    <w:uiPriority w:val="99"/>
    <w:rsid w:val="007B7DC0"/>
    <w:rPr>
      <w:lang w:val="en-US"/>
    </w:rPr>
  </w:style>
  <w:style w:type="paragraph" w:styleId="ListeParagraf">
    <w:name w:val="List Paragraph"/>
    <w:basedOn w:val="Normal"/>
    <w:uiPriority w:val="34"/>
    <w:qFormat/>
    <w:rsid w:val="007B7DC0"/>
    <w:pPr>
      <w:spacing w:after="108" w:line="267" w:lineRule="auto"/>
      <w:ind w:left="720" w:right="15" w:hanging="10"/>
      <w:contextualSpacing/>
    </w:pPr>
    <w:rPr>
      <w:color w:val="000000"/>
      <w:szCs w:val="22"/>
    </w:rPr>
  </w:style>
  <w:style w:type="character" w:customStyle="1" w:styleId="AltbilgiChar">
    <w:name w:val="Altbilgi Char"/>
    <w:link w:val="Altbilgi"/>
    <w:uiPriority w:val="99"/>
    <w:rsid w:val="00AF1EF5"/>
    <w:rPr>
      <w:sz w:val="24"/>
      <w:szCs w:val="24"/>
    </w:rPr>
  </w:style>
  <w:style w:type="character" w:styleId="Vurgu">
    <w:name w:val="Emphasis"/>
    <w:uiPriority w:val="20"/>
    <w:qFormat/>
    <w:rsid w:val="002531FD"/>
    <w:rPr>
      <w:i/>
      <w:iCs/>
    </w:rPr>
  </w:style>
  <w:style w:type="table" w:styleId="TabloKlavuzu">
    <w:name w:val="Table Grid"/>
    <w:basedOn w:val="NormalTablo"/>
    <w:rsid w:val="006B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DE">
    <w:name w:val="GOVDE"/>
    <w:basedOn w:val="Normal"/>
    <w:link w:val="GOVDEChar"/>
    <w:rsid w:val="00E64B88"/>
    <w:pPr>
      <w:spacing w:before="120" w:after="120" w:line="360" w:lineRule="auto"/>
      <w:jc w:val="both"/>
    </w:pPr>
    <w:rPr>
      <w:rFonts w:eastAsia="Batang"/>
      <w:noProof/>
    </w:rPr>
  </w:style>
  <w:style w:type="character" w:customStyle="1" w:styleId="GOVDEChar">
    <w:name w:val="GOVDE Char"/>
    <w:link w:val="GOVDE"/>
    <w:rsid w:val="00E64B88"/>
    <w:rPr>
      <w:rFonts w:eastAsia="Batang"/>
      <w:noProof/>
    </w:rPr>
  </w:style>
  <w:style w:type="paragraph" w:customStyle="1" w:styleId="TableColumnHead">
    <w:name w:val="Table Column Head"/>
    <w:autoRedefine/>
    <w:rsid w:val="00C47CA9"/>
    <w:pPr>
      <w:keepLines/>
      <w:spacing w:before="120" w:after="120"/>
      <w:jc w:val="center"/>
    </w:pPr>
    <w:rPr>
      <w:rFonts w:ascii="Arial" w:hAnsi="Arial"/>
      <w:sz w:val="22"/>
      <w:szCs w:val="20"/>
      <w:lang w:val="en-US" w:eastAsia="en-US"/>
    </w:rPr>
  </w:style>
  <w:style w:type="paragraph" w:customStyle="1" w:styleId="TableContentFlushRight">
    <w:name w:val="Table Content Flush Right"/>
    <w:autoRedefine/>
    <w:rsid w:val="00C47CA9"/>
    <w:pPr>
      <w:spacing w:before="120"/>
      <w:ind w:right="144"/>
      <w:jc w:val="right"/>
    </w:pPr>
    <w:rPr>
      <w:rFonts w:ascii="Arial" w:hAnsi="Arial"/>
      <w:sz w:val="22"/>
      <w:szCs w:val="20"/>
      <w:lang w:val="en-US" w:eastAsia="en-US"/>
    </w:rPr>
  </w:style>
  <w:style w:type="paragraph" w:styleId="AralkYok">
    <w:name w:val="No Spacing"/>
    <w:uiPriority w:val="1"/>
    <w:qFormat/>
    <w:rsid w:val="00C760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56401">
      <w:bodyDiv w:val="1"/>
      <w:marLeft w:val="0"/>
      <w:marRight w:val="0"/>
      <w:marTop w:val="0"/>
      <w:marBottom w:val="0"/>
      <w:divBdr>
        <w:top w:val="none" w:sz="0" w:space="0" w:color="auto"/>
        <w:left w:val="none" w:sz="0" w:space="0" w:color="auto"/>
        <w:bottom w:val="none" w:sz="0" w:space="0" w:color="auto"/>
        <w:right w:val="none" w:sz="0" w:space="0" w:color="auto"/>
      </w:divBdr>
    </w:div>
    <w:div w:id="1582175346">
      <w:bodyDiv w:val="1"/>
      <w:marLeft w:val="0"/>
      <w:marRight w:val="0"/>
      <w:marTop w:val="0"/>
      <w:marBottom w:val="0"/>
      <w:divBdr>
        <w:top w:val="none" w:sz="0" w:space="0" w:color="auto"/>
        <w:left w:val="none" w:sz="0" w:space="0" w:color="auto"/>
        <w:bottom w:val="none" w:sz="0" w:space="0" w:color="auto"/>
        <w:right w:val="none" w:sz="0" w:space="0" w:color="auto"/>
      </w:divBdr>
      <w:divsChild>
        <w:div w:id="461387168">
          <w:marLeft w:val="0"/>
          <w:marRight w:val="0"/>
          <w:marTop w:val="0"/>
          <w:marBottom w:val="0"/>
          <w:divBdr>
            <w:top w:val="none" w:sz="0" w:space="0" w:color="auto"/>
            <w:left w:val="none" w:sz="0" w:space="0" w:color="auto"/>
            <w:bottom w:val="none" w:sz="0" w:space="0" w:color="auto"/>
            <w:right w:val="none" w:sz="0" w:space="0" w:color="auto"/>
          </w:divBdr>
          <w:divsChild>
            <w:div w:id="538208087">
              <w:marLeft w:val="0"/>
              <w:marRight w:val="0"/>
              <w:marTop w:val="0"/>
              <w:marBottom w:val="0"/>
              <w:divBdr>
                <w:top w:val="none" w:sz="0" w:space="0" w:color="auto"/>
                <w:left w:val="none" w:sz="0" w:space="0" w:color="auto"/>
                <w:bottom w:val="none" w:sz="0" w:space="0" w:color="auto"/>
                <w:right w:val="none" w:sz="0" w:space="0" w:color="auto"/>
              </w:divBdr>
              <w:divsChild>
                <w:div w:id="146557591">
                  <w:marLeft w:val="0"/>
                  <w:marRight w:val="0"/>
                  <w:marTop w:val="0"/>
                  <w:marBottom w:val="0"/>
                  <w:divBdr>
                    <w:top w:val="none" w:sz="0" w:space="0" w:color="auto"/>
                    <w:left w:val="none" w:sz="0" w:space="0" w:color="auto"/>
                    <w:bottom w:val="none" w:sz="0" w:space="0" w:color="auto"/>
                    <w:right w:val="none" w:sz="0" w:space="0" w:color="auto"/>
                  </w:divBdr>
                  <w:divsChild>
                    <w:div w:id="1204830172">
                      <w:marLeft w:val="0"/>
                      <w:marRight w:val="0"/>
                      <w:marTop w:val="0"/>
                      <w:marBottom w:val="0"/>
                      <w:divBdr>
                        <w:top w:val="none" w:sz="0" w:space="0" w:color="auto"/>
                        <w:left w:val="none" w:sz="0" w:space="0" w:color="auto"/>
                        <w:bottom w:val="none" w:sz="0" w:space="0" w:color="auto"/>
                        <w:right w:val="none" w:sz="0" w:space="0" w:color="auto"/>
                      </w:divBdr>
                      <w:divsChild>
                        <w:div w:id="261256499">
                          <w:marLeft w:val="0"/>
                          <w:marRight w:val="0"/>
                          <w:marTop w:val="0"/>
                          <w:marBottom w:val="0"/>
                          <w:divBdr>
                            <w:top w:val="none" w:sz="0" w:space="0" w:color="auto"/>
                            <w:left w:val="none" w:sz="0" w:space="0" w:color="auto"/>
                            <w:bottom w:val="none" w:sz="0" w:space="0" w:color="auto"/>
                            <w:right w:val="none" w:sz="0" w:space="0" w:color="auto"/>
                          </w:divBdr>
                          <w:divsChild>
                            <w:div w:id="1698578730">
                              <w:marLeft w:val="0"/>
                              <w:marRight w:val="0"/>
                              <w:marTop w:val="0"/>
                              <w:marBottom w:val="0"/>
                              <w:divBdr>
                                <w:top w:val="none" w:sz="0" w:space="0" w:color="auto"/>
                                <w:left w:val="none" w:sz="0" w:space="0" w:color="auto"/>
                                <w:bottom w:val="none" w:sz="0" w:space="0" w:color="auto"/>
                                <w:right w:val="none" w:sz="0" w:space="0" w:color="auto"/>
                              </w:divBdr>
                              <w:divsChild>
                                <w:div w:id="1247151173">
                                  <w:marLeft w:val="0"/>
                                  <w:marRight w:val="0"/>
                                  <w:marTop w:val="0"/>
                                  <w:marBottom w:val="0"/>
                                  <w:divBdr>
                                    <w:top w:val="none" w:sz="0" w:space="0" w:color="auto"/>
                                    <w:left w:val="none" w:sz="0" w:space="0" w:color="auto"/>
                                    <w:bottom w:val="none" w:sz="0" w:space="0" w:color="auto"/>
                                    <w:right w:val="none" w:sz="0" w:space="0" w:color="auto"/>
                                  </w:divBdr>
                                  <w:divsChild>
                                    <w:div w:id="1880435960">
                                      <w:marLeft w:val="0"/>
                                      <w:marRight w:val="0"/>
                                      <w:marTop w:val="0"/>
                                      <w:marBottom w:val="0"/>
                                      <w:divBdr>
                                        <w:top w:val="none" w:sz="0" w:space="0" w:color="auto"/>
                                        <w:left w:val="none" w:sz="0" w:space="0" w:color="auto"/>
                                        <w:bottom w:val="none" w:sz="0" w:space="0" w:color="auto"/>
                                        <w:right w:val="none" w:sz="0" w:space="0" w:color="auto"/>
                                      </w:divBdr>
                                      <w:divsChild>
                                        <w:div w:id="935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0413-2064-423A-8DD1-FD75C9DA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87</Words>
  <Characters>9616</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EZ YAZIM KILAVUZU</vt:lpstr>
      <vt:lpstr>TEZ YAZIM KILAVUZU</vt:lpstr>
    </vt:vector>
  </TitlesOfParts>
  <Company>HP</Company>
  <LinksUpToDate>false</LinksUpToDate>
  <CharactersWithSpaces>11281</CharactersWithSpaces>
  <SharedDoc>false</SharedDoc>
  <HLinks>
    <vt:vector size="6" baseType="variant">
      <vt:variant>
        <vt:i4>1507365</vt:i4>
      </vt:variant>
      <vt:variant>
        <vt:i4>0</vt:i4>
      </vt:variant>
      <vt:variant>
        <vt:i4>0</vt:i4>
      </vt:variant>
      <vt:variant>
        <vt:i4>5</vt:i4>
      </vt:variant>
      <vt:variant>
        <vt:lpwstr>http://www.google.com.tr/url?sa=i&amp;source=images&amp;cd=&amp;cad=rja&amp;docid=ecRjlau9YXXRmM&amp;tbnid=Z0--Ag7h7cs7ZM&amp;ved=0CAgQjRw&amp;url=http://tr.wikipedia.org/wiki/Dosya:Hitit_Universitesi.jpg&amp;ei=2AcDU8jDCKHE7AaExID4Dg&amp;psig=AFQjCNEojICsxEthQW3iu6nc2emCalvkww&amp;ust=13927939442019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 KILAVUZU</dc:title>
  <dc:creator>Fen Bilimleri</dc:creator>
  <cp:lastModifiedBy>FUJITSU</cp:lastModifiedBy>
  <cp:revision>2</cp:revision>
  <cp:lastPrinted>2017-12-13T12:25:00Z</cp:lastPrinted>
  <dcterms:created xsi:type="dcterms:W3CDTF">2019-01-23T07:03:00Z</dcterms:created>
  <dcterms:modified xsi:type="dcterms:W3CDTF">2019-01-23T07:03:00Z</dcterms:modified>
</cp:coreProperties>
</file>